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88F0" w14:textId="77777777" w:rsidR="005A7C7C" w:rsidRPr="00063D4E" w:rsidRDefault="005A7C7C" w:rsidP="005A7C7C">
      <w:pPr>
        <w:widowControl w:val="0"/>
        <w:jc w:val="center"/>
        <w:rPr>
          <w:b/>
          <w:sz w:val="28"/>
          <w:szCs w:val="28"/>
        </w:rPr>
      </w:pPr>
      <w:r w:rsidRPr="00063D4E">
        <w:rPr>
          <w:b/>
          <w:sz w:val="28"/>
          <w:szCs w:val="28"/>
        </w:rPr>
        <w:t>Аккредитованное образовательное частное учреждение</w:t>
      </w:r>
    </w:p>
    <w:p w14:paraId="00A115AA" w14:textId="77777777" w:rsidR="005A7C7C" w:rsidRPr="00063D4E" w:rsidRDefault="005A7C7C" w:rsidP="005A7C7C">
      <w:pPr>
        <w:widowControl w:val="0"/>
        <w:jc w:val="center"/>
        <w:rPr>
          <w:b/>
          <w:sz w:val="28"/>
          <w:szCs w:val="28"/>
        </w:rPr>
      </w:pPr>
      <w:r w:rsidRPr="00063D4E">
        <w:rPr>
          <w:b/>
          <w:sz w:val="28"/>
          <w:szCs w:val="28"/>
        </w:rPr>
        <w:t>высшего образования</w:t>
      </w:r>
    </w:p>
    <w:p w14:paraId="3EC8D042" w14:textId="77777777" w:rsidR="005A7C7C" w:rsidRPr="00063D4E" w:rsidRDefault="005A7C7C" w:rsidP="005A7C7C">
      <w:pPr>
        <w:widowControl w:val="0"/>
        <w:jc w:val="center"/>
        <w:rPr>
          <w:b/>
          <w:caps/>
          <w:sz w:val="28"/>
          <w:szCs w:val="28"/>
        </w:rPr>
      </w:pPr>
      <w:r w:rsidRPr="00063D4E">
        <w:rPr>
          <w:b/>
          <w:caps/>
          <w:sz w:val="28"/>
          <w:szCs w:val="28"/>
        </w:rPr>
        <w:t>«МОСКОВСКИЙ ФинансовО-ЮРИДИЧЕСКИЙ УНИВЕРСИТЕТ МФЮА»</w:t>
      </w:r>
    </w:p>
    <w:p w14:paraId="38EA41FB" w14:textId="77777777" w:rsidR="005A7C7C" w:rsidRPr="00063D4E" w:rsidRDefault="005A7C7C" w:rsidP="005A7C7C">
      <w:pPr>
        <w:widowControl w:val="0"/>
        <w:jc w:val="center"/>
        <w:rPr>
          <w:b/>
          <w:caps/>
          <w:sz w:val="28"/>
          <w:szCs w:val="28"/>
        </w:rPr>
      </w:pPr>
    </w:p>
    <w:p w14:paraId="0DF1FC80" w14:textId="77777777" w:rsidR="005A7C7C" w:rsidRPr="00CE41BD" w:rsidRDefault="005A7C7C" w:rsidP="005A7C7C">
      <w:pPr>
        <w:widowControl w:val="0"/>
        <w:jc w:val="center"/>
        <w:rPr>
          <w:b/>
          <w:caps/>
          <w:sz w:val="32"/>
          <w:szCs w:val="32"/>
        </w:rPr>
      </w:pPr>
    </w:p>
    <w:p w14:paraId="17706476" w14:textId="77777777" w:rsidR="005A7C7C" w:rsidRPr="00F57F07" w:rsidRDefault="005A7C7C" w:rsidP="005A7C7C">
      <w:pPr>
        <w:widowControl w:val="0"/>
        <w:jc w:val="center"/>
        <w:rPr>
          <w:b/>
          <w:caps/>
          <w:sz w:val="28"/>
          <w:szCs w:val="28"/>
        </w:rPr>
      </w:pPr>
      <w:r w:rsidRPr="00F57F07">
        <w:rPr>
          <w:rFonts w:eastAsia="Arial"/>
          <w:b/>
          <w:sz w:val="28"/>
          <w:szCs w:val="28"/>
          <w:lang w:eastAsia="ar-SA"/>
        </w:rPr>
        <w:t>Кафедра</w:t>
      </w:r>
      <w:r w:rsidRPr="00F57F07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головно-правовых </w:t>
      </w:r>
      <w:r w:rsidRPr="00F57F07">
        <w:rPr>
          <w:rFonts w:eastAsia="Arial"/>
          <w:b/>
          <w:sz w:val="28"/>
          <w:szCs w:val="28"/>
          <w:lang w:eastAsia="ar-SA"/>
        </w:rPr>
        <w:t>дисциплин</w:t>
      </w:r>
    </w:p>
    <w:p w14:paraId="4DCAD1EB" w14:textId="77777777" w:rsidR="005A7C7C" w:rsidRPr="00F57F07" w:rsidRDefault="005A7C7C" w:rsidP="005A7C7C">
      <w:pPr>
        <w:widowControl w:val="0"/>
        <w:autoSpaceDE w:val="0"/>
        <w:autoSpaceDN w:val="0"/>
        <w:jc w:val="center"/>
        <w:rPr>
          <w:rFonts w:eastAsia="Arial"/>
          <w:b/>
          <w:sz w:val="28"/>
          <w:szCs w:val="28"/>
          <w:lang w:eastAsia="ar-SA"/>
        </w:rPr>
      </w:pPr>
    </w:p>
    <w:p w14:paraId="78E3F00C" w14:textId="77777777" w:rsidR="005A7C7C" w:rsidRPr="00695C37" w:rsidRDefault="005A7C7C" w:rsidP="005A7C7C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5B7CE7BB" w14:textId="77777777" w:rsidR="005A7C7C" w:rsidRPr="00695C37" w:rsidRDefault="005A7C7C" w:rsidP="005A7C7C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61D2D603" w14:textId="77777777" w:rsidR="005A7C7C" w:rsidRPr="00695C37" w:rsidRDefault="005A7C7C" w:rsidP="005A7C7C">
      <w:pPr>
        <w:widowControl w:val="0"/>
        <w:autoSpaceDE w:val="0"/>
        <w:autoSpaceDN w:val="0"/>
        <w:jc w:val="center"/>
        <w:rPr>
          <w:rFonts w:eastAsia="Arial"/>
          <w:b/>
          <w:lang w:eastAsia="ar-SA"/>
        </w:rPr>
      </w:pPr>
    </w:p>
    <w:p w14:paraId="70690C33" w14:textId="77777777" w:rsidR="005A7C7C" w:rsidRDefault="005A7C7C" w:rsidP="005A7C7C">
      <w:pPr>
        <w:suppressAutoHyphens/>
        <w:spacing w:line="360" w:lineRule="auto"/>
        <w:jc w:val="center"/>
        <w:rPr>
          <w:rFonts w:eastAsia="MS Mincho"/>
          <w:b/>
          <w:sz w:val="40"/>
          <w:szCs w:val="40"/>
          <w:lang w:eastAsia="ja-JP"/>
        </w:rPr>
      </w:pPr>
    </w:p>
    <w:p w14:paraId="0905FBF0" w14:textId="77777777" w:rsidR="00682EFB" w:rsidRDefault="00682EFB" w:rsidP="005A7C7C">
      <w:pPr>
        <w:suppressAutoHyphens/>
        <w:spacing w:line="360" w:lineRule="auto"/>
        <w:jc w:val="center"/>
        <w:rPr>
          <w:rFonts w:eastAsia="MS Mincho"/>
          <w:b/>
          <w:sz w:val="40"/>
          <w:szCs w:val="40"/>
          <w:lang w:eastAsia="ja-JP"/>
        </w:rPr>
      </w:pPr>
    </w:p>
    <w:p w14:paraId="459EDFF5" w14:textId="77777777" w:rsidR="00682EFB" w:rsidRPr="00BC7BC1" w:rsidRDefault="00682EFB" w:rsidP="00682EFB">
      <w:pPr>
        <w:suppressAutoHyphens/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BC7BC1">
        <w:rPr>
          <w:rFonts w:eastAsia="MS Mincho"/>
          <w:b/>
          <w:sz w:val="32"/>
          <w:szCs w:val="32"/>
          <w:lang w:eastAsia="ja-JP"/>
        </w:rPr>
        <w:t xml:space="preserve">Методические указания по прохождению </w:t>
      </w:r>
    </w:p>
    <w:p w14:paraId="7B029590" w14:textId="77777777" w:rsidR="00682EFB" w:rsidRPr="00BC7BC1" w:rsidRDefault="00682EFB" w:rsidP="00682EFB">
      <w:pPr>
        <w:suppressAutoHyphens/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BC7BC1">
        <w:rPr>
          <w:rFonts w:eastAsia="MS Mincho"/>
          <w:b/>
          <w:sz w:val="32"/>
          <w:szCs w:val="32"/>
          <w:lang w:eastAsia="ja-JP"/>
        </w:rPr>
        <w:t xml:space="preserve"> преддипломной практики</w:t>
      </w:r>
    </w:p>
    <w:p w14:paraId="2D30B42B" w14:textId="77777777" w:rsidR="00682EFB" w:rsidRPr="00BC7BC1" w:rsidRDefault="00682EFB" w:rsidP="00682EFB">
      <w:pPr>
        <w:suppressAutoHyphens/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407C9D07" w14:textId="77777777" w:rsidR="005A7C7C" w:rsidRDefault="005A7C7C" w:rsidP="005A7C7C">
      <w:pPr>
        <w:suppressAutoHyphens/>
        <w:spacing w:line="360" w:lineRule="auto"/>
        <w:jc w:val="center"/>
        <w:rPr>
          <w:rFonts w:eastAsia="MS Mincho"/>
          <w:b/>
          <w:sz w:val="32"/>
          <w:szCs w:val="28"/>
          <w:lang w:eastAsia="ja-JP"/>
        </w:rPr>
      </w:pPr>
    </w:p>
    <w:p w14:paraId="07A0F35B" w14:textId="77777777" w:rsidR="005A7C7C" w:rsidRPr="00335E9C" w:rsidRDefault="005A7C7C" w:rsidP="005A7C7C">
      <w:pPr>
        <w:suppressAutoHyphens/>
        <w:jc w:val="center"/>
        <w:rPr>
          <w:sz w:val="28"/>
        </w:rPr>
      </w:pPr>
      <w:r>
        <w:rPr>
          <w:sz w:val="28"/>
        </w:rPr>
        <w:t>д</w:t>
      </w:r>
      <w:r w:rsidRPr="00335E9C">
        <w:rPr>
          <w:sz w:val="28"/>
        </w:rPr>
        <w:t>ля студентов, обучающихся</w:t>
      </w:r>
    </w:p>
    <w:p w14:paraId="44A4AD6B" w14:textId="77777777" w:rsidR="005A7C7C" w:rsidRDefault="005A7C7C" w:rsidP="005A7C7C">
      <w:pPr>
        <w:suppressAutoHyphens/>
        <w:jc w:val="center"/>
        <w:rPr>
          <w:sz w:val="28"/>
          <w:szCs w:val="28"/>
        </w:rPr>
      </w:pPr>
      <w:r w:rsidRPr="00335E9C">
        <w:rPr>
          <w:sz w:val="28"/>
        </w:rPr>
        <w:t>по направлению</w:t>
      </w:r>
      <w:r>
        <w:rPr>
          <w:sz w:val="28"/>
        </w:rPr>
        <w:t xml:space="preserve"> </w:t>
      </w:r>
      <w:r>
        <w:rPr>
          <w:sz w:val="28"/>
          <w:szCs w:val="28"/>
        </w:rPr>
        <w:t>40.05.02</w:t>
      </w:r>
      <w:r w:rsidRPr="00BC292F">
        <w:rPr>
          <w:sz w:val="28"/>
          <w:szCs w:val="28"/>
        </w:rPr>
        <w:t xml:space="preserve"> "</w:t>
      </w:r>
      <w:r>
        <w:rPr>
          <w:sz w:val="28"/>
          <w:szCs w:val="28"/>
        </w:rPr>
        <w:t>Правоохранительная деятельность</w:t>
      </w:r>
      <w:r w:rsidRPr="00BC292F">
        <w:rPr>
          <w:sz w:val="28"/>
          <w:szCs w:val="28"/>
        </w:rPr>
        <w:t>"</w:t>
      </w:r>
    </w:p>
    <w:p w14:paraId="7C9DC705" w14:textId="77777777" w:rsidR="005A7C7C" w:rsidRDefault="005A7C7C" w:rsidP="005A7C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уголовно-правовой профиль)</w:t>
      </w:r>
    </w:p>
    <w:p w14:paraId="4BE91343" w14:textId="77777777" w:rsidR="005A7C7C" w:rsidRPr="00335E9C" w:rsidRDefault="005A7C7C" w:rsidP="005A7C7C">
      <w:pPr>
        <w:suppressAutoHyphens/>
        <w:jc w:val="center"/>
        <w:rPr>
          <w:sz w:val="28"/>
        </w:rPr>
      </w:pPr>
      <w:r>
        <w:rPr>
          <w:sz w:val="28"/>
          <w:szCs w:val="28"/>
        </w:rPr>
        <w:t>для всех направлений форм обучения</w:t>
      </w:r>
    </w:p>
    <w:p w14:paraId="4794C256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30F044A5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0C863AE5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148E2B93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2D2A6BB6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4F72FFA1" w14:textId="77777777" w:rsidR="005A7C7C" w:rsidRPr="00903BAD" w:rsidRDefault="005A7C7C" w:rsidP="005A7C7C">
      <w:pPr>
        <w:widowControl w:val="0"/>
        <w:jc w:val="center"/>
        <w:rPr>
          <w:b/>
        </w:rPr>
      </w:pPr>
    </w:p>
    <w:p w14:paraId="09C5AD84" w14:textId="77777777" w:rsidR="005A7C7C" w:rsidRPr="00481C32" w:rsidRDefault="005A7C7C" w:rsidP="005A7C7C">
      <w:pPr>
        <w:widowControl w:val="0"/>
        <w:jc w:val="center"/>
        <w:rPr>
          <w:b/>
        </w:rPr>
      </w:pPr>
    </w:p>
    <w:p w14:paraId="7F9E5540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78397035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4E929A1D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692F23EC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50820952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27AC80E8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1FDA1043" w14:textId="77777777" w:rsidR="005A7C7C" w:rsidRDefault="005A7C7C" w:rsidP="005A7C7C">
      <w:pPr>
        <w:widowControl w:val="0"/>
        <w:jc w:val="center"/>
        <w:rPr>
          <w:b/>
          <w:sz w:val="36"/>
          <w:szCs w:val="36"/>
        </w:rPr>
      </w:pPr>
    </w:p>
    <w:p w14:paraId="0BAE94DD" w14:textId="25B3F6DA" w:rsidR="00535DB3" w:rsidRDefault="005A7C7C" w:rsidP="005A7C7C">
      <w:pPr>
        <w:widowControl w:val="0"/>
        <w:jc w:val="center"/>
        <w:rPr>
          <w:b/>
          <w:sz w:val="28"/>
          <w:szCs w:val="28"/>
        </w:rPr>
      </w:pPr>
      <w:r w:rsidRPr="00513C1A">
        <w:rPr>
          <w:b/>
          <w:sz w:val="28"/>
          <w:szCs w:val="28"/>
        </w:rPr>
        <w:t>Москва 20</w:t>
      </w:r>
      <w:r w:rsidR="00535DB3">
        <w:rPr>
          <w:b/>
          <w:sz w:val="28"/>
          <w:szCs w:val="28"/>
        </w:rPr>
        <w:t>2</w:t>
      </w:r>
      <w:r w:rsidR="008B7525">
        <w:rPr>
          <w:b/>
          <w:sz w:val="28"/>
          <w:szCs w:val="28"/>
        </w:rPr>
        <w:t>1</w:t>
      </w:r>
    </w:p>
    <w:p w14:paraId="43919071" w14:textId="77777777" w:rsidR="005A7C7C" w:rsidRPr="00513C1A" w:rsidRDefault="005A7C7C" w:rsidP="005A7C7C">
      <w:pPr>
        <w:widowControl w:val="0"/>
        <w:jc w:val="center"/>
        <w:rPr>
          <w:sz w:val="28"/>
          <w:szCs w:val="28"/>
        </w:rPr>
      </w:pPr>
      <w:r w:rsidRPr="00513C1A">
        <w:rPr>
          <w:sz w:val="28"/>
          <w:szCs w:val="28"/>
        </w:rPr>
        <w:br w:type="page"/>
      </w:r>
    </w:p>
    <w:p w14:paraId="425F14B2" w14:textId="77777777" w:rsidR="005A7C7C" w:rsidRDefault="005A7C7C" w:rsidP="005A7C7C">
      <w:pPr>
        <w:spacing w:after="0" w:line="360" w:lineRule="auto"/>
        <w:ind w:left="0" w:firstLine="0"/>
        <w:jc w:val="center"/>
        <w:rPr>
          <w:b/>
          <w:sz w:val="28"/>
          <w:szCs w:val="28"/>
        </w:rPr>
        <w:sectPr w:rsidR="005A7C7C" w:rsidSect="0059724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0" w:h="16840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4A9BBBE" w14:textId="77777777" w:rsidR="005A7C7C" w:rsidRPr="00474E5D" w:rsidRDefault="005A7C7C" w:rsidP="005A7C7C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lastRenderedPageBreak/>
        <w:t>Цели и задачи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5A7C7C" w14:paraId="0E4C402E" w14:textId="77777777" w:rsidTr="00783E95">
        <w:tc>
          <w:tcPr>
            <w:tcW w:w="2263" w:type="dxa"/>
            <w:vAlign w:val="center"/>
          </w:tcPr>
          <w:p w14:paraId="0E944204" w14:textId="77777777" w:rsidR="005A7C7C" w:rsidRPr="00474E5D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Цель практики</w:t>
            </w:r>
          </w:p>
        </w:tc>
        <w:tc>
          <w:tcPr>
            <w:tcW w:w="7359" w:type="dxa"/>
          </w:tcPr>
          <w:p w14:paraId="68B54CB2" w14:textId="77777777" w:rsidR="005A7C7C" w:rsidRDefault="005A7C7C" w:rsidP="00783E95">
            <w:pPr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получение профессиональных умений и навыков в соответствии с видами профессиональной деятельности, на которые ориентирована основная профессиональная образовательная программа по направлению подготовки 40.05.02 Правоохранительная деятельность, а также сбора материалов для написания выпускной квалификационной работы. Преддипломная практика проводится для выполнения выпускной квалификационной работы.</w:t>
            </w:r>
          </w:p>
        </w:tc>
      </w:tr>
      <w:tr w:rsidR="005A7C7C" w14:paraId="2EFDC06B" w14:textId="77777777" w:rsidTr="00783E95">
        <w:tc>
          <w:tcPr>
            <w:tcW w:w="2263" w:type="dxa"/>
            <w:vAlign w:val="center"/>
          </w:tcPr>
          <w:p w14:paraId="1E46CD53" w14:textId="77777777" w:rsidR="005A7C7C" w:rsidRPr="00474E5D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Задачи практики</w:t>
            </w:r>
          </w:p>
        </w:tc>
        <w:tc>
          <w:tcPr>
            <w:tcW w:w="7359" w:type="dxa"/>
          </w:tcPr>
          <w:p w14:paraId="1D3FADDD" w14:textId="77777777" w:rsidR="005A7C7C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- получение и углубление практических знаний о структуре судебной системы, правоохранительных органов, прокуратуры, адвокатуры иных органов и</w:t>
            </w:r>
            <w:r>
              <w:br/>
            </w:r>
            <w:r>
              <w:rPr>
                <w:shd w:val="clear" w:color="auto" w:fill="FFFFFF"/>
              </w:rPr>
              <w:t>организаций соответствующего профиля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и углубление практических знаний студентов о полномочиях и организации деятельности органов и организаций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и углубление практических знаний студентов о документообороте и делопроизводстве в органах и организациях по месту прохождения практики;</w:t>
            </w:r>
            <w:r>
              <w:br/>
            </w:r>
            <w:r>
              <w:rPr>
                <w:shd w:val="clear" w:color="auto" w:fill="FFFFFF"/>
              </w:rPr>
              <w:t>- получение практических знаний о видах профессиональной деятельности по направлению подготовки "Правоохранительная деятельность";</w:t>
            </w:r>
            <w:r>
              <w:br/>
            </w:r>
            <w:r>
              <w:rPr>
                <w:shd w:val="clear" w:color="auto" w:fill="FFFFFF"/>
              </w:rPr>
              <w:t>- получение и закрепление навыков практической деятельности юриста;</w:t>
            </w:r>
            <w:r>
              <w:br/>
            </w:r>
            <w:r>
              <w:rPr>
                <w:shd w:val="clear" w:color="auto" w:fill="FFFFFF"/>
              </w:rPr>
              <w:t>- получение практических знаний о профессиональной этике юриста;</w:t>
            </w:r>
            <w:r>
              <w:br/>
            </w:r>
            <w:r>
              <w:rPr>
                <w:shd w:val="clear" w:color="auto" w:fill="FFFFFF"/>
              </w:rPr>
              <w:t>- закрепление и углубление теоретической подготовки обучающихся;</w:t>
            </w:r>
            <w:r>
              <w:br/>
            </w:r>
            <w:r>
              <w:rPr>
                <w:shd w:val="clear" w:color="auto" w:fill="FFFFFF"/>
              </w:rPr>
              <w:t>- сбор материалов для написания выпускной квалификационной работы;</w:t>
            </w:r>
            <w:r>
              <w:br/>
            </w:r>
            <w:r>
              <w:rPr>
                <w:shd w:val="clear" w:color="auto" w:fill="FFFFFF"/>
              </w:rPr>
              <w:t>- исследование основных форм правоприменительной деятельности правоохранительных, надзорных и судебных органов в области уголовной юстиции;</w:t>
            </w:r>
            <w:r>
              <w:br/>
            </w:r>
            <w:r>
              <w:rPr>
                <w:shd w:val="clear" w:color="auto" w:fill="FFFFFF"/>
              </w:rPr>
              <w:t>- углубление, систематизация и закрепление теоретических знаний, полученных студентами при изучении теоретических дисциплин.</w:t>
            </w:r>
          </w:p>
        </w:tc>
      </w:tr>
    </w:tbl>
    <w:p w14:paraId="57CB8723" w14:textId="77777777" w:rsidR="005A7C7C" w:rsidRDefault="005A7C7C" w:rsidP="005A7C7C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14:paraId="360C2162" w14:textId="77777777" w:rsidR="005A7C7C" w:rsidRPr="00474E5D" w:rsidRDefault="005A7C7C" w:rsidP="005A7C7C">
      <w:pPr>
        <w:pStyle w:val="a3"/>
        <w:numPr>
          <w:ilvl w:val="0"/>
          <w:numId w:val="23"/>
        </w:numPr>
        <w:shd w:val="clear" w:color="auto" w:fill="FFFFFF"/>
        <w:spacing w:before="240" w:after="16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t>Наименование видов практики, способа и формы её проведения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A7C7C" w14:paraId="7695C77E" w14:textId="77777777" w:rsidTr="00783E95">
        <w:tc>
          <w:tcPr>
            <w:tcW w:w="3681" w:type="dxa"/>
          </w:tcPr>
          <w:p w14:paraId="0A697403" w14:textId="77777777" w:rsidR="005A7C7C" w:rsidRPr="00474E5D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Вид практики</w:t>
            </w:r>
          </w:p>
        </w:tc>
        <w:tc>
          <w:tcPr>
            <w:tcW w:w="5386" w:type="dxa"/>
          </w:tcPr>
          <w:p w14:paraId="0A944E8A" w14:textId="77777777" w:rsidR="005A7C7C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Преддипломная  практика.</w:t>
            </w:r>
          </w:p>
        </w:tc>
      </w:tr>
      <w:tr w:rsidR="005A7C7C" w14:paraId="7F57DC72" w14:textId="77777777" w:rsidTr="00783E95">
        <w:tc>
          <w:tcPr>
            <w:tcW w:w="3681" w:type="dxa"/>
          </w:tcPr>
          <w:p w14:paraId="6B1311ED" w14:textId="77777777" w:rsidR="005A7C7C" w:rsidRPr="00474E5D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Способ проведения практики</w:t>
            </w:r>
          </w:p>
        </w:tc>
        <w:tc>
          <w:tcPr>
            <w:tcW w:w="5386" w:type="dxa"/>
          </w:tcPr>
          <w:p w14:paraId="55A39354" w14:textId="77777777" w:rsidR="005A7C7C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стационарная; выездная</w:t>
            </w:r>
          </w:p>
        </w:tc>
      </w:tr>
      <w:tr w:rsidR="005A7C7C" w14:paraId="176F95E9" w14:textId="77777777" w:rsidTr="00783E95">
        <w:tc>
          <w:tcPr>
            <w:tcW w:w="3681" w:type="dxa"/>
          </w:tcPr>
          <w:p w14:paraId="68B106EF" w14:textId="77777777" w:rsidR="005A7C7C" w:rsidRPr="00474E5D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74E5D">
              <w:rPr>
                <w:b/>
              </w:rPr>
              <w:t>Форма проведения практики</w:t>
            </w:r>
          </w:p>
        </w:tc>
        <w:tc>
          <w:tcPr>
            <w:tcW w:w="5386" w:type="dxa"/>
          </w:tcPr>
          <w:p w14:paraId="6A63F309" w14:textId="77777777" w:rsidR="005A7C7C" w:rsidRDefault="005A7C7C" w:rsidP="00783E95">
            <w:pPr>
              <w:spacing w:after="0"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t>дискретно по видам практик</w:t>
            </w:r>
          </w:p>
        </w:tc>
      </w:tr>
    </w:tbl>
    <w:p w14:paraId="2ED6C5DD" w14:textId="77777777" w:rsidR="005A7C7C" w:rsidRDefault="005A7C7C" w:rsidP="005A7C7C">
      <w:pPr>
        <w:spacing w:after="0" w:line="360" w:lineRule="auto"/>
        <w:jc w:val="center"/>
        <w:rPr>
          <w:b/>
          <w:sz w:val="28"/>
          <w:szCs w:val="28"/>
        </w:rPr>
      </w:pPr>
    </w:p>
    <w:p w14:paraId="00718E4C" w14:textId="77777777" w:rsidR="005A7C7C" w:rsidRPr="00474E5D" w:rsidRDefault="005A7C7C" w:rsidP="005A7C7C">
      <w:pPr>
        <w:pStyle w:val="a3"/>
        <w:numPr>
          <w:ilvl w:val="0"/>
          <w:numId w:val="23"/>
        </w:numPr>
        <w:shd w:val="clear" w:color="auto" w:fill="FFFFFF"/>
        <w:spacing w:before="240" w:after="160" w:line="360" w:lineRule="auto"/>
        <w:ind w:left="720"/>
        <w:jc w:val="center"/>
        <w:rPr>
          <w:b/>
          <w:sz w:val="28"/>
          <w:szCs w:val="28"/>
        </w:rPr>
      </w:pPr>
      <w:r w:rsidRPr="00474E5D">
        <w:rPr>
          <w:b/>
          <w:sz w:val="28"/>
          <w:szCs w:val="28"/>
        </w:rPr>
        <w:lastRenderedPageBreak/>
        <w:t>Место практики в структуре ОПОП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A7C7C" w14:paraId="747792B7" w14:textId="77777777" w:rsidTr="00783E95">
        <w:tc>
          <w:tcPr>
            <w:tcW w:w="4528" w:type="dxa"/>
            <w:vAlign w:val="center"/>
          </w:tcPr>
          <w:p w14:paraId="1F6CB960" w14:textId="77777777" w:rsidR="005A7C7C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>Дисциплины и практики, знания и умения по которым необходимы как "входные" при прохождении данной практики</w:t>
            </w:r>
          </w:p>
        </w:tc>
        <w:tc>
          <w:tcPr>
            <w:tcW w:w="4527" w:type="dxa"/>
          </w:tcPr>
          <w:p w14:paraId="29106175" w14:textId="77777777" w:rsidR="005A7C7C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>Адвокатура</w:t>
            </w:r>
            <w:r>
              <w:br/>
              <w:t>Административная деятельность органов внутренних дел</w:t>
            </w:r>
            <w:r>
              <w:br/>
              <w:t>Безопасность жизнедеятельности</w:t>
            </w:r>
            <w:r>
              <w:br/>
              <w:t>Государственная служба в правоохранительных органах</w:t>
            </w:r>
            <w:r>
              <w:br/>
              <w:t>Делопроизводство и режим секретности</w:t>
            </w:r>
            <w:r>
              <w:br/>
              <w:t>Дознание в органах внутренних дел</w:t>
            </w:r>
            <w:r>
              <w:br/>
              <w:t>Криминалистика</w:t>
            </w:r>
            <w:r>
              <w:br/>
              <w:t>Обеспечение прав человека в деятельности правоохранительных органов</w:t>
            </w:r>
            <w:r>
              <w:br/>
              <w:t>Основы личной безопасности сотрудников органов внутренних дел</w:t>
            </w:r>
            <w:r>
              <w:br/>
              <w:t>Основы оперативно-розыскной деятельности органов внутренних дел</w:t>
            </w:r>
            <w:r>
              <w:br/>
              <w:t>Основы управления в правоохранительных органах</w:t>
            </w:r>
            <w:r>
              <w:br/>
              <w:t>Правоохранительные органы</w:t>
            </w:r>
            <w:r>
              <w:br/>
              <w:t>Практическая подготовка юридической документации</w:t>
            </w:r>
            <w:r>
              <w:br/>
              <w:t>Практические вопросы криминалистической техники</w:t>
            </w:r>
            <w:r>
              <w:br/>
              <w:t>Предварительное следствие в органах внутренних дел</w:t>
            </w:r>
            <w:r>
              <w:br/>
              <w:t>Прокурорский надзор</w:t>
            </w:r>
            <w:r>
              <w:br/>
              <w:t>Профессиональная этика и служебный этикет</w:t>
            </w:r>
            <w:r>
              <w:br/>
              <w:t>Специальная техника</w:t>
            </w:r>
            <w:r>
              <w:br/>
              <w:t>Тактико-специальная подготовка</w:t>
            </w:r>
            <w:r>
              <w:br/>
              <w:t>Уголовное право</w:t>
            </w:r>
            <w:r>
              <w:br/>
              <w:t>Уголовно-исполнительное право</w:t>
            </w:r>
            <w:r>
              <w:br/>
              <w:t>Уголовно-процессуальное право (уголовный процесс)</w:t>
            </w:r>
            <w:r>
              <w:br/>
              <w:t>Этическая культура сотрудников органов внутренних дел</w:t>
            </w:r>
            <w:r>
              <w:br/>
              <w:t>Юридическая психология</w:t>
            </w:r>
          </w:p>
        </w:tc>
      </w:tr>
      <w:tr w:rsidR="005A7C7C" w14:paraId="1ACEBE17" w14:textId="77777777" w:rsidTr="00783E95">
        <w:tc>
          <w:tcPr>
            <w:tcW w:w="4528" w:type="dxa"/>
            <w:vAlign w:val="center"/>
          </w:tcPr>
          <w:p w14:paraId="2A446A6F" w14:textId="77777777" w:rsidR="005A7C7C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t xml:space="preserve">Дисциплины, практики, ГИА, для которых </w:t>
            </w:r>
            <w:r>
              <w:lastRenderedPageBreak/>
              <w:t>прохождение данной практики необходимо как предшествующее</w:t>
            </w:r>
          </w:p>
        </w:tc>
        <w:tc>
          <w:tcPr>
            <w:tcW w:w="4527" w:type="dxa"/>
          </w:tcPr>
          <w:p w14:paraId="1DB3EE6E" w14:textId="77777777" w:rsidR="005A7C7C" w:rsidRDefault="005A7C7C" w:rsidP="00783E95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lastRenderedPageBreak/>
              <w:t>Государственная итоговая аттестация</w:t>
            </w:r>
          </w:p>
        </w:tc>
      </w:tr>
    </w:tbl>
    <w:p w14:paraId="085F40D1" w14:textId="77777777" w:rsidR="005A7C7C" w:rsidRDefault="005A7C7C" w:rsidP="005A7C7C">
      <w:pPr>
        <w:spacing w:after="0" w:line="360" w:lineRule="auto"/>
        <w:jc w:val="center"/>
        <w:rPr>
          <w:b/>
          <w:sz w:val="28"/>
          <w:szCs w:val="28"/>
        </w:rPr>
      </w:pPr>
    </w:p>
    <w:p w14:paraId="494637D7" w14:textId="77777777" w:rsidR="005A7C7C" w:rsidRDefault="005A7C7C" w:rsidP="005A7C7C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прохождения прак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359"/>
      </w:tblGrid>
      <w:tr w:rsidR="005A7C7C" w14:paraId="5DB559E9" w14:textId="77777777" w:rsidTr="00783E95">
        <w:tc>
          <w:tcPr>
            <w:tcW w:w="1543" w:type="dxa"/>
          </w:tcPr>
          <w:p w14:paraId="25D90980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ОПК1)</w:t>
            </w:r>
          </w:p>
        </w:tc>
        <w:tc>
          <w:tcPr>
            <w:tcW w:w="7359" w:type="dxa"/>
          </w:tcPr>
          <w:p w14:paraId="124E378A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использовать знания основных понятий, категорий, институтов, правовых статусов субъектов, правоотношений, применительно к отдельным отраслям юридических наук</w:t>
            </w:r>
            <w:r>
              <w:t>;</w:t>
            </w:r>
          </w:p>
        </w:tc>
      </w:tr>
      <w:tr w:rsidR="005A7C7C" w14:paraId="08EAA35A" w14:textId="77777777" w:rsidTr="00783E95">
        <w:tc>
          <w:tcPr>
            <w:tcW w:w="1543" w:type="dxa"/>
          </w:tcPr>
          <w:p w14:paraId="11472301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ОПК2)</w:t>
            </w:r>
          </w:p>
        </w:tc>
        <w:tc>
          <w:tcPr>
            <w:tcW w:w="7359" w:type="dxa"/>
          </w:tcPr>
          <w:p w14:paraId="71168B4B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>
              <w:t>;</w:t>
            </w:r>
          </w:p>
        </w:tc>
      </w:tr>
      <w:tr w:rsidR="005A7C7C" w14:paraId="4BE8CDEB" w14:textId="77777777" w:rsidTr="00783E95">
        <w:tc>
          <w:tcPr>
            <w:tcW w:w="1543" w:type="dxa"/>
          </w:tcPr>
          <w:p w14:paraId="2C8964C6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2)</w:t>
            </w:r>
          </w:p>
        </w:tc>
        <w:tc>
          <w:tcPr>
            <w:tcW w:w="7359" w:type="dxa"/>
          </w:tcPr>
          <w:p w14:paraId="2DEBD8CC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  <w:r>
              <w:t>;</w:t>
            </w:r>
          </w:p>
        </w:tc>
      </w:tr>
      <w:tr w:rsidR="005A7C7C" w14:paraId="3F746BBC" w14:textId="77777777" w:rsidTr="00783E95">
        <w:tc>
          <w:tcPr>
            <w:tcW w:w="1543" w:type="dxa"/>
          </w:tcPr>
          <w:p w14:paraId="3D3098F9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7)</w:t>
            </w:r>
          </w:p>
        </w:tc>
        <w:tc>
          <w:tcPr>
            <w:tcW w:w="7359" w:type="dxa"/>
          </w:tcPr>
          <w:p w14:paraId="0C6951D1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выполнять должностные обязанности по обеспечению законности и правопорядка, безопасности личности, общества и государства, защите жизни и здоровья граждан, охране общественного порядка</w:t>
            </w:r>
            <w:r>
              <w:t>;</w:t>
            </w:r>
          </w:p>
        </w:tc>
      </w:tr>
      <w:tr w:rsidR="005A7C7C" w14:paraId="06310D92" w14:textId="77777777" w:rsidTr="00783E95">
        <w:tc>
          <w:tcPr>
            <w:tcW w:w="1543" w:type="dxa"/>
          </w:tcPr>
          <w:p w14:paraId="7055D699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8)</w:t>
            </w:r>
          </w:p>
        </w:tc>
        <w:tc>
          <w:tcPr>
            <w:tcW w:w="7359" w:type="dxa"/>
          </w:tcPr>
          <w:p w14:paraId="28169A7A" w14:textId="77777777" w:rsidR="005A7C7C" w:rsidRPr="00743CAE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соблюдать и защищать права и свободы человека и гражданина</w:t>
            </w:r>
            <w:r>
              <w:t>;</w:t>
            </w:r>
          </w:p>
        </w:tc>
      </w:tr>
      <w:tr w:rsidR="005A7C7C" w14:paraId="3472168F" w14:textId="77777777" w:rsidTr="00783E95">
        <w:tc>
          <w:tcPr>
            <w:tcW w:w="1543" w:type="dxa"/>
          </w:tcPr>
          <w:p w14:paraId="22E245F3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9)</w:t>
            </w:r>
          </w:p>
        </w:tc>
        <w:tc>
          <w:tcPr>
            <w:tcW w:w="7359" w:type="dxa"/>
          </w:tcPr>
          <w:p w14:paraId="5DA23FAF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выявлять, документировать, пресекать преступления и административные правонарушения</w:t>
            </w:r>
            <w:r>
              <w:t>;</w:t>
            </w:r>
          </w:p>
        </w:tc>
      </w:tr>
      <w:tr w:rsidR="005A7C7C" w14:paraId="7D2A42A7" w14:textId="77777777" w:rsidTr="00783E95">
        <w:tc>
          <w:tcPr>
            <w:tcW w:w="1543" w:type="dxa"/>
          </w:tcPr>
          <w:p w14:paraId="17D83AB4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14)</w:t>
            </w:r>
          </w:p>
        </w:tc>
        <w:tc>
          <w:tcPr>
            <w:tcW w:w="7359" w:type="dxa"/>
          </w:tcPr>
          <w:p w14:paraId="5D50BB32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  <w:r>
              <w:t>;</w:t>
            </w:r>
          </w:p>
        </w:tc>
      </w:tr>
      <w:tr w:rsidR="005A7C7C" w14:paraId="22023ADD" w14:textId="77777777" w:rsidTr="00783E95">
        <w:tc>
          <w:tcPr>
            <w:tcW w:w="1543" w:type="dxa"/>
          </w:tcPr>
          <w:p w14:paraId="594C0A89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К15)</w:t>
            </w:r>
          </w:p>
        </w:tc>
        <w:tc>
          <w:tcPr>
            <w:tcW w:w="7359" w:type="dxa"/>
          </w:tcPr>
          <w:p w14:paraId="553D0C00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осуществлять профилактику, предупреждение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, в том числе коррупционных проявлений</w:t>
            </w:r>
            <w:r>
              <w:t>;</w:t>
            </w:r>
          </w:p>
        </w:tc>
      </w:tr>
      <w:tr w:rsidR="005A7C7C" w14:paraId="0B763E63" w14:textId="77777777" w:rsidTr="00783E95">
        <w:tc>
          <w:tcPr>
            <w:tcW w:w="1543" w:type="dxa"/>
          </w:tcPr>
          <w:p w14:paraId="4A98E21D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СК1)</w:t>
            </w:r>
          </w:p>
        </w:tc>
        <w:tc>
          <w:tcPr>
            <w:tcW w:w="7359" w:type="dxa"/>
          </w:tcPr>
          <w:p w14:paraId="6627445B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правильно квалифицировать преступления и иные правонарушения</w:t>
            </w:r>
            <w:r>
              <w:t>;</w:t>
            </w:r>
          </w:p>
        </w:tc>
      </w:tr>
      <w:tr w:rsidR="005A7C7C" w14:paraId="4CEA4497" w14:textId="77777777" w:rsidTr="00783E95">
        <w:tc>
          <w:tcPr>
            <w:tcW w:w="1543" w:type="dxa"/>
          </w:tcPr>
          <w:p w14:paraId="524421F2" w14:textId="77777777" w:rsidR="005A7C7C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(ПСК2)</w:t>
            </w:r>
          </w:p>
        </w:tc>
        <w:tc>
          <w:tcPr>
            <w:tcW w:w="7359" w:type="dxa"/>
          </w:tcPr>
          <w:p w14:paraId="1AD733C8" w14:textId="77777777" w:rsidR="005A7C7C" w:rsidRPr="00D76E34" w:rsidRDefault="005A7C7C" w:rsidP="00783E95">
            <w:pPr>
              <w:ind w:left="0" w:firstLine="0"/>
            </w:pPr>
            <w:r>
              <w:t>способность</w:t>
            </w:r>
            <w:r w:rsidRPr="009C7951">
              <w:t xml:space="preserve"> осуществлять оперативную разработку</w:t>
            </w:r>
            <w:r>
              <w:t>.</w:t>
            </w:r>
          </w:p>
        </w:tc>
      </w:tr>
    </w:tbl>
    <w:p w14:paraId="525632E4" w14:textId="77777777" w:rsidR="005A7C7C" w:rsidRDefault="005A7C7C" w:rsidP="005A7C7C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4FEB2D18" w14:textId="77777777" w:rsidR="005A7C7C" w:rsidRDefault="005A7C7C" w:rsidP="005A7C7C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552"/>
        <w:gridCol w:w="4111"/>
        <w:gridCol w:w="1263"/>
      </w:tblGrid>
      <w:tr w:rsidR="005A7C7C" w14:paraId="43324047" w14:textId="77777777" w:rsidTr="00783E95">
        <w:tc>
          <w:tcPr>
            <w:tcW w:w="976" w:type="dxa"/>
            <w:vAlign w:val="center"/>
          </w:tcPr>
          <w:p w14:paraId="0C2DCA83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№ п.п.</w:t>
            </w:r>
          </w:p>
        </w:tc>
        <w:tc>
          <w:tcPr>
            <w:tcW w:w="2552" w:type="dxa"/>
            <w:vAlign w:val="center"/>
          </w:tcPr>
          <w:p w14:paraId="53BEC06E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Разделы (этапы) практики</w:t>
            </w:r>
          </w:p>
        </w:tc>
        <w:tc>
          <w:tcPr>
            <w:tcW w:w="4111" w:type="dxa"/>
            <w:vAlign w:val="center"/>
          </w:tcPr>
          <w:p w14:paraId="57E928AE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Содержание практической деятельности, включая самостоятельную работу студентов</w:t>
            </w:r>
          </w:p>
        </w:tc>
        <w:tc>
          <w:tcPr>
            <w:tcW w:w="1263" w:type="dxa"/>
            <w:vAlign w:val="center"/>
          </w:tcPr>
          <w:p w14:paraId="26CA8A8E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 w:rsidRPr="001B6EAE">
              <w:t>Трудо-</w:t>
            </w:r>
            <w:r w:rsidRPr="001B6EAE">
              <w:br/>
              <w:t>ёмкость (в часах)</w:t>
            </w:r>
          </w:p>
        </w:tc>
      </w:tr>
      <w:tr w:rsidR="005A7C7C" w14:paraId="74DF1D43" w14:textId="77777777" w:rsidTr="00783E95">
        <w:tc>
          <w:tcPr>
            <w:tcW w:w="976" w:type="dxa"/>
          </w:tcPr>
          <w:p w14:paraId="79D8C3B3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1.</w:t>
            </w:r>
          </w:p>
        </w:tc>
        <w:tc>
          <w:tcPr>
            <w:tcW w:w="2552" w:type="dxa"/>
          </w:tcPr>
          <w:p w14:paraId="0BD8970D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 xml:space="preserve">Подготовительный этап Инструктаж по охране труда, технике безопасности, пожарной </w:t>
            </w:r>
            <w:r>
              <w:lastRenderedPageBreak/>
              <w:t>безопасности, правилам внутреннего трудового распорядка (ВТР)</w:t>
            </w:r>
          </w:p>
        </w:tc>
        <w:tc>
          <w:tcPr>
            <w:tcW w:w="4111" w:type="dxa"/>
          </w:tcPr>
          <w:p w14:paraId="0F278C4B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>Практическая деятельность:</w:t>
            </w:r>
          </w:p>
          <w:p w14:paraId="7B3DC00E" w14:textId="77777777" w:rsidR="005A7C7C" w:rsidRDefault="005A7C7C" w:rsidP="005A7C7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 xml:space="preserve">Прослушивание инструктажа по охране труда. Ознакомление с инструкциями по технике безопасности, пожарной безопасности, правилами внутреннего </w:t>
            </w:r>
            <w:r>
              <w:lastRenderedPageBreak/>
              <w:t>трудового распорядка. Составление плана работы, сбор материалов в соответствии с индивидуальным заданием. Ознакомление с программой практики, обзор литературных источников. Ознакомление со структурой, основными направлениями деятельности организации, выступающей базой практики.</w:t>
            </w:r>
          </w:p>
          <w:p w14:paraId="0AFDDCBD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4809F7AE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Изучение инструкций. Подготовка и оформление документов по практике. Изучение основных литературных источников.</w:t>
            </w:r>
          </w:p>
        </w:tc>
        <w:tc>
          <w:tcPr>
            <w:tcW w:w="1263" w:type="dxa"/>
          </w:tcPr>
          <w:p w14:paraId="416FB0D1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lastRenderedPageBreak/>
              <w:t>16</w:t>
            </w:r>
          </w:p>
        </w:tc>
      </w:tr>
      <w:tr w:rsidR="005A7C7C" w14:paraId="7B99BDB1" w14:textId="77777777" w:rsidTr="00783E95">
        <w:tc>
          <w:tcPr>
            <w:tcW w:w="976" w:type="dxa"/>
          </w:tcPr>
          <w:p w14:paraId="2E727D4A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2.</w:t>
            </w:r>
          </w:p>
        </w:tc>
        <w:tc>
          <w:tcPr>
            <w:tcW w:w="2552" w:type="dxa"/>
          </w:tcPr>
          <w:p w14:paraId="793D53B9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Основной этап</w:t>
            </w:r>
          </w:p>
        </w:tc>
        <w:tc>
          <w:tcPr>
            <w:tcW w:w="4111" w:type="dxa"/>
          </w:tcPr>
          <w:p w14:paraId="40C1EA3A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Практическая деятельность:</w:t>
            </w:r>
          </w:p>
          <w:p w14:paraId="6A437D06" w14:textId="77777777" w:rsidR="005A7C7C" w:rsidRDefault="005A7C7C" w:rsidP="005A7C7C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>знакомство с оснащением производства. Проведение работ прикладного характера, направленных на выполнение индивидуального задания под контролем руководителя практики. Получение промежуточных результатов. Самостоятельная работа</w:t>
            </w:r>
          </w:p>
          <w:p w14:paraId="3A2033BC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006D8400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Подготовка к проведению прикладных работ, изучение соответствующих источников информации. Подробный обзор литературы по практике. Вопросы для промежуточной аттестации</w:t>
            </w:r>
          </w:p>
        </w:tc>
        <w:tc>
          <w:tcPr>
            <w:tcW w:w="1263" w:type="dxa"/>
          </w:tcPr>
          <w:p w14:paraId="046D992B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140</w:t>
            </w:r>
          </w:p>
        </w:tc>
      </w:tr>
      <w:tr w:rsidR="005A7C7C" w14:paraId="7585AD60" w14:textId="77777777" w:rsidTr="00783E95">
        <w:tc>
          <w:tcPr>
            <w:tcW w:w="976" w:type="dxa"/>
          </w:tcPr>
          <w:p w14:paraId="540F280B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3.</w:t>
            </w:r>
          </w:p>
        </w:tc>
        <w:tc>
          <w:tcPr>
            <w:tcW w:w="2552" w:type="dxa"/>
          </w:tcPr>
          <w:p w14:paraId="6480086F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>Заключительный этап</w:t>
            </w:r>
          </w:p>
        </w:tc>
        <w:tc>
          <w:tcPr>
            <w:tcW w:w="4111" w:type="dxa"/>
          </w:tcPr>
          <w:p w14:paraId="1ED06D62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Практическая деятельность:</w:t>
            </w:r>
          </w:p>
          <w:p w14:paraId="3D010106" w14:textId="77777777" w:rsidR="005A7C7C" w:rsidRDefault="005A7C7C" w:rsidP="005A7C7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0"/>
              <w:jc w:val="left"/>
            </w:pPr>
            <w:r>
              <w:t>По итогам прохождения практики по получению профессиональных умений и опыта профессиональной деятельности обучающийся представляет руководителю практики отчетную документацию: письменный отчет индивидуальное задание -рабочий график(план)/совместный рабочий график (план) Обработка полученных данных. Получение результатов, формулировка выводов. Разработка рекомендаций по совершенствованию и организации работы организации.</w:t>
            </w:r>
          </w:p>
          <w:p w14:paraId="6A911466" w14:textId="77777777" w:rsidR="005A7C7C" w:rsidRDefault="005A7C7C" w:rsidP="00783E95">
            <w:pPr>
              <w:pStyle w:val="af5"/>
              <w:spacing w:beforeAutospacing="0" w:afterAutospacing="0" w:line="278" w:lineRule="atLeast"/>
              <w:rPr>
                <w:color w:val="000000"/>
              </w:rPr>
            </w:pPr>
            <w:r>
              <w:rPr>
                <w:color w:val="000000"/>
                <w:u w:val="single"/>
              </w:rPr>
              <w:t>Самостоятельная работа:</w:t>
            </w:r>
          </w:p>
          <w:p w14:paraId="5AC8895C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t xml:space="preserve">Подготовка и оформление отчета по </w:t>
            </w:r>
            <w:r>
              <w:lastRenderedPageBreak/>
              <w:t>практике.</w:t>
            </w:r>
          </w:p>
        </w:tc>
        <w:tc>
          <w:tcPr>
            <w:tcW w:w="1263" w:type="dxa"/>
          </w:tcPr>
          <w:p w14:paraId="5A4A755F" w14:textId="77777777" w:rsidR="005A7C7C" w:rsidRPr="001B6EAE" w:rsidRDefault="005A7C7C" w:rsidP="00783E95">
            <w:pPr>
              <w:pStyle w:val="a3"/>
              <w:spacing w:after="0"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lastRenderedPageBreak/>
              <w:t>60</w:t>
            </w:r>
          </w:p>
        </w:tc>
      </w:tr>
    </w:tbl>
    <w:p w14:paraId="24594359" w14:textId="77777777" w:rsidR="005A7C7C" w:rsidRDefault="005A7C7C" w:rsidP="005A7C7C">
      <w:pPr>
        <w:pStyle w:val="a3"/>
        <w:spacing w:after="0" w:line="360" w:lineRule="auto"/>
        <w:ind w:firstLine="0"/>
        <w:rPr>
          <w:b/>
          <w:sz w:val="28"/>
          <w:szCs w:val="28"/>
        </w:rPr>
      </w:pPr>
    </w:p>
    <w:p w14:paraId="0F797065" w14:textId="77777777" w:rsidR="005A7C7C" w:rsidRDefault="005A7C7C" w:rsidP="005A7C7C">
      <w:pPr>
        <w:pStyle w:val="a3"/>
        <w:numPr>
          <w:ilvl w:val="0"/>
          <w:numId w:val="23"/>
        </w:numPr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охождения практики </w:t>
      </w:r>
    </w:p>
    <w:p w14:paraId="40D99BF9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Для руководства практикой, проводимой в МФЮА, назначается руководитель (руководители) практики из числа лиц, относящихся к профессорско-преподавательскому составу МФЮА. </w:t>
      </w:r>
    </w:p>
    <w:p w14:paraId="77416BA8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МФЮА (далее – руководитель практики от МФЮА) и руководитель (руководители) практики из числа работников профильной организации (далее – руководитель практики от профильной организации). </w:t>
      </w:r>
    </w:p>
    <w:p w14:paraId="23CC01D2" w14:textId="77777777" w:rsidR="005A7C7C" w:rsidRPr="00383BFE" w:rsidRDefault="005A7C7C" w:rsidP="005A7C7C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Руководитель практики от МФЮА: </w:t>
      </w:r>
    </w:p>
    <w:p w14:paraId="646E9D71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ставляет рабочий план проведения практики, отражающий поэтапное содержание практики (Приложение 1); </w:t>
      </w:r>
    </w:p>
    <w:p w14:paraId="029AF52F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разрабатывает индивидуальные задания для обучающихся, выполняемые в период практики; </w:t>
      </w:r>
    </w:p>
    <w:p w14:paraId="0DBCCC97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участвует в распределении обучающихся по рабочим местам и видам работ (при проведении практики непосредственно в МФЮА); </w:t>
      </w:r>
    </w:p>
    <w:p w14:paraId="1F017F65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существляет контроль за соблюдением сроков проведения практики и соответствием ее содержания требованиям, установленным ОПОП ВО; </w:t>
      </w:r>
    </w:p>
    <w:p w14:paraId="17811B90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4F0B1CEF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ценивает результаты прохождения практики обучающимися. </w:t>
      </w:r>
    </w:p>
    <w:p w14:paraId="7861CA72" w14:textId="77777777" w:rsidR="005A7C7C" w:rsidRPr="00383BFE" w:rsidRDefault="005A7C7C" w:rsidP="005A7C7C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Руководитель практики от профильной организации: </w:t>
      </w:r>
    </w:p>
    <w:p w14:paraId="5AA07E82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гласовывает индивидуальные задания, содержание и планируемые результаты практики; </w:t>
      </w:r>
    </w:p>
    <w:p w14:paraId="5A222E3F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предоставляет рабочие места обучающимся; </w:t>
      </w:r>
    </w:p>
    <w:p w14:paraId="6C550BBD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обеспечивает безопасные условия прохождения практики обучающимися, отвечающие санитарным правилам и требованиям охраны труда; </w:t>
      </w:r>
    </w:p>
    <w:p w14:paraId="15B03E3C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</w:r>
    </w:p>
    <w:p w14:paraId="25503EEB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lastRenderedPageBreak/>
        <w:t xml:space="preserve">При проведении практики в профильной организации руководителем практики от МФЮА и руководителем практики от профильной организации составляется совместный рабочий план проведения практики (Приложение 1). </w:t>
      </w:r>
    </w:p>
    <w:p w14:paraId="128A7CEA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При наличии в МФЮА вакантной должности, работа по которой соответствует требованиям к содержанию практики, с обучающимся может быть заключен срочный трудовой договор о замещении этой должности. </w:t>
      </w:r>
    </w:p>
    <w:p w14:paraId="65E6D1AE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 </w:t>
      </w:r>
    </w:p>
    <w:p w14:paraId="6306F4A6" w14:textId="77777777" w:rsidR="005A7C7C" w:rsidRPr="00383BFE" w:rsidRDefault="005A7C7C" w:rsidP="005A7C7C">
      <w:pPr>
        <w:spacing w:after="0" w:line="360" w:lineRule="auto"/>
        <w:ind w:left="0" w:firstLine="709"/>
        <w:rPr>
          <w:rFonts w:eastAsiaTheme="minorEastAsia"/>
          <w:szCs w:val="24"/>
        </w:rPr>
      </w:pPr>
      <w:r w:rsidRPr="00383BFE">
        <w:rPr>
          <w:szCs w:val="24"/>
        </w:rPr>
        <w:t>Обучающиеся могут самостоятельно осуществлять поиск мест прохождения практики. В этом случае, заключается Договор по организации проведения практики между Университетом и представленной в Заявлении обучающегося профильной</w:t>
      </w:r>
      <w:r w:rsidRPr="00383BFE">
        <w:rPr>
          <w:rFonts w:eastAsiaTheme="minorEastAsia"/>
          <w:szCs w:val="24"/>
        </w:rPr>
        <w:t xml:space="preserve"> организацией.</w:t>
      </w:r>
    </w:p>
    <w:p w14:paraId="1CE4687C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Направление на практику оформляется приказом ректора МФЮА с указанием вида, сроков проведения практики, закрепления каждого обучающегося за МФЮА или профильной организацией, руководителей от МФЮА.  </w:t>
      </w:r>
    </w:p>
    <w:p w14:paraId="01893145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Приказ о направлении на практику формируется на основании заявлений обучающихся:</w:t>
      </w:r>
    </w:p>
    <w:p w14:paraId="0733DDD7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- если обучающийся является инициатором предложения о месте прохождения практики, то оформляется заявление о закреплении места практики (Приложение 2);</w:t>
      </w:r>
    </w:p>
    <w:p w14:paraId="6BD2364E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  <w:highlight w:val="yellow"/>
        </w:rPr>
      </w:pPr>
      <w:r w:rsidRPr="00383BFE">
        <w:rPr>
          <w:szCs w:val="24"/>
        </w:rPr>
        <w:t xml:space="preserve">- при обращении обучающегося с просьбой о предоставлении места прохождения практик – оформляется заявление (Приложение 3). </w:t>
      </w:r>
      <w:r w:rsidRPr="00383BFE">
        <w:rPr>
          <w:szCs w:val="24"/>
          <w:highlight w:val="yellow"/>
        </w:rPr>
        <w:t xml:space="preserve"> </w:t>
      </w:r>
    </w:p>
    <w:p w14:paraId="7A7A3253" w14:textId="77777777" w:rsidR="005A7C7C" w:rsidRPr="00383BFE" w:rsidRDefault="005A7C7C" w:rsidP="005A7C7C">
      <w:pPr>
        <w:spacing w:after="0" w:line="360" w:lineRule="auto"/>
        <w:ind w:left="0" w:firstLine="709"/>
        <w:rPr>
          <w:b/>
          <w:szCs w:val="24"/>
        </w:rPr>
      </w:pPr>
      <w:r w:rsidRPr="00383BFE">
        <w:rPr>
          <w:b/>
          <w:szCs w:val="24"/>
        </w:rPr>
        <w:t xml:space="preserve">Обучающиеся обязаны: </w:t>
      </w:r>
    </w:p>
    <w:p w14:paraId="3CE9969C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явиться на собрание, проводимое руководителем практики совместно с сотрудниками Отдела практики и трудоустройства; </w:t>
      </w:r>
    </w:p>
    <w:p w14:paraId="6843AD45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детально ознакомиться с программой практики; </w:t>
      </w:r>
    </w:p>
    <w:p w14:paraId="075B1EAA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воевременно прибыть на место прохождения практики; </w:t>
      </w:r>
    </w:p>
    <w:p w14:paraId="4DB41721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блюдать режим работы и выполнять указания руководителя практики; </w:t>
      </w:r>
    </w:p>
    <w:p w14:paraId="10E82FBF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выполнять индивидуальные задания, предусмотренные программами практик; </w:t>
      </w:r>
    </w:p>
    <w:p w14:paraId="367C754C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облюдать правила внутреннего трудового распорядка; </w:t>
      </w:r>
    </w:p>
    <w:p w14:paraId="5FACC650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rFonts w:eastAsia="Arial"/>
          <w:szCs w:val="24"/>
        </w:rPr>
        <w:t xml:space="preserve">- </w:t>
      </w:r>
      <w:r w:rsidRPr="00383BFE">
        <w:rPr>
          <w:szCs w:val="24"/>
        </w:rPr>
        <w:t xml:space="preserve">соблюдать требования охраны труда и пожарной безопасности; </w:t>
      </w:r>
    </w:p>
    <w:p w14:paraId="0240E5E0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- своевременно подготовить Отчет о прохождении практики. </w:t>
      </w:r>
    </w:p>
    <w:p w14:paraId="0EBF6AB1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</w:p>
    <w:p w14:paraId="606CB123" w14:textId="77777777" w:rsidR="005A7C7C" w:rsidRPr="00383BFE" w:rsidRDefault="005A7C7C" w:rsidP="005A7C7C">
      <w:pPr>
        <w:spacing w:after="0" w:line="360" w:lineRule="auto"/>
        <w:ind w:left="0" w:firstLine="709"/>
        <w:rPr>
          <w:rFonts w:eastAsiaTheme="minorEastAsia"/>
          <w:szCs w:val="24"/>
        </w:rPr>
      </w:pPr>
      <w:r w:rsidRPr="00383BFE">
        <w:rPr>
          <w:rFonts w:eastAsiaTheme="minorEastAsia"/>
          <w:szCs w:val="24"/>
        </w:rPr>
        <w:lastRenderedPageBreak/>
        <w:t>Для лиц с ограниченными возможностями здоровья Университет обеспечивает выбор мест прохождения практик, учитывая состояние здоровья и требования по доступности.</w:t>
      </w:r>
    </w:p>
    <w:p w14:paraId="44D47C55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порядке, установленном нормативными документами Министерства здравоохранения Российской Федерации.</w:t>
      </w:r>
    </w:p>
    <w:p w14:paraId="26B2A2F2" w14:textId="77777777" w:rsidR="005A7C7C" w:rsidRPr="00383BFE" w:rsidRDefault="005A7C7C" w:rsidP="005A7C7C">
      <w:pPr>
        <w:spacing w:after="0" w:line="360" w:lineRule="auto"/>
        <w:ind w:left="0" w:firstLine="709"/>
        <w:rPr>
          <w:szCs w:val="24"/>
        </w:rPr>
      </w:pPr>
      <w:r w:rsidRPr="00383BFE">
        <w:rPr>
          <w:szCs w:val="24"/>
        </w:rPr>
        <w:t xml:space="preserve"> Руководство практикой в содержательной части осуществляют выпускающие кафедры МФЮА. Заведующие выпускающих кафедр несут персональную ответственность за реализацию программы практики.</w:t>
      </w:r>
    </w:p>
    <w:p w14:paraId="2E21DE21" w14:textId="77777777" w:rsidR="005A7C7C" w:rsidRPr="001B6EAE" w:rsidRDefault="005A7C7C" w:rsidP="005A7C7C">
      <w:pPr>
        <w:pStyle w:val="2"/>
        <w:numPr>
          <w:ilvl w:val="0"/>
          <w:numId w:val="23"/>
        </w:numPr>
        <w:shd w:val="clear" w:color="auto" w:fill="FFFFFF"/>
        <w:spacing w:before="240" w:after="160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EAE">
        <w:rPr>
          <w:rFonts w:ascii="Times New Roman" w:hAnsi="Times New Roman" w:cs="Times New Roman"/>
          <w:b/>
          <w:color w:val="000000"/>
          <w:sz w:val="28"/>
          <w:szCs w:val="28"/>
        </w:rPr>
        <w:t>Базы проведения практики</w:t>
      </w:r>
    </w:p>
    <w:p w14:paraId="64536503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. Главное следственное управление ГУ МВД России по г.Москве .</w:t>
      </w:r>
    </w:p>
    <w:p w14:paraId="6E5719CD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2. УВД по САО г.Москвы.</w:t>
      </w:r>
    </w:p>
    <w:p w14:paraId="1E85B507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3. УВД по СВАО ГУ МВД России по г.Москве.</w:t>
      </w:r>
    </w:p>
    <w:p w14:paraId="0A7E8239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4. УВД по ЮВАО ГУ МВД России по г.Москве.</w:t>
      </w:r>
    </w:p>
    <w:p w14:paraId="32566C6C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5. УВД по ЦАО ГУ МВД России по г.Москве.</w:t>
      </w:r>
    </w:p>
    <w:p w14:paraId="388A290D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6. УВД по ВАО ГУ МВД России по г.Москве.</w:t>
      </w:r>
    </w:p>
    <w:p w14:paraId="2755ABF2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7. Управление на транспорте МВД РФ по ЦФО.</w:t>
      </w:r>
    </w:p>
    <w:p w14:paraId="1CB21CB0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8. Главное следственное управление Следственного комитета Российской Федерации по городу Москве.</w:t>
      </w:r>
    </w:p>
    <w:p w14:paraId="78034122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9. Прокуратура г. Москвы.</w:t>
      </w:r>
    </w:p>
    <w:p w14:paraId="2FE6B435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0. Прокуратура Московской области.</w:t>
      </w:r>
    </w:p>
    <w:p w14:paraId="409C1CA9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1. Управление Судебного департамента в г. Москве.</w:t>
      </w:r>
    </w:p>
    <w:p w14:paraId="40045D34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2. Управление Федеральной службы судебных приставов по Москве.</w:t>
      </w:r>
    </w:p>
    <w:p w14:paraId="02787D9E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3. Управление по обеспечению деятельности мировых судей города Москвы .</w:t>
      </w:r>
    </w:p>
    <w:p w14:paraId="6377D530" w14:textId="77777777" w:rsidR="005A7C7C" w:rsidRPr="006A4ED3" w:rsidRDefault="005A7C7C" w:rsidP="005A7C7C">
      <w:pPr>
        <w:spacing w:after="0" w:line="360" w:lineRule="auto"/>
        <w:ind w:left="0" w:firstLine="0"/>
      </w:pPr>
      <w:r w:rsidRPr="006A4ED3">
        <w:t>14. СУ УВД по ЮЗАО ГУ МВД России по г. Москве.</w:t>
      </w:r>
    </w:p>
    <w:p w14:paraId="073A7486" w14:textId="77777777" w:rsidR="005A7C7C" w:rsidRPr="00654097" w:rsidRDefault="005A7C7C" w:rsidP="005A7C7C">
      <w:pPr>
        <w:spacing w:after="0" w:line="360" w:lineRule="auto"/>
        <w:ind w:left="0" w:firstLine="0"/>
      </w:pPr>
      <w:r>
        <w:t xml:space="preserve">15. </w:t>
      </w:r>
      <w:r w:rsidRPr="006A4ED3">
        <w:t>Свободные базы практик.</w:t>
      </w:r>
      <w:r>
        <w:t xml:space="preserve"> </w:t>
      </w:r>
      <w:r w:rsidRPr="00654097">
        <w:rPr>
          <w:b/>
          <w:color w:val="FF0000"/>
        </w:rPr>
        <w:t>Свободные базы практик. Базы практик должны соответствовать уголовно-правово</w:t>
      </w:r>
      <w:r>
        <w:rPr>
          <w:b/>
          <w:color w:val="FF0000"/>
        </w:rPr>
        <w:t xml:space="preserve">му профилю подготовки. </w:t>
      </w:r>
    </w:p>
    <w:p w14:paraId="6894FA3D" w14:textId="77777777" w:rsidR="005A7C7C" w:rsidRDefault="005A7C7C" w:rsidP="005A7C7C">
      <w:pPr>
        <w:spacing w:after="0" w:line="360" w:lineRule="auto"/>
        <w:ind w:left="0" w:firstLine="0"/>
      </w:pPr>
    </w:p>
    <w:p w14:paraId="3650F3E4" w14:textId="77777777" w:rsidR="005A7C7C" w:rsidRPr="001B6EAE" w:rsidRDefault="005A7C7C" w:rsidP="005A7C7C">
      <w:pPr>
        <w:pStyle w:val="a3"/>
        <w:spacing w:after="0" w:line="360" w:lineRule="auto"/>
        <w:ind w:left="107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8. Формы отчетности и аттестации по итогам практики, фонды оценочных средств</w:t>
      </w:r>
    </w:p>
    <w:p w14:paraId="5AA943B9" w14:textId="77777777" w:rsidR="005A7C7C" w:rsidRPr="003122E3" w:rsidRDefault="005A7C7C" w:rsidP="005A7C7C">
      <w:pPr>
        <w:pStyle w:val="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122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ечень индивидуальных заданий:</w:t>
      </w:r>
    </w:p>
    <w:p w14:paraId="2A97FE81" w14:textId="77777777" w:rsidR="005A7C7C" w:rsidRPr="007F616A" w:rsidRDefault="005A7C7C" w:rsidP="005A7C7C">
      <w:pPr>
        <w:ind w:left="0" w:firstLine="709"/>
        <w:rPr>
          <w:b/>
        </w:rPr>
      </w:pPr>
      <w:r w:rsidRPr="007F616A">
        <w:rPr>
          <w:b/>
        </w:rPr>
        <w:t>Прохождение практики в органах прокуратуры:</w:t>
      </w:r>
    </w:p>
    <w:p w14:paraId="240B5CBA" w14:textId="77777777" w:rsidR="005A7C7C" w:rsidRPr="007F616A" w:rsidRDefault="005A7C7C" w:rsidP="005A7C7C">
      <w:pPr>
        <w:ind w:left="0" w:firstLine="709"/>
      </w:pPr>
      <w:r w:rsidRPr="007F616A">
        <w:lastRenderedPageBreak/>
        <w:t>– ознакомиться с обзорами практики работы прокуратуры по организации и осуществлению общего надзора;</w:t>
      </w:r>
    </w:p>
    <w:p w14:paraId="62F11872" w14:textId="77777777" w:rsidR="005A7C7C" w:rsidRPr="007F616A" w:rsidRDefault="005A7C7C" w:rsidP="005A7C7C">
      <w:pPr>
        <w:ind w:left="0" w:firstLine="709"/>
      </w:pPr>
      <w:r w:rsidRPr="007F616A">
        <w:softHyphen/>
        <w:t>- ознакомиться с наиболее характерными материалами по общему надзору за последние 2–3 года;</w:t>
      </w:r>
    </w:p>
    <w:p w14:paraId="5643B530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изучить руководящие документы, обзоры практики по осуществлению надзора за исполнением законов органами дознания и предварительного следствия;</w:t>
      </w:r>
    </w:p>
    <w:p w14:paraId="7E8AE23A" w14:textId="77777777" w:rsidR="005A7C7C" w:rsidRPr="007F616A" w:rsidRDefault="005A7C7C" w:rsidP="005A7C7C">
      <w:pPr>
        <w:ind w:left="0" w:firstLine="709"/>
      </w:pPr>
      <w:r w:rsidRPr="007F616A">
        <w:softHyphen/>
        <w:t>- познакомиться с практикой этого надзора;</w:t>
      </w:r>
    </w:p>
    <w:p w14:paraId="3115CB93" w14:textId="77777777" w:rsidR="005A7C7C" w:rsidRPr="007F616A" w:rsidRDefault="005A7C7C" w:rsidP="005A7C7C">
      <w:pPr>
        <w:ind w:left="0" w:firstLine="709"/>
      </w:pPr>
      <w:r w:rsidRPr="007F616A">
        <w:softHyphen/>
        <w:t>- принять участие в подготовке проектов процессуальных актов, связанных с осуществлением надзора.</w:t>
      </w:r>
    </w:p>
    <w:p w14:paraId="2C2F8DA9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ознакомиться с практикой работы прокурора по осуществлению публичного обвинения в судах;</w:t>
      </w:r>
    </w:p>
    <w:p w14:paraId="375A5C45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составить проекты представлений на приговоры и определения суда;</w:t>
      </w:r>
    </w:p>
    <w:p w14:paraId="20928EAC" w14:textId="77777777" w:rsidR="005A7C7C" w:rsidRPr="007F616A" w:rsidRDefault="005A7C7C" w:rsidP="005A7C7C">
      <w:pPr>
        <w:ind w:left="0" w:firstLine="709"/>
      </w:pPr>
      <w:r w:rsidRPr="007F616A">
        <w:softHyphen/>
        <w:t>- ознакомиться с практикой квалификации преступлений с учетом темы ВКР и применения мер уголовного наказания, подготовив по этим вопросам аналитическую справку;</w:t>
      </w:r>
    </w:p>
    <w:p w14:paraId="31781A87" w14:textId="77777777" w:rsidR="005A7C7C" w:rsidRPr="007F616A" w:rsidRDefault="005A7C7C" w:rsidP="005A7C7C">
      <w:pPr>
        <w:ind w:left="0" w:firstLine="709"/>
      </w:pPr>
      <w:r w:rsidRPr="007F616A">
        <w:softHyphen/>
        <w:t>- изучить и проанализировать мнение правоприменителя по проблемным вопросам, являющимся предметом квалификационного исследования;</w:t>
      </w:r>
    </w:p>
    <w:p w14:paraId="679E6FCD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изучить и проанализировать ведомственную статистику по теме исследования.</w:t>
      </w:r>
    </w:p>
    <w:p w14:paraId="4434059B" w14:textId="77777777" w:rsidR="005A7C7C" w:rsidRDefault="005A7C7C" w:rsidP="005A7C7C">
      <w:pPr>
        <w:ind w:left="0" w:firstLine="709"/>
        <w:rPr>
          <w:b/>
        </w:rPr>
      </w:pPr>
    </w:p>
    <w:p w14:paraId="1AC7E7FF" w14:textId="77777777" w:rsidR="005A7C7C" w:rsidRPr="007F616A" w:rsidRDefault="005A7C7C" w:rsidP="005A7C7C">
      <w:pPr>
        <w:ind w:left="0" w:firstLine="709"/>
        <w:rPr>
          <w:b/>
        </w:rPr>
      </w:pPr>
      <w:r w:rsidRPr="007F616A">
        <w:rPr>
          <w:b/>
        </w:rPr>
        <w:t>Прохождение практики в судебных органах:</w:t>
      </w:r>
    </w:p>
    <w:p w14:paraId="021BEF91" w14:textId="77777777" w:rsidR="005A7C7C" w:rsidRPr="007F616A" w:rsidRDefault="005A7C7C" w:rsidP="005A7C7C">
      <w:pPr>
        <w:ind w:left="0" w:firstLine="709"/>
      </w:pPr>
      <w:r w:rsidRPr="007F616A">
        <w:t>– ознакомиться с ведением судебной статистики;</w:t>
      </w:r>
    </w:p>
    <w:p w14:paraId="04C23D8F" w14:textId="77777777" w:rsidR="005A7C7C" w:rsidRPr="007F616A" w:rsidRDefault="005A7C7C" w:rsidP="005A7C7C">
      <w:pPr>
        <w:ind w:left="0" w:firstLine="709"/>
      </w:pPr>
      <w:r w:rsidRPr="007F616A">
        <w:t>– изучить и проанализировать судебную статистику по теме квалификационного исследования;</w:t>
      </w:r>
    </w:p>
    <w:p w14:paraId="2AC04D0D" w14:textId="77777777" w:rsidR="005A7C7C" w:rsidRPr="007F616A" w:rsidRDefault="005A7C7C" w:rsidP="005A7C7C">
      <w:pPr>
        <w:ind w:left="0" w:firstLine="709"/>
      </w:pPr>
      <w:r w:rsidRPr="007F616A">
        <w:t>– изучить обзоры судебной практики по теме квалификационного исследования;</w:t>
      </w:r>
    </w:p>
    <w:p w14:paraId="2E58BBBD" w14:textId="77777777" w:rsidR="005A7C7C" w:rsidRPr="007F616A" w:rsidRDefault="005A7C7C" w:rsidP="005A7C7C">
      <w:pPr>
        <w:ind w:left="0" w:firstLine="709"/>
      </w:pPr>
      <w:r w:rsidRPr="007F616A">
        <w:t>– провести социологические исследования по теме исследования, где бы респондентами выступали судьи;</w:t>
      </w:r>
    </w:p>
    <w:p w14:paraId="1D270BF4" w14:textId="77777777" w:rsidR="005A7C7C" w:rsidRPr="007F616A" w:rsidRDefault="005A7C7C" w:rsidP="005A7C7C">
      <w:pPr>
        <w:ind w:left="0" w:firstLine="709"/>
      </w:pPr>
      <w:r w:rsidRPr="007F616A">
        <w:t>– ознакомиться с практикой апелляционного и кассационного обжалования судебных решений по теме квалификационного исследования;</w:t>
      </w:r>
    </w:p>
    <w:p w14:paraId="7E025A01" w14:textId="77777777" w:rsidR="005A7C7C" w:rsidRPr="007F616A" w:rsidRDefault="005A7C7C" w:rsidP="005A7C7C">
      <w:pPr>
        <w:ind w:left="0" w:firstLine="709"/>
      </w:pPr>
      <w:r w:rsidRPr="007F616A">
        <w:t>– проанализировать процесс квалификации преступлений с момента возбуждения уголовного дела и до вынесения приговора (на примере нескольких конкретных дел по теме исследования);</w:t>
      </w:r>
    </w:p>
    <w:p w14:paraId="3B43D010" w14:textId="77777777" w:rsidR="005A7C7C" w:rsidRPr="007F616A" w:rsidRDefault="005A7C7C" w:rsidP="005A7C7C">
      <w:pPr>
        <w:ind w:left="0" w:firstLine="709"/>
      </w:pPr>
      <w:r w:rsidRPr="007F616A">
        <w:t>– ознакомиться с обзорами вышестоящих судебных инстанций по теме исследования;</w:t>
      </w:r>
    </w:p>
    <w:p w14:paraId="3391C311" w14:textId="77777777" w:rsidR="005A7C7C" w:rsidRPr="007F616A" w:rsidRDefault="005A7C7C" w:rsidP="005A7C7C">
      <w:pPr>
        <w:ind w:left="0" w:firstLine="709"/>
      </w:pPr>
      <w:r w:rsidRPr="007F616A">
        <w:t>– участвовать в обобщениях судебной практики, проводимых в суде в период прохождения студентом практики, знакомится с ранее сделанными обобщениями и с судебной статистикой, ее анализами в суде, поступающими из вышестоящих судов, Судебного департамента.</w:t>
      </w:r>
    </w:p>
    <w:p w14:paraId="79F52110" w14:textId="77777777" w:rsidR="005A7C7C" w:rsidRDefault="005A7C7C" w:rsidP="005A7C7C">
      <w:pPr>
        <w:ind w:left="0" w:firstLine="709"/>
        <w:rPr>
          <w:b/>
        </w:rPr>
      </w:pPr>
    </w:p>
    <w:p w14:paraId="4C02645D" w14:textId="77777777" w:rsidR="005A7C7C" w:rsidRPr="007F616A" w:rsidRDefault="005A7C7C" w:rsidP="005A7C7C">
      <w:pPr>
        <w:ind w:left="0" w:firstLine="709"/>
        <w:rPr>
          <w:b/>
        </w:rPr>
      </w:pPr>
      <w:r w:rsidRPr="007F616A">
        <w:rPr>
          <w:b/>
        </w:rPr>
        <w:t>Прохождение практики в органах предварительного расследования:</w:t>
      </w:r>
    </w:p>
    <w:p w14:paraId="12D11FE0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ознакомиться и проанализировать статистику по теме квалификационного исследования;</w:t>
      </w:r>
    </w:p>
    <w:p w14:paraId="7BC090EA" w14:textId="77777777" w:rsidR="005A7C7C" w:rsidRPr="007F616A" w:rsidRDefault="005A7C7C" w:rsidP="005A7C7C">
      <w:pPr>
        <w:ind w:left="0" w:firstLine="709"/>
      </w:pPr>
      <w:r w:rsidRPr="007F616A">
        <w:softHyphen/>
        <w:t>- ознакомиться с обзорами следственной практики по теме квалификационного исследования;</w:t>
      </w:r>
    </w:p>
    <w:p w14:paraId="25845838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проанализировать практику применения правовых и процессуальных норм по теме исследования;</w:t>
      </w:r>
    </w:p>
    <w:p w14:paraId="613935E2" w14:textId="77777777" w:rsidR="005A7C7C" w:rsidRPr="007F616A" w:rsidRDefault="005A7C7C" w:rsidP="005A7C7C">
      <w:pPr>
        <w:ind w:left="0" w:firstLine="709"/>
      </w:pPr>
      <w:r w:rsidRPr="007F616A">
        <w:softHyphen/>
        <w:t>- проанализировать роль прокурорского надзора за деятельностью органов предварительного расследования;</w:t>
      </w:r>
    </w:p>
    <w:p w14:paraId="6AD4FB43" w14:textId="77777777" w:rsidR="005A7C7C" w:rsidRPr="007F616A" w:rsidRDefault="005A7C7C" w:rsidP="005A7C7C">
      <w:pPr>
        <w:ind w:left="0" w:firstLine="709"/>
      </w:pPr>
      <w:r w:rsidRPr="007F616A">
        <w:softHyphen/>
        <w:t>- изучить и проанализировать мнение правоприменителя по проблемным вопросам, являющимся предметом квалификационного исследования;</w:t>
      </w:r>
    </w:p>
    <w:p w14:paraId="07B82338" w14:textId="77777777" w:rsidR="005A7C7C" w:rsidRPr="007F616A" w:rsidRDefault="005A7C7C" w:rsidP="005A7C7C">
      <w:pPr>
        <w:ind w:left="0" w:firstLine="709"/>
      </w:pPr>
      <w:r w:rsidRPr="007F616A">
        <w:lastRenderedPageBreak/>
        <w:softHyphen/>
        <w:t xml:space="preserve"> - проанализировать процесс квалификации преступлений, выявить наиболее проблемные вопросы правоприменения.</w:t>
      </w:r>
    </w:p>
    <w:p w14:paraId="3E2BC1C8" w14:textId="77777777" w:rsidR="005A7C7C" w:rsidRDefault="005A7C7C" w:rsidP="005A7C7C">
      <w:pPr>
        <w:ind w:left="0" w:firstLine="709"/>
      </w:pPr>
    </w:p>
    <w:p w14:paraId="2FB5F677" w14:textId="77777777" w:rsidR="005A7C7C" w:rsidRPr="007F616A" w:rsidRDefault="005A7C7C" w:rsidP="005A7C7C">
      <w:pPr>
        <w:ind w:left="0" w:firstLine="709"/>
        <w:rPr>
          <w:b/>
        </w:rPr>
      </w:pPr>
      <w:r w:rsidRPr="007F616A">
        <w:rPr>
          <w:b/>
        </w:rPr>
        <w:t>Прохождение практики в адвокатуре:</w:t>
      </w:r>
    </w:p>
    <w:p w14:paraId="72BD00C7" w14:textId="77777777" w:rsidR="005A7C7C" w:rsidRPr="007F616A" w:rsidRDefault="005A7C7C" w:rsidP="005A7C7C">
      <w:pPr>
        <w:ind w:left="0" w:firstLine="709"/>
      </w:pPr>
      <w:r w:rsidRPr="007F616A">
        <w:t>- присутствовать со своим непосредственным руководителем практики при проведении следственных действий на всех стадиях следствия, дознания, подготавливает проекты ходатайств защитника по делам;</w:t>
      </w:r>
    </w:p>
    <w:p w14:paraId="57D3D26B" w14:textId="77777777" w:rsidR="005A7C7C" w:rsidRPr="007F616A" w:rsidRDefault="005A7C7C" w:rsidP="005A7C7C">
      <w:pPr>
        <w:ind w:left="0" w:firstLine="709"/>
      </w:pPr>
      <w:r w:rsidRPr="007F616A">
        <w:t>- знакомиться по поручению руководителя практики с делами, в рассмотрении которых участвует в суде защитник, присутствует на этих судебных заседаниях;</w:t>
      </w:r>
    </w:p>
    <w:p w14:paraId="743C4416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проанализировать практику применения правовых и процессуальных норм по теме исследования;</w:t>
      </w:r>
    </w:p>
    <w:p w14:paraId="470CEB70" w14:textId="77777777" w:rsidR="005A7C7C" w:rsidRPr="007F616A" w:rsidRDefault="005A7C7C" w:rsidP="005A7C7C">
      <w:pPr>
        <w:ind w:left="0" w:firstLine="709"/>
      </w:pPr>
      <w:r w:rsidRPr="007F616A">
        <w:t>-</w:t>
      </w:r>
      <w:r w:rsidRPr="007F616A">
        <w:softHyphen/>
        <w:t xml:space="preserve"> изучить и проанализировать мнение правоприменителя по проблемным вопросам, являющимся предметом квалификационного исследования.</w:t>
      </w:r>
    </w:p>
    <w:p w14:paraId="55B113CF" w14:textId="77777777" w:rsidR="005A7C7C" w:rsidRPr="007F616A" w:rsidRDefault="005A7C7C" w:rsidP="005A7C7C">
      <w:pPr>
        <w:ind w:left="0" w:firstLine="709"/>
      </w:pPr>
      <w:r w:rsidRPr="007F616A">
        <w:t>- составлять проекты следующих документов: жалобы по поводу незаконного и необоснованного ареста или продления срока содержания под стражей; ходатайства об изменении меры пресечения на менее строгую</w:t>
      </w:r>
      <w:r>
        <w:t xml:space="preserve">; </w:t>
      </w:r>
      <w:r w:rsidRPr="007F616A">
        <w:t>ходатайства об отмене ареста имущества; ходатайства о постановке дополнительных вопросов на разрешение эксперта; ходатайства о переквалификации действий обвиняемого; кассационной жалобы (не менее, чем по 3 делам); возражений на кассационную жалобу или протест;</w:t>
      </w:r>
    </w:p>
    <w:p w14:paraId="0551CA2A" w14:textId="77777777" w:rsidR="005A7C7C" w:rsidRPr="007F616A" w:rsidRDefault="005A7C7C" w:rsidP="005A7C7C">
      <w:pPr>
        <w:ind w:left="0" w:firstLine="709"/>
      </w:pPr>
      <w:r w:rsidRPr="007F616A">
        <w:softHyphen/>
        <w:t>- изучить практику квалификации преступлений по интересуемой категории дел.</w:t>
      </w:r>
    </w:p>
    <w:p w14:paraId="2DC55831" w14:textId="77777777" w:rsidR="005A7C7C" w:rsidRPr="003122E3" w:rsidRDefault="005A7C7C" w:rsidP="005A7C7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 w:firstLine="709"/>
        <w:jc w:val="left"/>
        <w:rPr>
          <w:b/>
          <w:color w:val="FF0000"/>
        </w:rPr>
      </w:pPr>
      <w:r w:rsidRPr="003122E3">
        <w:rPr>
          <w:b/>
          <w:color w:val="FF0000"/>
        </w:rPr>
        <w:t>Перечень индивидуальных заданий является ориентировочным, его можно скорректировать с учетом специфик</w:t>
      </w:r>
      <w:r>
        <w:rPr>
          <w:b/>
          <w:color w:val="FF0000"/>
        </w:rPr>
        <w:t>и</w:t>
      </w:r>
      <w:r w:rsidRPr="003122E3">
        <w:rPr>
          <w:b/>
          <w:color w:val="FF0000"/>
        </w:rPr>
        <w:t xml:space="preserve"> конкретного места прохождения практики.</w:t>
      </w:r>
    </w:p>
    <w:p w14:paraId="06D52CB7" w14:textId="77777777" w:rsidR="005A7C7C" w:rsidRPr="003122E3" w:rsidRDefault="005A7C7C" w:rsidP="005A7C7C">
      <w:pPr>
        <w:pStyle w:val="3"/>
        <w:shd w:val="clear" w:color="auto" w:fill="FFFFFF"/>
        <w:spacing w:before="120" w:after="12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2E3">
        <w:rPr>
          <w:rFonts w:ascii="Times New Roman" w:hAnsi="Times New Roman" w:cs="Times New Roman"/>
          <w:b/>
          <w:color w:val="000000"/>
          <w:sz w:val="28"/>
          <w:szCs w:val="28"/>
        </w:rPr>
        <w:t>Перечень контрольных вопросов для оценки достижений результатов прохождения практики</w:t>
      </w:r>
    </w:p>
    <w:p w14:paraId="3B2124F3" w14:textId="77777777" w:rsidR="005A7C7C" w:rsidRPr="00A56492" w:rsidRDefault="005A7C7C" w:rsidP="005A7C7C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1. Подготовительный этап</w:t>
      </w:r>
      <w:r>
        <w:rPr>
          <w:i/>
        </w:rPr>
        <w:t>.</w:t>
      </w:r>
      <w:r w:rsidRPr="00A56492">
        <w:rPr>
          <w:i/>
        </w:rPr>
        <w:t xml:space="preserve"> Инструктаж по охране труда, технике безопасности, пожарной безопасности, правилам внутреннего трудового распорядка (ВТР)</w:t>
      </w:r>
    </w:p>
    <w:p w14:paraId="01934829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. Функциональные обязанности обучающихся, проходящих практику: общие требования охраны труда.</w:t>
      </w:r>
    </w:p>
    <w:p w14:paraId="0A44041F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. Функциональные обязанности обучающихся, проходящих практику: требования охраны труда перед началом работы.</w:t>
      </w:r>
    </w:p>
    <w:p w14:paraId="6E5EC7B7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3. Функциональные обязанности обучающихся, проходящих практику: требования охраны труда во время работы.</w:t>
      </w:r>
    </w:p>
    <w:p w14:paraId="4520B480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4. Функциональные обязанности обучающихся, проходящих практику: требования охраны труда по окончании работы.</w:t>
      </w:r>
    </w:p>
    <w:p w14:paraId="12B95BDC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5. Функциональные обязанности обучающихся, проходящих практику: требования охраны труда в аварийных случаях.</w:t>
      </w:r>
    </w:p>
    <w:p w14:paraId="6C05B3BA" w14:textId="77777777" w:rsidR="005A7C7C" w:rsidRPr="00A56492" w:rsidRDefault="005A7C7C" w:rsidP="005A7C7C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2. Основной этап</w:t>
      </w:r>
    </w:p>
    <w:p w14:paraId="31CCD83D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6. В чем заключаются особенности прокурорского надзора за исполнением законов в деятельности организации – места прохождения практики?</w:t>
      </w:r>
    </w:p>
    <w:p w14:paraId="1A9064C5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lastRenderedPageBreak/>
        <w:t>7. Специфика прокурорского надзора за данным направлением правоохранительной деятельности.</w:t>
      </w:r>
    </w:p>
    <w:p w14:paraId="30768D6B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8. Опишите методику расследования отдельных видов преступлений находящихся в производстве следователя-наставника.</w:t>
      </w:r>
    </w:p>
    <w:p w14:paraId="4F1C1005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9. Участвуете ли Вы в рассмотрении заявлений и сообщений о преступлениях, других поводов к возбуждению уголовного дела, а также в определении достаточности оснований для решения вопроса о возбуждении уголовного дела или об отказе в этом?</w:t>
      </w:r>
    </w:p>
    <w:p w14:paraId="029F7AF8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0. Выезжали ли Вы со следователем на места происшествия и принимали ли участие в их осмотре, составлении планов, схем, слепков следов и т.п.?</w:t>
      </w:r>
    </w:p>
    <w:p w14:paraId="3B3D25D4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1. Представьте планы расследования по уголовным делам, составленные Вами под руководством следователя.</w:t>
      </w:r>
    </w:p>
    <w:p w14:paraId="33E11687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2. Какие следственные действия были Вами организованы под руководством наставника?</w:t>
      </w:r>
    </w:p>
    <w:p w14:paraId="5D2A01B9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3. Проводились ли Вами социологические исследования во время прохождения практики и как их результаты будут использованы при подготовке ВКР?</w:t>
      </w:r>
    </w:p>
    <w:p w14:paraId="2F90F764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4. Необходима ли корректировка индивидуального задания производственной, преддипломной практики? По какой причине необходимо внести изменения?</w:t>
      </w:r>
    </w:p>
    <w:p w14:paraId="676F815B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5. Какие были выявлены проблемы по теме квалификационного исследования?</w:t>
      </w:r>
    </w:p>
    <w:p w14:paraId="3BC26B95" w14:textId="77777777" w:rsidR="005A7C7C" w:rsidRPr="00A56492" w:rsidRDefault="005A7C7C" w:rsidP="005A7C7C">
      <w:pPr>
        <w:spacing w:after="0" w:line="360" w:lineRule="auto"/>
        <w:ind w:left="0" w:firstLine="709"/>
        <w:rPr>
          <w:i/>
        </w:rPr>
      </w:pPr>
      <w:r w:rsidRPr="00A56492">
        <w:rPr>
          <w:i/>
        </w:rPr>
        <w:t>Этап 3. Заключительный этап</w:t>
      </w:r>
    </w:p>
    <w:p w14:paraId="2CA5FFB5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6. Краткая характеристика правоохранительного органа – базы практики, история создания и развития.</w:t>
      </w:r>
    </w:p>
    <w:p w14:paraId="774F8EA7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7. Ключевые цели правоохранительного органа</w:t>
      </w:r>
    </w:p>
    <w:p w14:paraId="42209CF2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8. Организационно-правовая форма правоохранительного органа.</w:t>
      </w:r>
    </w:p>
    <w:p w14:paraId="7831C88D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19. Место правоохранительного органа в системе правоохранительных органов.</w:t>
      </w:r>
    </w:p>
    <w:p w14:paraId="28E7C4DB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0. Основные факторы, оказывающие существенное влияние на деятельность правоохранительного органа.</w:t>
      </w:r>
    </w:p>
    <w:p w14:paraId="5E77D44F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1. Каковы назначение, цели деятельности, структура учреждения (предприятие, организация), в которой проходила практика?</w:t>
      </w:r>
    </w:p>
    <w:p w14:paraId="3618B0DE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2. На основании каких учредительных документов функционирует данное учреждение (предприятие, организация)?</w:t>
      </w:r>
    </w:p>
    <w:p w14:paraId="6C460A24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3. Какими основными нормативно-правовыми актами руководствуется в своей деятельности данное учреждение (предприятие, организация)?</w:t>
      </w:r>
    </w:p>
    <w:p w14:paraId="55FFEA95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4. Какие знания, умения и навыки были приобретены или развиты в результате прохождения практики?</w:t>
      </w:r>
    </w:p>
    <w:p w14:paraId="55D7385C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5. Какие задания были выполнены в ходе прохождения практики?</w:t>
      </w:r>
    </w:p>
    <w:p w14:paraId="3C9A0048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lastRenderedPageBreak/>
        <w:t>26. Какие документы (проекты документов) были составлены?</w:t>
      </w:r>
    </w:p>
    <w:p w14:paraId="7B09A258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7. Основные документы, регламентирующие деятельность правоохранительного органа.</w:t>
      </w:r>
    </w:p>
    <w:p w14:paraId="3BA60228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8. Перечислите основные проблемы правоприменительной практики, выявленные с учетом индивидуального задания по теме квалификационного исследования.</w:t>
      </w:r>
    </w:p>
    <w:p w14:paraId="6AAD797E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29. Докажите, что объем исследованного эмпирического материала (изученных судебных решений, материалов об отказе в возбуждении уголовного дела, обвинительных заключений и т.п.) является достаточным для обоснованных выводов по теме ВКР.</w:t>
      </w:r>
    </w:p>
    <w:p w14:paraId="1C1AC31F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30. Представьте основные результаты изучения мнения правоприменителей и участников процесса по выявленной проблеме по теме исследования (результаты тестирования и интервьюирования), которые Вы планируете использовать при написании ВКР.</w:t>
      </w:r>
    </w:p>
    <w:p w14:paraId="49BC48C3" w14:textId="77777777" w:rsidR="005A7C7C" w:rsidRPr="00A56492" w:rsidRDefault="005A7C7C" w:rsidP="005A7C7C">
      <w:pPr>
        <w:spacing w:after="0" w:line="360" w:lineRule="auto"/>
        <w:ind w:left="0" w:firstLine="709"/>
      </w:pPr>
      <w:r w:rsidRPr="00A56492">
        <w:t>31. Обоснуйте собственную позицию и предложения по внесению изменений и дополнений в действующее законодательство по теме ВКР.</w:t>
      </w:r>
    </w:p>
    <w:p w14:paraId="57404C23" w14:textId="77777777" w:rsidR="005A7C7C" w:rsidRPr="00383BFE" w:rsidRDefault="005A7C7C" w:rsidP="005A7C7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383BFE">
        <w:rPr>
          <w:b/>
          <w:bCs/>
          <w:sz w:val="28"/>
          <w:szCs w:val="28"/>
          <w:shd w:val="clear" w:color="auto" w:fill="FFFFFF"/>
        </w:rPr>
        <w:t>Формы отчетности</w:t>
      </w:r>
    </w:p>
    <w:p w14:paraId="58B5B8C0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t>Оформление Отчета о прохождении практики и подготовка к защите осуществляется обучающимся в течении всего периода прохождения практики.</w:t>
      </w:r>
    </w:p>
    <w:p w14:paraId="4E7D7604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t>Результаты прохождения практики оцениваются посредством промежуточной аттестации, которая может проводиться в виде публичной защиты, либо в виде собеседования с обучающимся по выполненной работе и оценки Отчета на соответствие установленным требованиям</w:t>
      </w:r>
      <w:r>
        <w:t>.</w:t>
      </w:r>
      <w:r w:rsidRPr="00383BFE">
        <w:t xml:space="preserve"> </w:t>
      </w:r>
    </w:p>
    <w:p w14:paraId="3E25503E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t xml:space="preserve">Неудовлетворительные результаты промежуточной аттестации по практике или неявка на промежуточную аттестацию по практике без уважительных причин признаются академической задолженностью. </w:t>
      </w:r>
    </w:p>
    <w:p w14:paraId="38843DBB" w14:textId="77777777" w:rsidR="005A7C7C" w:rsidRPr="00383BFE" w:rsidRDefault="005A7C7C" w:rsidP="005A7C7C">
      <w:pPr>
        <w:spacing w:after="0" w:line="360" w:lineRule="auto"/>
        <w:ind w:left="0" w:firstLine="709"/>
        <w:rPr>
          <w:rFonts w:eastAsiaTheme="minorEastAsia"/>
        </w:rPr>
      </w:pPr>
      <w:r w:rsidRPr="00383BFE">
        <w:rPr>
          <w:rFonts w:eastAsiaTheme="minorEastAsia"/>
        </w:rPr>
        <w:t>Обучающийся может ликвидировать академическую задолженность по промежуточной аттестации по практике в течении десяти рабочих дней с даты ее образования. Количество повторных промежуточных аттестаций по практике не может быть более двух. Вторая повторная промежуточная аттестация проводится комиссией, состав которой утверждается приказом ректора</w:t>
      </w:r>
      <w:r w:rsidRPr="00383BFE">
        <w:t xml:space="preserve"> из числа профессорско-преподавательского состава соответствующих кафедр Университета.  </w:t>
      </w:r>
      <w:r w:rsidRPr="00383BFE">
        <w:rPr>
          <w:rFonts w:eastAsiaTheme="minorEastAsia"/>
        </w:rPr>
        <w:t xml:space="preserve">  </w:t>
      </w:r>
    </w:p>
    <w:p w14:paraId="4440F54B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rPr>
          <w:rFonts w:eastAsiaTheme="minorEastAsia"/>
        </w:rPr>
        <w:t xml:space="preserve"> </w:t>
      </w:r>
      <w:r w:rsidRPr="00383BFE">
        <w:t xml:space="preserve">Обучающиеся, не ликвидировавшие академическую задолженность по практике, подлежат отчислению в установленном порядке. </w:t>
      </w:r>
    </w:p>
    <w:p w14:paraId="0B0F073B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t xml:space="preserve">Обучающиеся, не выполнившие программы практики по уважительной причине, направляются на практику вторично в свободное от учебы время. </w:t>
      </w:r>
    </w:p>
    <w:p w14:paraId="5A9512C3" w14:textId="77777777" w:rsidR="005A7C7C" w:rsidRPr="00383BFE" w:rsidRDefault="005A7C7C" w:rsidP="005A7C7C">
      <w:pPr>
        <w:spacing w:after="0" w:line="360" w:lineRule="auto"/>
        <w:ind w:left="0" w:firstLine="709"/>
      </w:pPr>
      <w:r w:rsidRPr="00383BFE">
        <w:lastRenderedPageBreak/>
        <w:t>Наличие уважительных причин должно подтверждаться документами, подписанными ответственными должностными лицами и заверенными печатью организации (справки медицинских учреждений; командировочный лист; справка из военкомата; д</w:t>
      </w:r>
      <w:r w:rsidRPr="00383BFE">
        <w:rPr>
          <w:rFonts w:eastAsiaTheme="minorEastAsia"/>
        </w:rPr>
        <w:t>окументы, подтверждающие вызов в органы дознания, предварительного следствия, прокуратуры, суд или налоговый орган и т.д.)</w:t>
      </w:r>
      <w:r w:rsidRPr="00383BFE">
        <w:t xml:space="preserve">.  </w:t>
      </w:r>
    </w:p>
    <w:p w14:paraId="23FDA2C0" w14:textId="77777777" w:rsidR="005A7C7C" w:rsidRPr="005D01BB" w:rsidRDefault="005A7C7C" w:rsidP="005A7C7C">
      <w:pPr>
        <w:spacing w:after="0" w:line="360" w:lineRule="auto"/>
        <w:ind w:left="0" w:firstLine="709"/>
        <w:rPr>
          <w:b/>
          <w:color w:val="FF0000"/>
        </w:rPr>
      </w:pPr>
      <w:r w:rsidRPr="005D01BB">
        <w:rPr>
          <w:b/>
          <w:color w:val="FF0000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14:paraId="54596668" w14:textId="77777777" w:rsidR="000915F5" w:rsidRDefault="000915F5" w:rsidP="000915F5">
      <w:pPr>
        <w:spacing w:after="0" w:line="360" w:lineRule="auto"/>
        <w:ind w:left="0" w:firstLine="0"/>
        <w:jc w:val="center"/>
        <w:rPr>
          <w:sz w:val="28"/>
          <w:szCs w:val="28"/>
        </w:rPr>
      </w:pPr>
    </w:p>
    <w:p w14:paraId="04BA88A4" w14:textId="77777777" w:rsidR="000915F5" w:rsidRPr="005A7C7C" w:rsidRDefault="005A7C7C" w:rsidP="005A7C7C">
      <w:pPr>
        <w:spacing w:after="0" w:line="360" w:lineRule="auto"/>
        <w:ind w:left="71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915F5" w:rsidRPr="005A7C7C">
        <w:rPr>
          <w:b/>
          <w:sz w:val="28"/>
          <w:szCs w:val="28"/>
        </w:rPr>
        <w:t xml:space="preserve">Требования к объему, структуре и оформлению </w:t>
      </w:r>
    </w:p>
    <w:p w14:paraId="03189B6D" w14:textId="77777777" w:rsidR="000915F5" w:rsidRDefault="000915F5" w:rsidP="000915F5">
      <w:pPr>
        <w:pStyle w:val="a3"/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5D01BB">
        <w:rPr>
          <w:b/>
          <w:sz w:val="28"/>
          <w:szCs w:val="28"/>
        </w:rPr>
        <w:t>Отчета о прохождении практики</w:t>
      </w:r>
    </w:p>
    <w:p w14:paraId="620F5FA4" w14:textId="77777777" w:rsidR="000915F5" w:rsidRPr="005D01BB" w:rsidRDefault="000915F5" w:rsidP="000915F5">
      <w:pPr>
        <w:spacing w:after="0" w:line="360" w:lineRule="auto"/>
        <w:ind w:left="0" w:firstLine="709"/>
      </w:pPr>
      <w:r w:rsidRPr="005D01BB">
        <w:t xml:space="preserve">Обучающийся вместе с руководителями регулярно обсуждает ход выполнения заданий, а также итоги практики и собранные материалы. По итогам практики проводится защита с целью выявления сформированности соответствующих компетенций во время прохождения практики. </w:t>
      </w:r>
    </w:p>
    <w:p w14:paraId="02D4F585" w14:textId="77777777" w:rsidR="000915F5" w:rsidRPr="005D01BB" w:rsidRDefault="000915F5" w:rsidP="000915F5">
      <w:pPr>
        <w:spacing w:after="0" w:line="360" w:lineRule="auto"/>
        <w:ind w:left="0" w:firstLine="709"/>
      </w:pPr>
      <w:r w:rsidRPr="005D01BB">
        <w:t xml:space="preserve">Документом о результатах прохождения практики обучающегося является Отчет. Содержание письменных Отчет о прохождении практики должен включать описание проделанной работы. В Отчете в систематизированном виде должны быть освещены основные вопросы, предусмотренные программой практики, а также сформулированы выводы, к которым пришел практикант, и его предложения. К Отчету могут прилагаться таблицы, схемы, графики, а так же копии необходимых документов. </w:t>
      </w:r>
    </w:p>
    <w:p w14:paraId="3EDB98C1" w14:textId="77777777" w:rsidR="000915F5" w:rsidRPr="005D01BB" w:rsidRDefault="000915F5" w:rsidP="000915F5">
      <w:pPr>
        <w:spacing w:after="0" w:line="360" w:lineRule="auto"/>
        <w:ind w:left="0" w:firstLine="709"/>
        <w:rPr>
          <w:rFonts w:eastAsiaTheme="minorEastAsia"/>
        </w:rPr>
      </w:pPr>
      <w:r w:rsidRPr="005D01BB">
        <w:rPr>
          <w:rFonts w:eastAsiaTheme="minorEastAsia"/>
        </w:rPr>
        <w:t xml:space="preserve">Отчет по практике оформляется в соответствии с общими требованиями, принятыми в Университете. </w:t>
      </w:r>
    </w:p>
    <w:p w14:paraId="097FE8C1" w14:textId="77777777" w:rsidR="000915F5" w:rsidRPr="00A67F7F" w:rsidRDefault="000915F5" w:rsidP="000915F5">
      <w:pPr>
        <w:spacing w:after="0" w:line="360" w:lineRule="auto"/>
        <w:ind w:left="0" w:firstLine="709"/>
        <w:rPr>
          <w:rFonts w:eastAsiaTheme="minorEastAsia"/>
          <w:b/>
          <w:color w:val="FF0000"/>
        </w:rPr>
      </w:pPr>
      <w:r w:rsidRPr="00A67F7F">
        <w:rPr>
          <w:rFonts w:eastAsiaTheme="minorEastAsia"/>
          <w:color w:val="FF0000"/>
        </w:rPr>
        <w:t xml:space="preserve">Общий объем Отчета должен составлять 12-15 страниц, без учета приложений и списка используемых источников, </w:t>
      </w:r>
      <w:r w:rsidRPr="00A67F7F">
        <w:rPr>
          <w:rFonts w:eastAsiaTheme="minorEastAsia"/>
          <w:b/>
          <w:color w:val="FF0000"/>
        </w:rPr>
        <w:t>то есть введение, основная часть, заключение и список</w:t>
      </w:r>
      <w:r w:rsidRPr="00A67F7F">
        <w:rPr>
          <w:b/>
          <w:color w:val="FF0000"/>
        </w:rPr>
        <w:t xml:space="preserve"> используемых источников</w:t>
      </w:r>
      <w:r w:rsidRPr="00A67F7F">
        <w:rPr>
          <w:rFonts w:eastAsiaTheme="minorEastAsia"/>
          <w:b/>
          <w:color w:val="FF0000"/>
        </w:rPr>
        <w:t>.</w:t>
      </w:r>
    </w:p>
    <w:p w14:paraId="0B10E6EB" w14:textId="77777777" w:rsidR="000915F5" w:rsidRPr="005D01BB" w:rsidRDefault="000915F5" w:rsidP="000915F5">
      <w:pPr>
        <w:spacing w:after="0" w:line="360" w:lineRule="auto"/>
        <w:ind w:left="0" w:firstLine="709"/>
        <w:rPr>
          <w:rFonts w:eastAsiaTheme="minorEastAsia"/>
        </w:rPr>
      </w:pPr>
      <w:r w:rsidRPr="005D01BB">
        <w:rPr>
          <w:rFonts w:eastAsiaTheme="minorEastAsia"/>
        </w:rPr>
        <w:t>Структура Отчета по практике</w:t>
      </w:r>
      <w:r>
        <w:rPr>
          <w:rFonts w:eastAsiaTheme="minorEastAsia"/>
        </w:rPr>
        <w:t xml:space="preserve"> </w:t>
      </w:r>
      <w:r w:rsidRPr="003F6E3B">
        <w:rPr>
          <w:rFonts w:eastAsiaTheme="minorEastAsia"/>
          <w:color w:val="FF0000"/>
        </w:rPr>
        <w:t>(в такой последовательности):</w:t>
      </w:r>
    </w:p>
    <w:p w14:paraId="22777EB2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="SymbolMT"/>
          <w:b/>
          <w:color w:val="auto"/>
          <w:szCs w:val="24"/>
        </w:rPr>
        <w:t xml:space="preserve">- </w:t>
      </w:r>
      <w:r w:rsidRPr="000915F5">
        <w:rPr>
          <w:rFonts w:eastAsiaTheme="minorEastAsia"/>
          <w:color w:val="auto"/>
          <w:szCs w:val="24"/>
        </w:rPr>
        <w:t>титульный лист (Приложение 4);</w:t>
      </w:r>
    </w:p>
    <w:p w14:paraId="5D44246A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индивидуальное задание на практику (Приложение 5);</w:t>
      </w:r>
    </w:p>
    <w:p w14:paraId="1A35E7BA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рабочий план проведения практики (Приложение 1);</w:t>
      </w:r>
    </w:p>
    <w:p w14:paraId="21078FA8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планируемые результаты практики (Приложение 6);</w:t>
      </w:r>
    </w:p>
    <w:p w14:paraId="3A1EE5A4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дневник прохождения практики (Приложение 7);</w:t>
      </w:r>
    </w:p>
    <w:p w14:paraId="4E5C949A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личная карточка инструктажа (Приложение 8);</w:t>
      </w:r>
    </w:p>
    <w:p w14:paraId="50BDB17C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характеристика работы обучающегося от организации (Приложение 9);</w:t>
      </w:r>
    </w:p>
    <w:p w14:paraId="184EBE36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тзыв руководителя Университета (Приложение 10);</w:t>
      </w:r>
    </w:p>
    <w:p w14:paraId="1FE3E121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главление;</w:t>
      </w:r>
    </w:p>
    <w:p w14:paraId="04407BB8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lastRenderedPageBreak/>
        <w:t>- введение;</w:t>
      </w:r>
    </w:p>
    <w:p w14:paraId="38D6F552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основная часть;</w:t>
      </w:r>
    </w:p>
    <w:p w14:paraId="298E1C76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заключение;</w:t>
      </w:r>
    </w:p>
    <w:p w14:paraId="4BE6B442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 xml:space="preserve">- </w:t>
      </w:r>
      <w:r w:rsidRPr="000915F5">
        <w:rPr>
          <w:szCs w:val="24"/>
        </w:rPr>
        <w:t>список используемых источников</w:t>
      </w:r>
      <w:r w:rsidRPr="000915F5">
        <w:rPr>
          <w:rFonts w:eastAsiaTheme="minorEastAsia"/>
          <w:color w:val="auto"/>
          <w:szCs w:val="24"/>
        </w:rPr>
        <w:t>;</w:t>
      </w:r>
    </w:p>
    <w:p w14:paraId="6C9E1633" w14:textId="77777777" w:rsidR="000915F5" w:rsidRPr="000915F5" w:rsidRDefault="000915F5" w:rsidP="000915F5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color w:val="auto"/>
          <w:szCs w:val="24"/>
        </w:rPr>
      </w:pPr>
      <w:r w:rsidRPr="000915F5">
        <w:rPr>
          <w:rFonts w:eastAsiaTheme="minorEastAsia"/>
          <w:color w:val="auto"/>
          <w:szCs w:val="24"/>
        </w:rPr>
        <w:t>- приложения (</w:t>
      </w:r>
      <w:r>
        <w:rPr>
          <w:rFonts w:eastAsiaTheme="minorEastAsia"/>
          <w:color w:val="auto"/>
          <w:szCs w:val="24"/>
        </w:rPr>
        <w:t>процессуальные документы, не менее 3-х</w:t>
      </w:r>
      <w:r w:rsidRPr="000915F5">
        <w:rPr>
          <w:rFonts w:eastAsiaTheme="minorEastAsia"/>
          <w:color w:val="auto"/>
          <w:szCs w:val="24"/>
        </w:rPr>
        <w:t>.).</w:t>
      </w:r>
    </w:p>
    <w:p w14:paraId="07C694A6" w14:textId="77777777" w:rsidR="000915F5" w:rsidRPr="002C46AB" w:rsidRDefault="000915F5" w:rsidP="00FA2085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Титульный лист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ФИО руководителя практики от кафедры озвучивается на организационном собрании, предшествующем выходу студентов на практику.</w:t>
      </w:r>
      <w:r w:rsidR="00FE6086">
        <w:rPr>
          <w:szCs w:val="24"/>
        </w:rPr>
        <w:t xml:space="preserve"> Скрепляется печатью организации</w:t>
      </w:r>
      <w:r w:rsidR="00955FCC">
        <w:rPr>
          <w:szCs w:val="24"/>
        </w:rPr>
        <w:t xml:space="preserve"> места прохождения практики</w:t>
      </w:r>
      <w:r w:rsidR="00FE6086">
        <w:rPr>
          <w:szCs w:val="24"/>
        </w:rPr>
        <w:t>.</w:t>
      </w:r>
    </w:p>
    <w:p w14:paraId="684149FE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Индивидуальное задание на практику.</w:t>
      </w:r>
      <w:r w:rsidRPr="002C46AB">
        <w:rPr>
          <w:szCs w:val="24"/>
        </w:rPr>
        <w:t xml:space="preserve"> Составляется</w:t>
      </w:r>
      <w:r w:rsidR="00654097">
        <w:rPr>
          <w:szCs w:val="24"/>
        </w:rPr>
        <w:t xml:space="preserve"> руководителем практики от МФЮА</w:t>
      </w:r>
      <w:r w:rsidRPr="002C46AB">
        <w:rPr>
          <w:szCs w:val="24"/>
        </w:rPr>
        <w:t>.</w:t>
      </w:r>
      <w:r>
        <w:rPr>
          <w:szCs w:val="24"/>
        </w:rPr>
        <w:t xml:space="preserve"> </w:t>
      </w:r>
      <w:r w:rsidRPr="00FA2085">
        <w:rPr>
          <w:color w:val="FF0000"/>
          <w:szCs w:val="24"/>
        </w:rPr>
        <w:t>Типовые индивидуальные задания размещены в настоящей программе в приложении №5</w:t>
      </w:r>
      <w:r w:rsidR="00FE6086">
        <w:rPr>
          <w:color w:val="FF0000"/>
          <w:szCs w:val="24"/>
        </w:rPr>
        <w:t xml:space="preserve">.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2BC07D20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Рабочий план проведения практики.</w:t>
      </w:r>
      <w:r w:rsidRPr="002C46AB">
        <w:rPr>
          <w:szCs w:val="24"/>
        </w:rPr>
        <w:t xml:space="preserve"> Составляется руководителем практики от Университета.</w:t>
      </w:r>
      <w:r>
        <w:rPr>
          <w:szCs w:val="24"/>
        </w:rPr>
        <w:t xml:space="preserve"> </w:t>
      </w:r>
      <w:r w:rsidR="00FA2085" w:rsidRPr="00FA2085">
        <w:rPr>
          <w:color w:val="FF0000"/>
          <w:szCs w:val="24"/>
        </w:rPr>
        <w:t>Заполняется на основе данных приведенных в приложении №1.</w:t>
      </w:r>
      <w:r w:rsidR="00955FCC">
        <w:rPr>
          <w:color w:val="FF0000"/>
          <w:szCs w:val="24"/>
        </w:rPr>
        <w:t xml:space="preserve">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128D0507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 xml:space="preserve">Планируемые результаты практики. </w:t>
      </w:r>
      <w:r w:rsidRPr="002C46AB">
        <w:rPr>
          <w:szCs w:val="24"/>
        </w:rPr>
        <w:t>Составляется руководителем практики от Университета.</w:t>
      </w:r>
      <w:r w:rsidR="00FA2085">
        <w:rPr>
          <w:szCs w:val="24"/>
        </w:rPr>
        <w:t xml:space="preserve"> </w:t>
      </w:r>
      <w:r w:rsidR="00FA2085" w:rsidRPr="00FA2085">
        <w:rPr>
          <w:color w:val="FF0000"/>
          <w:szCs w:val="24"/>
        </w:rPr>
        <w:t>Готовый документ см. приложение №6.</w:t>
      </w:r>
      <w:r w:rsidR="00955FCC">
        <w:rPr>
          <w:color w:val="FF0000"/>
          <w:szCs w:val="24"/>
        </w:rPr>
        <w:t xml:space="preserve"> </w:t>
      </w:r>
      <w:r w:rsidR="00955FCC">
        <w:rPr>
          <w:szCs w:val="24"/>
        </w:rPr>
        <w:t>Скрепляется печатью организации места прохождения практики.</w:t>
      </w:r>
    </w:p>
    <w:p w14:paraId="47068D32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Дневник практики.</w:t>
      </w:r>
      <w:r w:rsidRPr="002C46AB">
        <w:rPr>
          <w:b/>
          <w:szCs w:val="24"/>
        </w:rPr>
        <w:t xml:space="preserve">  </w:t>
      </w:r>
      <w:r w:rsidRPr="002C46AB">
        <w:rPr>
          <w:szCs w:val="24"/>
        </w:rPr>
        <w:t>Все студенты в обязательном порядке ведут дневники по практике. В дневник записывается календарный план практики соответственно содержанию задания на практику; строго заполняются все колонки. Руководитель практики от организации по результатам прохождения практики подтверждает в дневнике выполнение заданий своей подписью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6163A515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 xml:space="preserve">Личная карточка инструктажа ТБ. </w:t>
      </w:r>
      <w:r w:rsidRPr="002C46AB">
        <w:rPr>
          <w:szCs w:val="24"/>
        </w:rPr>
        <w:t>Заполняется руководителем практики от организации со всеми подписями и печатью организации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46C10260" w14:textId="77777777" w:rsidR="00955FCC" w:rsidRPr="002C46AB" w:rsidRDefault="000915F5" w:rsidP="00955FCC">
      <w:pPr>
        <w:spacing w:after="0" w:line="360" w:lineRule="auto"/>
        <w:ind w:left="0" w:firstLine="709"/>
        <w:rPr>
          <w:szCs w:val="24"/>
        </w:rPr>
      </w:pPr>
      <w:r w:rsidRPr="002C46AB">
        <w:rPr>
          <w:b/>
          <w:szCs w:val="24"/>
          <w:u w:val="single"/>
        </w:rPr>
        <w:t>Характеристика работы студента по месту практики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Заполняется руководителем практики от организации и отражает следующее: уровень теоретических знаний студента, отношение студента к выполняемым заданиям, объем выполненных заданий. Делаются замечания, пожелания, рекомендации по совершенствованию профессиональной подготовки студента. Дается оценка работы студента по пятибалльной системе.</w:t>
      </w:r>
      <w:r w:rsidR="00955FCC">
        <w:rPr>
          <w:szCs w:val="24"/>
        </w:rPr>
        <w:t xml:space="preserve"> Скрепляется печатью организации места прохождения практики.</w:t>
      </w:r>
    </w:p>
    <w:p w14:paraId="7584FE5B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Отзыв руководителя от Университета.</w:t>
      </w:r>
      <w:r w:rsidRPr="002C46AB">
        <w:rPr>
          <w:b/>
          <w:szCs w:val="24"/>
        </w:rPr>
        <w:t xml:space="preserve"> </w:t>
      </w:r>
      <w:r w:rsidRPr="002C46AB">
        <w:rPr>
          <w:szCs w:val="24"/>
        </w:rPr>
        <w:t>Дается руководителем практики от Университета после защиты отчета.</w:t>
      </w:r>
    </w:p>
    <w:p w14:paraId="0A1ECEF7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Структура основной части отчета</w:t>
      </w:r>
      <w:r w:rsidRPr="002C46AB">
        <w:rPr>
          <w:b/>
          <w:i/>
          <w:szCs w:val="24"/>
        </w:rPr>
        <w:t xml:space="preserve"> </w:t>
      </w:r>
      <w:r w:rsidRPr="002C46AB">
        <w:rPr>
          <w:szCs w:val="24"/>
        </w:rPr>
        <w:t>состоит из введения, основных разделов, заключения, списка использованных источников и приложений.</w:t>
      </w:r>
    </w:p>
    <w:p w14:paraId="5AF68E67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lastRenderedPageBreak/>
        <w:t>Оглавление.</w:t>
      </w:r>
      <w:r w:rsidRPr="002C46AB">
        <w:rPr>
          <w:b/>
          <w:szCs w:val="24"/>
        </w:rPr>
        <w:t xml:space="preserve">  </w:t>
      </w:r>
      <w:r w:rsidRPr="002C46AB">
        <w:rPr>
          <w:szCs w:val="24"/>
        </w:rPr>
        <w:t>Отражает структуру отчета с указанием страниц.</w:t>
      </w:r>
    </w:p>
    <w:p w14:paraId="3FC1F9DB" w14:textId="77777777" w:rsidR="000915F5" w:rsidRPr="00D65124" w:rsidRDefault="000915F5" w:rsidP="00FA2085">
      <w:pPr>
        <w:spacing w:after="0" w:line="360" w:lineRule="auto"/>
        <w:ind w:left="0" w:firstLine="709"/>
        <w:rPr>
          <w:color w:val="FF0000"/>
          <w:szCs w:val="24"/>
        </w:rPr>
      </w:pPr>
      <w:r w:rsidRPr="002C46AB">
        <w:rPr>
          <w:b/>
          <w:szCs w:val="24"/>
          <w:u w:val="single"/>
        </w:rPr>
        <w:t>Введение</w:t>
      </w:r>
      <w:r w:rsidRPr="002C46AB">
        <w:rPr>
          <w:b/>
          <w:szCs w:val="24"/>
        </w:rPr>
        <w:t xml:space="preserve">: </w:t>
      </w:r>
      <w:r w:rsidRPr="002C46AB">
        <w:rPr>
          <w:szCs w:val="24"/>
        </w:rPr>
        <w:t>Цель, задачи, место и продолжительность практики.</w:t>
      </w:r>
      <w:r>
        <w:rPr>
          <w:szCs w:val="24"/>
        </w:rPr>
        <w:t xml:space="preserve"> </w:t>
      </w:r>
      <w:r>
        <w:rPr>
          <w:color w:val="FF0000"/>
          <w:szCs w:val="24"/>
        </w:rPr>
        <w:t xml:space="preserve">Цели и задачи формулируется на основе настоящей программы с учетом особенностей места прохождения практики (см. начало программы). </w:t>
      </w:r>
    </w:p>
    <w:p w14:paraId="0F9B2ABE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Основная часть отчета</w:t>
      </w:r>
      <w:r w:rsidRPr="002C46AB">
        <w:rPr>
          <w:b/>
          <w:i/>
          <w:szCs w:val="24"/>
        </w:rPr>
        <w:t xml:space="preserve"> </w:t>
      </w:r>
      <w:r w:rsidRPr="002C46AB">
        <w:rPr>
          <w:szCs w:val="24"/>
        </w:rPr>
        <w:t>по практике включает 3 раздела, отражающих:</w:t>
      </w:r>
    </w:p>
    <w:p w14:paraId="4EC368E1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Общие сведения об организации (наименование, правовой статус, наличие филиалов и представительств, история развития, краткая характеристика основных видов деятельности); описание организационной структуры управления организацией (отобразить схематично, обозначить структуру подчиненности);</w:t>
      </w:r>
    </w:p>
    <w:p w14:paraId="399B5FDF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Описание изученных в ходе практики материалов. Описание функций подразделения, в котором студент проходил практику; организационной структуры управления подразделением с распределением обязанностей; должность, которую занимал студент во время прохождения практики; функции, закрепленные за этой должностью (если должность не была определена, то функции, закрепленные за студентом на время практики);</w:t>
      </w:r>
    </w:p>
    <w:p w14:paraId="18B9C994" w14:textId="77777777" w:rsidR="000915F5" w:rsidRPr="002C46AB" w:rsidRDefault="000915F5" w:rsidP="00FA2085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2C46AB">
        <w:rPr>
          <w:szCs w:val="24"/>
        </w:rPr>
        <w:t>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14:paraId="2A76E4E5" w14:textId="77777777" w:rsidR="00AC510E" w:rsidRPr="00E35954" w:rsidRDefault="00AC510E" w:rsidP="00AC510E">
      <w:pPr>
        <w:numPr>
          <w:ilvl w:val="0"/>
          <w:numId w:val="19"/>
        </w:numPr>
        <w:spacing w:after="0" w:line="360" w:lineRule="auto"/>
        <w:ind w:left="0" w:firstLine="284"/>
        <w:rPr>
          <w:szCs w:val="24"/>
        </w:rPr>
      </w:pPr>
      <w:r w:rsidRPr="00E35954">
        <w:rPr>
          <w:szCs w:val="24"/>
        </w:rPr>
        <w:t>Выполнени</w:t>
      </w:r>
      <w:r>
        <w:rPr>
          <w:szCs w:val="24"/>
        </w:rPr>
        <w:t>е</w:t>
      </w:r>
      <w:r w:rsidRPr="00E35954">
        <w:rPr>
          <w:szCs w:val="24"/>
        </w:rPr>
        <w:t xml:space="preserve"> индивидуального задания.</w:t>
      </w:r>
    </w:p>
    <w:p w14:paraId="2E37EC86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Заключение</w:t>
      </w:r>
      <w:r w:rsidRPr="002C46AB">
        <w:rPr>
          <w:szCs w:val="24"/>
        </w:rPr>
        <w:t>. Содержит анализ пройденной студентом практики, описание приобретенных навыков и знаний, а также отзыв студента об организации практики и профессиональной значимости для себя.</w:t>
      </w:r>
    </w:p>
    <w:p w14:paraId="3279A786" w14:textId="77777777" w:rsidR="000915F5" w:rsidRPr="002C46AB" w:rsidRDefault="000915F5" w:rsidP="00FA2085">
      <w:pPr>
        <w:spacing w:after="0" w:line="360" w:lineRule="auto"/>
        <w:ind w:left="0"/>
        <w:rPr>
          <w:szCs w:val="24"/>
        </w:rPr>
      </w:pPr>
      <w:r w:rsidRPr="002C46AB">
        <w:rPr>
          <w:b/>
          <w:szCs w:val="24"/>
          <w:u w:val="single"/>
        </w:rPr>
        <w:t>Список использованных источников</w:t>
      </w:r>
      <w:r w:rsidRPr="002C46AB">
        <w:rPr>
          <w:szCs w:val="24"/>
        </w:rPr>
        <w:t>. Указываются источники, которые изучались в процессе прохождении практики и использовались для составления отчета по практике.</w:t>
      </w:r>
    </w:p>
    <w:p w14:paraId="001C872A" w14:textId="77777777" w:rsidR="000915F5" w:rsidRPr="002C46AB" w:rsidRDefault="000915F5" w:rsidP="00FA2085">
      <w:pPr>
        <w:spacing w:after="0" w:line="360" w:lineRule="auto"/>
        <w:ind w:left="0"/>
        <w:rPr>
          <w:b/>
          <w:szCs w:val="24"/>
          <w:u w:val="single"/>
        </w:rPr>
      </w:pPr>
      <w:r w:rsidRPr="002C46AB">
        <w:rPr>
          <w:b/>
          <w:szCs w:val="24"/>
          <w:u w:val="single"/>
        </w:rPr>
        <w:t>Приложения.</w:t>
      </w:r>
      <w:r w:rsidRPr="002C46AB">
        <w:rPr>
          <w:szCs w:val="24"/>
        </w:rPr>
        <w:t xml:space="preserve"> В качестве приложений могут быть представлены копии документов, с которыми работал студент во время прохождения практики, проекты договоров, заполненные бланки служебной документации (протоколы, повестки в суд и др.). </w:t>
      </w:r>
      <w:r w:rsidRPr="002C46AB">
        <w:rPr>
          <w:color w:val="FF0000"/>
          <w:szCs w:val="24"/>
        </w:rPr>
        <w:t>Количество приложений – не менее трех.</w:t>
      </w:r>
    </w:p>
    <w:p w14:paraId="617A14AC" w14:textId="77777777" w:rsidR="00955FCC" w:rsidRDefault="00955FCC" w:rsidP="00FA2085">
      <w:pPr>
        <w:pStyle w:val="11"/>
        <w:spacing w:line="360" w:lineRule="auto"/>
        <w:ind w:firstLine="426"/>
        <w:rPr>
          <w:color w:val="FF0000"/>
          <w:sz w:val="24"/>
          <w:szCs w:val="24"/>
        </w:rPr>
      </w:pPr>
    </w:p>
    <w:p w14:paraId="2377F017" w14:textId="77777777" w:rsidR="000915F5" w:rsidRPr="00955FCC" w:rsidRDefault="00955FCC" w:rsidP="00FA2085">
      <w:pPr>
        <w:pStyle w:val="11"/>
        <w:spacing w:line="360" w:lineRule="auto"/>
        <w:ind w:firstLine="426"/>
        <w:rPr>
          <w:b/>
          <w:color w:val="FF0000"/>
          <w:sz w:val="24"/>
          <w:szCs w:val="24"/>
        </w:rPr>
      </w:pPr>
      <w:r w:rsidRPr="00955FCC">
        <w:rPr>
          <w:b/>
          <w:color w:val="FF0000"/>
          <w:sz w:val="24"/>
          <w:szCs w:val="24"/>
        </w:rPr>
        <w:t>Перечень документов, где проставляется печать организации места прохождения практики:</w:t>
      </w:r>
    </w:p>
    <w:p w14:paraId="4B426FE8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Титульный лист (Приложение 4);</w:t>
      </w:r>
    </w:p>
    <w:p w14:paraId="4ECBF10B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индивидуальное задание на практику (Приложение 5);</w:t>
      </w:r>
    </w:p>
    <w:p w14:paraId="00EB2411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рабочий план проведения практики (Приложение 1);</w:t>
      </w:r>
    </w:p>
    <w:p w14:paraId="57D35752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lastRenderedPageBreak/>
        <w:t>планируемые результаты практики (Приложение 6);</w:t>
      </w:r>
    </w:p>
    <w:p w14:paraId="61C9D901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дневник прохождения практики (Приложение 7);</w:t>
      </w:r>
    </w:p>
    <w:p w14:paraId="1796D61B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личная карточка инструктажа (Приложение 8);</w:t>
      </w:r>
    </w:p>
    <w:p w14:paraId="10A07C04" w14:textId="77777777" w:rsidR="00955FCC" w:rsidRPr="00955FCC" w:rsidRDefault="00955FCC" w:rsidP="00955FC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FF0000"/>
          <w:szCs w:val="24"/>
        </w:rPr>
      </w:pPr>
      <w:r w:rsidRPr="00955FCC">
        <w:rPr>
          <w:rFonts w:eastAsiaTheme="minorEastAsia"/>
          <w:color w:val="FF0000"/>
          <w:szCs w:val="24"/>
        </w:rPr>
        <w:t>характеристика работы обучающегося от организации (Приложение 9).</w:t>
      </w:r>
    </w:p>
    <w:p w14:paraId="77C24D63" w14:textId="77777777" w:rsidR="000915F5" w:rsidRPr="002C46AB" w:rsidRDefault="000915F5" w:rsidP="00FA2085">
      <w:pPr>
        <w:spacing w:after="0" w:line="360" w:lineRule="auto"/>
        <w:ind w:left="0" w:firstLine="709"/>
        <w:rPr>
          <w:b/>
          <w:color w:val="FF0000"/>
          <w:szCs w:val="24"/>
        </w:rPr>
      </w:pPr>
    </w:p>
    <w:p w14:paraId="741FC80C" w14:textId="77777777" w:rsidR="000915F5" w:rsidRPr="002C46AB" w:rsidRDefault="000915F5" w:rsidP="00FA2085">
      <w:pPr>
        <w:pStyle w:val="af7"/>
        <w:spacing w:line="360" w:lineRule="auto"/>
        <w:jc w:val="center"/>
        <w:rPr>
          <w:b/>
          <w:sz w:val="24"/>
          <w:szCs w:val="24"/>
        </w:rPr>
      </w:pPr>
      <w:r w:rsidRPr="002C46AB">
        <w:rPr>
          <w:b/>
          <w:sz w:val="24"/>
          <w:szCs w:val="24"/>
        </w:rPr>
        <w:t>Правила оформления текстовой части отчета по практике</w:t>
      </w: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7171"/>
      </w:tblGrid>
      <w:tr w:rsidR="00557A3E" w:rsidRPr="00B51416" w14:paraId="7FC7FC0C" w14:textId="77777777" w:rsidTr="002F1E44">
        <w:trPr>
          <w:trHeight w:val="373"/>
          <w:jc w:val="center"/>
        </w:trPr>
        <w:tc>
          <w:tcPr>
            <w:tcW w:w="2548" w:type="dxa"/>
            <w:vAlign w:val="center"/>
          </w:tcPr>
          <w:p w14:paraId="024A6295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бъект</w:t>
            </w:r>
          </w:p>
        </w:tc>
        <w:tc>
          <w:tcPr>
            <w:tcW w:w="7171" w:type="dxa"/>
            <w:vAlign w:val="center"/>
          </w:tcPr>
          <w:p w14:paraId="7AB4A918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Параметры</w:t>
            </w:r>
          </w:p>
        </w:tc>
      </w:tr>
      <w:tr w:rsidR="00557A3E" w:rsidRPr="00B51416" w14:paraId="47400256" w14:textId="77777777" w:rsidTr="002F1E44">
        <w:trPr>
          <w:jc w:val="center"/>
        </w:trPr>
        <w:tc>
          <w:tcPr>
            <w:tcW w:w="2548" w:type="dxa"/>
            <w:vAlign w:val="center"/>
          </w:tcPr>
          <w:p w14:paraId="361D52B8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Название шрифта</w:t>
            </w:r>
          </w:p>
        </w:tc>
        <w:tc>
          <w:tcPr>
            <w:tcW w:w="7171" w:type="dxa"/>
            <w:vAlign w:val="center"/>
          </w:tcPr>
          <w:p w14:paraId="1DFB2826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  <w:lang w:val="en-US"/>
              </w:rPr>
              <w:t>Times New Roman</w:t>
            </w:r>
          </w:p>
        </w:tc>
      </w:tr>
      <w:tr w:rsidR="00557A3E" w:rsidRPr="00B51416" w14:paraId="3CE92722" w14:textId="77777777" w:rsidTr="002F1E44">
        <w:trPr>
          <w:jc w:val="center"/>
        </w:trPr>
        <w:tc>
          <w:tcPr>
            <w:tcW w:w="2548" w:type="dxa"/>
            <w:vAlign w:val="center"/>
          </w:tcPr>
          <w:p w14:paraId="7DA6707C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Размер шрифта</w:t>
            </w:r>
          </w:p>
        </w:tc>
        <w:tc>
          <w:tcPr>
            <w:tcW w:w="7171" w:type="dxa"/>
            <w:vAlign w:val="center"/>
          </w:tcPr>
          <w:p w14:paraId="75363DAE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14 пунктов</w:t>
            </w:r>
          </w:p>
        </w:tc>
      </w:tr>
      <w:tr w:rsidR="00557A3E" w:rsidRPr="00B51416" w14:paraId="46E9A9FA" w14:textId="77777777" w:rsidTr="002F1E44">
        <w:trPr>
          <w:jc w:val="center"/>
        </w:trPr>
        <w:tc>
          <w:tcPr>
            <w:tcW w:w="2548" w:type="dxa"/>
            <w:vAlign w:val="center"/>
          </w:tcPr>
          <w:p w14:paraId="578F24FB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Межстрочный интервал</w:t>
            </w:r>
          </w:p>
        </w:tc>
        <w:tc>
          <w:tcPr>
            <w:tcW w:w="7171" w:type="dxa"/>
            <w:vAlign w:val="center"/>
          </w:tcPr>
          <w:p w14:paraId="298AA506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Полуторный  (1,5)</w:t>
            </w:r>
          </w:p>
        </w:tc>
      </w:tr>
      <w:tr w:rsidR="00557A3E" w:rsidRPr="00B51416" w14:paraId="382325A3" w14:textId="77777777" w:rsidTr="002F1E44">
        <w:trPr>
          <w:jc w:val="center"/>
        </w:trPr>
        <w:tc>
          <w:tcPr>
            <w:tcW w:w="2548" w:type="dxa"/>
            <w:vAlign w:val="center"/>
          </w:tcPr>
          <w:p w14:paraId="0D2AAAA6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Абзац</w:t>
            </w:r>
          </w:p>
        </w:tc>
        <w:tc>
          <w:tcPr>
            <w:tcW w:w="7171" w:type="dxa"/>
            <w:vAlign w:val="center"/>
          </w:tcPr>
          <w:p w14:paraId="38E15914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25 см"/>
              </w:smartTagPr>
              <w:r w:rsidRPr="00C22158">
                <w:rPr>
                  <w:spacing w:val="-2"/>
                  <w:sz w:val="20"/>
                  <w:szCs w:val="20"/>
                </w:rPr>
                <w:t>1.25 см</w:t>
              </w:r>
            </w:smartTag>
          </w:p>
        </w:tc>
      </w:tr>
      <w:tr w:rsidR="00557A3E" w:rsidRPr="00B51416" w14:paraId="3A73D337" w14:textId="77777777" w:rsidTr="002F1E44">
        <w:trPr>
          <w:jc w:val="center"/>
        </w:trPr>
        <w:tc>
          <w:tcPr>
            <w:tcW w:w="2548" w:type="dxa"/>
            <w:vAlign w:val="center"/>
          </w:tcPr>
          <w:p w14:paraId="3767C218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Поля (мм)</w:t>
            </w:r>
          </w:p>
        </w:tc>
        <w:tc>
          <w:tcPr>
            <w:tcW w:w="7171" w:type="dxa"/>
            <w:vAlign w:val="center"/>
          </w:tcPr>
          <w:p w14:paraId="228DF16E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Левое – 30, верхнее и нижнее – 20, правое – 10</w:t>
            </w:r>
          </w:p>
        </w:tc>
      </w:tr>
      <w:tr w:rsidR="00557A3E" w:rsidRPr="00B51416" w14:paraId="6096A76D" w14:textId="77777777" w:rsidTr="002F1E44">
        <w:trPr>
          <w:jc w:val="center"/>
        </w:trPr>
        <w:tc>
          <w:tcPr>
            <w:tcW w:w="2548" w:type="dxa"/>
            <w:vAlign w:val="center"/>
          </w:tcPr>
          <w:p w14:paraId="087ABF0C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текса</w:t>
            </w:r>
          </w:p>
        </w:tc>
        <w:tc>
          <w:tcPr>
            <w:tcW w:w="7171" w:type="dxa"/>
            <w:vAlign w:val="center"/>
          </w:tcPr>
          <w:p w14:paraId="67FFEF92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 абзаца, выравнивание по ширине</w:t>
            </w:r>
          </w:p>
        </w:tc>
      </w:tr>
      <w:tr w:rsidR="00557A3E" w:rsidRPr="00B51416" w14:paraId="27328B4B" w14:textId="77777777" w:rsidTr="002F1E44">
        <w:trPr>
          <w:jc w:val="center"/>
        </w:trPr>
        <w:tc>
          <w:tcPr>
            <w:tcW w:w="2548" w:type="dxa"/>
            <w:vAlign w:val="center"/>
          </w:tcPr>
          <w:p w14:paraId="0EA1F650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Нумерация страниц</w:t>
            </w:r>
          </w:p>
        </w:tc>
        <w:tc>
          <w:tcPr>
            <w:tcW w:w="7171" w:type="dxa"/>
            <w:vAlign w:val="center"/>
          </w:tcPr>
          <w:p w14:paraId="76731C3F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 xml:space="preserve">Сквозная по центру в </w:t>
            </w:r>
            <w:r>
              <w:rPr>
                <w:spacing w:val="-2"/>
                <w:sz w:val="20"/>
                <w:szCs w:val="20"/>
              </w:rPr>
              <w:t>нижней</w:t>
            </w:r>
            <w:r w:rsidRPr="00C22158">
              <w:rPr>
                <w:spacing w:val="-2"/>
                <w:sz w:val="20"/>
                <w:szCs w:val="20"/>
              </w:rPr>
              <w:t xml:space="preserve"> части листа. На титульном листе и</w:t>
            </w:r>
            <w:r>
              <w:rPr>
                <w:spacing w:val="-2"/>
                <w:sz w:val="20"/>
                <w:szCs w:val="20"/>
              </w:rPr>
              <w:t xml:space="preserve"> задании на практику</w:t>
            </w:r>
            <w:r w:rsidRPr="00C2215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и лист содержания </w:t>
            </w:r>
            <w:r w:rsidRPr="00C22158">
              <w:rPr>
                <w:spacing w:val="-2"/>
                <w:sz w:val="20"/>
                <w:szCs w:val="20"/>
              </w:rPr>
              <w:t>номер страницы не проставляется.</w:t>
            </w:r>
          </w:p>
          <w:p w14:paraId="390F9E24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Введение –</w:t>
            </w:r>
            <w:r>
              <w:rPr>
                <w:spacing w:val="-2"/>
                <w:sz w:val="20"/>
                <w:szCs w:val="20"/>
              </w:rPr>
              <w:t xml:space="preserve"> на 3</w:t>
            </w:r>
            <w:r w:rsidRPr="00C22158">
              <w:rPr>
                <w:spacing w:val="-2"/>
                <w:sz w:val="20"/>
                <w:szCs w:val="20"/>
              </w:rPr>
              <w:t xml:space="preserve"> стр.</w:t>
            </w:r>
          </w:p>
        </w:tc>
      </w:tr>
      <w:tr w:rsidR="00557A3E" w:rsidRPr="00B51416" w14:paraId="4107C75B" w14:textId="77777777" w:rsidTr="002F1E44">
        <w:trPr>
          <w:jc w:val="center"/>
        </w:trPr>
        <w:tc>
          <w:tcPr>
            <w:tcW w:w="2548" w:type="dxa"/>
            <w:vAlign w:val="center"/>
          </w:tcPr>
          <w:p w14:paraId="59168945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труктурных частей работы</w:t>
            </w:r>
          </w:p>
        </w:tc>
        <w:tc>
          <w:tcPr>
            <w:tcW w:w="7171" w:type="dxa"/>
            <w:vAlign w:val="center"/>
          </w:tcPr>
          <w:p w14:paraId="509D11C7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Каждая структурная часть (кроме параграфов</w:t>
            </w:r>
            <w:r>
              <w:rPr>
                <w:spacing w:val="-2"/>
                <w:sz w:val="20"/>
                <w:szCs w:val="20"/>
              </w:rPr>
              <w:t>, они следует друг за другом</w:t>
            </w:r>
            <w:r w:rsidRPr="00C22158">
              <w:rPr>
                <w:spacing w:val="-2"/>
                <w:sz w:val="20"/>
                <w:szCs w:val="20"/>
              </w:rPr>
              <w:t>) начинается с новой страницы. Наименование глав ПОЛУЖИРНЫМ ШРИФТОМ ПО ЦЕНТРУ. Точка в конце наименования не ставится.</w:t>
            </w:r>
          </w:p>
          <w:p w14:paraId="34BFE6D8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именование параграфов и нижеследующий текст не разделяется пробелами</w:t>
            </w:r>
          </w:p>
        </w:tc>
      </w:tr>
      <w:tr w:rsidR="00557A3E" w:rsidRPr="00B51416" w14:paraId="3ACCB547" w14:textId="77777777" w:rsidTr="002F1E44">
        <w:trPr>
          <w:jc w:val="center"/>
        </w:trPr>
        <w:tc>
          <w:tcPr>
            <w:tcW w:w="2548" w:type="dxa"/>
            <w:vAlign w:val="center"/>
          </w:tcPr>
          <w:p w14:paraId="6277D48F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Структура основных частей</w:t>
            </w:r>
          </w:p>
        </w:tc>
        <w:tc>
          <w:tcPr>
            <w:tcW w:w="7171" w:type="dxa"/>
            <w:vAlign w:val="center"/>
          </w:tcPr>
          <w:p w14:paraId="2A225E5F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ведение – не менее страницы</w:t>
            </w:r>
          </w:p>
          <w:p w14:paraId="038B35FC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Основная часть – минимально 10-15 страниц</w:t>
            </w:r>
          </w:p>
          <w:p w14:paraId="0EA2C55D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Индивидуальное задание – минимально 6-10 страниц</w:t>
            </w:r>
          </w:p>
          <w:p w14:paraId="157A38D6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ключение – не менее страницы</w:t>
            </w:r>
          </w:p>
          <w:p w14:paraId="0CE31820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исок использованных источников – не входят в общий объем отчета</w:t>
            </w:r>
          </w:p>
          <w:p w14:paraId="7F2147CE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ложения – не менее 3 видов – не входят в общий объем отчета, нумерация страниц не ставится</w:t>
            </w:r>
          </w:p>
        </w:tc>
      </w:tr>
      <w:tr w:rsidR="00557A3E" w:rsidRPr="00B51416" w14:paraId="15BD685F" w14:textId="77777777" w:rsidTr="002F1E44">
        <w:trPr>
          <w:jc w:val="center"/>
        </w:trPr>
        <w:tc>
          <w:tcPr>
            <w:tcW w:w="2548" w:type="dxa"/>
            <w:vAlign w:val="center"/>
          </w:tcPr>
          <w:p w14:paraId="5A533FFB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Состав списка использованных источников</w:t>
            </w:r>
          </w:p>
        </w:tc>
        <w:tc>
          <w:tcPr>
            <w:tcW w:w="7171" w:type="dxa"/>
            <w:vAlign w:val="center"/>
          </w:tcPr>
          <w:p w14:paraId="46CA5C32" w14:textId="77777777" w:rsidR="00557A3E" w:rsidRPr="00B90DD8" w:rsidRDefault="00557A3E" w:rsidP="002F1E44">
            <w:pPr>
              <w:pStyle w:val="TableParagraph"/>
              <w:ind w:left="33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B90DD8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писок использованных источников делится на 4 раздела. Наименование разделов указывать обязательно:</w:t>
            </w:r>
          </w:p>
          <w:tbl>
            <w:tblPr>
              <w:tblW w:w="6898" w:type="dxa"/>
              <w:tblInd w:w="57" w:type="dxa"/>
              <w:tblLook w:val="04A0" w:firstRow="1" w:lastRow="0" w:firstColumn="1" w:lastColumn="0" w:noHBand="0" w:noVBand="1"/>
            </w:tblPr>
            <w:tblGrid>
              <w:gridCol w:w="3780"/>
              <w:gridCol w:w="3118"/>
            </w:tblGrid>
            <w:tr w:rsidR="00557A3E" w:rsidRPr="00B90DD8" w14:paraId="69B89D4B" w14:textId="77777777" w:rsidTr="002F1E44">
              <w:tc>
                <w:tcPr>
                  <w:tcW w:w="3780" w:type="dxa"/>
                  <w:tcBorders>
                    <w:right w:val="single" w:sz="4" w:space="0" w:color="auto"/>
                  </w:tcBorders>
                </w:tcPr>
                <w:p w14:paraId="5C3FC61A" w14:textId="77777777" w:rsidR="00557A3E" w:rsidRPr="00B90DD8" w:rsidRDefault="00557A3E" w:rsidP="00557A3E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Нормативно-правовые источники</w:t>
                  </w:r>
                </w:p>
                <w:p w14:paraId="159FA86B" w14:textId="77777777" w:rsidR="00557A3E" w:rsidRPr="00B90DD8" w:rsidRDefault="00557A3E" w:rsidP="00557A3E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Учебники, монографии, брошюры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0CC399" w14:textId="77777777" w:rsidR="00557A3E" w:rsidRPr="00B90DD8" w:rsidRDefault="00557A3E" w:rsidP="002F1E44">
                  <w:pPr>
                    <w:pStyle w:val="TableParagraph"/>
                    <w:ind w:left="33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Количество долж</w:t>
                  </w:r>
                  <w:r w:rsidRPr="00B90DD8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val="ru-RU"/>
                    </w:rPr>
                    <w:t>н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r w:rsidRPr="00B90DD8">
                    <w:rPr>
                      <w:rFonts w:ascii="Times New Roman" w:eastAsia="Times New Roman" w:hAnsi="Times New Roman"/>
                      <w:spacing w:val="1"/>
                      <w:sz w:val="20"/>
                      <w:szCs w:val="20"/>
                      <w:lang w:val="ru-RU"/>
                    </w:rPr>
                    <w:t xml:space="preserve"> 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быть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е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 xml:space="preserve"> ме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е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 xml:space="preserve">е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-15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 xml:space="preserve"> и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с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то</w:t>
                  </w: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ч</w:t>
                  </w: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ников</w:t>
                  </w:r>
                </w:p>
              </w:tc>
            </w:tr>
            <w:tr w:rsidR="00557A3E" w:rsidRPr="00B90DD8" w14:paraId="77DE7A68" w14:textId="77777777" w:rsidTr="002F1E44">
              <w:tc>
                <w:tcPr>
                  <w:tcW w:w="3780" w:type="dxa"/>
                  <w:tcBorders>
                    <w:right w:val="single" w:sz="4" w:space="0" w:color="auto"/>
                  </w:tcBorders>
                </w:tcPr>
                <w:p w14:paraId="6A7748D8" w14:textId="77777777" w:rsidR="00557A3E" w:rsidRPr="00B90DD8" w:rsidRDefault="00557A3E" w:rsidP="00557A3E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Периодические источники</w:t>
                  </w:r>
                </w:p>
                <w:p w14:paraId="7D32774F" w14:textId="77777777" w:rsidR="00557A3E" w:rsidRPr="00B90DD8" w:rsidRDefault="00557A3E" w:rsidP="00557A3E">
                  <w:pPr>
                    <w:pStyle w:val="TableParagraph"/>
                    <w:numPr>
                      <w:ilvl w:val="0"/>
                      <w:numId w:val="49"/>
                    </w:numPr>
                    <w:tabs>
                      <w:tab w:val="left" w:pos="404"/>
                    </w:tabs>
                    <w:ind w:left="33" w:firstLine="0"/>
                    <w:jc w:val="both"/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pacing w:val="-1"/>
                      <w:sz w:val="20"/>
                      <w:szCs w:val="20"/>
                      <w:lang w:val="ru-RU"/>
                    </w:rPr>
                    <w:t>Электронные ресурсы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41800AC" w14:textId="77777777" w:rsidR="00557A3E" w:rsidRPr="00B90DD8" w:rsidRDefault="00557A3E" w:rsidP="002F1E44">
                  <w:pPr>
                    <w:pStyle w:val="TableParagraph"/>
                    <w:ind w:left="3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</w:pPr>
                  <w:r w:rsidRPr="00B90DD8">
                    <w:rPr>
                      <w:rFonts w:ascii="Times New Roman" w:eastAsia="Times New Roman" w:hAnsi="Times New Roman"/>
                      <w:sz w:val="20"/>
                      <w:szCs w:val="20"/>
                      <w:lang w:val="ru-RU"/>
                    </w:rPr>
                    <w:t>Количество источников не более 10</w:t>
                  </w:r>
                </w:p>
              </w:tc>
            </w:tr>
          </w:tbl>
          <w:p w14:paraId="2D0AE344" w14:textId="77777777" w:rsidR="00557A3E" w:rsidRPr="00B90DD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</w:p>
        </w:tc>
      </w:tr>
      <w:tr w:rsidR="00557A3E" w:rsidRPr="00B51416" w14:paraId="6AEF5232" w14:textId="77777777" w:rsidTr="002F1E44">
        <w:trPr>
          <w:jc w:val="center"/>
        </w:trPr>
        <w:tc>
          <w:tcPr>
            <w:tcW w:w="2548" w:type="dxa"/>
            <w:vAlign w:val="center"/>
          </w:tcPr>
          <w:p w14:paraId="1E59AEA0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таблиц</w:t>
            </w:r>
          </w:p>
        </w:tc>
        <w:tc>
          <w:tcPr>
            <w:tcW w:w="7171" w:type="dxa"/>
            <w:vAlign w:val="center"/>
          </w:tcPr>
          <w:p w14:paraId="718CE6BF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Название таблицы помещается над таблицей по центру без абзацного отступа в одну строку с ее номером. Нумерация сквозная.</w:t>
            </w:r>
          </w:p>
          <w:p w14:paraId="457D172F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Таблица 1- Название таблицы) текст в таблице единообразен размер шрифта 12 пт. интервал 1.0. жирным не выделяется ничего</w:t>
            </w:r>
          </w:p>
        </w:tc>
      </w:tr>
      <w:tr w:rsidR="00557A3E" w:rsidRPr="00B51416" w14:paraId="407B9C6D" w14:textId="77777777" w:rsidTr="002F1E44">
        <w:trPr>
          <w:jc w:val="center"/>
        </w:trPr>
        <w:tc>
          <w:tcPr>
            <w:tcW w:w="2548" w:type="dxa"/>
            <w:vAlign w:val="center"/>
          </w:tcPr>
          <w:p w14:paraId="7A31261F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рисунков</w:t>
            </w:r>
          </w:p>
        </w:tc>
        <w:tc>
          <w:tcPr>
            <w:tcW w:w="7171" w:type="dxa"/>
            <w:vAlign w:val="center"/>
          </w:tcPr>
          <w:p w14:paraId="4A906B12" w14:textId="77777777" w:rsidR="00557A3E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Под рисунком по центру. Нумерация сквозная.</w:t>
            </w:r>
          </w:p>
          <w:p w14:paraId="21687C77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Рисунок 1 – Название рисунка) текст в рисунке единообразен шрифт 12 пт. интервал 1.0, жирным не выделяется ничего</w:t>
            </w:r>
          </w:p>
        </w:tc>
      </w:tr>
      <w:tr w:rsidR="00557A3E" w:rsidRPr="00B51416" w14:paraId="05A7D006" w14:textId="77777777" w:rsidTr="002F1E44">
        <w:trPr>
          <w:jc w:val="center"/>
        </w:trPr>
        <w:tc>
          <w:tcPr>
            <w:tcW w:w="2548" w:type="dxa"/>
            <w:vAlign w:val="center"/>
          </w:tcPr>
          <w:p w14:paraId="612CC81A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формление формул</w:t>
            </w:r>
          </w:p>
        </w:tc>
        <w:tc>
          <w:tcPr>
            <w:tcW w:w="7171" w:type="dxa"/>
            <w:vAlign w:val="center"/>
          </w:tcPr>
          <w:p w14:paraId="0E058ABB" w14:textId="77777777" w:rsidR="00557A3E" w:rsidRPr="00C22158" w:rsidRDefault="00557A3E" w:rsidP="002F1E44">
            <w:pPr>
              <w:spacing w:after="0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мула пишется по центру только при помощи редактора формул (</w:t>
            </w:r>
            <w:r w:rsidRPr="00EF120B">
              <w:rPr>
                <w:spacing w:val="-2"/>
                <w:sz w:val="20"/>
                <w:szCs w:val="20"/>
              </w:rPr>
              <w:t>Microsoft Equation</w:t>
            </w:r>
            <w:r>
              <w:rPr>
                <w:spacing w:val="-2"/>
                <w:sz w:val="20"/>
                <w:szCs w:val="20"/>
              </w:rPr>
              <w:t xml:space="preserve"> встроенный в программу </w:t>
            </w:r>
            <w:r>
              <w:rPr>
                <w:spacing w:val="-2"/>
                <w:sz w:val="20"/>
                <w:szCs w:val="20"/>
                <w:lang w:val="en-US"/>
              </w:rPr>
              <w:t>WORD</w:t>
            </w:r>
            <w:r>
              <w:rPr>
                <w:spacing w:val="-2"/>
                <w:sz w:val="20"/>
                <w:szCs w:val="20"/>
              </w:rPr>
              <w:t xml:space="preserve"> редактор). Нумерация формул по правому краю сквозная. Экспликация значений формул пишется под формулой как обычный текст</w:t>
            </w:r>
          </w:p>
        </w:tc>
      </w:tr>
      <w:tr w:rsidR="00557A3E" w:rsidRPr="00B51416" w14:paraId="51C5CE55" w14:textId="77777777" w:rsidTr="002F1E44">
        <w:trPr>
          <w:jc w:val="center"/>
        </w:trPr>
        <w:tc>
          <w:tcPr>
            <w:tcW w:w="2548" w:type="dxa"/>
            <w:vAlign w:val="center"/>
          </w:tcPr>
          <w:p w14:paraId="11E4307A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сылок</w:t>
            </w:r>
          </w:p>
        </w:tc>
        <w:tc>
          <w:tcPr>
            <w:tcW w:w="7171" w:type="dxa"/>
            <w:vAlign w:val="center"/>
          </w:tcPr>
          <w:p w14:paraId="7A2477EE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сылки подстрочные на каждом листе начинаются с 1</w:t>
            </w:r>
          </w:p>
          <w:p w14:paraId="6419EDD4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12 пт. интервал 1,0</w:t>
            </w:r>
          </w:p>
        </w:tc>
      </w:tr>
      <w:tr w:rsidR="00557A3E" w:rsidRPr="00B51416" w14:paraId="119BE7B6" w14:textId="77777777" w:rsidTr="002F1E44">
        <w:trPr>
          <w:jc w:val="center"/>
        </w:trPr>
        <w:tc>
          <w:tcPr>
            <w:tcW w:w="2548" w:type="dxa"/>
            <w:vAlign w:val="center"/>
          </w:tcPr>
          <w:p w14:paraId="2C89776F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приложений</w:t>
            </w:r>
          </w:p>
        </w:tc>
        <w:tc>
          <w:tcPr>
            <w:tcW w:w="7171" w:type="dxa"/>
            <w:vAlign w:val="center"/>
          </w:tcPr>
          <w:p w14:paraId="30B7AE06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кст п</w:t>
            </w:r>
            <w:r w:rsidRPr="00C22158">
              <w:rPr>
                <w:spacing w:val="-2"/>
                <w:sz w:val="20"/>
                <w:szCs w:val="20"/>
              </w:rPr>
              <w:t>о правому краю.</w:t>
            </w:r>
            <w:r>
              <w:rPr>
                <w:spacing w:val="-2"/>
                <w:sz w:val="20"/>
                <w:szCs w:val="20"/>
              </w:rPr>
              <w:t xml:space="preserve"> (</w:t>
            </w:r>
            <w:r w:rsidRPr="00C22158">
              <w:rPr>
                <w:spacing w:val="-2"/>
                <w:sz w:val="20"/>
                <w:szCs w:val="20"/>
              </w:rPr>
              <w:t>Приложение 1</w:t>
            </w:r>
            <w:r>
              <w:rPr>
                <w:spacing w:val="-2"/>
                <w:sz w:val="20"/>
                <w:szCs w:val="20"/>
              </w:rPr>
              <w:t>). Название материала по центру (Бухгалтерский баланс…). (жирным не выделяется ничего)</w:t>
            </w:r>
          </w:p>
        </w:tc>
      </w:tr>
      <w:tr w:rsidR="00557A3E" w:rsidRPr="00B51416" w14:paraId="129C1AF9" w14:textId="77777777" w:rsidTr="002F1E44">
        <w:trPr>
          <w:jc w:val="center"/>
        </w:trPr>
        <w:tc>
          <w:tcPr>
            <w:tcW w:w="2548" w:type="dxa"/>
            <w:vAlign w:val="center"/>
          </w:tcPr>
          <w:p w14:paraId="2514E831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 w:rsidRPr="00B51416">
              <w:rPr>
                <w:spacing w:val="-2"/>
                <w:sz w:val="20"/>
                <w:szCs w:val="20"/>
              </w:rPr>
              <w:t>Оформление содержания</w:t>
            </w:r>
          </w:p>
        </w:tc>
        <w:tc>
          <w:tcPr>
            <w:tcW w:w="7171" w:type="dxa"/>
            <w:vAlign w:val="center"/>
          </w:tcPr>
          <w:p w14:paraId="2E1C66AF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 w:rsidRPr="00C22158">
              <w:rPr>
                <w:spacing w:val="-2"/>
                <w:sz w:val="20"/>
                <w:szCs w:val="20"/>
              </w:rPr>
              <w:t>Содержание включает в себя заголовки всех разделов, глав и параграфов с указанием страниц начала каждой части</w:t>
            </w:r>
          </w:p>
        </w:tc>
      </w:tr>
      <w:tr w:rsidR="00557A3E" w:rsidRPr="00B51416" w14:paraId="140FC13C" w14:textId="77777777" w:rsidTr="002F1E44">
        <w:trPr>
          <w:jc w:val="center"/>
        </w:trPr>
        <w:tc>
          <w:tcPr>
            <w:tcW w:w="2548" w:type="dxa"/>
            <w:vAlign w:val="center"/>
          </w:tcPr>
          <w:p w14:paraId="09C37C4E" w14:textId="77777777" w:rsidR="00557A3E" w:rsidRPr="00B51416" w:rsidRDefault="00557A3E" w:rsidP="002F1E44">
            <w:pPr>
              <w:tabs>
                <w:tab w:val="left" w:pos="0"/>
              </w:tabs>
              <w:spacing w:after="0" w:line="240" w:lineRule="auto"/>
              <w:ind w:left="0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формление листов строгой отчетности</w:t>
            </w:r>
          </w:p>
        </w:tc>
        <w:tc>
          <w:tcPr>
            <w:tcW w:w="7171" w:type="dxa"/>
            <w:vAlign w:val="center"/>
          </w:tcPr>
          <w:p w14:paraId="2B847881" w14:textId="77777777" w:rsidR="00557A3E" w:rsidRPr="00C22158" w:rsidRDefault="00557A3E" w:rsidP="002F1E44">
            <w:pPr>
              <w:tabs>
                <w:tab w:val="left" w:pos="0"/>
              </w:tabs>
              <w:spacing w:after="0" w:line="240" w:lineRule="auto"/>
              <w:ind w:left="33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исты строгой отчетности (Титульный лист, Индивидуальное задание, Рабочий план, Планируемые результаты, Личная карточка инструктажа, Дневник практики, Характеристика с базы практики) могут быть заполнены, как от руки, так и в рукописном варианте (ПЕЧАТНЫМИ БУКВАМИ)</w:t>
            </w:r>
          </w:p>
        </w:tc>
      </w:tr>
    </w:tbl>
    <w:p w14:paraId="3B74E281" w14:textId="77777777" w:rsidR="000915F5" w:rsidRDefault="000915F5" w:rsidP="00FA2085">
      <w:pPr>
        <w:spacing w:after="0" w:line="360" w:lineRule="auto"/>
        <w:ind w:left="0" w:firstLine="709"/>
        <w:rPr>
          <w:b/>
          <w:color w:val="FF0000"/>
        </w:rPr>
      </w:pPr>
    </w:p>
    <w:p w14:paraId="0E224230" w14:textId="77777777" w:rsidR="000915F5" w:rsidRPr="005A7C7C" w:rsidRDefault="000915F5" w:rsidP="005A7C7C">
      <w:pPr>
        <w:pStyle w:val="a3"/>
        <w:numPr>
          <w:ilvl w:val="0"/>
          <w:numId w:val="48"/>
        </w:numPr>
        <w:spacing w:after="0" w:line="360" w:lineRule="auto"/>
        <w:jc w:val="center"/>
        <w:rPr>
          <w:b/>
          <w:sz w:val="28"/>
          <w:szCs w:val="28"/>
        </w:rPr>
      </w:pPr>
      <w:r w:rsidRPr="005A7C7C">
        <w:rPr>
          <w:b/>
          <w:bCs/>
          <w:sz w:val="28"/>
          <w:szCs w:val="28"/>
          <w:shd w:val="clear" w:color="auto" w:fill="FFFFFF"/>
        </w:rPr>
        <w:lastRenderedPageBreak/>
        <w:t>Уровни и критерии итоговой оценки результатов прохождения прак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811"/>
        <w:gridCol w:w="1689"/>
      </w:tblGrid>
      <w:tr w:rsidR="000915F5" w14:paraId="0568E48D" w14:textId="77777777" w:rsidTr="000915F5">
        <w:tc>
          <w:tcPr>
            <w:tcW w:w="2122" w:type="dxa"/>
            <w:vAlign w:val="center"/>
          </w:tcPr>
          <w:p w14:paraId="5351DE50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Уровень освоения практики</w:t>
            </w:r>
          </w:p>
        </w:tc>
        <w:tc>
          <w:tcPr>
            <w:tcW w:w="5811" w:type="dxa"/>
            <w:vAlign w:val="center"/>
          </w:tcPr>
          <w:p w14:paraId="06CA89B8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Критерии оценивания</w:t>
            </w:r>
          </w:p>
        </w:tc>
        <w:tc>
          <w:tcPr>
            <w:tcW w:w="1689" w:type="dxa"/>
            <w:vAlign w:val="center"/>
          </w:tcPr>
          <w:p w14:paraId="2312057A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Итоговая оценка</w:t>
            </w:r>
          </w:p>
        </w:tc>
      </w:tr>
      <w:tr w:rsidR="000915F5" w14:paraId="09F44538" w14:textId="77777777" w:rsidTr="000915F5">
        <w:tc>
          <w:tcPr>
            <w:tcW w:w="2122" w:type="dxa"/>
            <w:vAlign w:val="center"/>
          </w:tcPr>
          <w:p w14:paraId="2414B6C9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1. Недостаточный</w:t>
            </w:r>
          </w:p>
        </w:tc>
        <w:tc>
          <w:tcPr>
            <w:tcW w:w="5811" w:type="dxa"/>
          </w:tcPr>
          <w:p w14:paraId="49B51463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Не достигнута цель, не выполнены задачи, поставленные перед обучающимся в ходе практики. Индивидуальное задание и отчет по практике выполнены с грубыми ошибками. Обучающийся владеет фрагментарными знаниями и не умеет применять их на практике. Результаты промежуточной аттестации свидетельствуют о несформированности у обучающегося предусмотренных программой практики компетенций. На итоговом собеседовании по вопросам промежуточной аттестации обучающийся не смог продемонстрировать знания значительной части программного материала.</w:t>
            </w:r>
          </w:p>
        </w:tc>
        <w:tc>
          <w:tcPr>
            <w:tcW w:w="1689" w:type="dxa"/>
          </w:tcPr>
          <w:p w14:paraId="42DBEBDD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Неудовлетворительно</w:t>
            </w:r>
          </w:p>
        </w:tc>
      </w:tr>
      <w:tr w:rsidR="000915F5" w14:paraId="53B9FE60" w14:textId="77777777" w:rsidTr="000915F5">
        <w:tc>
          <w:tcPr>
            <w:tcW w:w="2122" w:type="dxa"/>
            <w:vAlign w:val="center"/>
          </w:tcPr>
          <w:p w14:paraId="7B103734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2. Базовый</w:t>
            </w:r>
          </w:p>
        </w:tc>
        <w:tc>
          <w:tcPr>
            <w:tcW w:w="5811" w:type="dxa"/>
          </w:tcPr>
          <w:p w14:paraId="3822B922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Достигнута цель практики, но не выполнены все задачи, поставленные перед обучающимся в ходе практики. Индивидуальное задание и отчет по практике выполнены не в полном объеме и имеются значительные недоработки и замечания по их выполнению. Обучающийся не показал глубоких теоретических знаний и умения применять их на практике. На итоговом собеседовании по вопросам промежуточной аттестации обучающийся показал знания только основного материала, допустил неточности при ответах на вопросы, нарушение логической последовательности в изложении программного материала.</w:t>
            </w:r>
          </w:p>
        </w:tc>
        <w:tc>
          <w:tcPr>
            <w:tcW w:w="1689" w:type="dxa"/>
          </w:tcPr>
          <w:p w14:paraId="27250EEA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Удовлетворительно</w:t>
            </w:r>
          </w:p>
        </w:tc>
      </w:tr>
      <w:tr w:rsidR="000915F5" w14:paraId="566A8BAE" w14:textId="77777777" w:rsidTr="000915F5">
        <w:tc>
          <w:tcPr>
            <w:tcW w:w="2122" w:type="dxa"/>
            <w:vAlign w:val="center"/>
          </w:tcPr>
          <w:p w14:paraId="21607AC6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3. Повышенный</w:t>
            </w:r>
          </w:p>
        </w:tc>
        <w:tc>
          <w:tcPr>
            <w:tcW w:w="5811" w:type="dxa"/>
          </w:tcPr>
          <w:p w14:paraId="0D52C5DD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 xml:space="preserve">Достигнута цель и выполнены основные задачи, поставленные перед обучающимся в ходе практики. Индивидуальное задание и отчет по практике выполнены в полном объеме, на хорошем профессиональном уровне, но имеются небольшие недоработки и замечания по их выполнению. Обучающийся продемонстрировал достаточно полные знания теоретических вопросов и умение правильно применить их при решении практических задач. На итоговом собеседовании по вопросам промежуточной аттестации обучающийся </w:t>
            </w:r>
            <w:r>
              <w:lastRenderedPageBreak/>
              <w:t>показал твердые знания программного материала, но допустил неточности при ответе на вопросы.</w:t>
            </w:r>
          </w:p>
        </w:tc>
        <w:tc>
          <w:tcPr>
            <w:tcW w:w="1689" w:type="dxa"/>
          </w:tcPr>
          <w:p w14:paraId="3B7D7126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lastRenderedPageBreak/>
              <w:t>Хорошо</w:t>
            </w:r>
          </w:p>
        </w:tc>
      </w:tr>
      <w:tr w:rsidR="000915F5" w14:paraId="7533C5A4" w14:textId="77777777" w:rsidTr="000915F5">
        <w:tc>
          <w:tcPr>
            <w:tcW w:w="2122" w:type="dxa"/>
            <w:vAlign w:val="center"/>
          </w:tcPr>
          <w:p w14:paraId="507D79FC" w14:textId="77777777" w:rsidR="000915F5" w:rsidRDefault="000915F5" w:rsidP="000915F5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t>Уровень 4. Продвинутый</w:t>
            </w:r>
          </w:p>
        </w:tc>
        <w:tc>
          <w:tcPr>
            <w:tcW w:w="5811" w:type="dxa"/>
          </w:tcPr>
          <w:p w14:paraId="78BDA856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Достигнута цель и выполнены задачи, поставленные перед обучающимся в ходе практики. Индивидуальное задание на практику выполнено в полном объеме, отчет составлен на высоком профессиональном уровне. Обучающийся продемонстрировал глубокие теоретические знания, умение правильно применить их при решении практических задач, проявил самостоятельность и творческий подход. На итоговом собеседовании по вопросам промежуточной аттестации обучающийся показал глубокие знания программного материала.</w:t>
            </w:r>
          </w:p>
        </w:tc>
        <w:tc>
          <w:tcPr>
            <w:tcW w:w="1689" w:type="dxa"/>
          </w:tcPr>
          <w:p w14:paraId="1EEFEBBF" w14:textId="77777777" w:rsidR="000915F5" w:rsidRDefault="000915F5" w:rsidP="000915F5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  <w:r>
              <w:t>Отлично</w:t>
            </w:r>
          </w:p>
        </w:tc>
      </w:tr>
    </w:tbl>
    <w:p w14:paraId="5E321AD0" w14:textId="77777777" w:rsidR="000915F5" w:rsidRPr="005A7C7C" w:rsidRDefault="000915F5" w:rsidP="005A7C7C">
      <w:pPr>
        <w:pStyle w:val="a3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5A7C7C">
        <w:rPr>
          <w:b/>
          <w:sz w:val="28"/>
          <w:szCs w:val="28"/>
        </w:rPr>
        <w:t>Учебно-методические материалы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95"/>
        <w:gridCol w:w="1560"/>
        <w:gridCol w:w="1701"/>
        <w:gridCol w:w="708"/>
        <w:gridCol w:w="709"/>
        <w:gridCol w:w="567"/>
        <w:gridCol w:w="1276"/>
        <w:gridCol w:w="1405"/>
      </w:tblGrid>
      <w:tr w:rsidR="005A7C7C" w14:paraId="50E89400" w14:textId="77777777" w:rsidTr="00783E95">
        <w:tc>
          <w:tcPr>
            <w:tcW w:w="506" w:type="dxa"/>
            <w:vAlign w:val="center"/>
          </w:tcPr>
          <w:p w14:paraId="433B8FAE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95" w:type="dxa"/>
            <w:vAlign w:val="center"/>
          </w:tcPr>
          <w:p w14:paraId="5F03D23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Автор</w:t>
            </w:r>
          </w:p>
        </w:tc>
        <w:tc>
          <w:tcPr>
            <w:tcW w:w="1560" w:type="dxa"/>
            <w:vAlign w:val="center"/>
          </w:tcPr>
          <w:p w14:paraId="30A35C5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6198A5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Издательство</w:t>
            </w:r>
          </w:p>
        </w:tc>
        <w:tc>
          <w:tcPr>
            <w:tcW w:w="708" w:type="dxa"/>
            <w:vAlign w:val="center"/>
          </w:tcPr>
          <w:p w14:paraId="1CDBCE5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709" w:type="dxa"/>
            <w:vAlign w:val="center"/>
          </w:tcPr>
          <w:p w14:paraId="3787D10C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 издания</w:t>
            </w:r>
          </w:p>
        </w:tc>
        <w:tc>
          <w:tcPr>
            <w:tcW w:w="567" w:type="dxa"/>
            <w:vAlign w:val="center"/>
          </w:tcPr>
          <w:p w14:paraId="706B935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ол-во в библио-</w:t>
            </w:r>
            <w:r>
              <w:rPr>
                <w:sz w:val="18"/>
                <w:szCs w:val="18"/>
              </w:rPr>
              <w:br/>
              <w:t>теке</w:t>
            </w:r>
          </w:p>
        </w:tc>
        <w:tc>
          <w:tcPr>
            <w:tcW w:w="1276" w:type="dxa"/>
            <w:vAlign w:val="center"/>
          </w:tcPr>
          <w:p w14:paraId="6A009CF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Адрес электронного ресурса</w:t>
            </w:r>
          </w:p>
        </w:tc>
        <w:tc>
          <w:tcPr>
            <w:tcW w:w="1405" w:type="dxa"/>
            <w:vAlign w:val="center"/>
          </w:tcPr>
          <w:p w14:paraId="34919AB3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ид доступа</w:t>
            </w:r>
          </w:p>
        </w:tc>
      </w:tr>
      <w:tr w:rsidR="005A7C7C" w14:paraId="578B0A3D" w14:textId="77777777" w:rsidTr="00783E95">
        <w:tc>
          <w:tcPr>
            <w:tcW w:w="506" w:type="dxa"/>
            <w:vAlign w:val="center"/>
          </w:tcPr>
          <w:p w14:paraId="0582AF14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14:paraId="01833509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2196588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FCF577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05A369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FED51AD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E63440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21355C6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14:paraId="17273E3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7C7C" w14:paraId="11DD088D" w14:textId="77777777" w:rsidTr="00783E95">
        <w:tc>
          <w:tcPr>
            <w:tcW w:w="9627" w:type="dxa"/>
            <w:gridSpan w:val="9"/>
          </w:tcPr>
          <w:p w14:paraId="0C14B7D4" w14:textId="77777777" w:rsidR="005A7C7C" w:rsidRPr="001E44D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szCs w:val="24"/>
              </w:rPr>
            </w:pPr>
            <w:r w:rsidRPr="001E44DC">
              <w:rPr>
                <w:b/>
                <w:szCs w:val="24"/>
              </w:rPr>
              <w:t>Основная литература</w:t>
            </w:r>
          </w:p>
        </w:tc>
      </w:tr>
      <w:tr w:rsidR="005A7C7C" w14:paraId="05D6E023" w14:textId="77777777" w:rsidTr="00783E95">
        <w:tc>
          <w:tcPr>
            <w:tcW w:w="506" w:type="dxa"/>
          </w:tcPr>
          <w:p w14:paraId="679DB61A" w14:textId="77777777" w:rsidR="005A7C7C" w:rsidRPr="005D516B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285FFC1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олопова В.А.</w:t>
            </w:r>
          </w:p>
        </w:tc>
        <w:tc>
          <w:tcPr>
            <w:tcW w:w="1560" w:type="dxa"/>
          </w:tcPr>
          <w:p w14:paraId="0556760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храна труда на предприятии</w:t>
            </w:r>
          </w:p>
        </w:tc>
        <w:tc>
          <w:tcPr>
            <w:tcW w:w="1701" w:type="dxa"/>
          </w:tcPr>
          <w:p w14:paraId="60FB314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ренбургский государственный университет, ЭБС АСВ</w:t>
            </w:r>
          </w:p>
        </w:tc>
        <w:tc>
          <w:tcPr>
            <w:tcW w:w="708" w:type="dxa"/>
          </w:tcPr>
          <w:p w14:paraId="1F9D595D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727A1AF3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5168D82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E3873EF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71306.html</w:t>
              </w:r>
            </w:hyperlink>
          </w:p>
        </w:tc>
        <w:tc>
          <w:tcPr>
            <w:tcW w:w="1405" w:type="dxa"/>
          </w:tcPr>
          <w:p w14:paraId="16C45AA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00FF4ABA" w14:textId="77777777" w:rsidTr="00783E95">
        <w:tc>
          <w:tcPr>
            <w:tcW w:w="506" w:type="dxa"/>
          </w:tcPr>
          <w:p w14:paraId="1F6150E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5" w:type="dxa"/>
          </w:tcPr>
          <w:p w14:paraId="736A15A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етрова А.В.</w:t>
            </w:r>
            <w:r>
              <w:rPr>
                <w:sz w:val="18"/>
                <w:szCs w:val="18"/>
              </w:rPr>
              <w:br/>
              <w:t>Корощенко А.Д.</w:t>
            </w:r>
            <w:r>
              <w:rPr>
                <w:sz w:val="18"/>
                <w:szCs w:val="18"/>
              </w:rPr>
              <w:br/>
              <w:t>Айзман Р.И.</w:t>
            </w:r>
          </w:p>
        </w:tc>
        <w:tc>
          <w:tcPr>
            <w:tcW w:w="1560" w:type="dxa"/>
          </w:tcPr>
          <w:p w14:paraId="47CE3A34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храна труда на производстве и в учебном процессе</w:t>
            </w:r>
          </w:p>
        </w:tc>
        <w:tc>
          <w:tcPr>
            <w:tcW w:w="1701" w:type="dxa"/>
          </w:tcPr>
          <w:p w14:paraId="4D9BCB1C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бирское университетское издательство</w:t>
            </w:r>
          </w:p>
        </w:tc>
        <w:tc>
          <w:tcPr>
            <w:tcW w:w="708" w:type="dxa"/>
          </w:tcPr>
          <w:p w14:paraId="6CCBD26D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625496F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62301C7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C16E9A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4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65285.html</w:t>
              </w:r>
            </w:hyperlink>
          </w:p>
        </w:tc>
        <w:tc>
          <w:tcPr>
            <w:tcW w:w="1405" w:type="dxa"/>
          </w:tcPr>
          <w:p w14:paraId="19BCF49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04729ADC" w14:textId="77777777" w:rsidTr="00783E95">
        <w:tc>
          <w:tcPr>
            <w:tcW w:w="506" w:type="dxa"/>
          </w:tcPr>
          <w:p w14:paraId="5CE27233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</w:tcPr>
          <w:p w14:paraId="7643E3F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ыдорук И.И.</w:t>
            </w:r>
            <w:r>
              <w:rPr>
                <w:sz w:val="18"/>
                <w:szCs w:val="18"/>
              </w:rPr>
              <w:br/>
              <w:t>Ендольцева А.В.</w:t>
            </w:r>
            <w:r>
              <w:rPr>
                <w:sz w:val="18"/>
                <w:szCs w:val="18"/>
              </w:rPr>
              <w:br/>
              <w:t>Тамаев Р.С.</w:t>
            </w:r>
          </w:p>
        </w:tc>
        <w:tc>
          <w:tcPr>
            <w:tcW w:w="1560" w:type="dxa"/>
          </w:tcPr>
          <w:p w14:paraId="258CA2E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701" w:type="dxa"/>
          </w:tcPr>
          <w:p w14:paraId="1F52C95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ЮНИТИ-ДАНА</w:t>
            </w:r>
          </w:p>
        </w:tc>
        <w:tc>
          <w:tcPr>
            <w:tcW w:w="708" w:type="dxa"/>
          </w:tcPr>
          <w:p w14:paraId="460302BF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7C8D21B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567" w:type="dxa"/>
          </w:tcPr>
          <w:p w14:paraId="4D526801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D6CCCFF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5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71042.html</w:t>
              </w:r>
            </w:hyperlink>
          </w:p>
        </w:tc>
        <w:tc>
          <w:tcPr>
            <w:tcW w:w="1405" w:type="dxa"/>
          </w:tcPr>
          <w:p w14:paraId="02013C4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6807C31D" w14:textId="77777777" w:rsidTr="00783E95">
        <w:tc>
          <w:tcPr>
            <w:tcW w:w="506" w:type="dxa"/>
          </w:tcPr>
          <w:p w14:paraId="3BAB9156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5" w:type="dxa"/>
          </w:tcPr>
          <w:p w14:paraId="3FF36F8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Ю.А.</w:t>
            </w:r>
          </w:p>
        </w:tc>
        <w:tc>
          <w:tcPr>
            <w:tcW w:w="1560" w:type="dxa"/>
          </w:tcPr>
          <w:p w14:paraId="790AF3D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охранительные органы. Схемы и определения</w:t>
            </w:r>
          </w:p>
        </w:tc>
        <w:tc>
          <w:tcPr>
            <w:tcW w:w="1701" w:type="dxa"/>
          </w:tcPr>
          <w:p w14:paraId="3439A93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ТИ-ДАНА</w:t>
            </w:r>
          </w:p>
        </w:tc>
        <w:tc>
          <w:tcPr>
            <w:tcW w:w="708" w:type="dxa"/>
          </w:tcPr>
          <w:p w14:paraId="231CA33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1CAECD87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790F654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ACEEDE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</w:pPr>
            <w:hyperlink r:id="rId16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72428.html</w:t>
              </w:r>
            </w:hyperlink>
          </w:p>
        </w:tc>
        <w:tc>
          <w:tcPr>
            <w:tcW w:w="1405" w:type="dxa"/>
          </w:tcPr>
          <w:p w14:paraId="2B549C9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660E9FF0" w14:textId="77777777" w:rsidTr="00783E95">
        <w:tc>
          <w:tcPr>
            <w:tcW w:w="9627" w:type="dxa"/>
            <w:gridSpan w:val="9"/>
          </w:tcPr>
          <w:p w14:paraId="0CD51837" w14:textId="77777777" w:rsidR="005A7C7C" w:rsidRPr="001E44D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szCs w:val="24"/>
              </w:rPr>
            </w:pPr>
            <w:r w:rsidRPr="001E44DC">
              <w:rPr>
                <w:b/>
                <w:szCs w:val="24"/>
              </w:rPr>
              <w:t>Дополнительная литература</w:t>
            </w:r>
          </w:p>
        </w:tc>
      </w:tr>
      <w:tr w:rsidR="005A7C7C" w14:paraId="78236A48" w14:textId="77777777" w:rsidTr="00783E95">
        <w:tc>
          <w:tcPr>
            <w:tcW w:w="506" w:type="dxa"/>
          </w:tcPr>
          <w:p w14:paraId="5A1AAF99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5" w:type="dxa"/>
          </w:tcPr>
          <w:p w14:paraId="4CCF729F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макова Н.Н.</w:t>
            </w:r>
          </w:p>
        </w:tc>
        <w:tc>
          <w:tcPr>
            <w:tcW w:w="1560" w:type="dxa"/>
          </w:tcPr>
          <w:p w14:paraId="4D6D292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рганизация охраны труда</w:t>
            </w:r>
          </w:p>
        </w:tc>
        <w:tc>
          <w:tcPr>
            <w:tcW w:w="1701" w:type="dxa"/>
          </w:tcPr>
          <w:p w14:paraId="6FCFE25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Сибирский государственный университет телекоммуникаций и информатики</w:t>
            </w:r>
          </w:p>
        </w:tc>
        <w:tc>
          <w:tcPr>
            <w:tcW w:w="708" w:type="dxa"/>
          </w:tcPr>
          <w:p w14:paraId="152B913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14:paraId="436E5121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  <w:tc>
          <w:tcPr>
            <w:tcW w:w="567" w:type="dxa"/>
          </w:tcPr>
          <w:p w14:paraId="7A2B45A3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91B7892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7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78158.html</w:t>
              </w:r>
            </w:hyperlink>
          </w:p>
        </w:tc>
        <w:tc>
          <w:tcPr>
            <w:tcW w:w="1405" w:type="dxa"/>
          </w:tcPr>
          <w:p w14:paraId="5DED6AB4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7EDD0540" w14:textId="77777777" w:rsidTr="00783E95">
        <w:trPr>
          <w:trHeight w:val="1408"/>
        </w:trPr>
        <w:tc>
          <w:tcPr>
            <w:tcW w:w="506" w:type="dxa"/>
          </w:tcPr>
          <w:p w14:paraId="01B145C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</w:tcPr>
          <w:p w14:paraId="08CE428E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Ратникова Н.Д.</w:t>
            </w:r>
            <w:r>
              <w:rPr>
                <w:sz w:val="18"/>
                <w:szCs w:val="18"/>
              </w:rPr>
              <w:br/>
              <w:t>Кургузкина Е.Б.</w:t>
            </w:r>
            <w:r>
              <w:rPr>
                <w:sz w:val="18"/>
                <w:szCs w:val="18"/>
              </w:rPr>
              <w:br/>
              <w:t>Хузина Н.А.</w:t>
            </w:r>
            <w:r>
              <w:rPr>
                <w:sz w:val="18"/>
                <w:szCs w:val="18"/>
              </w:rPr>
              <w:br/>
              <w:t>Полянская Е.М. и др.</w:t>
            </w:r>
          </w:p>
        </w:tc>
        <w:tc>
          <w:tcPr>
            <w:tcW w:w="1560" w:type="dxa"/>
          </w:tcPr>
          <w:p w14:paraId="6BDBE69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701" w:type="dxa"/>
          </w:tcPr>
          <w:p w14:paraId="6E2A886F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Воронежский Государственный Аграрный Университет им. Императора Петра Первого</w:t>
            </w:r>
          </w:p>
        </w:tc>
        <w:tc>
          <w:tcPr>
            <w:tcW w:w="708" w:type="dxa"/>
          </w:tcPr>
          <w:p w14:paraId="70C10DF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14:paraId="3941E8D7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308E62C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1709B53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hyperlink r:id="rId18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72836.html</w:t>
              </w:r>
            </w:hyperlink>
          </w:p>
        </w:tc>
        <w:tc>
          <w:tcPr>
            <w:tcW w:w="1405" w:type="dxa"/>
          </w:tcPr>
          <w:p w14:paraId="3803A4FB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29CEC048" w14:textId="77777777" w:rsidTr="00783E95">
        <w:tc>
          <w:tcPr>
            <w:tcW w:w="506" w:type="dxa"/>
          </w:tcPr>
          <w:p w14:paraId="001F60D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</w:tcPr>
          <w:p w14:paraId="4ED1C914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шин А.Н.</w:t>
            </w:r>
          </w:p>
        </w:tc>
        <w:tc>
          <w:tcPr>
            <w:tcW w:w="1560" w:type="dxa"/>
          </w:tcPr>
          <w:p w14:paraId="611BE2F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устройство и правоохранитель</w:t>
            </w:r>
            <w:r>
              <w:rPr>
                <w:sz w:val="18"/>
                <w:szCs w:val="18"/>
              </w:rPr>
              <w:lastRenderedPageBreak/>
              <w:t>ные органы</w:t>
            </w:r>
          </w:p>
        </w:tc>
        <w:tc>
          <w:tcPr>
            <w:tcW w:w="1701" w:type="dxa"/>
          </w:tcPr>
          <w:p w14:paraId="05DF6977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узовское образование</w:t>
            </w:r>
          </w:p>
        </w:tc>
        <w:tc>
          <w:tcPr>
            <w:tcW w:w="708" w:type="dxa"/>
          </w:tcPr>
          <w:p w14:paraId="66DDA92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</w:tcPr>
          <w:p w14:paraId="60AE7250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567" w:type="dxa"/>
          </w:tcPr>
          <w:p w14:paraId="1F6455A9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736EBC4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</w:pPr>
            <w:hyperlink r:id="rId19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9708.html</w:t>
              </w:r>
            </w:hyperlink>
          </w:p>
        </w:tc>
        <w:tc>
          <w:tcPr>
            <w:tcW w:w="1405" w:type="dxa"/>
          </w:tcPr>
          <w:p w14:paraId="40FFA0F5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  <w:tr w:rsidR="005A7C7C" w14:paraId="72E83E9E" w14:textId="77777777" w:rsidTr="00783E95">
        <w:tc>
          <w:tcPr>
            <w:tcW w:w="506" w:type="dxa"/>
          </w:tcPr>
          <w:p w14:paraId="7BB3457F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95" w:type="dxa"/>
          </w:tcPr>
          <w:p w14:paraId="277E13F2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ктионова Л.В.</w:t>
            </w:r>
            <w:r>
              <w:rPr>
                <w:sz w:val="18"/>
                <w:szCs w:val="18"/>
              </w:rPr>
              <w:br/>
              <w:t>Русанов А.М.</w:t>
            </w:r>
            <w:r>
              <w:rPr>
                <w:sz w:val="18"/>
                <w:szCs w:val="18"/>
              </w:rPr>
              <w:br/>
              <w:t>Васильченко А.В.</w:t>
            </w:r>
          </w:p>
        </w:tc>
        <w:tc>
          <w:tcPr>
            <w:tcW w:w="1560" w:type="dxa"/>
          </w:tcPr>
          <w:p w14:paraId="2ACFF9AA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ие основы подготовки выпускной квалификационной работы</w:t>
            </w:r>
          </w:p>
        </w:tc>
        <w:tc>
          <w:tcPr>
            <w:tcW w:w="1701" w:type="dxa"/>
          </w:tcPr>
          <w:p w14:paraId="07A9C4EE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нбургский государственный университет, ЭБС АСВ</w:t>
            </w:r>
          </w:p>
        </w:tc>
        <w:tc>
          <w:tcPr>
            <w:tcW w:w="708" w:type="dxa"/>
          </w:tcPr>
          <w:p w14:paraId="16F48D9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14:paraId="3EE8BD5C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</w:t>
            </w:r>
          </w:p>
        </w:tc>
        <w:tc>
          <w:tcPr>
            <w:tcW w:w="567" w:type="dxa"/>
          </w:tcPr>
          <w:p w14:paraId="01B554A8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47D6987" w14:textId="77777777" w:rsidR="005A7C7C" w:rsidRDefault="00400D1E" w:rsidP="00783E95">
            <w:pPr>
              <w:spacing w:before="100" w:beforeAutospacing="1" w:after="100" w:afterAutospacing="1" w:line="240" w:lineRule="auto"/>
              <w:ind w:left="0" w:firstLine="0"/>
              <w:jc w:val="center"/>
            </w:pPr>
            <w:hyperlink r:id="rId20" w:tgtFrame="_blank" w:history="1">
              <w:r w:rsidR="005A7C7C">
                <w:rPr>
                  <w:rStyle w:val="af6"/>
                  <w:sz w:val="18"/>
                  <w:szCs w:val="18"/>
                </w:rPr>
                <w:t>http://www.iprbookshop.ru/33662.html</w:t>
              </w:r>
            </w:hyperlink>
          </w:p>
        </w:tc>
        <w:tc>
          <w:tcPr>
            <w:tcW w:w="1405" w:type="dxa"/>
          </w:tcPr>
          <w:p w14:paraId="7A46383C" w14:textId="77777777" w:rsidR="005A7C7C" w:rsidRDefault="005A7C7C" w:rsidP="00783E95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логину и паролю</w:t>
            </w:r>
          </w:p>
        </w:tc>
      </w:tr>
    </w:tbl>
    <w:p w14:paraId="52B73818" w14:textId="77777777" w:rsidR="005A7C7C" w:rsidRPr="005A7C7C" w:rsidRDefault="005A7C7C" w:rsidP="005A7C7C">
      <w:pPr>
        <w:pStyle w:val="a3"/>
        <w:shd w:val="clear" w:color="auto" w:fill="FFFFFF"/>
        <w:spacing w:before="100" w:beforeAutospacing="1" w:after="100" w:afterAutospacing="1" w:line="240" w:lineRule="auto"/>
        <w:ind w:left="1085" w:firstLine="0"/>
        <w:rPr>
          <w:sz w:val="28"/>
          <w:szCs w:val="28"/>
        </w:rPr>
      </w:pPr>
    </w:p>
    <w:p w14:paraId="59EFE4EE" w14:textId="77777777" w:rsidR="005A7C7C" w:rsidRPr="005A7C7C" w:rsidRDefault="005A7C7C" w:rsidP="005A7C7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</w:p>
    <w:p w14:paraId="632E7419" w14:textId="77777777" w:rsidR="00642BFE" w:rsidRDefault="00642BFE" w:rsidP="002579B8">
      <w:pPr>
        <w:spacing w:after="160" w:line="259" w:lineRule="auto"/>
        <w:ind w:left="0" w:firstLine="0"/>
        <w:jc w:val="right"/>
        <w:rPr>
          <w:i/>
          <w:szCs w:val="24"/>
        </w:rPr>
        <w:sectPr w:rsidR="00642BFE" w:rsidSect="00B410E4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0828C3AB" w14:textId="77777777" w:rsidR="002579B8" w:rsidRDefault="002579B8" w:rsidP="002579B8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 xml:space="preserve">Приложение </w:t>
      </w:r>
      <w:r w:rsidR="002373C0">
        <w:rPr>
          <w:i/>
          <w:szCs w:val="24"/>
        </w:rPr>
        <w:t>1</w:t>
      </w:r>
    </w:p>
    <w:p w14:paraId="1EE72FC5" w14:textId="77777777" w:rsidR="002579B8" w:rsidRPr="0022107F" w:rsidRDefault="0022107F" w:rsidP="002A02EA">
      <w:pPr>
        <w:spacing w:after="0" w:line="240" w:lineRule="auto"/>
        <w:ind w:left="0" w:firstLine="0"/>
        <w:jc w:val="center"/>
        <w:rPr>
          <w:i/>
          <w:sz w:val="28"/>
          <w:szCs w:val="28"/>
        </w:rPr>
      </w:pPr>
      <w:r w:rsidRPr="002A02EA">
        <w:rPr>
          <w:i/>
          <w:sz w:val="28"/>
          <w:szCs w:val="28"/>
        </w:rPr>
        <w:t>Содержание практики</w:t>
      </w:r>
      <w:r w:rsidR="002A02EA">
        <w:rPr>
          <w:i/>
          <w:sz w:val="28"/>
          <w:szCs w:val="28"/>
        </w:rPr>
        <w:t xml:space="preserve"> по этапам</w:t>
      </w:r>
    </w:p>
    <w:p w14:paraId="26205855" w14:textId="77777777" w:rsidR="002A02EA" w:rsidRDefault="002A02EA" w:rsidP="002A02EA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88"/>
        <w:gridCol w:w="875"/>
        <w:gridCol w:w="482"/>
        <w:gridCol w:w="482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814AE2" w14:paraId="3D174BD8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41E97E7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7" w:type="dxa"/>
            <w:gridSpan w:val="16"/>
            <w:vAlign w:val="center"/>
          </w:tcPr>
          <w:p w14:paraId="35A5369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1E2BB11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0D34C93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3191FC04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41C57EA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07" w:type="dxa"/>
            <w:gridSpan w:val="16"/>
            <w:vAlign w:val="center"/>
          </w:tcPr>
          <w:p w14:paraId="509896B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08DA163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6B2AD6BB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487DF15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22A109F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17086E1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9748A5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6EC6D4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729C4D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87149D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D2A9FE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746841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7455DC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2BFA1D1C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657CBC6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7D5531B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5" w:type="dxa"/>
            <w:gridSpan w:val="12"/>
            <w:vAlign w:val="center"/>
          </w:tcPr>
          <w:p w14:paraId="4860C89E" w14:textId="77777777" w:rsidR="00814AE2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БОЧИЙ ПЛАН ПРОВЕДЕНИЯ ПРАКТИКИ</w:t>
            </w:r>
          </w:p>
          <w:p w14:paraId="43FD238C" w14:textId="77777777" w:rsidR="00D95326" w:rsidRPr="005F79D3" w:rsidRDefault="00D9532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</w:p>
          <w:p w14:paraId="61499D01" w14:textId="77777777" w:rsidR="00D95326" w:rsidRDefault="00D9532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  <w:r w:rsidRPr="00D95326">
              <w:rPr>
                <w:b/>
                <w:color w:val="FF0000"/>
                <w:lang w:val="en-US"/>
              </w:rPr>
              <w:t>X</w:t>
            </w:r>
            <w:r w:rsidRPr="005F79D3">
              <w:rPr>
                <w:b/>
                <w:color w:val="FF0000"/>
              </w:rPr>
              <w:t xml:space="preserve"> – </w:t>
            </w:r>
            <w:r w:rsidRPr="00D95326">
              <w:rPr>
                <w:b/>
                <w:color w:val="FF0000"/>
              </w:rPr>
              <w:t xml:space="preserve">часы распределить </w:t>
            </w:r>
          </w:p>
          <w:p w14:paraId="601925D3" w14:textId="77777777" w:rsidR="006B26B6" w:rsidRDefault="006B26B6" w:rsidP="00CB45D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</w:rPr>
            </w:pPr>
          </w:p>
          <w:p w14:paraId="3FCCF029" w14:textId="77777777" w:rsidR="006B26B6" w:rsidRPr="006B26B6" w:rsidRDefault="006B26B6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4262CF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796B71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4324A561" w14:textId="77777777" w:rsidTr="00CB45DB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53B806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46B9E95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6539034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574054E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5A05D0A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2C233D8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5EFB9B1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757891C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2D7E28E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5BF4386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599FC05F" w14:textId="77777777" w:rsidTr="00CB45DB">
        <w:trPr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94B88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№</w:t>
            </w:r>
          </w:p>
          <w:p w14:paraId="6403A3AE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п/п</w:t>
            </w:r>
          </w:p>
        </w:tc>
        <w:tc>
          <w:tcPr>
            <w:tcW w:w="714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2D0A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C31B5">
              <w:rPr>
                <w:b/>
                <w:szCs w:val="24"/>
              </w:rPr>
              <w:t>Название разделов практик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C8E1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726F8">
              <w:rPr>
                <w:b/>
                <w:szCs w:val="24"/>
              </w:rPr>
              <w:t>Общая</w:t>
            </w:r>
          </w:p>
          <w:p w14:paraId="5786171C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726F8">
              <w:rPr>
                <w:b/>
                <w:szCs w:val="24"/>
              </w:rPr>
              <w:t>трудоемкость</w:t>
            </w:r>
          </w:p>
          <w:p w14:paraId="4E316FED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  <w:szCs w:val="24"/>
              </w:rPr>
              <w:t>практики</w:t>
            </w:r>
          </w:p>
        </w:tc>
      </w:tr>
      <w:tr w:rsidR="00814AE2" w14:paraId="118CD9EC" w14:textId="77777777" w:rsidTr="00CB45DB">
        <w:trPr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3DE37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14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0DECB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BA0F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з.е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1A0A5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часы</w:t>
            </w:r>
          </w:p>
        </w:tc>
      </w:tr>
      <w:tr w:rsidR="00814AE2" w14:paraId="5DE84C8A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0EF80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1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0E741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475B7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C3CC" w14:textId="77777777" w:rsidR="00814AE2" w:rsidRPr="006726F8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726F8">
              <w:rPr>
                <w:b/>
              </w:rPr>
              <w:t>4</w:t>
            </w:r>
          </w:p>
        </w:tc>
      </w:tr>
      <w:tr w:rsidR="00814AE2" w14:paraId="45D7D7FE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56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6AC" w14:textId="77777777" w:rsidR="00814AE2" w:rsidRPr="006726F8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57C4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6B51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6767EA4A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C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E80" w14:textId="77777777" w:rsidR="00814AE2" w:rsidRPr="006726F8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Формулировка ряда общих заданий, выполняемых вне зависимости от места прохождения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CD5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8A2F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123268D8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021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A5F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деятельностью организации, описание, изучение первичной документации, анализ и оценка структуры, видов деятельности, внешней и внутренней среды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80B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AC8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2C4D6B27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64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53F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индивидуального задания согласованного с руководителями практики от МФЮА и от предприятия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95D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3EC8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7EC01A26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919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A5C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документарного </w:t>
            </w:r>
            <w:r w:rsidRPr="000C31B5">
              <w:rPr>
                <w:szCs w:val="24"/>
              </w:rPr>
              <w:t xml:space="preserve">Отчета </w:t>
            </w:r>
            <w:r>
              <w:rPr>
                <w:szCs w:val="24"/>
              </w:rPr>
              <w:t>о прохождении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309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257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814AE2" w14:paraId="47998203" w14:textId="77777777" w:rsidTr="00CB45DB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D00" w14:textId="77777777" w:rsidR="00814AE2" w:rsidRPr="00F22F3F" w:rsidRDefault="00814AE2" w:rsidP="00814AE2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szCs w:val="24"/>
              </w:rPr>
              <w:t>Подготовка и сдача промежуточной аттестаци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2F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F31" w14:textId="77777777" w:rsidR="00814AE2" w:rsidRPr="00D95326" w:rsidRDefault="00D95326" w:rsidP="00CB45DB">
            <w:pPr>
              <w:spacing w:after="0" w:line="240" w:lineRule="auto"/>
              <w:ind w:left="0" w:firstLine="0"/>
              <w:jc w:val="center"/>
              <w:rPr>
                <w:color w:val="FF0000"/>
                <w:lang w:val="en-US"/>
              </w:rPr>
            </w:pPr>
            <w:r w:rsidRPr="00D95326">
              <w:rPr>
                <w:color w:val="FF0000"/>
                <w:lang w:val="en-US"/>
              </w:rPr>
              <w:t>x</w:t>
            </w:r>
          </w:p>
        </w:tc>
      </w:tr>
      <w:tr w:rsidR="005A7C7C" w14:paraId="3C238D83" w14:textId="77777777" w:rsidTr="00B410E4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6A1" w14:textId="77777777" w:rsidR="005A7C7C" w:rsidRPr="00F22F3F" w:rsidRDefault="005A7C7C" w:rsidP="00D95326">
            <w:pPr>
              <w:spacing w:after="0" w:line="240" w:lineRule="auto"/>
              <w:ind w:left="0" w:firstLine="0"/>
              <w:rPr>
                <w:b/>
              </w:rPr>
            </w:pPr>
            <w:r w:rsidRPr="00F22F3F">
              <w:rPr>
                <w:b/>
              </w:rPr>
              <w:t>ИТО</w:t>
            </w:r>
            <w:r>
              <w:rPr>
                <w:b/>
              </w:rPr>
              <w:t>Г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AA6" w14:textId="77777777" w:rsidR="005A7C7C" w:rsidRPr="00A54255" w:rsidRDefault="005A7C7C" w:rsidP="00783E9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C2E" w14:textId="77777777" w:rsidR="005A7C7C" w:rsidRPr="00A54255" w:rsidRDefault="005A7C7C" w:rsidP="00783E9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rFonts w:ascii="OpenSans" w:hAnsi="OpenSans"/>
                <w:b/>
                <w:bCs/>
                <w:color w:val="auto"/>
                <w:sz w:val="21"/>
                <w:szCs w:val="21"/>
                <w:shd w:val="clear" w:color="auto" w:fill="FFFFFF"/>
              </w:rPr>
              <w:t>216</w:t>
            </w:r>
          </w:p>
        </w:tc>
      </w:tr>
      <w:tr w:rsidR="00814AE2" w14:paraId="253DC75A" w14:textId="77777777" w:rsidTr="00CB45DB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3AF8BB6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733A059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14:paraId="13F5E51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B61D4C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32BDB8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  <w:p w14:paraId="5492E8EC" w14:textId="77777777" w:rsidR="006B26B6" w:rsidRDefault="006B26B6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2FE75C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6F86D05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37B0E9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2EC86E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700655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241F372C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4E15995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357" w:type="dxa"/>
            <w:gridSpan w:val="2"/>
            <w:vAlign w:val="center"/>
          </w:tcPr>
          <w:p w14:paraId="2DA9848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5B4E705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B39452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F1F9B5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A96A02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F8C0D8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AEFE7D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09CBC0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7E62B7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14:paraId="72C22842" w14:textId="77777777" w:rsidTr="00CB45DB">
        <w:trPr>
          <w:jc w:val="center"/>
        </w:trPr>
        <w:tc>
          <w:tcPr>
            <w:tcW w:w="4334" w:type="dxa"/>
            <w:gridSpan w:val="9"/>
            <w:vAlign w:val="center"/>
          </w:tcPr>
          <w:p w14:paraId="5C9467E0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</w:pPr>
            <w:r w:rsidRPr="00D35DC1">
              <w:rPr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vAlign w:val="center"/>
          </w:tcPr>
          <w:p w14:paraId="4461F4DC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CFB78C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vAlign w:val="center"/>
          </w:tcPr>
          <w:p w14:paraId="56548656" w14:textId="77777777" w:rsidR="00814AE2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  <w:p w14:paraId="03B285C2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552D8D">
              <w:rPr>
                <w:szCs w:val="24"/>
              </w:rPr>
              <w:t>профильной организации</w:t>
            </w:r>
            <w:r>
              <w:rPr>
                <w:rStyle w:val="af4"/>
                <w:szCs w:val="24"/>
              </w:rPr>
              <w:footnoteReference w:id="1"/>
            </w:r>
          </w:p>
        </w:tc>
      </w:tr>
      <w:tr w:rsidR="00814AE2" w14:paraId="0951147D" w14:textId="77777777" w:rsidTr="00CB45DB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1D8F6271" w14:textId="77777777" w:rsidR="00814AE2" w:rsidRDefault="008E163D" w:rsidP="00CB45DB">
            <w:pPr>
              <w:spacing w:after="0" w:line="240" w:lineRule="auto"/>
              <w:ind w:left="0" w:firstLine="0"/>
              <w:jc w:val="center"/>
            </w:pPr>
            <w:r>
              <w:t xml:space="preserve">Кафедра </w:t>
            </w:r>
            <w:r w:rsidR="001434A5">
              <w:t>уголовно-правовых дисциплин</w:t>
            </w:r>
          </w:p>
        </w:tc>
        <w:tc>
          <w:tcPr>
            <w:tcW w:w="482" w:type="dxa"/>
            <w:vAlign w:val="center"/>
          </w:tcPr>
          <w:p w14:paraId="20C0434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AE18D1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09EDF80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AF5E09" w14:paraId="2E9A8722" w14:textId="77777777" w:rsidTr="00CB45DB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068BC120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vAlign w:val="center"/>
          </w:tcPr>
          <w:p w14:paraId="3A7CA79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B352F54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22659890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52D8D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814AE2" w:rsidRPr="00AF5E09" w14:paraId="545F79FD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793EED6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7E258DC2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1BC3E7F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DB63AB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2F7819C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C340335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26BD14F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D49A15C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C02235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1ED38A7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4A319A3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01B5A2F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6DD00BA4" w14:textId="77777777" w:rsidTr="00CB45DB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6DD7D29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BB722C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BBF0FF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3BD4CD2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AF5E09" w14:paraId="44ABC771" w14:textId="77777777" w:rsidTr="00CB45DB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615B79AE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vAlign w:val="center"/>
          </w:tcPr>
          <w:p w14:paraId="0D57DFA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F2BE28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519E6594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814AE2" w:rsidRPr="00AF5E09" w14:paraId="3CB46B1D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0D0F0A6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150DD3ED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E87F6C6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112F54D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F596FF9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5299DF8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89DE5E6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C8961E0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7CA67D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20BFAA1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09AB792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A814803" w14:textId="77777777" w:rsidR="00814AE2" w:rsidRPr="00AF5E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4B129AEB" w14:textId="77777777" w:rsidTr="00CB45DB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vAlign w:val="center"/>
          </w:tcPr>
          <w:p w14:paraId="707E111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F61E21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592A69D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B2B116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E47946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2B141FA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3E0F68B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14:paraId="70320C6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814AE2" w:rsidRPr="00D35DC1" w14:paraId="698EE23E" w14:textId="77777777" w:rsidTr="00CB45DB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vAlign w:val="center"/>
          </w:tcPr>
          <w:p w14:paraId="23CDF893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2FC5D2A8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532F33CC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vAlign w:val="center"/>
          </w:tcPr>
          <w:p w14:paraId="54E2FEDC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3583163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096B7949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vAlign w:val="center"/>
          </w:tcPr>
          <w:p w14:paraId="7B18A295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52D8D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vAlign w:val="center"/>
          </w:tcPr>
          <w:p w14:paraId="7B222FC0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D35DC1" w14:paraId="0C2F008A" w14:textId="77777777" w:rsidTr="00CB45DB">
        <w:trPr>
          <w:jc w:val="center"/>
        </w:trPr>
        <w:tc>
          <w:tcPr>
            <w:tcW w:w="567" w:type="dxa"/>
            <w:gridSpan w:val="2"/>
            <w:vAlign w:val="center"/>
          </w:tcPr>
          <w:p w14:paraId="298A4A5A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95332C4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7CF5B66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8F23BDB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7FEF3EA9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843CE36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C4AA7FC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71B5B7E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F91CECF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7B7B377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D6CB505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E696405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14:paraId="05CDB7AB" w14:textId="77777777" w:rsidTr="00CB45DB">
        <w:trPr>
          <w:jc w:val="center"/>
        </w:trPr>
        <w:tc>
          <w:tcPr>
            <w:tcW w:w="479" w:type="dxa"/>
            <w:vAlign w:val="center"/>
          </w:tcPr>
          <w:p w14:paraId="0234771E" w14:textId="77777777" w:rsidR="00814AE2" w:rsidRDefault="00814AE2" w:rsidP="00CB45DB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vAlign w:val="center"/>
          </w:tcPr>
          <w:p w14:paraId="31CA6A3A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5" w:type="dxa"/>
            <w:vAlign w:val="center"/>
          </w:tcPr>
          <w:p w14:paraId="3D5A12F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14:paraId="439704D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3A1AE42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CA6E10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912EB0E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15D0766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95BA3C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BA749B5" w14:textId="77777777" w:rsidR="00814AE2" w:rsidRDefault="00814AE2" w:rsidP="00CB45DB">
            <w:pPr>
              <w:spacing w:after="0" w:line="240" w:lineRule="auto"/>
              <w:ind w:left="0" w:firstLine="0"/>
              <w:jc w:val="left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BC38FF9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87740E3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14:paraId="2201210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05BE35B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02DD22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8E50A6C" w14:textId="77777777" w:rsidR="00814AE2" w:rsidRDefault="00814AE2" w:rsidP="00CB45DB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</w:tr>
      <w:tr w:rsidR="00814AE2" w14:paraId="64644DB5" w14:textId="77777777" w:rsidTr="00CB45DB">
        <w:trPr>
          <w:jc w:val="center"/>
        </w:trPr>
        <w:tc>
          <w:tcPr>
            <w:tcW w:w="479" w:type="dxa"/>
            <w:vAlign w:val="center"/>
          </w:tcPr>
          <w:p w14:paraId="400BC24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8" w:type="dxa"/>
            <w:tcBorders>
              <w:top w:val="single" w:sz="4" w:space="0" w:color="auto"/>
            </w:tcBorders>
            <w:vAlign w:val="center"/>
          </w:tcPr>
          <w:p w14:paraId="1E2A2A7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75" w:type="dxa"/>
            <w:vAlign w:val="center"/>
          </w:tcPr>
          <w:p w14:paraId="52ABE1E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vAlign w:val="center"/>
          </w:tcPr>
          <w:p w14:paraId="27076B56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2AD9017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77DB7FE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D086BDB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71E8F91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A7693C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2110F7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38C1D74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152CC52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vAlign w:val="center"/>
          </w:tcPr>
          <w:p w14:paraId="1075562F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0780E3D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8C6E060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09A8EC8" w14:textId="77777777" w:rsidR="00814AE2" w:rsidRDefault="00814AE2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7706000A" w14:textId="77777777" w:rsidR="002579B8" w:rsidRDefault="002579B8" w:rsidP="002579B8">
      <w:pPr>
        <w:spacing w:after="160" w:line="259" w:lineRule="auto"/>
        <w:ind w:left="0" w:firstLine="0"/>
        <w:rPr>
          <w:i/>
          <w:szCs w:val="24"/>
        </w:rPr>
      </w:pPr>
    </w:p>
    <w:p w14:paraId="3C3C7BB7" w14:textId="77777777" w:rsidR="00166AEF" w:rsidRDefault="002579B8" w:rsidP="00166AEF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br w:type="page"/>
      </w:r>
      <w:r w:rsidR="00166AEF">
        <w:rPr>
          <w:i/>
          <w:szCs w:val="24"/>
        </w:rPr>
        <w:lastRenderedPageBreak/>
        <w:t xml:space="preserve">Приложение </w:t>
      </w:r>
      <w:r w:rsidR="004810F4">
        <w:rPr>
          <w:i/>
          <w:szCs w:val="24"/>
        </w:rPr>
        <w:t>2</w:t>
      </w:r>
    </w:p>
    <w:p w14:paraId="7762ED86" w14:textId="77777777" w:rsidR="004810F4" w:rsidRDefault="004810F4" w:rsidP="004810F4"/>
    <w:p w14:paraId="293F29EA" w14:textId="77777777" w:rsidR="007208B0" w:rsidRDefault="007208B0" w:rsidP="007208B0">
      <w:pPr>
        <w:spacing w:after="160" w:line="259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явления о закреплении места практики</w:t>
      </w:r>
    </w:p>
    <w:p w14:paraId="7737AFC6" w14:textId="77777777" w:rsidR="004810F4" w:rsidRDefault="004810F4" w:rsidP="004810F4"/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1"/>
        <w:gridCol w:w="482"/>
        <w:gridCol w:w="964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CB45DB" w14:paraId="70CA0FB5" w14:textId="77777777" w:rsidTr="00CB45DB">
        <w:trPr>
          <w:jc w:val="center"/>
        </w:trPr>
        <w:tc>
          <w:tcPr>
            <w:tcW w:w="962" w:type="dxa"/>
          </w:tcPr>
          <w:p w14:paraId="2E5F40D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1747EA3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CF07BC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43CDE2BC" w14:textId="77777777" w:rsidTr="00CB45DB">
        <w:trPr>
          <w:jc w:val="center"/>
        </w:trPr>
        <w:tc>
          <w:tcPr>
            <w:tcW w:w="962" w:type="dxa"/>
          </w:tcPr>
          <w:p w14:paraId="12C9815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5774111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ABF9BE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FA88DAF" w14:textId="77777777" w:rsidTr="00CB45DB">
        <w:trPr>
          <w:jc w:val="center"/>
        </w:trPr>
        <w:tc>
          <w:tcPr>
            <w:tcW w:w="962" w:type="dxa"/>
          </w:tcPr>
          <w:p w14:paraId="4C80280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B8B82C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2260DD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8EF19B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7BAB5C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0DBAE5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6BD0C4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D8D38F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DCE490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DD42BF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0B4F9419" w14:textId="77777777" w:rsidTr="00CB45DB">
        <w:trPr>
          <w:jc w:val="center"/>
        </w:trPr>
        <w:tc>
          <w:tcPr>
            <w:tcW w:w="962" w:type="dxa"/>
          </w:tcPr>
          <w:p w14:paraId="2050475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2CCD8F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7ACAD8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68A3BE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028222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5EB2C57F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Ректору МФЮА, д.э.н., проф. А.Г. Забелину</w:t>
            </w:r>
          </w:p>
        </w:tc>
      </w:tr>
      <w:tr w:rsidR="00CB45DB" w:rsidRPr="00114C10" w14:paraId="7918E952" w14:textId="77777777" w:rsidTr="00CB45DB">
        <w:trPr>
          <w:jc w:val="center"/>
        </w:trPr>
        <w:tc>
          <w:tcPr>
            <w:tcW w:w="962" w:type="dxa"/>
          </w:tcPr>
          <w:p w14:paraId="06F1395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F3138D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E5E441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1679C0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EDA42D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642FAB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298F25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95750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0B778C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9A0CE5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7AE3E88C" w14:textId="77777777" w:rsidTr="00CB45DB">
        <w:trPr>
          <w:jc w:val="center"/>
        </w:trPr>
        <w:tc>
          <w:tcPr>
            <w:tcW w:w="962" w:type="dxa"/>
          </w:tcPr>
          <w:p w14:paraId="4BBBE97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2F7A19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0FEFC4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120917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978C3F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3" w:type="dxa"/>
            <w:gridSpan w:val="6"/>
          </w:tcPr>
          <w:p w14:paraId="0902B6BF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от обучающегося группы</w:t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</w:tcPr>
          <w:p w14:paraId="48297E6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4E48BC9C" w14:textId="77777777" w:rsidTr="00CB45DB">
        <w:trPr>
          <w:jc w:val="center"/>
        </w:trPr>
        <w:tc>
          <w:tcPr>
            <w:tcW w:w="962" w:type="dxa"/>
          </w:tcPr>
          <w:p w14:paraId="145D319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644CCC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87063A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AABDF7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EA81A3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201945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1A536A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A2DBAF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</w:tcPr>
          <w:p w14:paraId="1769BB7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группы)</w:t>
            </w:r>
          </w:p>
        </w:tc>
      </w:tr>
      <w:tr w:rsidR="00CB45DB" w:rsidRPr="00114C10" w14:paraId="3933D64B" w14:textId="77777777" w:rsidTr="00CB45DB">
        <w:trPr>
          <w:jc w:val="center"/>
        </w:trPr>
        <w:tc>
          <w:tcPr>
            <w:tcW w:w="962" w:type="dxa"/>
          </w:tcPr>
          <w:p w14:paraId="57788F5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720520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DF6AFD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BC42C1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FDC1A3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9E5873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5822D4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E0F581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DB2D0F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0070AB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114C10" w14:paraId="349127AC" w14:textId="77777777" w:rsidTr="00CB45DB">
        <w:trPr>
          <w:jc w:val="center"/>
        </w:trPr>
        <w:tc>
          <w:tcPr>
            <w:tcW w:w="962" w:type="dxa"/>
          </w:tcPr>
          <w:p w14:paraId="14B0C8B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5D11340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7804D92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D0CE39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2834FD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3" w:type="dxa"/>
            <w:gridSpan w:val="10"/>
          </w:tcPr>
          <w:p w14:paraId="229B22C2" w14:textId="77777777" w:rsidR="00CB45DB" w:rsidRPr="00114C10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направления подготовки /</w:t>
            </w:r>
            <w:r>
              <w:rPr>
                <w:szCs w:val="24"/>
              </w:rPr>
              <w:t xml:space="preserve"> специальности</w:t>
            </w:r>
          </w:p>
        </w:tc>
      </w:tr>
      <w:tr w:rsidR="00CB45DB" w14:paraId="34058B5F" w14:textId="77777777" w:rsidTr="00CB45DB">
        <w:trPr>
          <w:jc w:val="center"/>
        </w:trPr>
        <w:tc>
          <w:tcPr>
            <w:tcW w:w="962" w:type="dxa"/>
          </w:tcPr>
          <w:p w14:paraId="3FABB7F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9BE623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7C9C04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71E137E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82AA54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4712B70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71DECBA0" w14:textId="77777777" w:rsidTr="00CB45DB">
        <w:trPr>
          <w:jc w:val="center"/>
        </w:trPr>
        <w:tc>
          <w:tcPr>
            <w:tcW w:w="962" w:type="dxa"/>
          </w:tcPr>
          <w:p w14:paraId="53C09BF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F2B63F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EA7A8E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108083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C2F7BA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14A7511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114C10" w14:paraId="01E737D3" w14:textId="77777777" w:rsidTr="00CB45DB">
        <w:trPr>
          <w:jc w:val="center"/>
        </w:trPr>
        <w:tc>
          <w:tcPr>
            <w:tcW w:w="962" w:type="dxa"/>
          </w:tcPr>
          <w:p w14:paraId="0B36A50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65A03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7C0FB7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17B934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CCE6B4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5F6642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86C033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2C3CB1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C530C1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903CD4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152937F3" w14:textId="77777777" w:rsidTr="00CB45DB">
        <w:trPr>
          <w:jc w:val="center"/>
        </w:trPr>
        <w:tc>
          <w:tcPr>
            <w:tcW w:w="962" w:type="dxa"/>
          </w:tcPr>
          <w:p w14:paraId="1E55460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86BA8F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53D442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7A6D3A4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B619E0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7AF7F2C4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офиль / специализация</w:t>
            </w:r>
          </w:p>
        </w:tc>
      </w:tr>
      <w:tr w:rsidR="00CB45DB" w14:paraId="54DF6829" w14:textId="77777777" w:rsidTr="00CB45DB">
        <w:trPr>
          <w:jc w:val="center"/>
        </w:trPr>
        <w:tc>
          <w:tcPr>
            <w:tcW w:w="962" w:type="dxa"/>
          </w:tcPr>
          <w:p w14:paraId="69542AB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CF856B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E24BF2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2C6B00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B5C13D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5671553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6599C8C4" w14:textId="77777777" w:rsidTr="00CB45DB">
        <w:trPr>
          <w:jc w:val="center"/>
        </w:trPr>
        <w:tc>
          <w:tcPr>
            <w:tcW w:w="962" w:type="dxa"/>
          </w:tcPr>
          <w:p w14:paraId="19ABE1C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2019D4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2FBB50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5C169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0DCA62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0BDE2E1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 xml:space="preserve">(название </w:t>
            </w:r>
            <w:r>
              <w:rPr>
                <w:i/>
                <w:sz w:val="18"/>
                <w:szCs w:val="18"/>
              </w:rPr>
              <w:t>профиля</w:t>
            </w:r>
            <w:r w:rsidRPr="00E608D7">
              <w:rPr>
                <w:i/>
                <w:sz w:val="18"/>
                <w:szCs w:val="18"/>
              </w:rPr>
              <w:t xml:space="preserve"> / специал</w:t>
            </w:r>
            <w:r>
              <w:rPr>
                <w:i/>
                <w:sz w:val="18"/>
                <w:szCs w:val="18"/>
              </w:rPr>
              <w:t>изаци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114C10" w14:paraId="178CF32F" w14:textId="77777777" w:rsidTr="00CB45DB">
        <w:trPr>
          <w:jc w:val="center"/>
        </w:trPr>
        <w:tc>
          <w:tcPr>
            <w:tcW w:w="962" w:type="dxa"/>
          </w:tcPr>
          <w:p w14:paraId="57B806C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9E9F37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F2ED66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2E41F0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48677A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5A9190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332405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DA394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3D4D23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691EF0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3E0C8A67" w14:textId="77777777" w:rsidTr="00CB45DB">
        <w:trPr>
          <w:jc w:val="center"/>
        </w:trPr>
        <w:tc>
          <w:tcPr>
            <w:tcW w:w="962" w:type="dxa"/>
          </w:tcPr>
          <w:p w14:paraId="155A18A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C70C2E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CF27BB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D80631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16518E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6E7949A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231241BB" w14:textId="77777777" w:rsidTr="00CB45DB">
        <w:trPr>
          <w:jc w:val="center"/>
        </w:trPr>
        <w:tc>
          <w:tcPr>
            <w:tcW w:w="962" w:type="dxa"/>
          </w:tcPr>
          <w:p w14:paraId="0226645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5E5208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21E6FC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4B2283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1BE7FE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743EAA2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CB45DB" w:rsidRPr="00114C10" w14:paraId="58F84CF5" w14:textId="77777777" w:rsidTr="00CB45DB">
        <w:trPr>
          <w:jc w:val="center"/>
        </w:trPr>
        <w:tc>
          <w:tcPr>
            <w:tcW w:w="962" w:type="dxa"/>
          </w:tcPr>
          <w:p w14:paraId="0E70792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BE58FD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0CAD79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0BD51B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9F574A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888604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2E3356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1856D1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6B5F02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CCBFEB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3990E37" w14:textId="77777777" w:rsidTr="00CB45DB">
        <w:trPr>
          <w:jc w:val="center"/>
        </w:trPr>
        <w:tc>
          <w:tcPr>
            <w:tcW w:w="962" w:type="dxa"/>
          </w:tcPr>
          <w:p w14:paraId="48AD4AF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B21B82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7A2828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5075CD5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253056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1" w:type="dxa"/>
            <w:gridSpan w:val="5"/>
          </w:tcPr>
          <w:p w14:paraId="5602295D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мобильный телефон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2BF9A7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13CBC289" w14:textId="77777777" w:rsidTr="00CB45DB">
        <w:trPr>
          <w:jc w:val="center"/>
        </w:trPr>
        <w:tc>
          <w:tcPr>
            <w:tcW w:w="962" w:type="dxa"/>
          </w:tcPr>
          <w:p w14:paraId="41C312F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3BC914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41D7BE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A27083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671E6E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</w:tcPr>
          <w:p w14:paraId="3AB471C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377EBAA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мобильного телефона)</w:t>
            </w:r>
          </w:p>
        </w:tc>
      </w:tr>
      <w:tr w:rsidR="00CB45DB" w14:paraId="0D2BB673" w14:textId="77777777" w:rsidTr="00CB45DB">
        <w:trPr>
          <w:jc w:val="center"/>
        </w:trPr>
        <w:tc>
          <w:tcPr>
            <w:tcW w:w="962" w:type="dxa"/>
          </w:tcPr>
          <w:p w14:paraId="0AF2ACC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ADB322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620A0B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CC196E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9C78F6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7D67BE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A5C1A0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A5F083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ACAC3B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FC394A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786CC913" w14:textId="77777777" w:rsidTr="00CB45DB">
        <w:trPr>
          <w:jc w:val="center"/>
        </w:trPr>
        <w:tc>
          <w:tcPr>
            <w:tcW w:w="962" w:type="dxa"/>
          </w:tcPr>
          <w:p w14:paraId="6103082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C5CD11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FCDD15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5E4F81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C0E12A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2EF308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D26191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99D63F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610E80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51A3151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6453D5B3" w14:textId="77777777" w:rsidTr="00CB45DB">
        <w:trPr>
          <w:jc w:val="center"/>
        </w:trPr>
        <w:tc>
          <w:tcPr>
            <w:tcW w:w="962" w:type="dxa"/>
          </w:tcPr>
          <w:p w14:paraId="006AE72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03353D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</w:tcPr>
          <w:p w14:paraId="6C23EBD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14C10">
              <w:rPr>
                <w:b/>
              </w:rPr>
              <w:t>З А Я В Л Е Н И Е</w:t>
            </w:r>
          </w:p>
        </w:tc>
        <w:tc>
          <w:tcPr>
            <w:tcW w:w="965" w:type="dxa"/>
            <w:gridSpan w:val="2"/>
          </w:tcPr>
          <w:p w14:paraId="391B9E2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38F87A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73AFAC55" w14:textId="77777777" w:rsidTr="00CB45DB">
        <w:trPr>
          <w:jc w:val="center"/>
        </w:trPr>
        <w:tc>
          <w:tcPr>
            <w:tcW w:w="962" w:type="dxa"/>
          </w:tcPr>
          <w:p w14:paraId="7F3A318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68B11C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0353A4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509D14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4AE1A3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631454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B3C0B6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98DB73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CB9D80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0A1365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1CA75750" w14:textId="77777777" w:rsidTr="00CB45DB">
        <w:trPr>
          <w:jc w:val="center"/>
        </w:trPr>
        <w:tc>
          <w:tcPr>
            <w:tcW w:w="9639" w:type="dxa"/>
            <w:gridSpan w:val="18"/>
          </w:tcPr>
          <w:p w14:paraId="35732035" w14:textId="77777777" w:rsidR="00CB45DB" w:rsidRPr="009E3C08" w:rsidRDefault="00CB45DB" w:rsidP="00CB45DB">
            <w:pPr>
              <w:spacing w:after="0" w:line="240" w:lineRule="auto"/>
              <w:ind w:left="0" w:firstLine="567"/>
              <w:rPr>
                <w:spacing w:val="-6"/>
              </w:rPr>
            </w:pPr>
            <w:r w:rsidRPr="009E3C08">
              <w:rPr>
                <w:spacing w:val="-6"/>
              </w:rPr>
              <w:t>В соответствии с утвержденным рабочим учебным планом направления / специальности</w:t>
            </w:r>
          </w:p>
        </w:tc>
      </w:tr>
      <w:tr w:rsidR="00CB45DB" w14:paraId="15A32796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ACD6B8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97091D" w14:paraId="3A3B4BE1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F325D8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97091D" w14:paraId="744D9894" w14:textId="77777777" w:rsidTr="00CB45DB">
        <w:trPr>
          <w:jc w:val="center"/>
        </w:trPr>
        <w:tc>
          <w:tcPr>
            <w:tcW w:w="962" w:type="dxa"/>
          </w:tcPr>
          <w:p w14:paraId="0FDABAE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541D4D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98E0AA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93C63E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CD101E2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42360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C20BA0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8EBEC4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53965E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60837B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165E173" w14:textId="77777777" w:rsidTr="00CB45DB">
        <w:trPr>
          <w:jc w:val="center"/>
        </w:trPr>
        <w:tc>
          <w:tcPr>
            <w:tcW w:w="1925" w:type="dxa"/>
            <w:gridSpan w:val="3"/>
          </w:tcPr>
          <w:p w14:paraId="5FE35BB3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едусмотрена</w:t>
            </w:r>
          </w:p>
        </w:tc>
        <w:tc>
          <w:tcPr>
            <w:tcW w:w="6266" w:type="dxa"/>
            <w:gridSpan w:val="12"/>
            <w:tcBorders>
              <w:bottom w:val="single" w:sz="4" w:space="0" w:color="auto"/>
            </w:tcBorders>
          </w:tcPr>
          <w:p w14:paraId="3041DEA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8" w:type="dxa"/>
            <w:gridSpan w:val="3"/>
          </w:tcPr>
          <w:p w14:paraId="6A06C950" w14:textId="77777777" w:rsidR="00CB45DB" w:rsidRDefault="00CB45DB" w:rsidP="00CB45DB">
            <w:pPr>
              <w:spacing w:after="0" w:line="240" w:lineRule="auto"/>
              <w:ind w:left="0" w:firstLine="0"/>
              <w:jc w:val="right"/>
            </w:pPr>
            <w:r>
              <w:t>практика</w:t>
            </w:r>
          </w:p>
        </w:tc>
      </w:tr>
      <w:tr w:rsidR="00CB45DB" w:rsidRPr="0097091D" w14:paraId="21B784F0" w14:textId="77777777" w:rsidTr="00CB45DB">
        <w:trPr>
          <w:jc w:val="center"/>
        </w:trPr>
        <w:tc>
          <w:tcPr>
            <w:tcW w:w="962" w:type="dxa"/>
          </w:tcPr>
          <w:p w14:paraId="5C86B505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6DB5C2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66" w:type="dxa"/>
            <w:gridSpan w:val="12"/>
            <w:tcBorders>
              <w:top w:val="single" w:sz="4" w:space="0" w:color="auto"/>
            </w:tcBorders>
          </w:tcPr>
          <w:p w14:paraId="186B2E1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3"/>
          </w:tcPr>
          <w:p w14:paraId="62D5089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58709738" w14:textId="77777777" w:rsidTr="00CB45DB">
        <w:trPr>
          <w:jc w:val="center"/>
        </w:trPr>
        <w:tc>
          <w:tcPr>
            <w:tcW w:w="962" w:type="dxa"/>
          </w:tcPr>
          <w:p w14:paraId="1873BD3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B2F7CA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7CE65B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421F7A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6267C0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D71523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F6BE5DE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95E3FF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FC93ADA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5E39FA7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51DE11E0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266191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484C0130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F609BF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77674FE7" w14:textId="77777777" w:rsidTr="00CB45DB">
        <w:trPr>
          <w:jc w:val="center"/>
        </w:trPr>
        <w:tc>
          <w:tcPr>
            <w:tcW w:w="962" w:type="dxa"/>
          </w:tcPr>
          <w:p w14:paraId="26D6599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837D6D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138C50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9EC553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A8F1D57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F65691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07CC8E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E343F4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56D50B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DBDDA2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7F878EF1" w14:textId="77777777" w:rsidTr="00CB45DB">
        <w:trPr>
          <w:jc w:val="center"/>
        </w:trPr>
        <w:tc>
          <w:tcPr>
            <w:tcW w:w="9639" w:type="dxa"/>
            <w:gridSpan w:val="18"/>
          </w:tcPr>
          <w:p w14:paraId="5171383E" w14:textId="77777777" w:rsidR="00CB45DB" w:rsidRPr="00032856" w:rsidRDefault="00CB45DB" w:rsidP="00CB45DB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С целью выполнения рабочего учебного плана, и прохождения </w:t>
            </w:r>
            <w:r>
              <w:rPr>
                <w:szCs w:val="24"/>
              </w:rPr>
              <w:t>указанной практики</w:t>
            </w:r>
          </w:p>
        </w:tc>
      </w:tr>
      <w:tr w:rsidR="00CB45DB" w:rsidRPr="00032856" w14:paraId="7231CF2A" w14:textId="77777777" w:rsidTr="00CB45DB">
        <w:trPr>
          <w:jc w:val="center"/>
        </w:trPr>
        <w:tc>
          <w:tcPr>
            <w:tcW w:w="962" w:type="dxa"/>
          </w:tcPr>
          <w:p w14:paraId="0E83AD6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C9F6FE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B95C37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B77B91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03940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353664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1887EE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C7A139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24EDC0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65CD3B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4D619D52" w14:textId="77777777" w:rsidTr="00CB45DB">
        <w:trPr>
          <w:jc w:val="center"/>
        </w:trPr>
        <w:tc>
          <w:tcPr>
            <w:tcW w:w="1443" w:type="dxa"/>
            <w:gridSpan w:val="2"/>
          </w:tcPr>
          <w:p w14:paraId="7BE5825A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2" w:type="dxa"/>
          </w:tcPr>
          <w:p w14:paraId="2EC6BFE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19BC57C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6980783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090805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42976EF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4688641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7974259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</w:tcPr>
          <w:p w14:paraId="77D3C36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</w:tcPr>
          <w:p w14:paraId="11FC892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026A0A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04EE917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4F5072A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5C4B4F6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031067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03D2E9D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CB45DB" w:rsidRPr="0000491A" w14:paraId="09A6B7A4" w14:textId="77777777" w:rsidTr="00CB45DB">
        <w:trPr>
          <w:jc w:val="center"/>
        </w:trPr>
        <w:tc>
          <w:tcPr>
            <w:tcW w:w="962" w:type="dxa"/>
          </w:tcPr>
          <w:p w14:paraId="34DD1FD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221A6447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985B8F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4A16501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50AA90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503D10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E77D98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6E203C3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07B72E4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97621F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402F7D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60EA185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0FB5A94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472B446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1EB43A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98F7EF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31078C8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323883DB" w14:textId="77777777" w:rsidTr="00CB45DB">
        <w:trPr>
          <w:jc w:val="center"/>
        </w:trPr>
        <w:tc>
          <w:tcPr>
            <w:tcW w:w="9639" w:type="dxa"/>
            <w:gridSpan w:val="18"/>
          </w:tcPr>
          <w:p w14:paraId="5BDFC294" w14:textId="77777777" w:rsidR="00CB45DB" w:rsidRPr="00032856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</w:t>
            </w:r>
            <w:r w:rsidRPr="000C31B5">
              <w:t xml:space="preserve">рошу </w:t>
            </w:r>
            <w:r>
              <w:t xml:space="preserve">закрепить </w:t>
            </w:r>
            <w:r w:rsidRPr="000C31B5">
              <w:t xml:space="preserve">за мной </w:t>
            </w:r>
            <w:r>
              <w:t xml:space="preserve">в качестве </w:t>
            </w:r>
            <w:r w:rsidRPr="000C31B5">
              <w:t>мест</w:t>
            </w:r>
            <w:r>
              <w:t>а</w:t>
            </w:r>
            <w:r w:rsidRPr="000C31B5">
              <w:t xml:space="preserve"> прохождения</w:t>
            </w:r>
            <w:r>
              <w:t xml:space="preserve"> практики следующее предприятие</w:t>
            </w:r>
          </w:p>
        </w:tc>
      </w:tr>
      <w:tr w:rsidR="00CB45DB" w:rsidRPr="00032856" w14:paraId="21C7274C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D27251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2B4F83" w14:paraId="2C54B850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703B41B5" w14:textId="77777777" w:rsidR="00CB45DB" w:rsidRPr="002B4F83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0FD5291A" w14:textId="77777777" w:rsidTr="00CB45DB">
        <w:trPr>
          <w:jc w:val="center"/>
        </w:trPr>
        <w:tc>
          <w:tcPr>
            <w:tcW w:w="962" w:type="dxa"/>
          </w:tcPr>
          <w:p w14:paraId="492F9CC5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29E04E3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32E51B4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3014D0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3F572F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A49458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7FC276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F8157F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01870A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4A5986B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14:paraId="18BA30EE" w14:textId="77777777" w:rsidTr="00CB45DB">
        <w:trPr>
          <w:jc w:val="center"/>
        </w:trPr>
        <w:tc>
          <w:tcPr>
            <w:tcW w:w="962" w:type="dxa"/>
          </w:tcPr>
          <w:p w14:paraId="7F96710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97B2EA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5B9822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08C1EE1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12D730B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47384F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3EC1A87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2668ACC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00491A" w14:paraId="1991D561" w14:textId="77777777" w:rsidTr="00CB45DB">
        <w:trPr>
          <w:jc w:val="center"/>
        </w:trPr>
        <w:tc>
          <w:tcPr>
            <w:tcW w:w="962" w:type="dxa"/>
          </w:tcPr>
          <w:p w14:paraId="39F3E8FD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D3DF32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CA6C0D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1440DA7D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0491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170AB3D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10A2356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39E81C7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1897FB5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CB45DB" w14:paraId="4D67CF58" w14:textId="77777777" w:rsidTr="00CB45DB">
        <w:trPr>
          <w:jc w:val="center"/>
        </w:trPr>
        <w:tc>
          <w:tcPr>
            <w:tcW w:w="962" w:type="dxa"/>
          </w:tcPr>
          <w:p w14:paraId="0AB3BA7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C06157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073529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333960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D0FBFC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03DC2F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C6D26A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270424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7ACBDA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8F440D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228A4401" w14:textId="77777777" w:rsidR="004810F4" w:rsidRPr="00E77194" w:rsidRDefault="004810F4" w:rsidP="004810F4">
      <w:pPr>
        <w:rPr>
          <w:sz w:val="20"/>
          <w:szCs w:val="20"/>
        </w:rPr>
      </w:pPr>
    </w:p>
    <w:p w14:paraId="2D5F9675" w14:textId="77777777" w:rsidR="004810F4" w:rsidRPr="00E77194" w:rsidRDefault="004810F4" w:rsidP="004810F4">
      <w:pPr>
        <w:rPr>
          <w:sz w:val="20"/>
          <w:szCs w:val="20"/>
        </w:rPr>
      </w:pPr>
    </w:p>
    <w:p w14:paraId="471BD3E8" w14:textId="77777777" w:rsidR="004810F4" w:rsidRPr="00E77194" w:rsidRDefault="004810F4" w:rsidP="004810F4">
      <w:pPr>
        <w:rPr>
          <w:sz w:val="20"/>
          <w:szCs w:val="20"/>
        </w:rPr>
      </w:pPr>
    </w:p>
    <w:p w14:paraId="119D371D" w14:textId="77777777" w:rsidR="004810F4" w:rsidRDefault="004810F4" w:rsidP="004810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758001E" w14:textId="77777777" w:rsidR="004810F4" w:rsidRDefault="004810F4" w:rsidP="004810F4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 w:val="28"/>
          <w:szCs w:val="28"/>
        </w:rPr>
        <w:br w:type="page"/>
      </w:r>
      <w:r>
        <w:rPr>
          <w:i/>
          <w:szCs w:val="24"/>
        </w:rPr>
        <w:lastRenderedPageBreak/>
        <w:t xml:space="preserve">Приложение </w:t>
      </w:r>
      <w:r w:rsidR="00264359">
        <w:rPr>
          <w:i/>
          <w:szCs w:val="24"/>
        </w:rPr>
        <w:t>3</w:t>
      </w:r>
    </w:p>
    <w:p w14:paraId="66095BA8" w14:textId="77777777" w:rsidR="007208B0" w:rsidRDefault="007208B0" w:rsidP="007208B0">
      <w:pPr>
        <w:spacing w:after="160" w:line="259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явления о предоставлении места практики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1"/>
        <w:gridCol w:w="482"/>
        <w:gridCol w:w="964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CB45DB" w14:paraId="614A9B63" w14:textId="77777777" w:rsidTr="00CB45DB">
        <w:trPr>
          <w:jc w:val="center"/>
        </w:trPr>
        <w:tc>
          <w:tcPr>
            <w:tcW w:w="962" w:type="dxa"/>
          </w:tcPr>
          <w:p w14:paraId="100E374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0C6BE40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216D73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6FA70D66" w14:textId="77777777" w:rsidTr="00CB45DB">
        <w:trPr>
          <w:jc w:val="center"/>
        </w:trPr>
        <w:tc>
          <w:tcPr>
            <w:tcW w:w="962" w:type="dxa"/>
          </w:tcPr>
          <w:p w14:paraId="0638195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</w:tcPr>
          <w:p w14:paraId="313088B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DFA1FE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29991F53" w14:textId="77777777" w:rsidTr="00CB45DB">
        <w:trPr>
          <w:jc w:val="center"/>
        </w:trPr>
        <w:tc>
          <w:tcPr>
            <w:tcW w:w="962" w:type="dxa"/>
          </w:tcPr>
          <w:p w14:paraId="76BA078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9BEA6A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20CE0F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3200ED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FE6528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1F80E2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442FE1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91A02E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5EF681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C79D97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4CB500EC" w14:textId="77777777" w:rsidTr="00CB45DB">
        <w:trPr>
          <w:jc w:val="center"/>
        </w:trPr>
        <w:tc>
          <w:tcPr>
            <w:tcW w:w="962" w:type="dxa"/>
          </w:tcPr>
          <w:p w14:paraId="72536C3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56C967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1D5042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540D63D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0BB61B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4FA01E3E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Ректору МФЮА, д.э.н., проф. А.Г. Забелину</w:t>
            </w:r>
          </w:p>
        </w:tc>
      </w:tr>
      <w:tr w:rsidR="00CB45DB" w:rsidRPr="00114C10" w14:paraId="58803DBC" w14:textId="77777777" w:rsidTr="00CB45DB">
        <w:trPr>
          <w:jc w:val="center"/>
        </w:trPr>
        <w:tc>
          <w:tcPr>
            <w:tcW w:w="962" w:type="dxa"/>
          </w:tcPr>
          <w:p w14:paraId="56F133C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E5B3AA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CE69DD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6432F4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A79AAA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893DBA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B5E3E2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82551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8087DF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8D6838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D2FAFAC" w14:textId="77777777" w:rsidTr="00CB45DB">
        <w:trPr>
          <w:jc w:val="center"/>
        </w:trPr>
        <w:tc>
          <w:tcPr>
            <w:tcW w:w="962" w:type="dxa"/>
          </w:tcPr>
          <w:p w14:paraId="4ACD4CF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10E2FE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85106D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7802FF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BBDB42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3" w:type="dxa"/>
            <w:gridSpan w:val="6"/>
          </w:tcPr>
          <w:p w14:paraId="47B4512C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от обучающегося группы</w:t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</w:tcPr>
          <w:p w14:paraId="6B9AD02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075897C6" w14:textId="77777777" w:rsidTr="00CB45DB">
        <w:trPr>
          <w:jc w:val="center"/>
        </w:trPr>
        <w:tc>
          <w:tcPr>
            <w:tcW w:w="962" w:type="dxa"/>
          </w:tcPr>
          <w:p w14:paraId="1973352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3C9C5B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EB30D6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616992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FEAB3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3FA1C7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D23CF4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D30DB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</w:tcPr>
          <w:p w14:paraId="18C2E1A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группы)</w:t>
            </w:r>
          </w:p>
        </w:tc>
      </w:tr>
      <w:tr w:rsidR="00CB45DB" w:rsidRPr="00114C10" w14:paraId="3A657680" w14:textId="77777777" w:rsidTr="00CB45DB">
        <w:trPr>
          <w:jc w:val="center"/>
        </w:trPr>
        <w:tc>
          <w:tcPr>
            <w:tcW w:w="962" w:type="dxa"/>
          </w:tcPr>
          <w:p w14:paraId="6CC33CF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906350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E2E40D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F79468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A93702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5424A2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B24A18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755713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3E5153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66C78D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114C10" w14:paraId="7F1C8AA2" w14:textId="77777777" w:rsidTr="00CB45DB">
        <w:trPr>
          <w:jc w:val="center"/>
        </w:trPr>
        <w:tc>
          <w:tcPr>
            <w:tcW w:w="962" w:type="dxa"/>
          </w:tcPr>
          <w:p w14:paraId="617FD99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00CBBF4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237550C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6A870D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6FD637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3" w:type="dxa"/>
            <w:gridSpan w:val="10"/>
          </w:tcPr>
          <w:p w14:paraId="21DEE5A4" w14:textId="77777777" w:rsidR="00CB45DB" w:rsidRPr="00114C10" w:rsidRDefault="00CB45DB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направления подготовки /</w:t>
            </w:r>
            <w:r>
              <w:rPr>
                <w:szCs w:val="24"/>
              </w:rPr>
              <w:t xml:space="preserve"> специальности</w:t>
            </w:r>
          </w:p>
        </w:tc>
      </w:tr>
      <w:tr w:rsidR="00CB45DB" w14:paraId="1D4E634D" w14:textId="77777777" w:rsidTr="00CB45DB">
        <w:trPr>
          <w:jc w:val="center"/>
        </w:trPr>
        <w:tc>
          <w:tcPr>
            <w:tcW w:w="962" w:type="dxa"/>
          </w:tcPr>
          <w:p w14:paraId="04FF62B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479BAE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D03F5E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7BFD6B6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40ED32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07C7F6A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4D42F6BB" w14:textId="77777777" w:rsidTr="00CB45DB">
        <w:trPr>
          <w:jc w:val="center"/>
        </w:trPr>
        <w:tc>
          <w:tcPr>
            <w:tcW w:w="962" w:type="dxa"/>
          </w:tcPr>
          <w:p w14:paraId="6344336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74B34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A0DD7B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018B70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F319E9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3D9D0E8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114C10" w14:paraId="44B80116" w14:textId="77777777" w:rsidTr="00CB45DB">
        <w:trPr>
          <w:jc w:val="center"/>
        </w:trPr>
        <w:tc>
          <w:tcPr>
            <w:tcW w:w="962" w:type="dxa"/>
          </w:tcPr>
          <w:p w14:paraId="1D004BC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F682E6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C994E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261B66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99EB95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9396CD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B104D7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78A94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F028A3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F7D4B2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086AACCC" w14:textId="77777777" w:rsidTr="00CB45DB">
        <w:trPr>
          <w:jc w:val="center"/>
        </w:trPr>
        <w:tc>
          <w:tcPr>
            <w:tcW w:w="962" w:type="dxa"/>
          </w:tcPr>
          <w:p w14:paraId="620E898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62BDCB8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636576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0DC313C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FDBB17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</w:tcPr>
          <w:p w14:paraId="7A32C2DE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офиль / специализация</w:t>
            </w:r>
          </w:p>
        </w:tc>
      </w:tr>
      <w:tr w:rsidR="00CB45DB" w14:paraId="2C435FBD" w14:textId="77777777" w:rsidTr="00CB45DB">
        <w:trPr>
          <w:jc w:val="center"/>
        </w:trPr>
        <w:tc>
          <w:tcPr>
            <w:tcW w:w="962" w:type="dxa"/>
          </w:tcPr>
          <w:p w14:paraId="7F73C22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6ED682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CC098E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73B774E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00C42E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516F0C9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40F77C91" w14:textId="77777777" w:rsidTr="00CB45DB">
        <w:trPr>
          <w:jc w:val="center"/>
        </w:trPr>
        <w:tc>
          <w:tcPr>
            <w:tcW w:w="962" w:type="dxa"/>
          </w:tcPr>
          <w:p w14:paraId="2FBCAFC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4B112A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8257FF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1A9E9F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E82538B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78CBE40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 xml:space="preserve">(название </w:t>
            </w:r>
            <w:r>
              <w:rPr>
                <w:i/>
                <w:sz w:val="18"/>
                <w:szCs w:val="18"/>
              </w:rPr>
              <w:t>профиля</w:t>
            </w:r>
            <w:r w:rsidRPr="00E608D7">
              <w:rPr>
                <w:i/>
                <w:sz w:val="18"/>
                <w:szCs w:val="18"/>
              </w:rPr>
              <w:t xml:space="preserve"> / специал</w:t>
            </w:r>
            <w:r>
              <w:rPr>
                <w:i/>
                <w:sz w:val="18"/>
                <w:szCs w:val="18"/>
              </w:rPr>
              <w:t>изаци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114C10" w14:paraId="27B31861" w14:textId="77777777" w:rsidTr="00CB45DB">
        <w:trPr>
          <w:jc w:val="center"/>
        </w:trPr>
        <w:tc>
          <w:tcPr>
            <w:tcW w:w="962" w:type="dxa"/>
          </w:tcPr>
          <w:p w14:paraId="71729E1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528BD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704CC2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E19376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8705E71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9E3C29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1AD9EE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CB6FC8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301DE3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9B6DF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5F87036" w14:textId="77777777" w:rsidTr="00CB45DB">
        <w:trPr>
          <w:jc w:val="center"/>
        </w:trPr>
        <w:tc>
          <w:tcPr>
            <w:tcW w:w="962" w:type="dxa"/>
          </w:tcPr>
          <w:p w14:paraId="1CBB013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D2AEC8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2C1DF4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2A04D0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AB837B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3" w:type="dxa"/>
            <w:gridSpan w:val="10"/>
            <w:tcBorders>
              <w:bottom w:val="single" w:sz="4" w:space="0" w:color="auto"/>
            </w:tcBorders>
          </w:tcPr>
          <w:p w14:paraId="483EA2C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57ECDFF8" w14:textId="77777777" w:rsidTr="00CB45DB">
        <w:trPr>
          <w:jc w:val="center"/>
        </w:trPr>
        <w:tc>
          <w:tcPr>
            <w:tcW w:w="962" w:type="dxa"/>
          </w:tcPr>
          <w:p w14:paraId="46F5840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3D62A00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A1623B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E64AB3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7089234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</w:tcBorders>
          </w:tcPr>
          <w:p w14:paraId="3EDDA417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CB45DB" w:rsidRPr="00114C10" w14:paraId="028A36E8" w14:textId="77777777" w:rsidTr="00CB45DB">
        <w:trPr>
          <w:jc w:val="center"/>
        </w:trPr>
        <w:tc>
          <w:tcPr>
            <w:tcW w:w="962" w:type="dxa"/>
          </w:tcPr>
          <w:p w14:paraId="3559103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4D0407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445BBF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248EF69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315729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8D94CB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361D8A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C28C3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18AD1C2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59DD1E6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1A8D9950" w14:textId="77777777" w:rsidTr="00CB45DB">
        <w:trPr>
          <w:jc w:val="center"/>
        </w:trPr>
        <w:tc>
          <w:tcPr>
            <w:tcW w:w="962" w:type="dxa"/>
          </w:tcPr>
          <w:p w14:paraId="0B69074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749BE1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30F1E4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609DD8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384DD1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1" w:type="dxa"/>
            <w:gridSpan w:val="5"/>
          </w:tcPr>
          <w:p w14:paraId="0B235D2E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мобильный телефон</w:t>
            </w: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66BA77A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114C10" w14:paraId="3C56F208" w14:textId="77777777" w:rsidTr="00CB45DB">
        <w:trPr>
          <w:jc w:val="center"/>
        </w:trPr>
        <w:tc>
          <w:tcPr>
            <w:tcW w:w="962" w:type="dxa"/>
          </w:tcPr>
          <w:p w14:paraId="453F62C3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BBC9E5E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7E145995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DBD965F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D3EB46C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</w:tcPr>
          <w:p w14:paraId="099C5B18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4E5F629D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14C10">
              <w:rPr>
                <w:i/>
                <w:sz w:val="18"/>
                <w:szCs w:val="18"/>
              </w:rPr>
              <w:t>(номер мобильного телефона)</w:t>
            </w:r>
          </w:p>
        </w:tc>
      </w:tr>
      <w:tr w:rsidR="00CB45DB" w14:paraId="36F9A016" w14:textId="77777777" w:rsidTr="00CB45DB">
        <w:trPr>
          <w:jc w:val="center"/>
        </w:trPr>
        <w:tc>
          <w:tcPr>
            <w:tcW w:w="962" w:type="dxa"/>
          </w:tcPr>
          <w:p w14:paraId="6E90044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60217A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9522A2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2026D9E7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D82495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A43461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1E5043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9DFE21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CF0541C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AD776E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5CBDF111" w14:textId="77777777" w:rsidTr="00CB45DB">
        <w:trPr>
          <w:jc w:val="center"/>
        </w:trPr>
        <w:tc>
          <w:tcPr>
            <w:tcW w:w="962" w:type="dxa"/>
          </w:tcPr>
          <w:p w14:paraId="217F44E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2A844F9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0EEAB6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4F333E54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BEAEC2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E72E45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8ADE85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2B7479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C43557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E325A4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2A2D2E80" w14:textId="77777777" w:rsidTr="00CB45DB">
        <w:trPr>
          <w:jc w:val="center"/>
        </w:trPr>
        <w:tc>
          <w:tcPr>
            <w:tcW w:w="962" w:type="dxa"/>
          </w:tcPr>
          <w:p w14:paraId="7DD5F782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14852A5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</w:tcPr>
          <w:p w14:paraId="53B7209A" w14:textId="77777777" w:rsidR="00CB45DB" w:rsidRPr="00114C10" w:rsidRDefault="00CB45DB" w:rsidP="00CB45D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114C10">
              <w:rPr>
                <w:b/>
              </w:rPr>
              <w:t>З А Я В Л Е Н И Е</w:t>
            </w:r>
          </w:p>
        </w:tc>
        <w:tc>
          <w:tcPr>
            <w:tcW w:w="965" w:type="dxa"/>
            <w:gridSpan w:val="2"/>
          </w:tcPr>
          <w:p w14:paraId="336AA69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D859EE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350BBD3B" w14:textId="77777777" w:rsidTr="00CB45DB">
        <w:trPr>
          <w:jc w:val="center"/>
        </w:trPr>
        <w:tc>
          <w:tcPr>
            <w:tcW w:w="962" w:type="dxa"/>
          </w:tcPr>
          <w:p w14:paraId="225DBBA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0F465F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AF7561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3DAFA40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63376E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F657321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1FE9275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1E45415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1E847E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71A3FB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14:paraId="7A3C0C6C" w14:textId="77777777" w:rsidTr="00CB45DB">
        <w:trPr>
          <w:jc w:val="center"/>
        </w:trPr>
        <w:tc>
          <w:tcPr>
            <w:tcW w:w="9639" w:type="dxa"/>
            <w:gridSpan w:val="18"/>
          </w:tcPr>
          <w:p w14:paraId="1E67412D" w14:textId="77777777" w:rsidR="00CB45DB" w:rsidRPr="009E3C08" w:rsidRDefault="00CB45DB" w:rsidP="00CB45DB">
            <w:pPr>
              <w:spacing w:after="0" w:line="240" w:lineRule="auto"/>
              <w:ind w:left="0" w:firstLine="567"/>
              <w:rPr>
                <w:spacing w:val="-6"/>
              </w:rPr>
            </w:pPr>
            <w:r w:rsidRPr="009E3C08">
              <w:rPr>
                <w:spacing w:val="-6"/>
              </w:rPr>
              <w:t>В соответствии с утвержденным рабочим учебным планом направления / специальности</w:t>
            </w:r>
          </w:p>
        </w:tc>
      </w:tr>
      <w:tr w:rsidR="00CB45DB" w14:paraId="0B8DBB32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6CB58A76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97091D" w14:paraId="29A815CE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53170C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CB45DB" w:rsidRPr="0097091D" w14:paraId="314F5FE5" w14:textId="77777777" w:rsidTr="00CB45DB">
        <w:trPr>
          <w:jc w:val="center"/>
        </w:trPr>
        <w:tc>
          <w:tcPr>
            <w:tcW w:w="962" w:type="dxa"/>
          </w:tcPr>
          <w:p w14:paraId="30594FA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D50E4D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368415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1A028E2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84D445C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7446A9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6BA15A6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BDD3F46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1D11C3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E348E99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2EF1CB0C" w14:textId="77777777" w:rsidTr="00CB45DB">
        <w:trPr>
          <w:jc w:val="center"/>
        </w:trPr>
        <w:tc>
          <w:tcPr>
            <w:tcW w:w="1925" w:type="dxa"/>
            <w:gridSpan w:val="3"/>
          </w:tcPr>
          <w:p w14:paraId="4D1EA5A3" w14:textId="77777777" w:rsidR="00CB45DB" w:rsidRDefault="00CB45DB" w:rsidP="00CB45DB">
            <w:pPr>
              <w:spacing w:after="0" w:line="240" w:lineRule="auto"/>
              <w:ind w:left="0" w:firstLine="0"/>
            </w:pPr>
            <w:r>
              <w:t>предусмотрена</w:t>
            </w:r>
          </w:p>
        </w:tc>
        <w:tc>
          <w:tcPr>
            <w:tcW w:w="6266" w:type="dxa"/>
            <w:gridSpan w:val="12"/>
            <w:tcBorders>
              <w:bottom w:val="single" w:sz="4" w:space="0" w:color="auto"/>
            </w:tcBorders>
          </w:tcPr>
          <w:p w14:paraId="2BC5491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8" w:type="dxa"/>
            <w:gridSpan w:val="3"/>
          </w:tcPr>
          <w:p w14:paraId="4A90C567" w14:textId="77777777" w:rsidR="00CB45DB" w:rsidRDefault="00CB45DB" w:rsidP="00CB45DB">
            <w:pPr>
              <w:spacing w:after="0" w:line="240" w:lineRule="auto"/>
              <w:ind w:left="0" w:firstLine="0"/>
              <w:jc w:val="right"/>
            </w:pPr>
            <w:r>
              <w:t>практика</w:t>
            </w:r>
          </w:p>
        </w:tc>
      </w:tr>
      <w:tr w:rsidR="00CB45DB" w:rsidRPr="0097091D" w14:paraId="21534DF9" w14:textId="77777777" w:rsidTr="00CB45DB">
        <w:trPr>
          <w:jc w:val="center"/>
        </w:trPr>
        <w:tc>
          <w:tcPr>
            <w:tcW w:w="962" w:type="dxa"/>
          </w:tcPr>
          <w:p w14:paraId="0D0761E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F43ACE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66" w:type="dxa"/>
            <w:gridSpan w:val="12"/>
            <w:tcBorders>
              <w:top w:val="single" w:sz="4" w:space="0" w:color="auto"/>
            </w:tcBorders>
          </w:tcPr>
          <w:p w14:paraId="124C75B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3"/>
          </w:tcPr>
          <w:p w14:paraId="1A4D44C1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5E951A61" w14:textId="77777777" w:rsidTr="00CB45DB">
        <w:trPr>
          <w:jc w:val="center"/>
        </w:trPr>
        <w:tc>
          <w:tcPr>
            <w:tcW w:w="962" w:type="dxa"/>
          </w:tcPr>
          <w:p w14:paraId="13E3033B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06FFA3A3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835565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13E354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A8FA1D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33F9668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979F88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7416B8D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3C7E5C0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6C5D54F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97091D" w14:paraId="433D0353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921DD8C" w14:textId="77777777" w:rsidR="00CB45DB" w:rsidRPr="0097091D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46796BE7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16B55B3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CB45DB" w:rsidRPr="00032856" w14:paraId="3A734439" w14:textId="77777777" w:rsidTr="00CB45DB">
        <w:trPr>
          <w:jc w:val="center"/>
        </w:trPr>
        <w:tc>
          <w:tcPr>
            <w:tcW w:w="962" w:type="dxa"/>
          </w:tcPr>
          <w:p w14:paraId="3B2D60B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6E470F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14CDE8A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A63285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910152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908812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64FF5BB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93001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677678B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DCC1CA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59F4B333" w14:textId="77777777" w:rsidTr="00CB45DB">
        <w:trPr>
          <w:jc w:val="center"/>
        </w:trPr>
        <w:tc>
          <w:tcPr>
            <w:tcW w:w="9639" w:type="dxa"/>
            <w:gridSpan w:val="18"/>
          </w:tcPr>
          <w:p w14:paraId="730D2295" w14:textId="77777777" w:rsidR="00CB45DB" w:rsidRPr="00032856" w:rsidRDefault="00CB45DB" w:rsidP="00CB45DB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С целью выполнения рабочего учебного плана, и прохождения </w:t>
            </w:r>
            <w:r>
              <w:rPr>
                <w:szCs w:val="24"/>
              </w:rPr>
              <w:t>указанной практики</w:t>
            </w:r>
          </w:p>
        </w:tc>
      </w:tr>
      <w:tr w:rsidR="00CB45DB" w:rsidRPr="00032856" w14:paraId="073EEA43" w14:textId="77777777" w:rsidTr="00CB45DB">
        <w:trPr>
          <w:jc w:val="center"/>
        </w:trPr>
        <w:tc>
          <w:tcPr>
            <w:tcW w:w="962" w:type="dxa"/>
          </w:tcPr>
          <w:p w14:paraId="1B8B9C2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55F2118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296687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F318414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9A4C29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0CAE89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3499D6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A2778B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74FD715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CFB1419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14:paraId="67C37219" w14:textId="77777777" w:rsidTr="00CB45DB">
        <w:trPr>
          <w:jc w:val="center"/>
        </w:trPr>
        <w:tc>
          <w:tcPr>
            <w:tcW w:w="1443" w:type="dxa"/>
            <w:gridSpan w:val="2"/>
          </w:tcPr>
          <w:p w14:paraId="13ADC464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2" w:type="dxa"/>
          </w:tcPr>
          <w:p w14:paraId="0C53DEB6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893B04E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24DF5F0E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84E50D6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5F7FF6C9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20</w:t>
            </w:r>
          </w:p>
        </w:tc>
        <w:tc>
          <w:tcPr>
            <w:tcW w:w="482" w:type="dxa"/>
          </w:tcPr>
          <w:p w14:paraId="4B2B5D14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599E9CDC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г.</w:t>
            </w:r>
          </w:p>
        </w:tc>
        <w:tc>
          <w:tcPr>
            <w:tcW w:w="482" w:type="dxa"/>
          </w:tcPr>
          <w:p w14:paraId="34F48089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по</w:t>
            </w:r>
          </w:p>
        </w:tc>
        <w:tc>
          <w:tcPr>
            <w:tcW w:w="482" w:type="dxa"/>
          </w:tcPr>
          <w:p w14:paraId="22F3CEBB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E4E8FEE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2" w:type="dxa"/>
          </w:tcPr>
          <w:p w14:paraId="26F49FEA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11A790A1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3" w:type="dxa"/>
          </w:tcPr>
          <w:p w14:paraId="646421F0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7076EFE4" w14:textId="77777777" w:rsidR="00CB45DB" w:rsidRDefault="00CB45DB" w:rsidP="00111F3E">
            <w:pPr>
              <w:spacing w:after="0" w:line="240" w:lineRule="auto"/>
              <w:ind w:left="0" w:firstLine="0"/>
            </w:pPr>
          </w:p>
        </w:tc>
        <w:tc>
          <w:tcPr>
            <w:tcW w:w="483" w:type="dxa"/>
          </w:tcPr>
          <w:p w14:paraId="1DDDF9C3" w14:textId="77777777" w:rsidR="00CB45DB" w:rsidRDefault="00CB45DB" w:rsidP="00111F3E">
            <w:pPr>
              <w:spacing w:after="0" w:line="240" w:lineRule="auto"/>
              <w:ind w:left="0" w:firstLine="0"/>
            </w:pPr>
            <w:r>
              <w:t>г.</w:t>
            </w:r>
          </w:p>
        </w:tc>
      </w:tr>
      <w:tr w:rsidR="00CB45DB" w:rsidRPr="0000491A" w14:paraId="67C15C50" w14:textId="77777777" w:rsidTr="00CB45DB">
        <w:trPr>
          <w:jc w:val="center"/>
        </w:trPr>
        <w:tc>
          <w:tcPr>
            <w:tcW w:w="962" w:type="dxa"/>
          </w:tcPr>
          <w:p w14:paraId="4FFD152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</w:tcPr>
          <w:p w14:paraId="3B2069F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58E979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2A5ACB7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83D1408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A367BC1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73676E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F7C42F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D21459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07849B6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01B0B55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732AA05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556884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23B78FDF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541723B2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6C13AA9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0DF41474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B45DB" w:rsidRPr="00032856" w14:paraId="009673FF" w14:textId="77777777" w:rsidTr="00095EB7">
        <w:trPr>
          <w:jc w:val="center"/>
        </w:trPr>
        <w:tc>
          <w:tcPr>
            <w:tcW w:w="9639" w:type="dxa"/>
            <w:gridSpan w:val="18"/>
          </w:tcPr>
          <w:p w14:paraId="7FFF4F69" w14:textId="77777777" w:rsidR="00CB45DB" w:rsidRPr="00032856" w:rsidRDefault="00CB45DB" w:rsidP="00111F3E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</w:t>
            </w:r>
            <w:r w:rsidRPr="000C31B5">
              <w:t xml:space="preserve">рошу </w:t>
            </w:r>
            <w:r>
              <w:t xml:space="preserve">предоставить </w:t>
            </w:r>
            <w:r w:rsidRPr="000C31B5">
              <w:t>мест</w:t>
            </w:r>
            <w:r>
              <w:t>о</w:t>
            </w:r>
            <w:r w:rsidRPr="000C31B5">
              <w:t xml:space="preserve"> прохождения</w:t>
            </w:r>
            <w:r>
              <w:t xml:space="preserve"> практики</w:t>
            </w:r>
            <w:r w:rsidR="00111F3E">
              <w:t>.</w:t>
            </w:r>
            <w:r>
              <w:t xml:space="preserve"> </w:t>
            </w:r>
          </w:p>
        </w:tc>
      </w:tr>
      <w:tr w:rsidR="00CB45DB" w:rsidRPr="00032856" w14:paraId="619E33D8" w14:textId="77777777" w:rsidTr="00111F3E">
        <w:trPr>
          <w:jc w:val="center"/>
        </w:trPr>
        <w:tc>
          <w:tcPr>
            <w:tcW w:w="9639" w:type="dxa"/>
            <w:gridSpan w:val="18"/>
          </w:tcPr>
          <w:p w14:paraId="26ECB310" w14:textId="77777777" w:rsidR="00CB45DB" w:rsidRPr="00032856" w:rsidRDefault="00CB45DB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:rsidRPr="00032856" w14:paraId="66474888" w14:textId="77777777" w:rsidTr="00CB45DB">
        <w:trPr>
          <w:jc w:val="center"/>
        </w:trPr>
        <w:tc>
          <w:tcPr>
            <w:tcW w:w="962" w:type="dxa"/>
          </w:tcPr>
          <w:p w14:paraId="0D37D24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318BBAA0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5883601E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30B507D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41BB356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5BBC19C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EFF4F92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39C5BF8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0812151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4E813AA" w14:textId="77777777" w:rsidR="00CB45DB" w:rsidRPr="00032856" w:rsidRDefault="00CB45DB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45DB" w14:paraId="7FB659CE" w14:textId="77777777" w:rsidTr="00CB45DB">
        <w:trPr>
          <w:jc w:val="center"/>
        </w:trPr>
        <w:tc>
          <w:tcPr>
            <w:tcW w:w="962" w:type="dxa"/>
          </w:tcPr>
          <w:p w14:paraId="57B6793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0E5473AB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8E62E4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118B2F3F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23A02D4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2F4ADE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0FC0D6A8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73F7AD0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  <w:tr w:rsidR="00CB45DB" w:rsidRPr="0000491A" w14:paraId="03D1D447" w14:textId="77777777" w:rsidTr="00CB45DB">
        <w:trPr>
          <w:jc w:val="center"/>
        </w:trPr>
        <w:tc>
          <w:tcPr>
            <w:tcW w:w="962" w:type="dxa"/>
          </w:tcPr>
          <w:p w14:paraId="11A039BC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AD3AB8D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5691A4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1C224919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0491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6A5B111B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42AC2E85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62818BDE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1EDF9E8A" w14:textId="77777777" w:rsidR="00CB45DB" w:rsidRPr="0000491A" w:rsidRDefault="00CB45DB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CB45DB" w14:paraId="0DF01C71" w14:textId="77777777" w:rsidTr="00CB45DB">
        <w:trPr>
          <w:jc w:val="center"/>
        </w:trPr>
        <w:tc>
          <w:tcPr>
            <w:tcW w:w="962" w:type="dxa"/>
          </w:tcPr>
          <w:p w14:paraId="23C9477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7BC859E0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02CF3E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</w:tcPr>
          <w:p w14:paraId="6796367E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8B55B7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0838A7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1642969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A9578BD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345AB1A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2C1C003" w14:textId="77777777" w:rsidR="00CB45DB" w:rsidRDefault="00CB45DB" w:rsidP="00CB45DB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4F7FDD83" w14:textId="77777777" w:rsidR="004810F4" w:rsidRDefault="004810F4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7761C8D9" w14:textId="77777777" w:rsidR="00264359" w:rsidRDefault="00264359" w:rsidP="00264359"/>
    <w:p w14:paraId="7D631A00" w14:textId="77777777" w:rsidR="00264359" w:rsidRDefault="00264359" w:rsidP="00264359"/>
    <w:p w14:paraId="5DE964DD" w14:textId="77777777" w:rsidR="004810F4" w:rsidRDefault="004810F4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5DCF5DA8" w14:textId="77777777" w:rsidR="00CC6FE2" w:rsidRPr="00CC6FE2" w:rsidRDefault="004810F4" w:rsidP="00CB45DB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 w:val="28"/>
          <w:szCs w:val="28"/>
        </w:rPr>
        <w:br w:type="page"/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480"/>
        <w:gridCol w:w="260"/>
        <w:gridCol w:w="222"/>
        <w:gridCol w:w="482"/>
        <w:gridCol w:w="482"/>
        <w:gridCol w:w="964"/>
        <w:gridCol w:w="966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814AE2" w:rsidRPr="000C31B5" w14:paraId="6BAC80A0" w14:textId="77777777" w:rsidTr="00814AE2">
        <w:trPr>
          <w:jc w:val="center"/>
        </w:trPr>
        <w:tc>
          <w:tcPr>
            <w:tcW w:w="961" w:type="dxa"/>
          </w:tcPr>
          <w:p w14:paraId="7748DB0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4107BC6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  <w:r w:rsidR="008274F8">
              <w:rPr>
                <w:b/>
                <w:bCs/>
                <w:sz w:val="26"/>
                <w:szCs w:val="26"/>
              </w:rPr>
              <w:t xml:space="preserve">    </w:t>
            </w:r>
            <w:r w:rsidR="008274F8" w:rsidRPr="008274F8">
              <w:rPr>
                <w:b/>
                <w:bCs/>
                <w:color w:val="FF0000"/>
                <w:sz w:val="20"/>
                <w:szCs w:val="20"/>
              </w:rPr>
              <w:t>Прил.4</w:t>
            </w:r>
            <w:r w:rsidR="008274F8" w:rsidRPr="008274F8">
              <w:rPr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  <w:p w14:paraId="60D407B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413A110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50E727B3" w14:textId="77777777" w:rsidTr="00814AE2">
        <w:trPr>
          <w:jc w:val="center"/>
        </w:trPr>
        <w:tc>
          <w:tcPr>
            <w:tcW w:w="961" w:type="dxa"/>
          </w:tcPr>
          <w:p w14:paraId="53CF6BB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5764336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3A14F42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3FB5E375" w14:textId="77777777" w:rsidTr="00814AE2">
        <w:trPr>
          <w:jc w:val="center"/>
        </w:trPr>
        <w:tc>
          <w:tcPr>
            <w:tcW w:w="961" w:type="dxa"/>
          </w:tcPr>
          <w:p w14:paraId="4EEAEC5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2578EE0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B4FDC5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1C46A4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572E88A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F3E2EF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F9D671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488CCA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F1EE5E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F6779B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3EDAE51A" w14:textId="77777777" w:rsidTr="00814AE2">
        <w:trPr>
          <w:jc w:val="center"/>
        </w:trPr>
        <w:tc>
          <w:tcPr>
            <w:tcW w:w="1441" w:type="dxa"/>
            <w:gridSpan w:val="2"/>
            <w:vAlign w:val="center"/>
          </w:tcPr>
          <w:p w14:paraId="3FE3E854" w14:textId="77777777" w:rsidR="00814AE2" w:rsidRPr="000C31B5" w:rsidRDefault="00814AE2" w:rsidP="00CB45D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Кафедра</w:t>
            </w:r>
          </w:p>
        </w:tc>
        <w:tc>
          <w:tcPr>
            <w:tcW w:w="8198" w:type="dxa"/>
            <w:gridSpan w:val="16"/>
            <w:tcBorders>
              <w:bottom w:val="single" w:sz="4" w:space="0" w:color="auto"/>
            </w:tcBorders>
          </w:tcPr>
          <w:p w14:paraId="2554BCC7" w14:textId="77777777" w:rsidR="00814AE2" w:rsidRPr="000C31B5" w:rsidRDefault="00A645CC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головно-правовых дисциплин </w:t>
            </w:r>
          </w:p>
        </w:tc>
      </w:tr>
      <w:tr w:rsidR="00814AE2" w:rsidRPr="000C31B5" w14:paraId="3C9BC09A" w14:textId="77777777" w:rsidTr="00814AE2">
        <w:trPr>
          <w:jc w:val="center"/>
        </w:trPr>
        <w:tc>
          <w:tcPr>
            <w:tcW w:w="961" w:type="dxa"/>
          </w:tcPr>
          <w:p w14:paraId="6E93E2D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14:paraId="3A73695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98" w:type="dxa"/>
            <w:gridSpan w:val="16"/>
            <w:tcBorders>
              <w:top w:val="single" w:sz="4" w:space="0" w:color="auto"/>
            </w:tcBorders>
          </w:tcPr>
          <w:p w14:paraId="789D10D5" w14:textId="77777777" w:rsidR="00814AE2" w:rsidRPr="0084425F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84425F">
              <w:rPr>
                <w:i/>
                <w:sz w:val="18"/>
                <w:szCs w:val="18"/>
              </w:rPr>
              <w:t>(наименование кафедры)</w:t>
            </w:r>
          </w:p>
        </w:tc>
      </w:tr>
      <w:tr w:rsidR="00814AE2" w:rsidRPr="000C31B5" w14:paraId="424B65D7" w14:textId="77777777" w:rsidTr="00814AE2">
        <w:trPr>
          <w:jc w:val="center"/>
        </w:trPr>
        <w:tc>
          <w:tcPr>
            <w:tcW w:w="961" w:type="dxa"/>
          </w:tcPr>
          <w:p w14:paraId="3E38AC4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1F364C4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1191EE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BC2647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B953B6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715456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6151A0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2933CB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58CA2E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F5245C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0C5A9FF6" w14:textId="77777777" w:rsidTr="00814AE2">
        <w:trPr>
          <w:jc w:val="center"/>
        </w:trPr>
        <w:tc>
          <w:tcPr>
            <w:tcW w:w="961" w:type="dxa"/>
          </w:tcPr>
          <w:p w14:paraId="618EC9D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DE203B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2B454D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B26ECF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F5E3A3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12" w:space="0" w:color="auto"/>
            </w:tcBorders>
          </w:tcPr>
          <w:p w14:paraId="7CEC3282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C6986">
              <w:rPr>
                <w:b/>
                <w:bCs/>
                <w:sz w:val="26"/>
                <w:szCs w:val="26"/>
              </w:rPr>
              <w:t>У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Р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Ж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6986">
              <w:rPr>
                <w:b/>
                <w:bCs/>
                <w:sz w:val="26"/>
                <w:szCs w:val="26"/>
              </w:rPr>
              <w:t>Ю</w:t>
            </w:r>
          </w:p>
        </w:tc>
      </w:tr>
      <w:tr w:rsidR="00814AE2" w:rsidRPr="000C31B5" w14:paraId="0639481B" w14:textId="77777777" w:rsidTr="00814AE2">
        <w:trPr>
          <w:jc w:val="center"/>
        </w:trPr>
        <w:tc>
          <w:tcPr>
            <w:tcW w:w="961" w:type="dxa"/>
          </w:tcPr>
          <w:p w14:paraId="0BB7683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162633F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2A45BB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065FD5F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5A07E6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191E4A8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3A1DE25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</w:tcPr>
          <w:p w14:paraId="2781713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</w:tcPr>
          <w:p w14:paraId="2BE0E84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</w:tcPr>
          <w:p w14:paraId="6E3BC67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0AC75F3E" w14:textId="77777777" w:rsidTr="00814AE2">
        <w:trPr>
          <w:jc w:val="center"/>
        </w:trPr>
        <w:tc>
          <w:tcPr>
            <w:tcW w:w="961" w:type="dxa"/>
          </w:tcPr>
          <w:p w14:paraId="5E8FDFF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508EF9D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81480E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5A2142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5EC0E2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</w:tcPr>
          <w:p w14:paraId="1BE712C2" w14:textId="77777777" w:rsidR="00814AE2" w:rsidRPr="000C31B5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0C31B5">
              <w:rPr>
                <w:bCs/>
                <w:sz w:val="26"/>
                <w:szCs w:val="26"/>
              </w:rPr>
              <w:t>Заведующий кафедрой</w:t>
            </w:r>
          </w:p>
        </w:tc>
      </w:tr>
      <w:tr w:rsidR="00814AE2" w:rsidRPr="000C31B5" w14:paraId="1C73D4BD" w14:textId="77777777" w:rsidTr="00814AE2">
        <w:trPr>
          <w:jc w:val="center"/>
        </w:trPr>
        <w:tc>
          <w:tcPr>
            <w:tcW w:w="961" w:type="dxa"/>
          </w:tcPr>
          <w:p w14:paraId="1D9D7AE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D81D92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97454B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EE3602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33ED7AC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388D3695" w14:textId="77777777" w:rsidR="00814AE2" w:rsidRPr="000C31B5" w:rsidRDefault="00A645CC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головно-правовых дисциплин </w:t>
            </w:r>
          </w:p>
        </w:tc>
      </w:tr>
      <w:tr w:rsidR="00814AE2" w:rsidRPr="00DC6986" w14:paraId="6D8B78E6" w14:textId="77777777" w:rsidTr="00814AE2">
        <w:trPr>
          <w:jc w:val="center"/>
        </w:trPr>
        <w:tc>
          <w:tcPr>
            <w:tcW w:w="961" w:type="dxa"/>
          </w:tcPr>
          <w:p w14:paraId="22B50BA3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168C2FCE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B129F2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4710A57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FA67DA6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612F458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C6986">
              <w:rPr>
                <w:i/>
                <w:sz w:val="18"/>
                <w:szCs w:val="18"/>
              </w:rPr>
              <w:t>(наименование кафедры)</w:t>
            </w:r>
          </w:p>
        </w:tc>
      </w:tr>
      <w:tr w:rsidR="00814AE2" w:rsidRPr="00DC6986" w14:paraId="19CAA713" w14:textId="77777777" w:rsidTr="00814AE2">
        <w:trPr>
          <w:jc w:val="center"/>
        </w:trPr>
        <w:tc>
          <w:tcPr>
            <w:tcW w:w="961" w:type="dxa"/>
          </w:tcPr>
          <w:p w14:paraId="1AAA117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96D745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714696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51D22D5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9CE33F8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ACB530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AAFFBA1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C553FCF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D7DA663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8651B07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67D84821" w14:textId="77777777" w:rsidTr="00814AE2">
        <w:trPr>
          <w:jc w:val="center"/>
        </w:trPr>
        <w:tc>
          <w:tcPr>
            <w:tcW w:w="961" w:type="dxa"/>
          </w:tcPr>
          <w:p w14:paraId="0E783AF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57B4FB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6AD7FC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90C223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4189ED9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636D015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DC6986" w14:paraId="3A5CD0E9" w14:textId="77777777" w:rsidTr="00814AE2">
        <w:trPr>
          <w:jc w:val="center"/>
        </w:trPr>
        <w:tc>
          <w:tcPr>
            <w:tcW w:w="961" w:type="dxa"/>
          </w:tcPr>
          <w:p w14:paraId="6F5413AB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78386BA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BD44DEF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ABEA4C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EC4A07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584DC3C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C6986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814AE2" w:rsidRPr="00DC6986" w14:paraId="486A6497" w14:textId="77777777" w:rsidTr="00814AE2">
        <w:trPr>
          <w:jc w:val="center"/>
        </w:trPr>
        <w:tc>
          <w:tcPr>
            <w:tcW w:w="961" w:type="dxa"/>
          </w:tcPr>
          <w:p w14:paraId="15C73AC9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1726F715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CE18DBC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4074C7A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70D9C5E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03496E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C8D9361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E5BAEF4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E53A1C2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9713E28" w14:textId="77777777" w:rsidR="00814AE2" w:rsidRPr="00DC698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4EAF1C85" w14:textId="77777777" w:rsidTr="00814AE2">
        <w:trPr>
          <w:jc w:val="center"/>
        </w:trPr>
        <w:tc>
          <w:tcPr>
            <w:tcW w:w="961" w:type="dxa"/>
          </w:tcPr>
          <w:p w14:paraId="34A1C97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DBA1D6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8064C4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4A966E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41DCC83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4DF8BC5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A5E4CD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</w:tcPr>
          <w:p w14:paraId="6EB5C76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61D9BF32" w14:textId="77777777" w:rsidTr="00814AE2">
        <w:trPr>
          <w:jc w:val="center"/>
        </w:trPr>
        <w:tc>
          <w:tcPr>
            <w:tcW w:w="961" w:type="dxa"/>
          </w:tcPr>
          <w:p w14:paraId="2EE60863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49DC9149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DBE76C3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EDED72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45EFE0FC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1E96EED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5347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1F55E9B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</w:tcPr>
          <w:p w14:paraId="3DF457D1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5347C">
              <w:rPr>
                <w:i/>
                <w:sz w:val="18"/>
                <w:szCs w:val="18"/>
              </w:rPr>
              <w:t>И.О. Фамилия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814AE2" w:rsidRPr="0025347C" w14:paraId="5A296481" w14:textId="77777777" w:rsidTr="00814AE2">
        <w:trPr>
          <w:jc w:val="center"/>
        </w:trPr>
        <w:tc>
          <w:tcPr>
            <w:tcW w:w="961" w:type="dxa"/>
          </w:tcPr>
          <w:p w14:paraId="7988CBEF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100489D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92798F4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F237872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ED082E9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03AE1C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F4BE40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1337C1B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F2D165C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FBFBFAE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3CAFC791" w14:textId="77777777" w:rsidTr="00814AE2">
        <w:trPr>
          <w:jc w:val="center"/>
        </w:trPr>
        <w:tc>
          <w:tcPr>
            <w:tcW w:w="961" w:type="dxa"/>
          </w:tcPr>
          <w:p w14:paraId="0101911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427EC3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A9E7B3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CE99B8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90132B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E0241D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7A4758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1B3E6EA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4527BAA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202FBB0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6226139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69CB70B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814AE2" w:rsidRPr="000C31B5" w14:paraId="4219E0E9" w14:textId="77777777" w:rsidTr="00814AE2">
        <w:trPr>
          <w:jc w:val="center"/>
        </w:trPr>
        <w:tc>
          <w:tcPr>
            <w:tcW w:w="961" w:type="dxa"/>
          </w:tcPr>
          <w:p w14:paraId="3E87CA2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7A63617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19F9CA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34A6F63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09A0214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F2A5605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7632EFDB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1B288FE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E26828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266AC33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68D11CE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394FB68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4FC669A0" w14:textId="77777777" w:rsidTr="00814AE2">
        <w:trPr>
          <w:jc w:val="center"/>
        </w:trPr>
        <w:tc>
          <w:tcPr>
            <w:tcW w:w="961" w:type="dxa"/>
          </w:tcPr>
          <w:p w14:paraId="75D6274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33ACD5E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8980C4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C1B4965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3"/>
          </w:tcPr>
          <w:p w14:paraId="4DDB867A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12899">
              <w:rPr>
                <w:b/>
                <w:szCs w:val="24"/>
              </w:rPr>
              <w:t>О Т Ч Е Т</w:t>
            </w:r>
          </w:p>
        </w:tc>
        <w:tc>
          <w:tcPr>
            <w:tcW w:w="964" w:type="dxa"/>
            <w:gridSpan w:val="2"/>
          </w:tcPr>
          <w:p w14:paraId="79C2C78A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406DF57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56DB0B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C212CF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43191BD1" w14:textId="77777777" w:rsidTr="00814AE2">
        <w:trPr>
          <w:jc w:val="center"/>
        </w:trPr>
        <w:tc>
          <w:tcPr>
            <w:tcW w:w="961" w:type="dxa"/>
          </w:tcPr>
          <w:p w14:paraId="09CF090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</w:tcPr>
          <w:p w14:paraId="669911B9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12899">
              <w:rPr>
                <w:b/>
                <w:szCs w:val="24"/>
              </w:rPr>
              <w:t>О ПРОХОЖДЕНИИ ПРАКТИКИ</w:t>
            </w:r>
          </w:p>
        </w:tc>
        <w:tc>
          <w:tcPr>
            <w:tcW w:w="965" w:type="dxa"/>
            <w:gridSpan w:val="2"/>
          </w:tcPr>
          <w:p w14:paraId="1949E66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6227A725" w14:textId="77777777" w:rsidTr="00814AE2">
        <w:trPr>
          <w:jc w:val="center"/>
        </w:trPr>
        <w:tc>
          <w:tcPr>
            <w:tcW w:w="961" w:type="dxa"/>
          </w:tcPr>
          <w:p w14:paraId="354CFA51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652BC3A6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AFDA96B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0596036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0FCCD881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09A7B05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6E4477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7E452DF1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F0076E8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FDE6725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B7788A" w14:paraId="7DB473E6" w14:textId="77777777" w:rsidTr="00814AE2">
        <w:trPr>
          <w:jc w:val="center"/>
        </w:trPr>
        <w:tc>
          <w:tcPr>
            <w:tcW w:w="961" w:type="dxa"/>
          </w:tcPr>
          <w:p w14:paraId="264412D4" w14:textId="77777777" w:rsidR="00814AE2" w:rsidRPr="00B7788A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</w:tcPr>
          <w:p w14:paraId="1C93276F" w14:textId="77777777" w:rsidR="00814AE2" w:rsidRPr="00E12899" w:rsidRDefault="007D6AD5" w:rsidP="00EB5CAD">
            <w:pPr>
              <w:spacing w:after="0" w:line="240" w:lineRule="auto"/>
              <w:ind w:left="0" w:firstLine="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   </w:t>
            </w:r>
            <w:r w:rsidR="00E12899">
              <w:rPr>
                <w:b/>
                <w:caps/>
                <w:szCs w:val="24"/>
              </w:rPr>
              <w:t>произодственная</w:t>
            </w:r>
            <w:r w:rsidR="006B26B6" w:rsidRPr="00E12899">
              <w:rPr>
                <w:b/>
                <w:caps/>
                <w:szCs w:val="24"/>
              </w:rPr>
              <w:t xml:space="preserve"> </w:t>
            </w:r>
          </w:p>
        </w:tc>
        <w:tc>
          <w:tcPr>
            <w:tcW w:w="965" w:type="dxa"/>
            <w:gridSpan w:val="2"/>
          </w:tcPr>
          <w:p w14:paraId="545C8DB0" w14:textId="77777777" w:rsidR="00814AE2" w:rsidRPr="00B7788A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25347C" w14:paraId="10E71C97" w14:textId="77777777" w:rsidTr="00814AE2">
        <w:trPr>
          <w:jc w:val="center"/>
        </w:trPr>
        <w:tc>
          <w:tcPr>
            <w:tcW w:w="961" w:type="dxa"/>
          </w:tcPr>
          <w:p w14:paraId="0ECF2C07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</w:tcPr>
          <w:p w14:paraId="3CD8CA8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12899">
              <w:rPr>
                <w:i/>
                <w:sz w:val="18"/>
                <w:szCs w:val="18"/>
              </w:rPr>
              <w:t>(вид практики: учебная / производственная)</w:t>
            </w:r>
          </w:p>
        </w:tc>
        <w:tc>
          <w:tcPr>
            <w:tcW w:w="965" w:type="dxa"/>
            <w:gridSpan w:val="2"/>
          </w:tcPr>
          <w:p w14:paraId="63DF8466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25347C" w14:paraId="7B0C44D9" w14:textId="77777777" w:rsidTr="00814AE2">
        <w:trPr>
          <w:jc w:val="center"/>
        </w:trPr>
        <w:tc>
          <w:tcPr>
            <w:tcW w:w="961" w:type="dxa"/>
          </w:tcPr>
          <w:p w14:paraId="0D40970A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1EF075E" w14:textId="77777777" w:rsidR="00814AE2" w:rsidRPr="00B410E4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9FA657C" w14:textId="77777777" w:rsidR="00814AE2" w:rsidRPr="00B410E4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1412B4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B1E46E6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392D8A6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38E0BC8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6B66C953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14674E7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6FFB694" w14:textId="77777777" w:rsidR="00814AE2" w:rsidRPr="0025347C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3B859A01" w14:textId="77777777" w:rsidTr="00814AE2">
        <w:trPr>
          <w:jc w:val="center"/>
        </w:trPr>
        <w:tc>
          <w:tcPr>
            <w:tcW w:w="961" w:type="dxa"/>
          </w:tcPr>
          <w:p w14:paraId="20BA270E" w14:textId="77777777" w:rsidR="00814AE2" w:rsidRPr="000C31B5" w:rsidRDefault="00B410E4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</w:tcPr>
          <w:p w14:paraId="2078FF0F" w14:textId="77777777" w:rsidR="00814AE2" w:rsidRPr="00E12899" w:rsidRDefault="007D6AD5" w:rsidP="007D6AD5">
            <w:pPr>
              <w:pStyle w:val="2"/>
              <w:shd w:val="clear" w:color="auto" w:fill="FFFFFF"/>
              <w:ind w:left="0" w:right="-143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</w:rPr>
              <w:t xml:space="preserve">                                     </w:t>
            </w:r>
            <w:r w:rsidR="00E12899" w:rsidRPr="00E12899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</w:rPr>
              <w:t>преддипломная</w:t>
            </w:r>
          </w:p>
        </w:tc>
        <w:tc>
          <w:tcPr>
            <w:tcW w:w="965" w:type="dxa"/>
            <w:gridSpan w:val="2"/>
          </w:tcPr>
          <w:p w14:paraId="5CDD940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608D7" w14:paraId="12B344C2" w14:textId="77777777" w:rsidTr="00814AE2">
        <w:trPr>
          <w:jc w:val="center"/>
        </w:trPr>
        <w:tc>
          <w:tcPr>
            <w:tcW w:w="961" w:type="dxa"/>
          </w:tcPr>
          <w:p w14:paraId="0F71E5B1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</w:tcPr>
          <w:p w14:paraId="1F857C2A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12899">
              <w:rPr>
                <w:i/>
                <w:sz w:val="18"/>
                <w:szCs w:val="18"/>
              </w:rPr>
              <w:t>(тип практики)</w:t>
            </w:r>
          </w:p>
        </w:tc>
        <w:tc>
          <w:tcPr>
            <w:tcW w:w="965" w:type="dxa"/>
            <w:gridSpan w:val="2"/>
          </w:tcPr>
          <w:p w14:paraId="5EF907F6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184D5D1E" w14:textId="77777777" w:rsidTr="00814AE2">
        <w:trPr>
          <w:jc w:val="center"/>
        </w:trPr>
        <w:tc>
          <w:tcPr>
            <w:tcW w:w="961" w:type="dxa"/>
          </w:tcPr>
          <w:p w14:paraId="0261788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7059B9C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D38958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ECD6097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67FF670E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C217AFF" w14:textId="77777777" w:rsidR="00814AE2" w:rsidRPr="00E1289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B786C97" w14:textId="77777777" w:rsidR="00814AE2" w:rsidRPr="00EB5CAD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</w:tcPr>
          <w:p w14:paraId="15EAC28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A35C7E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C42C35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3D781808" w14:textId="77777777" w:rsidTr="00814AE2">
        <w:trPr>
          <w:jc w:val="center"/>
        </w:trPr>
        <w:tc>
          <w:tcPr>
            <w:tcW w:w="1923" w:type="dxa"/>
            <w:gridSpan w:val="4"/>
          </w:tcPr>
          <w:p w14:paraId="6AFA0051" w14:textId="77777777" w:rsidR="00814AE2" w:rsidRPr="00AB7898" w:rsidRDefault="00814AE2" w:rsidP="00CB45DB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B7898">
              <w:rPr>
                <w:b/>
                <w:szCs w:val="24"/>
              </w:rPr>
              <w:t>Обучающийся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716" w:type="dxa"/>
            <w:gridSpan w:val="14"/>
            <w:tcBorders>
              <w:left w:val="nil"/>
              <w:bottom w:val="single" w:sz="4" w:space="0" w:color="auto"/>
            </w:tcBorders>
          </w:tcPr>
          <w:p w14:paraId="13EB1B04" w14:textId="77777777" w:rsidR="00814AE2" w:rsidRPr="000C31B5" w:rsidRDefault="001434A5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воохранительная деятельность 40.05.02</w:t>
            </w:r>
          </w:p>
        </w:tc>
      </w:tr>
      <w:tr w:rsidR="00814AE2" w:rsidRPr="00E608D7" w14:paraId="61016CB4" w14:textId="77777777" w:rsidTr="00814AE2">
        <w:trPr>
          <w:jc w:val="center"/>
        </w:trPr>
        <w:tc>
          <w:tcPr>
            <w:tcW w:w="1701" w:type="dxa"/>
            <w:gridSpan w:val="3"/>
          </w:tcPr>
          <w:p w14:paraId="433ED1DC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</w:tcBorders>
          </w:tcPr>
          <w:p w14:paraId="5C05AE6D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814AE2" w:rsidRPr="00E608D7" w14:paraId="55370A90" w14:textId="77777777" w:rsidTr="00814AE2">
        <w:trPr>
          <w:jc w:val="center"/>
        </w:trPr>
        <w:tc>
          <w:tcPr>
            <w:tcW w:w="961" w:type="dxa"/>
          </w:tcPr>
          <w:p w14:paraId="0EB41ED1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2F0F0135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DAE1A74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B39C9ED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0304779F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6DBF2A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64B9523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CA53941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9924EC6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CE4EBCD" w14:textId="77777777" w:rsidR="00814AE2" w:rsidRPr="00E608D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9C307C" w14:paraId="09535FB9" w14:textId="77777777" w:rsidTr="00814AE2">
        <w:trPr>
          <w:jc w:val="center"/>
        </w:trPr>
        <w:tc>
          <w:tcPr>
            <w:tcW w:w="961" w:type="dxa"/>
            <w:tcBorders>
              <w:bottom w:val="single" w:sz="4" w:space="0" w:color="auto"/>
            </w:tcBorders>
          </w:tcPr>
          <w:p w14:paraId="3B9D1027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0" w:type="dxa"/>
          </w:tcPr>
          <w:p w14:paraId="138179D8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14:paraId="692C067E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902045C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3D6E2F8A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47228D1C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138C4C0F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84E899C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4801D4F4" w14:textId="77777777" w:rsidR="00814AE2" w:rsidRPr="009C307C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062EA" w14:paraId="4E0B63E3" w14:textId="77777777" w:rsidTr="00814AE2">
        <w:trPr>
          <w:jc w:val="center"/>
        </w:trPr>
        <w:tc>
          <w:tcPr>
            <w:tcW w:w="961" w:type="dxa"/>
            <w:tcBorders>
              <w:top w:val="single" w:sz="4" w:space="0" w:color="auto"/>
            </w:tcBorders>
          </w:tcPr>
          <w:p w14:paraId="5E8BEFD5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0" w:type="dxa"/>
          </w:tcPr>
          <w:p w14:paraId="397C9DFD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14:paraId="7CC5C40E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</w:tcPr>
          <w:p w14:paraId="49FF426C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60A41475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11B1A393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66DCF46C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4599D203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391AA3D1" w14:textId="77777777" w:rsidR="00814AE2" w:rsidRPr="00E062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0C31B5" w14:paraId="57E20040" w14:textId="77777777" w:rsidTr="00814AE2">
        <w:trPr>
          <w:jc w:val="center"/>
        </w:trPr>
        <w:tc>
          <w:tcPr>
            <w:tcW w:w="961" w:type="dxa"/>
          </w:tcPr>
          <w:p w14:paraId="2603E8F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7F0C011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93FC7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A496B52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1DA71FE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F80999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391358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24BF900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4052C7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588B05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4E00C615" w14:textId="77777777" w:rsidTr="00CB45DB">
        <w:trPr>
          <w:jc w:val="center"/>
        </w:trPr>
        <w:tc>
          <w:tcPr>
            <w:tcW w:w="4817" w:type="dxa"/>
            <w:gridSpan w:val="8"/>
          </w:tcPr>
          <w:p w14:paraId="143080C1" w14:textId="77777777" w:rsidR="00814AE2" w:rsidRPr="000C31B5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AB7898">
              <w:rPr>
                <w:b/>
                <w:szCs w:val="24"/>
              </w:rPr>
              <w:t>Руководитель практики от МФЮА</w:t>
            </w: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</w:tcPr>
          <w:p w14:paraId="23C81600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AE65EA" w14:paraId="1154A3C7" w14:textId="77777777" w:rsidTr="00814AE2">
        <w:trPr>
          <w:jc w:val="center"/>
        </w:trPr>
        <w:tc>
          <w:tcPr>
            <w:tcW w:w="3851" w:type="dxa"/>
            <w:gridSpan w:val="7"/>
          </w:tcPr>
          <w:p w14:paraId="0EBBE36E" w14:textId="77777777" w:rsidR="00814AE2" w:rsidRPr="00AE65EA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5910B798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</w:tcPr>
          <w:p w14:paraId="71602ABE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)</w:t>
            </w:r>
          </w:p>
        </w:tc>
      </w:tr>
      <w:tr w:rsidR="00814AE2" w:rsidRPr="00AE65EA" w14:paraId="536F4B36" w14:textId="77777777" w:rsidTr="00814AE2">
        <w:trPr>
          <w:jc w:val="center"/>
        </w:trPr>
        <w:tc>
          <w:tcPr>
            <w:tcW w:w="3851" w:type="dxa"/>
            <w:gridSpan w:val="7"/>
          </w:tcPr>
          <w:p w14:paraId="771BBA5E" w14:textId="77777777" w:rsidR="00814AE2" w:rsidRPr="00AE65EA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DC9A760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C26F833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E0C8CC7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2817661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BA710AD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337817D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7FF205B3" w14:textId="77777777" w:rsidTr="00CB45DB">
        <w:trPr>
          <w:jc w:val="center"/>
        </w:trPr>
        <w:tc>
          <w:tcPr>
            <w:tcW w:w="6263" w:type="dxa"/>
            <w:gridSpan w:val="11"/>
            <w:tcBorders>
              <w:bottom w:val="single" w:sz="4" w:space="0" w:color="auto"/>
            </w:tcBorders>
          </w:tcPr>
          <w:p w14:paraId="6FA5364C" w14:textId="77777777" w:rsidR="00814AE2" w:rsidRPr="000C31B5" w:rsidRDefault="008E163D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федра </w:t>
            </w:r>
            <w:r w:rsidR="001434A5">
              <w:rPr>
                <w:szCs w:val="24"/>
              </w:rPr>
              <w:t>уголовно-правовых дисциплин</w:t>
            </w:r>
          </w:p>
        </w:tc>
        <w:tc>
          <w:tcPr>
            <w:tcW w:w="482" w:type="dxa"/>
          </w:tcPr>
          <w:p w14:paraId="30210017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</w:tcPr>
          <w:p w14:paraId="7D0D3D3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AE65EA" w14:paraId="4797134E" w14:textId="77777777" w:rsidTr="00CB45DB">
        <w:trPr>
          <w:jc w:val="center"/>
        </w:trPr>
        <w:tc>
          <w:tcPr>
            <w:tcW w:w="6263" w:type="dxa"/>
            <w:gridSpan w:val="11"/>
            <w:tcBorders>
              <w:top w:val="single" w:sz="4" w:space="0" w:color="auto"/>
            </w:tcBorders>
          </w:tcPr>
          <w:p w14:paraId="02D19027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</w:t>
            </w:r>
            <w:r w:rsidRPr="001B4109">
              <w:rPr>
                <w:i/>
                <w:sz w:val="18"/>
                <w:szCs w:val="18"/>
              </w:rPr>
              <w:t xml:space="preserve"> кафедры)</w:t>
            </w:r>
          </w:p>
        </w:tc>
        <w:tc>
          <w:tcPr>
            <w:tcW w:w="482" w:type="dxa"/>
          </w:tcPr>
          <w:p w14:paraId="3C93DFD7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</w:tcPr>
          <w:p w14:paraId="0FFF1360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ученая степень, </w:t>
            </w:r>
            <w:r>
              <w:rPr>
                <w:i/>
                <w:sz w:val="18"/>
                <w:szCs w:val="18"/>
              </w:rPr>
              <w:t xml:space="preserve">ученое </w:t>
            </w:r>
            <w:r w:rsidRPr="001B4109">
              <w:rPr>
                <w:i/>
                <w:sz w:val="18"/>
                <w:szCs w:val="18"/>
              </w:rPr>
              <w:t>звание)</w:t>
            </w:r>
          </w:p>
        </w:tc>
      </w:tr>
      <w:tr w:rsidR="00814AE2" w:rsidRPr="00721B06" w14:paraId="7A0E15B9" w14:textId="77777777" w:rsidTr="00814AE2">
        <w:trPr>
          <w:jc w:val="center"/>
        </w:trPr>
        <w:tc>
          <w:tcPr>
            <w:tcW w:w="961" w:type="dxa"/>
          </w:tcPr>
          <w:p w14:paraId="09CC717A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32A1C82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9449C6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0DEDA4B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706943E8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15F121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74575FE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ECC33E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AEF888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2553639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D35DC1" w14:paraId="39FD79C3" w14:textId="77777777" w:rsidTr="00814AE2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0964656D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B93CCF4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202A9BFD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1DAEE964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5A3C68CF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5A8DB1FA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08F1A96D" w14:textId="77777777" w:rsidR="00814AE2" w:rsidRPr="00D35DC1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721B06" w14:paraId="2586EEB5" w14:textId="77777777" w:rsidTr="00814AE2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4C350C66" w14:textId="77777777" w:rsidR="00814AE2" w:rsidRPr="00AE65EA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E65EA">
              <w:rPr>
                <w:i/>
                <w:sz w:val="18"/>
                <w:szCs w:val="18"/>
              </w:rPr>
              <w:t>(о</w:t>
            </w:r>
            <w:r>
              <w:rPr>
                <w:i/>
                <w:sz w:val="18"/>
                <w:szCs w:val="18"/>
              </w:rPr>
              <w:t>ценка</w:t>
            </w:r>
            <w:r w:rsidRPr="00AE65EA">
              <w:rPr>
                <w:i/>
                <w:sz w:val="18"/>
                <w:szCs w:val="18"/>
              </w:rPr>
              <w:t xml:space="preserve"> прописью)</w:t>
            </w:r>
          </w:p>
        </w:tc>
        <w:tc>
          <w:tcPr>
            <w:tcW w:w="482" w:type="dxa"/>
          </w:tcPr>
          <w:p w14:paraId="2A2987BD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1649199B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0D680EC7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6C0B95FF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13865033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22BF720C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721B06" w14:paraId="382C49CF" w14:textId="77777777" w:rsidTr="00814AE2">
        <w:trPr>
          <w:jc w:val="center"/>
        </w:trPr>
        <w:tc>
          <w:tcPr>
            <w:tcW w:w="961" w:type="dxa"/>
          </w:tcPr>
          <w:p w14:paraId="44806002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0BF006CB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24159F6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024FF64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5666950A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708842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0282DD5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07326C3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CA2CD46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CA9C661" w14:textId="77777777" w:rsidR="00814AE2" w:rsidRPr="00721B06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1B4109" w14:paraId="27568B40" w14:textId="77777777" w:rsidTr="00814AE2">
        <w:trPr>
          <w:jc w:val="center"/>
        </w:trPr>
        <w:tc>
          <w:tcPr>
            <w:tcW w:w="961" w:type="dxa"/>
          </w:tcPr>
          <w:p w14:paraId="16186A7C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41B9DA2F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1F40D53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5AAFF13B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AC65A99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68E6438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FA77A81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7138F9E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479517B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D378E30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1B4109" w14:paraId="40BEBE60" w14:textId="77777777" w:rsidTr="00CB45DB">
        <w:trPr>
          <w:jc w:val="center"/>
        </w:trPr>
        <w:tc>
          <w:tcPr>
            <w:tcW w:w="6263" w:type="dxa"/>
            <w:gridSpan w:val="11"/>
          </w:tcPr>
          <w:p w14:paraId="3E28D87D" w14:textId="77777777" w:rsidR="00814AE2" w:rsidRPr="001B4109" w:rsidRDefault="00814AE2" w:rsidP="00CB45DB">
            <w:pPr>
              <w:spacing w:after="0" w:line="240" w:lineRule="auto"/>
              <w:ind w:left="0" w:firstLine="0"/>
              <w:rPr>
                <w:szCs w:val="24"/>
              </w:rPr>
            </w:pPr>
            <w:r w:rsidRPr="00AB7898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</w:tcBorders>
          </w:tcPr>
          <w:p w14:paraId="4005FCC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552D8D" w14:paraId="6A60CAC4" w14:textId="77777777" w:rsidTr="00CB45DB">
        <w:trPr>
          <w:jc w:val="center"/>
        </w:trPr>
        <w:tc>
          <w:tcPr>
            <w:tcW w:w="6263" w:type="dxa"/>
            <w:gridSpan w:val="11"/>
          </w:tcPr>
          <w:p w14:paraId="709A342D" w14:textId="77777777" w:rsidR="00814AE2" w:rsidRPr="00552D8D" w:rsidRDefault="00814AE2" w:rsidP="00CB45D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</w:tcBorders>
          </w:tcPr>
          <w:p w14:paraId="66D0913D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814AE2" w:rsidRPr="00E80837" w14:paraId="3A999BE1" w14:textId="77777777" w:rsidTr="00CB45DB">
        <w:trPr>
          <w:jc w:val="center"/>
        </w:trPr>
        <w:tc>
          <w:tcPr>
            <w:tcW w:w="4817" w:type="dxa"/>
            <w:gridSpan w:val="8"/>
          </w:tcPr>
          <w:p w14:paraId="1E4FB9D7" w14:textId="77777777" w:rsidR="00814AE2" w:rsidRPr="00E80837" w:rsidRDefault="00814AE2" w:rsidP="00CB45D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3993183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70D6892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719E27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9CD1455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B91FCBC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0C31B5" w14:paraId="702AE723" w14:textId="77777777" w:rsidTr="00CB45DB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1FDC99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E80837" w14:paraId="3D0E1064" w14:textId="77777777" w:rsidTr="00CB45DB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8F228A5" w14:textId="77777777" w:rsidR="00814AE2" w:rsidRPr="00E80837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1B4109">
              <w:rPr>
                <w:i/>
                <w:sz w:val="18"/>
                <w:szCs w:val="18"/>
              </w:rPr>
              <w:t xml:space="preserve">название </w:t>
            </w:r>
            <w:r w:rsidRPr="00552D8D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814AE2" w:rsidRPr="001B4109" w14:paraId="60FABE66" w14:textId="77777777" w:rsidTr="00814AE2">
        <w:trPr>
          <w:jc w:val="center"/>
        </w:trPr>
        <w:tc>
          <w:tcPr>
            <w:tcW w:w="961" w:type="dxa"/>
          </w:tcPr>
          <w:p w14:paraId="5F97ACFC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58D42586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B067AF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38694E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6D0AD361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35C274C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15C8094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BD6BCF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1DDA6F7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F5AFF22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814AE2" w:rsidRPr="006803F6" w14:paraId="493251F9" w14:textId="77777777" w:rsidTr="00814AE2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0E67436C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A923D15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</w:tcPr>
          <w:p w14:paraId="473E26F8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3669D7DA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158AA548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2F381E5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52CACD49" w14:textId="77777777" w:rsidR="00814AE2" w:rsidRPr="006803F6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1B4109" w14:paraId="0E49D9FF" w14:textId="77777777" w:rsidTr="00814AE2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2A7F8FE1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B4109">
              <w:rPr>
                <w:i/>
                <w:sz w:val="18"/>
                <w:szCs w:val="18"/>
              </w:rPr>
              <w:t>звание)</w:t>
            </w:r>
          </w:p>
        </w:tc>
        <w:tc>
          <w:tcPr>
            <w:tcW w:w="482" w:type="dxa"/>
          </w:tcPr>
          <w:p w14:paraId="7ABF7D15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1F2E805F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55FF8C29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47B0DDF5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673FCA68" w14:textId="77777777" w:rsidR="00814AE2" w:rsidRPr="00552D8D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52D8D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1544DFC9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814AE2" w:rsidRPr="000C31B5" w14:paraId="38F7FB0C" w14:textId="77777777" w:rsidTr="00814AE2">
        <w:trPr>
          <w:jc w:val="center"/>
        </w:trPr>
        <w:tc>
          <w:tcPr>
            <w:tcW w:w="961" w:type="dxa"/>
          </w:tcPr>
          <w:p w14:paraId="423CB30D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2DADC20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DF96B3E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4942E85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6" w:type="dxa"/>
          </w:tcPr>
          <w:p w14:paraId="23C98E0B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65AFACA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B53D31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9D65D5F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FC8BF94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36A8833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14AE2" w:rsidRPr="000C31B5" w14:paraId="2C740605" w14:textId="77777777" w:rsidTr="00814AE2">
        <w:trPr>
          <w:jc w:val="center"/>
        </w:trPr>
        <w:tc>
          <w:tcPr>
            <w:tcW w:w="961" w:type="dxa"/>
          </w:tcPr>
          <w:p w14:paraId="1C66D22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</w:tcPr>
          <w:p w14:paraId="2F97FC81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4BEA366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58" w:type="dxa"/>
            <w:gridSpan w:val="6"/>
          </w:tcPr>
          <w:p w14:paraId="508F6548" w14:textId="77777777" w:rsidR="00814AE2" w:rsidRPr="001B4109" w:rsidRDefault="00814AE2" w:rsidP="00CB45DB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B4109">
              <w:rPr>
                <w:b/>
                <w:szCs w:val="24"/>
              </w:rPr>
              <w:t>МОСКВА</w:t>
            </w:r>
            <w:r w:rsidR="00597DD0">
              <w:rPr>
                <w:b/>
                <w:szCs w:val="24"/>
              </w:rPr>
              <w:t xml:space="preserve"> - 2019</w:t>
            </w:r>
          </w:p>
        </w:tc>
        <w:tc>
          <w:tcPr>
            <w:tcW w:w="964" w:type="dxa"/>
            <w:gridSpan w:val="2"/>
          </w:tcPr>
          <w:p w14:paraId="282D6448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06CF1EC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E89EDC9" w14:textId="77777777" w:rsidR="00814AE2" w:rsidRPr="000C31B5" w:rsidRDefault="00814AE2" w:rsidP="00CB45D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A17CB06" w14:textId="77777777" w:rsidR="00EB5CAD" w:rsidRDefault="00EB5CAD" w:rsidP="00CC6FE2">
      <w:pPr>
        <w:spacing w:after="160" w:line="259" w:lineRule="auto"/>
        <w:ind w:left="0" w:firstLine="0"/>
        <w:jc w:val="right"/>
        <w:rPr>
          <w:i/>
          <w:szCs w:val="24"/>
        </w:rPr>
        <w:sectPr w:rsidR="00EB5CAD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7DD4A3E1" w14:textId="77777777" w:rsidR="00CC6FE2" w:rsidRPr="00CC6FE2" w:rsidRDefault="00CC6FE2" w:rsidP="00CC6FE2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5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482"/>
        <w:gridCol w:w="482"/>
        <w:gridCol w:w="482"/>
        <w:gridCol w:w="482"/>
        <w:gridCol w:w="9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4C7AF7" w14:paraId="3138F62D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619FF4E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3" w:type="dxa"/>
            <w:gridSpan w:val="15"/>
          </w:tcPr>
          <w:p w14:paraId="50845AF3" w14:textId="77777777" w:rsidR="004C7AF7" w:rsidRPr="000C31B5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00A20C3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63BBA86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6BAADA2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7148F17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3" w:type="dxa"/>
            <w:gridSpan w:val="15"/>
          </w:tcPr>
          <w:p w14:paraId="1664494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205B398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1B0A668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22A4058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974F8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76FA0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406FE41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F8E4B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0F3651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479D2F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09E01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8B6F8C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E738B3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B3F2FAD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60ECAD2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2BAEAE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  <w:vAlign w:val="center"/>
          </w:tcPr>
          <w:p w14:paraId="07D1D1C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pacing w:val="4"/>
                <w:szCs w:val="24"/>
              </w:rPr>
              <w:t>ИНДИВИДУАЛЬНОЕ ЗАДАНИЕ НА ПРАКТИКУ</w:t>
            </w:r>
          </w:p>
        </w:tc>
        <w:tc>
          <w:tcPr>
            <w:tcW w:w="965" w:type="dxa"/>
            <w:gridSpan w:val="2"/>
            <w:vAlign w:val="center"/>
          </w:tcPr>
          <w:p w14:paraId="17693B2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B0FE13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78808E3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7214EAF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DA01C2" w14:paraId="5D230E87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28C9B49F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A01C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</w:t>
            </w:r>
            <w:r w:rsidRPr="00DA01C2">
              <w:rPr>
                <w:i/>
                <w:sz w:val="18"/>
                <w:szCs w:val="18"/>
              </w:rPr>
              <w:t xml:space="preserve">мя </w:t>
            </w:r>
            <w:r>
              <w:rPr>
                <w:i/>
                <w:sz w:val="18"/>
                <w:szCs w:val="18"/>
              </w:rPr>
              <w:t>О</w:t>
            </w:r>
            <w:r w:rsidRPr="00DA01C2">
              <w:rPr>
                <w:i/>
                <w:sz w:val="18"/>
                <w:szCs w:val="18"/>
              </w:rPr>
              <w:t xml:space="preserve">тчество </w:t>
            </w:r>
            <w:r>
              <w:rPr>
                <w:i/>
                <w:sz w:val="18"/>
                <w:szCs w:val="18"/>
              </w:rPr>
              <w:t>Ф</w:t>
            </w:r>
            <w:r w:rsidRPr="00DA01C2">
              <w:rPr>
                <w:i/>
                <w:sz w:val="18"/>
                <w:szCs w:val="18"/>
              </w:rPr>
              <w:t xml:space="preserve">амилия </w:t>
            </w:r>
            <w:r>
              <w:rPr>
                <w:i/>
                <w:sz w:val="18"/>
                <w:szCs w:val="18"/>
              </w:rPr>
              <w:t>обучающегося</w:t>
            </w:r>
            <w:r w:rsidRPr="00DA01C2">
              <w:rPr>
                <w:i/>
                <w:sz w:val="18"/>
                <w:szCs w:val="18"/>
              </w:rPr>
              <w:t>)</w:t>
            </w:r>
          </w:p>
        </w:tc>
      </w:tr>
      <w:tr w:rsidR="004C7AF7" w14:paraId="185BC68D" w14:textId="77777777" w:rsidTr="00095EB7">
        <w:trPr>
          <w:jc w:val="center"/>
        </w:trPr>
        <w:tc>
          <w:tcPr>
            <w:tcW w:w="961" w:type="dxa"/>
            <w:gridSpan w:val="2"/>
            <w:vAlign w:val="center"/>
          </w:tcPr>
          <w:p w14:paraId="24F137E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4FB1B4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0520B4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2688254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00BA16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93C19F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1BC733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59BF89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B9B9D6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BF16FD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B6D9C36" w14:textId="77777777" w:rsidTr="00095EB7">
        <w:trPr>
          <w:jc w:val="center"/>
        </w:trPr>
        <w:tc>
          <w:tcPr>
            <w:tcW w:w="480" w:type="dxa"/>
            <w:vAlign w:val="center"/>
          </w:tcPr>
          <w:p w14:paraId="13DCBAFC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 w:rsidRPr="00DA01C2">
              <w:rPr>
                <w:b/>
              </w:rPr>
              <w:t>1.</w:t>
            </w:r>
          </w:p>
        </w:tc>
        <w:tc>
          <w:tcPr>
            <w:tcW w:w="481" w:type="dxa"/>
            <w:vAlign w:val="center"/>
          </w:tcPr>
          <w:p w14:paraId="15FE0C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4E1FF7AE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Целевая установка на практику</w:t>
            </w:r>
          </w:p>
        </w:tc>
      </w:tr>
      <w:tr w:rsidR="004C7AF7" w:rsidRPr="00315CA6" w14:paraId="6D64D861" w14:textId="77777777" w:rsidTr="00095EB7">
        <w:trPr>
          <w:jc w:val="center"/>
        </w:trPr>
        <w:tc>
          <w:tcPr>
            <w:tcW w:w="480" w:type="dxa"/>
            <w:vAlign w:val="center"/>
          </w:tcPr>
          <w:p w14:paraId="770EA0D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73CBD5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0392BE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55AFE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E4933B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51B96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F41F6D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0A8455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278F84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5D9247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659C84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13CF426A" w14:textId="77777777" w:rsidTr="00095EB7">
        <w:trPr>
          <w:jc w:val="center"/>
        </w:trPr>
        <w:tc>
          <w:tcPr>
            <w:tcW w:w="480" w:type="dxa"/>
            <w:vAlign w:val="center"/>
          </w:tcPr>
          <w:p w14:paraId="50CDEEDC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81" w:type="dxa"/>
            <w:vAlign w:val="center"/>
          </w:tcPr>
          <w:p w14:paraId="07513DE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52BF6695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35207CFD" w14:textId="77777777" w:rsidTr="00095EB7">
        <w:trPr>
          <w:jc w:val="center"/>
        </w:trPr>
        <w:tc>
          <w:tcPr>
            <w:tcW w:w="480" w:type="dxa"/>
            <w:vAlign w:val="center"/>
          </w:tcPr>
          <w:p w14:paraId="11339FA6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4804D3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91E18E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2AD65E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12B138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C99F0C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8B5B83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E68CDE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5AEF78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45B824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5A20ED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7A022513" w14:textId="77777777" w:rsidTr="00095EB7">
        <w:trPr>
          <w:jc w:val="center"/>
        </w:trPr>
        <w:tc>
          <w:tcPr>
            <w:tcW w:w="480" w:type="dxa"/>
            <w:vAlign w:val="center"/>
          </w:tcPr>
          <w:p w14:paraId="3A67CDCD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481" w:type="dxa"/>
            <w:vAlign w:val="center"/>
          </w:tcPr>
          <w:p w14:paraId="3B4F0D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62D0A977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374DEECE" w14:textId="77777777" w:rsidTr="00095EB7">
        <w:trPr>
          <w:jc w:val="center"/>
        </w:trPr>
        <w:tc>
          <w:tcPr>
            <w:tcW w:w="480" w:type="dxa"/>
            <w:vAlign w:val="center"/>
          </w:tcPr>
          <w:p w14:paraId="3F554ADB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6257E4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769ADD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C3F520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43B65A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5B6D86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299F95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7FF180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048CE4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41F6E6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4DB977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7EA45B9D" w14:textId="77777777" w:rsidTr="00095EB7">
        <w:trPr>
          <w:jc w:val="center"/>
        </w:trPr>
        <w:tc>
          <w:tcPr>
            <w:tcW w:w="480" w:type="dxa"/>
            <w:vAlign w:val="center"/>
          </w:tcPr>
          <w:p w14:paraId="43CF283B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481" w:type="dxa"/>
            <w:vAlign w:val="center"/>
          </w:tcPr>
          <w:p w14:paraId="7D473FA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3161591C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0C0FA386" w14:textId="77777777" w:rsidTr="00095EB7">
        <w:trPr>
          <w:jc w:val="center"/>
        </w:trPr>
        <w:tc>
          <w:tcPr>
            <w:tcW w:w="480" w:type="dxa"/>
            <w:vAlign w:val="center"/>
          </w:tcPr>
          <w:p w14:paraId="025B8B14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CF3274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735A9C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0C00F5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319E43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354B06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3002F8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92BBB7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DC38CE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1201A7D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4903A0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EBE037F" w14:textId="77777777" w:rsidTr="00095EB7">
        <w:trPr>
          <w:jc w:val="center"/>
        </w:trPr>
        <w:tc>
          <w:tcPr>
            <w:tcW w:w="480" w:type="dxa"/>
            <w:vAlign w:val="center"/>
          </w:tcPr>
          <w:p w14:paraId="4F00F1E4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81" w:type="dxa"/>
            <w:vAlign w:val="center"/>
          </w:tcPr>
          <w:p w14:paraId="724CAA1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022634A3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4E0FF7BA" w14:textId="77777777" w:rsidTr="00095EB7">
        <w:trPr>
          <w:jc w:val="center"/>
        </w:trPr>
        <w:tc>
          <w:tcPr>
            <w:tcW w:w="480" w:type="dxa"/>
            <w:vAlign w:val="center"/>
          </w:tcPr>
          <w:p w14:paraId="2A98CE0C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25619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C1E101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85CE0B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E26489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DBC916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6237C4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A648C4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E669F1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1F215A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1F34F7B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7EC1B168" w14:textId="77777777" w:rsidTr="00095EB7">
        <w:trPr>
          <w:jc w:val="center"/>
        </w:trPr>
        <w:tc>
          <w:tcPr>
            <w:tcW w:w="480" w:type="dxa"/>
            <w:vAlign w:val="center"/>
          </w:tcPr>
          <w:p w14:paraId="559F8903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81" w:type="dxa"/>
            <w:vAlign w:val="center"/>
          </w:tcPr>
          <w:p w14:paraId="64582E4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25F33840" w14:textId="77777777" w:rsidR="004C7AF7" w:rsidRDefault="004C7AF7" w:rsidP="00095EB7">
            <w:pPr>
              <w:spacing w:after="0" w:line="240" w:lineRule="auto"/>
              <w:ind w:left="0" w:firstLine="0"/>
            </w:pPr>
          </w:p>
        </w:tc>
      </w:tr>
      <w:tr w:rsidR="004C7AF7" w:rsidRPr="00315CA6" w14:paraId="496AC237" w14:textId="77777777" w:rsidTr="00095EB7">
        <w:trPr>
          <w:jc w:val="center"/>
        </w:trPr>
        <w:tc>
          <w:tcPr>
            <w:tcW w:w="480" w:type="dxa"/>
            <w:vAlign w:val="center"/>
          </w:tcPr>
          <w:p w14:paraId="67BFF1E4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9AFB5A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4D7E0B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8D4B6A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3700D5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CBCB94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F1D414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05ECC5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FD2D7C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26AC34B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76F71B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6CC56CC1" w14:textId="77777777" w:rsidTr="00095EB7">
        <w:trPr>
          <w:jc w:val="center"/>
        </w:trPr>
        <w:tc>
          <w:tcPr>
            <w:tcW w:w="480" w:type="dxa"/>
            <w:vAlign w:val="center"/>
          </w:tcPr>
          <w:p w14:paraId="1FA98310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" w:type="dxa"/>
            <w:vAlign w:val="center"/>
          </w:tcPr>
          <w:p w14:paraId="4515B07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6C1E984B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Место практики</w:t>
            </w:r>
          </w:p>
        </w:tc>
      </w:tr>
      <w:tr w:rsidR="004C7AF7" w:rsidRPr="00315CA6" w14:paraId="3D9A15B0" w14:textId="77777777" w:rsidTr="00095EB7">
        <w:trPr>
          <w:jc w:val="center"/>
        </w:trPr>
        <w:tc>
          <w:tcPr>
            <w:tcW w:w="480" w:type="dxa"/>
            <w:vAlign w:val="center"/>
          </w:tcPr>
          <w:p w14:paraId="6CEA1D86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C7B8FC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B48512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05E79D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37444A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7AB2E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42F2AC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088F7B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1944F7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1B9919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7128C3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533B0834" w14:textId="77777777" w:rsidTr="00095EB7">
        <w:trPr>
          <w:jc w:val="center"/>
        </w:trPr>
        <w:tc>
          <w:tcPr>
            <w:tcW w:w="480" w:type="dxa"/>
            <w:vAlign w:val="center"/>
          </w:tcPr>
          <w:p w14:paraId="5B3ED681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481" w:type="dxa"/>
            <w:vAlign w:val="center"/>
          </w:tcPr>
          <w:p w14:paraId="14B7FD5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vAlign w:val="center"/>
          </w:tcPr>
          <w:p w14:paraId="717EAA59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t>Наименование</w:t>
            </w:r>
          </w:p>
        </w:tc>
        <w:tc>
          <w:tcPr>
            <w:tcW w:w="6750" w:type="dxa"/>
            <w:gridSpan w:val="13"/>
            <w:tcBorders>
              <w:bottom w:val="single" w:sz="4" w:space="0" w:color="auto"/>
            </w:tcBorders>
            <w:vAlign w:val="center"/>
          </w:tcPr>
          <w:p w14:paraId="235A1DE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0C604C" w14:paraId="5AE3DA43" w14:textId="77777777" w:rsidTr="00095EB7">
        <w:trPr>
          <w:jc w:val="center"/>
        </w:trPr>
        <w:tc>
          <w:tcPr>
            <w:tcW w:w="480" w:type="dxa"/>
            <w:vAlign w:val="center"/>
          </w:tcPr>
          <w:p w14:paraId="1AB69D71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C2B6C3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AEA5851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B4AF079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13"/>
            <w:tcBorders>
              <w:top w:val="single" w:sz="4" w:space="0" w:color="auto"/>
            </w:tcBorders>
            <w:vAlign w:val="center"/>
          </w:tcPr>
          <w:p w14:paraId="24F80BA7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0C604C" w14:paraId="6B21C91A" w14:textId="77777777" w:rsidTr="00095EB7">
        <w:trPr>
          <w:jc w:val="center"/>
        </w:trPr>
        <w:tc>
          <w:tcPr>
            <w:tcW w:w="480" w:type="dxa"/>
            <w:vAlign w:val="center"/>
          </w:tcPr>
          <w:p w14:paraId="723918F3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37F0F9A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C863B0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49311E0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92176CB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3D74155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3F22FD3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D21723D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7287E07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777B3BA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636B09A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2A92220F" w14:textId="77777777" w:rsidTr="00095EB7">
        <w:trPr>
          <w:jc w:val="center"/>
        </w:trPr>
        <w:tc>
          <w:tcPr>
            <w:tcW w:w="480" w:type="dxa"/>
            <w:vAlign w:val="center"/>
          </w:tcPr>
          <w:p w14:paraId="0A2CDD64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81" w:type="dxa"/>
            <w:vAlign w:val="center"/>
          </w:tcPr>
          <w:p w14:paraId="7635EB0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D85E04F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Адрес</w:t>
            </w:r>
          </w:p>
        </w:tc>
        <w:tc>
          <w:tcPr>
            <w:tcW w:w="7714" w:type="dxa"/>
            <w:gridSpan w:val="15"/>
            <w:tcBorders>
              <w:bottom w:val="single" w:sz="4" w:space="0" w:color="auto"/>
            </w:tcBorders>
            <w:vAlign w:val="center"/>
          </w:tcPr>
          <w:p w14:paraId="63FAE0E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0C604C" w14:paraId="34EC637D" w14:textId="77777777" w:rsidTr="00095EB7">
        <w:trPr>
          <w:jc w:val="center"/>
        </w:trPr>
        <w:tc>
          <w:tcPr>
            <w:tcW w:w="480" w:type="dxa"/>
            <w:vAlign w:val="center"/>
          </w:tcPr>
          <w:p w14:paraId="433158C4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7271D5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29D46AF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4" w:type="dxa"/>
            <w:gridSpan w:val="15"/>
            <w:tcBorders>
              <w:top w:val="single" w:sz="4" w:space="0" w:color="auto"/>
            </w:tcBorders>
            <w:vAlign w:val="center"/>
          </w:tcPr>
          <w:p w14:paraId="36AD6444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0C604C" w14:paraId="159C7499" w14:textId="77777777" w:rsidTr="00095EB7">
        <w:trPr>
          <w:jc w:val="center"/>
        </w:trPr>
        <w:tc>
          <w:tcPr>
            <w:tcW w:w="480" w:type="dxa"/>
            <w:vAlign w:val="center"/>
          </w:tcPr>
          <w:p w14:paraId="6BB183A1" w14:textId="77777777" w:rsidR="004C7AF7" w:rsidRPr="000C604C" w:rsidRDefault="004C7AF7" w:rsidP="00095EB7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413B3CC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2E559C6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3B1D167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7BB3968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4960E38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BAC401B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A240367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2A37E15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528A22D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2E27B2F" w14:textId="77777777" w:rsidR="004C7AF7" w:rsidRPr="000C604C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544C8E7F" w14:textId="77777777" w:rsidTr="00095EB7">
        <w:trPr>
          <w:jc w:val="center"/>
        </w:trPr>
        <w:tc>
          <w:tcPr>
            <w:tcW w:w="480" w:type="dxa"/>
            <w:vAlign w:val="center"/>
          </w:tcPr>
          <w:p w14:paraId="2E31BFBD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" w:type="dxa"/>
            <w:vAlign w:val="center"/>
          </w:tcPr>
          <w:p w14:paraId="45958B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150DFA6B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Период прохождения практики</w:t>
            </w:r>
          </w:p>
        </w:tc>
      </w:tr>
      <w:tr w:rsidR="004C7AF7" w14:paraId="62AA506E" w14:textId="77777777" w:rsidTr="00095EB7">
        <w:trPr>
          <w:jc w:val="center"/>
        </w:trPr>
        <w:tc>
          <w:tcPr>
            <w:tcW w:w="480" w:type="dxa"/>
            <w:vAlign w:val="center"/>
          </w:tcPr>
          <w:p w14:paraId="18037DBF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58FBD98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0D52BB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CFC031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B0F9F3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15BBF3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7C4AB8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EF62E2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55506D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9F3AE4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471F3F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4E3FE88" w14:textId="77777777" w:rsidTr="00095EB7">
        <w:trPr>
          <w:jc w:val="center"/>
        </w:trPr>
        <w:tc>
          <w:tcPr>
            <w:tcW w:w="480" w:type="dxa"/>
            <w:vAlign w:val="center"/>
          </w:tcPr>
          <w:p w14:paraId="3ADC8126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38536B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360CDE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482" w:type="dxa"/>
            <w:vAlign w:val="center"/>
          </w:tcPr>
          <w:p w14:paraId="63C8BA9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6ABF7D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E4F048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86CEB8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594A75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2E53DE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F858E4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11B02A3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  <w:vAlign w:val="center"/>
          </w:tcPr>
          <w:p w14:paraId="2E4F389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03B122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5347AC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2957BE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621C4D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888818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7DF198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4C7AF7" w14:paraId="79D2E4FE" w14:textId="77777777" w:rsidTr="00095EB7">
        <w:trPr>
          <w:jc w:val="center"/>
        </w:trPr>
        <w:tc>
          <w:tcPr>
            <w:tcW w:w="480" w:type="dxa"/>
            <w:vAlign w:val="center"/>
          </w:tcPr>
          <w:p w14:paraId="29A865C0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3C542F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49CBC7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BF6FF6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DB16BB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A7DF5A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D465EB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FAC51C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0CAC53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DFDB5F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93A817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86CAE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2225A1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AE6958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B02EA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9EB32E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F0B974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5AB8AD0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52F73572" w14:textId="77777777" w:rsidTr="00095EB7">
        <w:trPr>
          <w:jc w:val="center"/>
        </w:trPr>
        <w:tc>
          <w:tcPr>
            <w:tcW w:w="480" w:type="dxa"/>
            <w:vAlign w:val="center"/>
          </w:tcPr>
          <w:p w14:paraId="2AA7E35A" w14:textId="77777777" w:rsidR="004C7AF7" w:rsidRPr="00DA01C2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05C9CFF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A3ACE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D094E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9264DC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D82265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50635D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A4C6F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160EE4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EA138F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A1401A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C91138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A604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00929A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A90C23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1E7889B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146D8D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5FA6B6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A860214" w14:textId="77777777" w:rsidTr="00095EB7">
        <w:trPr>
          <w:jc w:val="center"/>
        </w:trPr>
        <w:tc>
          <w:tcPr>
            <w:tcW w:w="5781" w:type="dxa"/>
            <w:gridSpan w:val="11"/>
            <w:tcBorders>
              <w:bottom w:val="single" w:sz="12" w:space="0" w:color="auto"/>
            </w:tcBorders>
            <w:vAlign w:val="center"/>
          </w:tcPr>
          <w:p w14:paraId="70CA26E2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rPr>
                <w:b/>
                <w:szCs w:val="24"/>
              </w:rPr>
              <w:t>С ПРОГРАММОЙ ПРАКТИКИ ОЗНАКОМЛЕН</w:t>
            </w:r>
          </w:p>
        </w:tc>
        <w:tc>
          <w:tcPr>
            <w:tcW w:w="964" w:type="dxa"/>
            <w:gridSpan w:val="2"/>
            <w:vAlign w:val="center"/>
          </w:tcPr>
          <w:p w14:paraId="1642AF7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751B8A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525AB6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12D1B8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76003149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420A92A8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2AA910B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32F34C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3ADB9B2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5DD278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60431F0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0A09D1A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5BC5DB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66406D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667BD1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4CD609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9A0131E" w14:textId="77777777" w:rsidTr="00095EB7">
        <w:trPr>
          <w:jc w:val="center"/>
        </w:trPr>
        <w:tc>
          <w:tcPr>
            <w:tcW w:w="2407" w:type="dxa"/>
            <w:gridSpan w:val="5"/>
            <w:vAlign w:val="center"/>
          </w:tcPr>
          <w:p w14:paraId="006FBDF3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Обучающийся</w:t>
            </w:r>
          </w:p>
        </w:tc>
        <w:tc>
          <w:tcPr>
            <w:tcW w:w="482" w:type="dxa"/>
            <w:vAlign w:val="center"/>
          </w:tcPr>
          <w:p w14:paraId="59D6D3A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218215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1681481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78B694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F6A360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78A6949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BA42C5" w14:paraId="3A89212B" w14:textId="77777777" w:rsidTr="00095EB7">
        <w:trPr>
          <w:jc w:val="center"/>
        </w:trPr>
        <w:tc>
          <w:tcPr>
            <w:tcW w:w="2407" w:type="dxa"/>
            <w:gridSpan w:val="5"/>
            <w:vAlign w:val="center"/>
          </w:tcPr>
          <w:p w14:paraId="7D0A35D8" w14:textId="77777777" w:rsidR="004C7AF7" w:rsidRPr="00BA42C5" w:rsidRDefault="004C7AF7" w:rsidP="00095EB7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BC09868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76A387D9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7A9F874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55152A39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2801A38D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61EC1FB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BA42C5" w14:paraId="127ECD38" w14:textId="77777777" w:rsidTr="00095EB7">
        <w:trPr>
          <w:jc w:val="center"/>
        </w:trPr>
        <w:tc>
          <w:tcPr>
            <w:tcW w:w="480" w:type="dxa"/>
            <w:vAlign w:val="center"/>
          </w:tcPr>
          <w:p w14:paraId="39CA5439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20DF43D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C5F805C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6CC05BD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0505F8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7C2BA90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47BD40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D81960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F64D4E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A482CEF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DF09B32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352144E5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2593A128" w14:textId="77777777" w:rsidR="004C7AF7" w:rsidRDefault="004C7AF7" w:rsidP="00095EB7">
            <w:pPr>
              <w:spacing w:after="0" w:line="240" w:lineRule="auto"/>
              <w:ind w:left="0" w:firstLine="0"/>
            </w:pPr>
            <w:r w:rsidRPr="00BA42C5">
              <w:rPr>
                <w:b/>
              </w:rPr>
              <w:t>РАЗРАБОТАНО</w:t>
            </w:r>
          </w:p>
        </w:tc>
        <w:tc>
          <w:tcPr>
            <w:tcW w:w="482" w:type="dxa"/>
            <w:vAlign w:val="center"/>
          </w:tcPr>
          <w:p w14:paraId="2B9A3DC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74077E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F456BE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5496E9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D24390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1AC6E6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F151DF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82A984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42C4FA7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585CE240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7E60A20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5C345B7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FA54F7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3E6C91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27BD8C6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DBF96A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A03FCC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60461C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127540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CCF507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84E700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C7AA6E9" w14:textId="77777777" w:rsidTr="00095EB7">
        <w:trPr>
          <w:jc w:val="center"/>
        </w:trPr>
        <w:tc>
          <w:tcPr>
            <w:tcW w:w="3853" w:type="dxa"/>
            <w:gridSpan w:val="7"/>
            <w:vAlign w:val="center"/>
          </w:tcPr>
          <w:p w14:paraId="22F8795C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>Руководитель практики от МФЮА</w:t>
            </w:r>
          </w:p>
        </w:tc>
        <w:tc>
          <w:tcPr>
            <w:tcW w:w="964" w:type="dxa"/>
            <w:gridSpan w:val="2"/>
            <w:vAlign w:val="center"/>
          </w:tcPr>
          <w:p w14:paraId="3154810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1E6FC1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562565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8986E0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AC2C60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D331A0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086A91A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7861F1D0" w14:textId="77777777" w:rsidR="004C7AF7" w:rsidRDefault="008E163D" w:rsidP="00095EB7">
            <w:pPr>
              <w:spacing w:after="0" w:line="240" w:lineRule="auto"/>
              <w:ind w:left="0" w:firstLine="0"/>
              <w:jc w:val="center"/>
            </w:pPr>
            <w:r>
              <w:t xml:space="preserve">Кафедра </w:t>
            </w:r>
            <w:r w:rsidR="001434A5">
              <w:t>уголовно-правовых дисциплин</w:t>
            </w:r>
          </w:p>
        </w:tc>
      </w:tr>
      <w:tr w:rsidR="004C7AF7" w:rsidRPr="00BA42C5" w14:paraId="3CC99F5C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2912440E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</w:tr>
      <w:tr w:rsidR="004C7AF7" w:rsidRPr="00BA42C5" w14:paraId="57A93C82" w14:textId="77777777" w:rsidTr="00095EB7">
        <w:trPr>
          <w:jc w:val="center"/>
        </w:trPr>
        <w:tc>
          <w:tcPr>
            <w:tcW w:w="480" w:type="dxa"/>
            <w:vAlign w:val="center"/>
          </w:tcPr>
          <w:p w14:paraId="1DF350D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A70CF00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4C201BF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1C9F8EB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C5F2504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91BD587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BDB9C65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30BAE5F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22D70FE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4548B20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A6A3612" w14:textId="77777777" w:rsidR="004C7AF7" w:rsidRPr="00BA42C5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18CA2B6E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12833DB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FE2697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3BF4127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1D74D66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2651838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02FE40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684ACDE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1DC3BA22" w14:textId="77777777" w:rsidTr="00095EB7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1EF0CEE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173DAF9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3485CE2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0C42A50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73C0F45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4C6AE42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BBEB21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315CA6" w14:paraId="6A0AA2A2" w14:textId="77777777" w:rsidTr="00095EB7">
        <w:trPr>
          <w:jc w:val="center"/>
        </w:trPr>
        <w:tc>
          <w:tcPr>
            <w:tcW w:w="480" w:type="dxa"/>
            <w:vAlign w:val="center"/>
          </w:tcPr>
          <w:p w14:paraId="78C87BA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E3C6C37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F105CD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1C5617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3809A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CD6870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072F6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7B32345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E5CCA2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C4544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4EE2B37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CA1FBA5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350DFD9D" w14:textId="77777777" w:rsidR="004C7AF7" w:rsidRPr="00315CA6" w:rsidRDefault="004C7AF7" w:rsidP="00095EB7">
            <w:pPr>
              <w:spacing w:after="0" w:line="240" w:lineRule="auto"/>
              <w:ind w:left="0" w:firstLine="0"/>
              <w:rPr>
                <w:b/>
              </w:rPr>
            </w:pPr>
            <w:r w:rsidRPr="00315CA6">
              <w:rPr>
                <w:b/>
              </w:rPr>
              <w:t>СОГЛАСОВАНО</w:t>
            </w:r>
          </w:p>
        </w:tc>
        <w:tc>
          <w:tcPr>
            <w:tcW w:w="482" w:type="dxa"/>
            <w:vAlign w:val="center"/>
          </w:tcPr>
          <w:p w14:paraId="74C744E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1BAC309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7D0A0F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9BBFF9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C49383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FFE998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555B4E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40AC7D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6A6D0AD" w14:textId="77777777" w:rsidTr="00095EB7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3D3FAFAD" w14:textId="77777777" w:rsidR="004C7AF7" w:rsidRPr="00DA01C2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4F4345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62C6A9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7A6C65C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B8A44E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281830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D8C266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4A9A09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A81DD9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31E36C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927689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7E4914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1E7A2858" w14:textId="77777777" w:rsidTr="00095EB7">
        <w:trPr>
          <w:jc w:val="center"/>
        </w:trPr>
        <w:tc>
          <w:tcPr>
            <w:tcW w:w="5781" w:type="dxa"/>
            <w:gridSpan w:val="11"/>
            <w:vAlign w:val="center"/>
          </w:tcPr>
          <w:p w14:paraId="68A03BEF" w14:textId="77777777" w:rsidR="004C7AF7" w:rsidRPr="00AC58C3" w:rsidRDefault="004C7AF7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уководитель практики от </w:t>
            </w:r>
            <w:r w:rsidRPr="00AC58C3">
              <w:rPr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  <w:vAlign w:val="center"/>
          </w:tcPr>
          <w:p w14:paraId="66283DC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0D6E21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EAC94A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DCF8DA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4FE542B" w14:textId="77777777" w:rsidTr="00095EB7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4F6A885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67395318" w14:textId="77777777" w:rsidTr="00095EB7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6BEFBD2D" w14:textId="77777777" w:rsidR="004C7AF7" w:rsidRPr="00AC58C3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AC58C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315CA6" w14:paraId="61DE92A5" w14:textId="77777777" w:rsidTr="00095EB7">
        <w:trPr>
          <w:jc w:val="center"/>
        </w:trPr>
        <w:tc>
          <w:tcPr>
            <w:tcW w:w="480" w:type="dxa"/>
            <w:vAlign w:val="center"/>
          </w:tcPr>
          <w:p w14:paraId="1D35A15A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D7BC72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094B5C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40E887B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96B3D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C7D5C2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044137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AC706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861495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748006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04428D0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0D894FEC" w14:textId="77777777" w:rsidTr="00095EB7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32ACB10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610921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64C164C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6A45149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7734CCC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FA2121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479DD88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315CA6" w14:paraId="38F0A24E" w14:textId="77777777" w:rsidTr="00095EB7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67CBDB23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12A2B5B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07220BD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402C1EB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77A2A7B1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6083C5E" w14:textId="77777777" w:rsidR="004C7AF7" w:rsidRPr="00AC58C3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58C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7500C0C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315CA6" w14:paraId="1D0077D4" w14:textId="77777777" w:rsidTr="00095EB7">
        <w:trPr>
          <w:jc w:val="center"/>
        </w:trPr>
        <w:tc>
          <w:tcPr>
            <w:tcW w:w="480" w:type="dxa"/>
            <w:vAlign w:val="center"/>
          </w:tcPr>
          <w:p w14:paraId="028F68AD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2AF5C42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C733EA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C373BA6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F824D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3AB697C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1FA9829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5AC15C4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5CBD4DF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7B25298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F17540E" w14:textId="77777777" w:rsidR="004C7AF7" w:rsidRPr="00315CA6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3601B238" w14:textId="77777777" w:rsidR="005A7C7C" w:rsidRDefault="005A7C7C" w:rsidP="00337EF4">
      <w:pPr>
        <w:spacing w:after="160" w:line="259" w:lineRule="auto"/>
        <w:ind w:left="0" w:firstLine="0"/>
        <w:jc w:val="center"/>
        <w:rPr>
          <w:i/>
          <w:color w:val="FF0000"/>
          <w:szCs w:val="24"/>
        </w:rPr>
      </w:pPr>
    </w:p>
    <w:p w14:paraId="7A1EDCA4" w14:textId="77777777" w:rsidR="00337EF4" w:rsidRPr="00337EF4" w:rsidRDefault="00337EF4" w:rsidP="00337EF4">
      <w:pPr>
        <w:spacing w:after="160" w:line="259" w:lineRule="auto"/>
        <w:ind w:left="0" w:firstLine="0"/>
        <w:jc w:val="center"/>
        <w:rPr>
          <w:i/>
          <w:color w:val="FF0000"/>
          <w:szCs w:val="24"/>
        </w:rPr>
      </w:pPr>
      <w:r w:rsidRPr="00337EF4">
        <w:rPr>
          <w:i/>
          <w:color w:val="FF0000"/>
          <w:szCs w:val="24"/>
        </w:rPr>
        <w:lastRenderedPageBreak/>
        <w:t>Образец заполнения индивидуального задания</w:t>
      </w:r>
    </w:p>
    <w:p w14:paraId="0D0378AA" w14:textId="77777777" w:rsidR="00337EF4" w:rsidRPr="00337EF4" w:rsidRDefault="00337EF4" w:rsidP="00337EF4">
      <w:pPr>
        <w:spacing w:after="160" w:line="259" w:lineRule="auto"/>
        <w:ind w:left="0" w:firstLine="0"/>
        <w:jc w:val="center"/>
        <w:rPr>
          <w:i/>
          <w:color w:val="FF0000"/>
          <w:szCs w:val="24"/>
        </w:rPr>
      </w:pPr>
      <w:r w:rsidRPr="00337EF4">
        <w:rPr>
          <w:i/>
          <w:color w:val="FF0000"/>
          <w:szCs w:val="24"/>
        </w:rPr>
        <w:t>(достаточно 5-6 заданий)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481"/>
        <w:gridCol w:w="482"/>
        <w:gridCol w:w="482"/>
        <w:gridCol w:w="482"/>
        <w:gridCol w:w="482"/>
        <w:gridCol w:w="9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337EF4" w14:paraId="3F702CEC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5938D99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3" w:type="dxa"/>
            <w:gridSpan w:val="15"/>
          </w:tcPr>
          <w:p w14:paraId="75013D4A" w14:textId="77777777" w:rsidR="00337EF4" w:rsidRPr="000C31B5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4B99373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vAlign w:val="center"/>
          </w:tcPr>
          <w:p w14:paraId="4FE92D0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21FDB12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4D781DF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3" w:type="dxa"/>
            <w:gridSpan w:val="15"/>
          </w:tcPr>
          <w:p w14:paraId="1423855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vAlign w:val="center"/>
          </w:tcPr>
          <w:p w14:paraId="31BE71C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1ACDEC77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4B24447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962631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E8134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1DDAA58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80C064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05A99E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ECF1C4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A7C456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C7E6A8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8CAE55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0D2D2A7F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68F5566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70006E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11"/>
            <w:vAlign w:val="center"/>
          </w:tcPr>
          <w:p w14:paraId="4715BE2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pacing w:val="4"/>
                <w:szCs w:val="24"/>
              </w:rPr>
              <w:t>ИНДИВИДУАЛЬНОЕ ЗАДАНИЕ НА ПРАКТИКУ</w:t>
            </w:r>
          </w:p>
        </w:tc>
        <w:tc>
          <w:tcPr>
            <w:tcW w:w="965" w:type="dxa"/>
            <w:gridSpan w:val="2"/>
            <w:vAlign w:val="center"/>
          </w:tcPr>
          <w:p w14:paraId="282DEA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49CC48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3036151B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18C3F26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DA01C2" w14:paraId="65D3D940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25D48A8C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A01C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</w:t>
            </w:r>
            <w:r w:rsidRPr="00DA01C2">
              <w:rPr>
                <w:i/>
                <w:sz w:val="18"/>
                <w:szCs w:val="18"/>
              </w:rPr>
              <w:t xml:space="preserve">мя </w:t>
            </w:r>
            <w:r>
              <w:rPr>
                <w:i/>
                <w:sz w:val="18"/>
                <w:szCs w:val="18"/>
              </w:rPr>
              <w:t>О</w:t>
            </w:r>
            <w:r w:rsidRPr="00DA01C2">
              <w:rPr>
                <w:i/>
                <w:sz w:val="18"/>
                <w:szCs w:val="18"/>
              </w:rPr>
              <w:t xml:space="preserve">тчество </w:t>
            </w:r>
            <w:r>
              <w:rPr>
                <w:i/>
                <w:sz w:val="18"/>
                <w:szCs w:val="18"/>
              </w:rPr>
              <w:t>Ф</w:t>
            </w:r>
            <w:r w:rsidRPr="00DA01C2">
              <w:rPr>
                <w:i/>
                <w:sz w:val="18"/>
                <w:szCs w:val="18"/>
              </w:rPr>
              <w:t xml:space="preserve">амилия </w:t>
            </w:r>
            <w:r>
              <w:rPr>
                <w:i/>
                <w:sz w:val="18"/>
                <w:szCs w:val="18"/>
              </w:rPr>
              <w:t>обучающегося</w:t>
            </w:r>
            <w:r w:rsidRPr="00DA01C2">
              <w:rPr>
                <w:i/>
                <w:sz w:val="18"/>
                <w:szCs w:val="18"/>
              </w:rPr>
              <w:t>)</w:t>
            </w:r>
          </w:p>
        </w:tc>
      </w:tr>
      <w:tr w:rsidR="00337EF4" w14:paraId="7D537E88" w14:textId="77777777" w:rsidTr="005F79D3">
        <w:trPr>
          <w:jc w:val="center"/>
        </w:trPr>
        <w:tc>
          <w:tcPr>
            <w:tcW w:w="961" w:type="dxa"/>
            <w:gridSpan w:val="2"/>
            <w:vAlign w:val="center"/>
          </w:tcPr>
          <w:p w14:paraId="0B42558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AD7D76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56EC56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5981BD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770167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21B930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6E4304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B1E2C7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F9C2B3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533BFD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9BCA96D" w14:textId="77777777" w:rsidTr="005F79D3">
        <w:trPr>
          <w:jc w:val="center"/>
        </w:trPr>
        <w:tc>
          <w:tcPr>
            <w:tcW w:w="480" w:type="dxa"/>
            <w:vAlign w:val="center"/>
          </w:tcPr>
          <w:p w14:paraId="072A2909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 w:rsidRPr="00DA01C2">
              <w:rPr>
                <w:b/>
              </w:rPr>
              <w:t>1.</w:t>
            </w:r>
          </w:p>
        </w:tc>
        <w:tc>
          <w:tcPr>
            <w:tcW w:w="481" w:type="dxa"/>
            <w:vAlign w:val="center"/>
          </w:tcPr>
          <w:p w14:paraId="7774FB0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5DCF6E05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Целевая установка на практику</w:t>
            </w:r>
          </w:p>
        </w:tc>
      </w:tr>
      <w:tr w:rsidR="00337EF4" w:rsidRPr="00315CA6" w14:paraId="6530D317" w14:textId="77777777" w:rsidTr="005F79D3">
        <w:trPr>
          <w:jc w:val="center"/>
        </w:trPr>
        <w:tc>
          <w:tcPr>
            <w:tcW w:w="480" w:type="dxa"/>
            <w:vAlign w:val="center"/>
          </w:tcPr>
          <w:p w14:paraId="55BCC53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5E6AA5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D20CF6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EC0699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69EDBC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761738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099B18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33D27D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C2E571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8D0147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1AD6CB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4DE8996C" w14:textId="77777777" w:rsidTr="005F79D3">
        <w:trPr>
          <w:jc w:val="center"/>
        </w:trPr>
        <w:tc>
          <w:tcPr>
            <w:tcW w:w="480" w:type="dxa"/>
            <w:vAlign w:val="center"/>
          </w:tcPr>
          <w:p w14:paraId="1D1F0A0D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1.</w:t>
            </w:r>
          </w:p>
        </w:tc>
        <w:tc>
          <w:tcPr>
            <w:tcW w:w="481" w:type="dxa"/>
            <w:vAlign w:val="center"/>
          </w:tcPr>
          <w:p w14:paraId="4AD14F64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5ADF91C8" w14:textId="77777777" w:rsidR="00337EF4" w:rsidRPr="00AA1F41" w:rsidRDefault="00AA1F41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 w:rsidRPr="00AA1F41">
              <w:rPr>
                <w:szCs w:val="24"/>
              </w:rPr>
              <w:t>Ознакомление с нормативными правовыми актами, необходимыми для работы следователя;</w:t>
            </w:r>
          </w:p>
        </w:tc>
      </w:tr>
      <w:tr w:rsidR="00337EF4" w:rsidRPr="00315CA6" w14:paraId="050B4DBD" w14:textId="77777777" w:rsidTr="005F79D3">
        <w:trPr>
          <w:jc w:val="center"/>
        </w:trPr>
        <w:tc>
          <w:tcPr>
            <w:tcW w:w="480" w:type="dxa"/>
            <w:vAlign w:val="center"/>
          </w:tcPr>
          <w:p w14:paraId="6F52900F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D6D88C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E24574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33673E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B0A193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D77710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A383684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990547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1057CB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A8EAC1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E6C8A87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2471A2C0" w14:textId="77777777" w:rsidTr="005F79D3">
        <w:trPr>
          <w:jc w:val="center"/>
        </w:trPr>
        <w:tc>
          <w:tcPr>
            <w:tcW w:w="480" w:type="dxa"/>
            <w:vAlign w:val="center"/>
          </w:tcPr>
          <w:p w14:paraId="1DB20655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2.</w:t>
            </w:r>
          </w:p>
        </w:tc>
        <w:tc>
          <w:tcPr>
            <w:tcW w:w="481" w:type="dxa"/>
            <w:vAlign w:val="center"/>
          </w:tcPr>
          <w:p w14:paraId="51A9A6F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74776BDB" w14:textId="77777777" w:rsidR="00337EF4" w:rsidRPr="00AA1F41" w:rsidRDefault="00AA1F41" w:rsidP="00493BD3">
            <w:pPr>
              <w:pStyle w:val="12"/>
              <w:spacing w:line="360" w:lineRule="auto"/>
              <w:jc w:val="both"/>
              <w:rPr>
                <w:sz w:val="24"/>
                <w:szCs w:val="24"/>
              </w:rPr>
            </w:pPr>
            <w:r w:rsidRPr="00AA1F41">
              <w:rPr>
                <w:color w:val="000000"/>
                <w:sz w:val="24"/>
                <w:szCs w:val="24"/>
              </w:rPr>
              <w:t>Получение практических навыков в пр</w:t>
            </w:r>
            <w:r w:rsidR="00493BD3">
              <w:rPr>
                <w:color w:val="000000"/>
                <w:sz w:val="24"/>
                <w:szCs w:val="24"/>
              </w:rPr>
              <w:t>оведении следственных действий</w:t>
            </w:r>
            <w:r w:rsidRPr="00AA1F41">
              <w:rPr>
                <w:color w:val="000000"/>
                <w:sz w:val="24"/>
                <w:szCs w:val="24"/>
              </w:rPr>
              <w:t>;</w:t>
            </w:r>
          </w:p>
        </w:tc>
      </w:tr>
      <w:tr w:rsidR="00337EF4" w:rsidRPr="00315CA6" w14:paraId="3408C95B" w14:textId="77777777" w:rsidTr="005F79D3">
        <w:trPr>
          <w:jc w:val="center"/>
        </w:trPr>
        <w:tc>
          <w:tcPr>
            <w:tcW w:w="480" w:type="dxa"/>
            <w:vAlign w:val="center"/>
          </w:tcPr>
          <w:p w14:paraId="367D72B2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5A5F36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A78717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9A6C0E6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D42EE07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BB25E67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4DC89C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0B9E9AF2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EAAEED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E9A498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004D26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79737DFE" w14:textId="77777777" w:rsidTr="005F79D3">
        <w:trPr>
          <w:jc w:val="center"/>
        </w:trPr>
        <w:tc>
          <w:tcPr>
            <w:tcW w:w="480" w:type="dxa"/>
            <w:vAlign w:val="center"/>
          </w:tcPr>
          <w:p w14:paraId="50217F46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3.</w:t>
            </w:r>
          </w:p>
        </w:tc>
        <w:tc>
          <w:tcPr>
            <w:tcW w:w="481" w:type="dxa"/>
            <w:vAlign w:val="center"/>
          </w:tcPr>
          <w:p w14:paraId="301C8AC1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5203DE49" w14:textId="77777777" w:rsidR="00337EF4" w:rsidRPr="00AA1F41" w:rsidRDefault="00AA1F41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 w:rsidRPr="00AA1F41">
              <w:rPr>
                <w:szCs w:val="24"/>
              </w:rPr>
              <w:t>Знакомство с оформлением уголовных дел, составление описей, составление процессуальных документов, регламентируемых УПК РФ, а также участие в следственных действиях;</w:t>
            </w:r>
          </w:p>
        </w:tc>
      </w:tr>
      <w:tr w:rsidR="00337EF4" w:rsidRPr="00315CA6" w14:paraId="6B4FC383" w14:textId="77777777" w:rsidTr="005F79D3">
        <w:trPr>
          <w:jc w:val="center"/>
        </w:trPr>
        <w:tc>
          <w:tcPr>
            <w:tcW w:w="480" w:type="dxa"/>
            <w:vAlign w:val="center"/>
          </w:tcPr>
          <w:p w14:paraId="5EB5738E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21EF93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94B524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9A12B1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6FFDAE4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07D311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DD2595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9BB1C3A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A36B5F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0FEE7C0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B17CE3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05230140" w14:textId="77777777" w:rsidTr="005F79D3">
        <w:trPr>
          <w:jc w:val="center"/>
        </w:trPr>
        <w:tc>
          <w:tcPr>
            <w:tcW w:w="480" w:type="dxa"/>
            <w:vAlign w:val="center"/>
          </w:tcPr>
          <w:p w14:paraId="6E0C721F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4.</w:t>
            </w:r>
          </w:p>
        </w:tc>
        <w:tc>
          <w:tcPr>
            <w:tcW w:w="481" w:type="dxa"/>
            <w:vAlign w:val="center"/>
          </w:tcPr>
          <w:p w14:paraId="6E830113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32CD32CF" w14:textId="77777777" w:rsidR="00337EF4" w:rsidRPr="00AA1F41" w:rsidRDefault="00AA1F41" w:rsidP="00337EF4">
            <w:pPr>
              <w:pStyle w:val="12"/>
              <w:spacing w:line="360" w:lineRule="auto"/>
              <w:jc w:val="both"/>
              <w:rPr>
                <w:sz w:val="24"/>
                <w:szCs w:val="24"/>
              </w:rPr>
            </w:pPr>
            <w:r w:rsidRPr="00AA1F41">
              <w:rPr>
                <w:color w:val="000000"/>
                <w:sz w:val="24"/>
                <w:szCs w:val="24"/>
              </w:rPr>
              <w:t>Получение навыков работы в должности помощника следователя;</w:t>
            </w:r>
          </w:p>
        </w:tc>
      </w:tr>
      <w:tr w:rsidR="00337EF4" w:rsidRPr="00315CA6" w14:paraId="111E296C" w14:textId="77777777" w:rsidTr="005F79D3">
        <w:trPr>
          <w:jc w:val="center"/>
        </w:trPr>
        <w:tc>
          <w:tcPr>
            <w:tcW w:w="480" w:type="dxa"/>
            <w:vAlign w:val="center"/>
          </w:tcPr>
          <w:p w14:paraId="2AF3A3C2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FDE031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329A3B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F7A377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EAF7CFF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D5AFA2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63BC139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D7088BE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13A9D1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50AA554C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319736CD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37EF4" w14:paraId="0F9C8A11" w14:textId="77777777" w:rsidTr="005F79D3">
        <w:trPr>
          <w:jc w:val="center"/>
        </w:trPr>
        <w:tc>
          <w:tcPr>
            <w:tcW w:w="480" w:type="dxa"/>
            <w:vAlign w:val="center"/>
          </w:tcPr>
          <w:p w14:paraId="4D27CAA2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5.</w:t>
            </w:r>
          </w:p>
        </w:tc>
        <w:tc>
          <w:tcPr>
            <w:tcW w:w="481" w:type="dxa"/>
            <w:vAlign w:val="center"/>
          </w:tcPr>
          <w:p w14:paraId="0A957DC0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2405DA83" w14:textId="77777777" w:rsidR="00337EF4" w:rsidRPr="00AA1F41" w:rsidRDefault="00AA1F41" w:rsidP="00337EF4">
            <w:pPr>
              <w:pStyle w:val="af5"/>
              <w:spacing w:before="0" w:beforeAutospacing="0" w:after="0" w:afterAutospacing="0" w:line="360" w:lineRule="auto"/>
              <w:jc w:val="both"/>
            </w:pPr>
            <w:r w:rsidRPr="00AA1F41">
              <w:rPr>
                <w:color w:val="000000"/>
              </w:rPr>
              <w:t>Сбор эмпирических материалов для написания выпускной квалификационной работы;</w:t>
            </w:r>
          </w:p>
        </w:tc>
      </w:tr>
      <w:tr w:rsidR="00337EF4" w14:paraId="65381156" w14:textId="77777777" w:rsidTr="005F79D3">
        <w:trPr>
          <w:jc w:val="center"/>
        </w:trPr>
        <w:tc>
          <w:tcPr>
            <w:tcW w:w="480" w:type="dxa"/>
            <w:vAlign w:val="center"/>
          </w:tcPr>
          <w:p w14:paraId="036963AE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6</w:t>
            </w:r>
          </w:p>
        </w:tc>
        <w:tc>
          <w:tcPr>
            <w:tcW w:w="481" w:type="dxa"/>
            <w:vAlign w:val="center"/>
          </w:tcPr>
          <w:p w14:paraId="7D21B1D8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10B0AF0C" w14:textId="77777777" w:rsidR="00337EF4" w:rsidRPr="00AA1F41" w:rsidRDefault="00AA1F41" w:rsidP="00493BD3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A1F41">
              <w:rPr>
                <w:color w:val="000000"/>
              </w:rPr>
              <w:t>Обобщение следственной практики по теме выпускной квалификационной работы</w:t>
            </w:r>
            <w:r w:rsidR="00493BD3">
              <w:rPr>
                <w:color w:val="000000"/>
              </w:rPr>
              <w:t>;</w:t>
            </w:r>
          </w:p>
        </w:tc>
      </w:tr>
      <w:tr w:rsidR="00337EF4" w14:paraId="23DEF608" w14:textId="77777777" w:rsidTr="005F79D3">
        <w:trPr>
          <w:jc w:val="center"/>
        </w:trPr>
        <w:tc>
          <w:tcPr>
            <w:tcW w:w="480" w:type="dxa"/>
            <w:vAlign w:val="center"/>
          </w:tcPr>
          <w:p w14:paraId="32FDF000" w14:textId="77777777" w:rsidR="00337EF4" w:rsidRPr="00AA1F41" w:rsidRDefault="00337EF4" w:rsidP="005F79D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A1F41">
              <w:rPr>
                <w:b/>
                <w:szCs w:val="24"/>
              </w:rPr>
              <w:t>1.7</w:t>
            </w:r>
          </w:p>
        </w:tc>
        <w:tc>
          <w:tcPr>
            <w:tcW w:w="481" w:type="dxa"/>
            <w:vAlign w:val="center"/>
          </w:tcPr>
          <w:p w14:paraId="52ED0F15" w14:textId="77777777" w:rsidR="00337EF4" w:rsidRPr="00AA1F41" w:rsidRDefault="00337EF4" w:rsidP="005F79D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678" w:type="dxa"/>
            <w:gridSpan w:val="17"/>
            <w:tcBorders>
              <w:bottom w:val="single" w:sz="4" w:space="0" w:color="auto"/>
            </w:tcBorders>
            <w:vAlign w:val="center"/>
          </w:tcPr>
          <w:p w14:paraId="6B6885B9" w14:textId="77777777" w:rsidR="00337EF4" w:rsidRPr="00AA1F41" w:rsidRDefault="00AA1F41" w:rsidP="00337EF4">
            <w:pPr>
              <w:pStyle w:val="af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AA1F41">
              <w:rPr>
                <w:color w:val="000000"/>
              </w:rPr>
              <w:t>Изучение, сбор и обобщение материалов для написания отчета по преддипломной практике.</w:t>
            </w:r>
          </w:p>
        </w:tc>
      </w:tr>
      <w:tr w:rsidR="00337EF4" w:rsidRPr="00315CA6" w14:paraId="09648C98" w14:textId="77777777" w:rsidTr="005F79D3">
        <w:trPr>
          <w:jc w:val="center"/>
        </w:trPr>
        <w:tc>
          <w:tcPr>
            <w:tcW w:w="480" w:type="dxa"/>
            <w:vAlign w:val="center"/>
          </w:tcPr>
          <w:p w14:paraId="3B915312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12C9BE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766AA6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8A3894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4D5750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7BF7757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F6253F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A3BD66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449D766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67D320D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29A0658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76E0C0A6" w14:textId="77777777" w:rsidTr="005F79D3">
        <w:trPr>
          <w:jc w:val="center"/>
        </w:trPr>
        <w:tc>
          <w:tcPr>
            <w:tcW w:w="480" w:type="dxa"/>
            <w:vAlign w:val="center"/>
          </w:tcPr>
          <w:p w14:paraId="717269CC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" w:type="dxa"/>
            <w:vAlign w:val="center"/>
          </w:tcPr>
          <w:p w14:paraId="4D51BB5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538D82D3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Место практики</w:t>
            </w:r>
          </w:p>
        </w:tc>
      </w:tr>
      <w:tr w:rsidR="00337EF4" w:rsidRPr="00315CA6" w14:paraId="61D001F8" w14:textId="77777777" w:rsidTr="005F79D3">
        <w:trPr>
          <w:jc w:val="center"/>
        </w:trPr>
        <w:tc>
          <w:tcPr>
            <w:tcW w:w="480" w:type="dxa"/>
            <w:vAlign w:val="center"/>
          </w:tcPr>
          <w:p w14:paraId="274BA501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C05E53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9373E4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75C243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4E5712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1338B1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16CA11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F6DBD9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00FEEF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E4FB67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3182F0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6E8FCFA9" w14:textId="77777777" w:rsidTr="005F79D3">
        <w:trPr>
          <w:jc w:val="center"/>
        </w:trPr>
        <w:tc>
          <w:tcPr>
            <w:tcW w:w="480" w:type="dxa"/>
            <w:vAlign w:val="center"/>
          </w:tcPr>
          <w:p w14:paraId="03E86150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481" w:type="dxa"/>
            <w:vAlign w:val="center"/>
          </w:tcPr>
          <w:p w14:paraId="04E9E1D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vAlign w:val="center"/>
          </w:tcPr>
          <w:p w14:paraId="1B8A2CFB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t>Наименование</w:t>
            </w:r>
          </w:p>
        </w:tc>
        <w:tc>
          <w:tcPr>
            <w:tcW w:w="6750" w:type="dxa"/>
            <w:gridSpan w:val="13"/>
            <w:tcBorders>
              <w:bottom w:val="single" w:sz="4" w:space="0" w:color="auto"/>
            </w:tcBorders>
            <w:vAlign w:val="center"/>
          </w:tcPr>
          <w:p w14:paraId="1EEC694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0C604C" w14:paraId="3C7F7E44" w14:textId="77777777" w:rsidTr="005F79D3">
        <w:trPr>
          <w:jc w:val="center"/>
        </w:trPr>
        <w:tc>
          <w:tcPr>
            <w:tcW w:w="480" w:type="dxa"/>
            <w:vAlign w:val="center"/>
          </w:tcPr>
          <w:p w14:paraId="1E1E84CD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3D9707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BB228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127499E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13"/>
            <w:tcBorders>
              <w:top w:val="single" w:sz="4" w:space="0" w:color="auto"/>
            </w:tcBorders>
            <w:vAlign w:val="center"/>
          </w:tcPr>
          <w:p w14:paraId="5B3FDFF4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0C604C" w14:paraId="6EFF967A" w14:textId="77777777" w:rsidTr="005F79D3">
        <w:trPr>
          <w:jc w:val="center"/>
        </w:trPr>
        <w:tc>
          <w:tcPr>
            <w:tcW w:w="480" w:type="dxa"/>
            <w:vAlign w:val="center"/>
          </w:tcPr>
          <w:p w14:paraId="021BC7DB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ECEC52B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D6EEDB2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3A1A5CD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B625EAB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7D6C4FA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54F723A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3DDF8E2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5A1B976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54C905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7B0A6E6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3079E7D9" w14:textId="77777777" w:rsidTr="005F79D3">
        <w:trPr>
          <w:jc w:val="center"/>
        </w:trPr>
        <w:tc>
          <w:tcPr>
            <w:tcW w:w="480" w:type="dxa"/>
            <w:vAlign w:val="center"/>
          </w:tcPr>
          <w:p w14:paraId="5E3CA6C0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481" w:type="dxa"/>
            <w:vAlign w:val="center"/>
          </w:tcPr>
          <w:p w14:paraId="57D60B4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97AD850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>
              <w:t>Адрес</w:t>
            </w:r>
          </w:p>
        </w:tc>
        <w:tc>
          <w:tcPr>
            <w:tcW w:w="7714" w:type="dxa"/>
            <w:gridSpan w:val="15"/>
            <w:tcBorders>
              <w:bottom w:val="single" w:sz="4" w:space="0" w:color="auto"/>
            </w:tcBorders>
            <w:vAlign w:val="center"/>
          </w:tcPr>
          <w:p w14:paraId="08C9602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0C604C" w14:paraId="3E3F1054" w14:textId="77777777" w:rsidTr="005F79D3">
        <w:trPr>
          <w:jc w:val="center"/>
        </w:trPr>
        <w:tc>
          <w:tcPr>
            <w:tcW w:w="480" w:type="dxa"/>
            <w:vAlign w:val="center"/>
          </w:tcPr>
          <w:p w14:paraId="4FC02E19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AB54CC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84E2928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4" w:type="dxa"/>
            <w:gridSpan w:val="15"/>
            <w:tcBorders>
              <w:top w:val="single" w:sz="4" w:space="0" w:color="auto"/>
            </w:tcBorders>
            <w:vAlign w:val="center"/>
          </w:tcPr>
          <w:p w14:paraId="298DC158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FF71F5">
              <w:rPr>
                <w:i/>
                <w:sz w:val="18"/>
                <w:szCs w:val="18"/>
              </w:rPr>
              <w:t>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0C604C" w14:paraId="2F6D02B0" w14:textId="77777777" w:rsidTr="005F79D3">
        <w:trPr>
          <w:jc w:val="center"/>
        </w:trPr>
        <w:tc>
          <w:tcPr>
            <w:tcW w:w="480" w:type="dxa"/>
            <w:vAlign w:val="center"/>
          </w:tcPr>
          <w:p w14:paraId="14624BAC" w14:textId="77777777" w:rsidR="00337EF4" w:rsidRPr="000C604C" w:rsidRDefault="00337EF4" w:rsidP="005F79D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9FDC134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6E9B8D0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F63E3F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62E7EB5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0BFD41F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A399889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E9D6934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7D9DAE3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BAF1EFD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44B8A8" w14:textId="77777777" w:rsidR="00337EF4" w:rsidRPr="000C604C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39941E49" w14:textId="77777777" w:rsidTr="005F79D3">
        <w:trPr>
          <w:jc w:val="center"/>
        </w:trPr>
        <w:tc>
          <w:tcPr>
            <w:tcW w:w="480" w:type="dxa"/>
            <w:vAlign w:val="center"/>
          </w:tcPr>
          <w:p w14:paraId="040CE4DF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" w:type="dxa"/>
            <w:vAlign w:val="center"/>
          </w:tcPr>
          <w:p w14:paraId="7DB4E4B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678" w:type="dxa"/>
            <w:gridSpan w:val="17"/>
            <w:vAlign w:val="center"/>
          </w:tcPr>
          <w:p w14:paraId="1FB68EE1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 w:rsidRPr="000C31B5">
              <w:rPr>
                <w:b/>
                <w:szCs w:val="24"/>
              </w:rPr>
              <w:t>Период прохождения практики</w:t>
            </w:r>
          </w:p>
        </w:tc>
      </w:tr>
      <w:tr w:rsidR="00337EF4" w14:paraId="78F34C7F" w14:textId="77777777" w:rsidTr="005F79D3">
        <w:trPr>
          <w:jc w:val="center"/>
        </w:trPr>
        <w:tc>
          <w:tcPr>
            <w:tcW w:w="480" w:type="dxa"/>
            <w:vAlign w:val="center"/>
          </w:tcPr>
          <w:p w14:paraId="025ABA7A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6DB099A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B02C85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4CCEFD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651A38C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A0178D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586D48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094573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5E2FC2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FF1155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ECCFC2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93BDA3E" w14:textId="77777777" w:rsidTr="005F79D3">
        <w:trPr>
          <w:jc w:val="center"/>
        </w:trPr>
        <w:tc>
          <w:tcPr>
            <w:tcW w:w="480" w:type="dxa"/>
            <w:vAlign w:val="center"/>
          </w:tcPr>
          <w:p w14:paraId="28CA9189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7E3DEFB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922FDA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482" w:type="dxa"/>
            <w:vAlign w:val="center"/>
          </w:tcPr>
          <w:p w14:paraId="3E68C68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49610D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C1137D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B96FE6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AA9A49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1BBDB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849402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5D2E5CD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482" w:type="dxa"/>
            <w:vAlign w:val="center"/>
          </w:tcPr>
          <w:p w14:paraId="56ABE9E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C387E2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E4BC1E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7B5BB0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7951E2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EB1D6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791A38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337EF4" w14:paraId="0C670802" w14:textId="77777777" w:rsidTr="005F79D3">
        <w:trPr>
          <w:jc w:val="center"/>
        </w:trPr>
        <w:tc>
          <w:tcPr>
            <w:tcW w:w="480" w:type="dxa"/>
            <w:vAlign w:val="center"/>
          </w:tcPr>
          <w:p w14:paraId="0830790F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46A0E3B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54D480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0D0751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8285FD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FF2E58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45C14B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B94159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B0DED0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04BA40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0DF682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5AB2C9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2DB15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9E7896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28E8C2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51A4AC2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56D668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10232E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654A1D94" w14:textId="77777777" w:rsidTr="005F79D3">
        <w:trPr>
          <w:jc w:val="center"/>
        </w:trPr>
        <w:tc>
          <w:tcPr>
            <w:tcW w:w="480" w:type="dxa"/>
            <w:vAlign w:val="center"/>
          </w:tcPr>
          <w:p w14:paraId="67AAEA86" w14:textId="77777777" w:rsidR="00337EF4" w:rsidRPr="00DA01C2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81" w:type="dxa"/>
            <w:vAlign w:val="center"/>
          </w:tcPr>
          <w:p w14:paraId="22F4008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5C6145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B061AE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42E19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4D5373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22B53A1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D83364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DC680D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34A58C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63DAB5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6E397B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43F9F7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7D5989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84B6BB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07102C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A858E2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00AC191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192D027D" w14:textId="77777777" w:rsidTr="005F79D3">
        <w:trPr>
          <w:jc w:val="center"/>
        </w:trPr>
        <w:tc>
          <w:tcPr>
            <w:tcW w:w="5781" w:type="dxa"/>
            <w:gridSpan w:val="11"/>
            <w:tcBorders>
              <w:bottom w:val="single" w:sz="12" w:space="0" w:color="auto"/>
            </w:tcBorders>
            <w:vAlign w:val="center"/>
          </w:tcPr>
          <w:p w14:paraId="675D9B65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rPr>
                <w:b/>
                <w:szCs w:val="24"/>
              </w:rPr>
              <w:t>С ПРОГРАММОЙ ПРАКТИКИ ОЗНАКОМЛЕН</w:t>
            </w:r>
          </w:p>
        </w:tc>
        <w:tc>
          <w:tcPr>
            <w:tcW w:w="964" w:type="dxa"/>
            <w:gridSpan w:val="2"/>
            <w:vAlign w:val="center"/>
          </w:tcPr>
          <w:p w14:paraId="0D1F54D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605E20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ABD8D1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4DACE6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27E1446D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6EC52A4F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1CF4FBA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7D681A1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1DBE33C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4D46AE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0416CA9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796690B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ECAAD7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06DD17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00AED8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E47E9C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2010E819" w14:textId="77777777" w:rsidTr="005F79D3">
        <w:trPr>
          <w:jc w:val="center"/>
        </w:trPr>
        <w:tc>
          <w:tcPr>
            <w:tcW w:w="2407" w:type="dxa"/>
            <w:gridSpan w:val="5"/>
            <w:vAlign w:val="center"/>
          </w:tcPr>
          <w:p w14:paraId="080AD342" w14:textId="77777777" w:rsidR="00337EF4" w:rsidRDefault="00337EF4" w:rsidP="005F79D3">
            <w:pPr>
              <w:spacing w:after="0" w:line="240" w:lineRule="auto"/>
              <w:ind w:left="0" w:firstLine="0"/>
              <w:jc w:val="left"/>
            </w:pPr>
            <w:r>
              <w:t>Обучающийся</w:t>
            </w:r>
          </w:p>
        </w:tc>
        <w:tc>
          <w:tcPr>
            <w:tcW w:w="482" w:type="dxa"/>
            <w:vAlign w:val="center"/>
          </w:tcPr>
          <w:p w14:paraId="22572D4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0571776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6CFF80F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2104556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E4E4FF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5D5EFCB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BA42C5" w14:paraId="30D92E22" w14:textId="77777777" w:rsidTr="005F79D3">
        <w:trPr>
          <w:jc w:val="center"/>
        </w:trPr>
        <w:tc>
          <w:tcPr>
            <w:tcW w:w="2407" w:type="dxa"/>
            <w:gridSpan w:val="5"/>
            <w:vAlign w:val="center"/>
          </w:tcPr>
          <w:p w14:paraId="43A4B9BC" w14:textId="77777777" w:rsidR="00337EF4" w:rsidRPr="00BA42C5" w:rsidRDefault="00337EF4" w:rsidP="005F79D3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176330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4E910D5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2DBA262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5956E562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75AACF6B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4E42E83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337EF4" w:rsidRPr="00BA42C5" w14:paraId="053D9B6F" w14:textId="77777777" w:rsidTr="005F79D3">
        <w:trPr>
          <w:jc w:val="center"/>
        </w:trPr>
        <w:tc>
          <w:tcPr>
            <w:tcW w:w="480" w:type="dxa"/>
            <w:vAlign w:val="center"/>
          </w:tcPr>
          <w:p w14:paraId="16CBA053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CD25F0E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D9559D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5A3E74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BEBFFF5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C73558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056348E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62AFF49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A9042E1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B625D6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7A6CE1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58645348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27809897" w14:textId="77777777" w:rsidR="00337EF4" w:rsidRDefault="00337EF4" w:rsidP="005F79D3">
            <w:pPr>
              <w:spacing w:after="0" w:line="240" w:lineRule="auto"/>
              <w:ind w:left="0" w:firstLine="0"/>
            </w:pPr>
            <w:r w:rsidRPr="00BA42C5">
              <w:rPr>
                <w:b/>
              </w:rPr>
              <w:t>РАЗРАБОТАНО</w:t>
            </w:r>
          </w:p>
        </w:tc>
        <w:tc>
          <w:tcPr>
            <w:tcW w:w="482" w:type="dxa"/>
            <w:vAlign w:val="center"/>
          </w:tcPr>
          <w:p w14:paraId="0B6A933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129EDEA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3D08A8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26033E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FB4790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994571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ADDDAC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C1E104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45DCD11C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1BDBCDFF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5A7A6522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2486BDB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028F2B1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DF348A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19369B5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EF2115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78F8A4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8B77EB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284CE3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BE782A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B8CDBE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6BEBD11E" w14:textId="77777777" w:rsidTr="005F79D3">
        <w:trPr>
          <w:jc w:val="center"/>
        </w:trPr>
        <w:tc>
          <w:tcPr>
            <w:tcW w:w="3853" w:type="dxa"/>
            <w:gridSpan w:val="7"/>
            <w:vAlign w:val="center"/>
          </w:tcPr>
          <w:p w14:paraId="434EEEBF" w14:textId="77777777" w:rsidR="00337EF4" w:rsidRDefault="00337EF4" w:rsidP="005F79D3">
            <w:pPr>
              <w:spacing w:after="0" w:line="240" w:lineRule="auto"/>
              <w:ind w:left="0" w:firstLine="0"/>
            </w:pPr>
            <w:r>
              <w:rPr>
                <w:szCs w:val="24"/>
              </w:rPr>
              <w:t>Руководитель практики от МФЮА</w:t>
            </w:r>
          </w:p>
        </w:tc>
        <w:tc>
          <w:tcPr>
            <w:tcW w:w="964" w:type="dxa"/>
            <w:gridSpan w:val="2"/>
            <w:vAlign w:val="center"/>
          </w:tcPr>
          <w:p w14:paraId="4629EB7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13B9C3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6E484E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7CA8D9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0A6E2B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D55B41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4916C8AE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50C24D28" w14:textId="77777777" w:rsidR="00337EF4" w:rsidRDefault="008E163D" w:rsidP="005F79D3">
            <w:pPr>
              <w:spacing w:after="0" w:line="240" w:lineRule="auto"/>
              <w:ind w:left="0" w:firstLine="0"/>
              <w:jc w:val="center"/>
            </w:pPr>
            <w:r>
              <w:t xml:space="preserve">Кафедра </w:t>
            </w:r>
            <w:r w:rsidR="001434A5">
              <w:t>уголовно-правовых дисциплин</w:t>
            </w:r>
          </w:p>
        </w:tc>
      </w:tr>
      <w:tr w:rsidR="00337EF4" w:rsidRPr="00BA42C5" w14:paraId="2A4B1826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0A1D8A30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</w:tr>
      <w:tr w:rsidR="00337EF4" w:rsidRPr="00BA42C5" w14:paraId="72D9F372" w14:textId="77777777" w:rsidTr="005F79D3">
        <w:trPr>
          <w:jc w:val="center"/>
        </w:trPr>
        <w:tc>
          <w:tcPr>
            <w:tcW w:w="480" w:type="dxa"/>
            <w:vAlign w:val="center"/>
          </w:tcPr>
          <w:p w14:paraId="1DEA32F0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CB0DF7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8793CCE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E1E989C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D1501E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6FB789F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84F50EA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5E00316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DE35A48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60B363B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72C2024" w14:textId="77777777" w:rsidR="00337EF4" w:rsidRPr="00BA42C5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003B0AE9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2E5D4BA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C2D485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003E4F83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717D16C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66DEAC8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78C902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3683FAD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315CA6" w14:paraId="6255876F" w14:textId="77777777" w:rsidTr="005F79D3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741E495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lastRenderedPageBreak/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48F0470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44E1B73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223F0430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6690704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4E30B254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3D362C7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337EF4" w:rsidRPr="00315CA6" w14:paraId="561E9527" w14:textId="77777777" w:rsidTr="005F79D3">
        <w:trPr>
          <w:jc w:val="center"/>
        </w:trPr>
        <w:tc>
          <w:tcPr>
            <w:tcW w:w="480" w:type="dxa"/>
            <w:vAlign w:val="center"/>
          </w:tcPr>
          <w:p w14:paraId="063986DE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7F7A872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306074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9526E9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A6A308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6D3E34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9C25AB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01F862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46A9EA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955124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FAB350A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231E5BB5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12" w:space="0" w:color="auto"/>
            </w:tcBorders>
            <w:vAlign w:val="center"/>
          </w:tcPr>
          <w:p w14:paraId="6E4CCECF" w14:textId="77777777" w:rsidR="00337EF4" w:rsidRPr="00315CA6" w:rsidRDefault="00337EF4" w:rsidP="005F79D3">
            <w:pPr>
              <w:spacing w:after="0" w:line="240" w:lineRule="auto"/>
              <w:ind w:left="0" w:firstLine="0"/>
              <w:rPr>
                <w:b/>
              </w:rPr>
            </w:pPr>
            <w:r w:rsidRPr="00315CA6">
              <w:rPr>
                <w:b/>
              </w:rPr>
              <w:t>СОГЛАСОВАНО</w:t>
            </w:r>
          </w:p>
        </w:tc>
        <w:tc>
          <w:tcPr>
            <w:tcW w:w="482" w:type="dxa"/>
            <w:vAlign w:val="center"/>
          </w:tcPr>
          <w:p w14:paraId="13A6CCA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10589B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C811F0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090187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0306CEF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73EB5BE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BCF15F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28A6A5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32444593" w14:textId="77777777" w:rsidTr="005F79D3">
        <w:trPr>
          <w:jc w:val="center"/>
        </w:trPr>
        <w:tc>
          <w:tcPr>
            <w:tcW w:w="480" w:type="dxa"/>
            <w:tcBorders>
              <w:top w:val="single" w:sz="12" w:space="0" w:color="auto"/>
            </w:tcBorders>
            <w:vAlign w:val="center"/>
          </w:tcPr>
          <w:p w14:paraId="5EB0E8E6" w14:textId="77777777" w:rsidR="00337EF4" w:rsidRPr="00DA01C2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14:paraId="43E3979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14:paraId="0D3B8C78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14:paraId="4088A0CD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48D9DB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7E7FC4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9C6DDC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D360F67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DF9B79C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005C9A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2916717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5D0C0C6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7AAA1B58" w14:textId="77777777" w:rsidTr="005F79D3">
        <w:trPr>
          <w:jc w:val="center"/>
        </w:trPr>
        <w:tc>
          <w:tcPr>
            <w:tcW w:w="5781" w:type="dxa"/>
            <w:gridSpan w:val="11"/>
            <w:vAlign w:val="center"/>
          </w:tcPr>
          <w:p w14:paraId="002DEBCD" w14:textId="77777777" w:rsidR="00337EF4" w:rsidRPr="00AC58C3" w:rsidRDefault="00337EF4" w:rsidP="005F79D3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уководитель практики от </w:t>
            </w:r>
            <w:r w:rsidRPr="00AC58C3">
              <w:rPr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  <w:vAlign w:val="center"/>
          </w:tcPr>
          <w:p w14:paraId="7CBBD150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C59F2F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1CA83D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130729F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14:paraId="60747552" w14:textId="77777777" w:rsidTr="005F79D3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vAlign w:val="center"/>
          </w:tcPr>
          <w:p w14:paraId="6AE7FA26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AC58C3" w14:paraId="305D79BF" w14:textId="77777777" w:rsidTr="005F79D3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vAlign w:val="center"/>
          </w:tcPr>
          <w:p w14:paraId="6EC5ABD2" w14:textId="77777777" w:rsidR="00337EF4" w:rsidRPr="00AC58C3" w:rsidRDefault="00337EF4" w:rsidP="005F79D3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AC58C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337EF4" w:rsidRPr="00315CA6" w14:paraId="35BE93FB" w14:textId="77777777" w:rsidTr="005F79D3">
        <w:trPr>
          <w:jc w:val="center"/>
        </w:trPr>
        <w:tc>
          <w:tcPr>
            <w:tcW w:w="480" w:type="dxa"/>
            <w:vAlign w:val="center"/>
          </w:tcPr>
          <w:p w14:paraId="0D1461F1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1FE0DF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A6A145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29B517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B91A989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E21BC0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F37E99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F08CF13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FFCCC7D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03DC748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D12CFE6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37EF4" w14:paraId="1C50EA09" w14:textId="77777777" w:rsidTr="005F79D3">
        <w:trPr>
          <w:jc w:val="center"/>
        </w:trPr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14:paraId="6B3FDBD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BE2019B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78644ED4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vAlign w:val="center"/>
          </w:tcPr>
          <w:p w14:paraId="3B310BB5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14:paraId="639AFFC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C53A47A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vAlign w:val="center"/>
          </w:tcPr>
          <w:p w14:paraId="3FD9A9B9" w14:textId="77777777" w:rsidR="00337EF4" w:rsidRDefault="00337EF4" w:rsidP="005F79D3">
            <w:pPr>
              <w:spacing w:after="0" w:line="240" w:lineRule="auto"/>
              <w:ind w:left="0" w:firstLine="0"/>
              <w:jc w:val="center"/>
            </w:pPr>
          </w:p>
        </w:tc>
      </w:tr>
      <w:tr w:rsidR="00337EF4" w:rsidRPr="00315CA6" w14:paraId="729107C6" w14:textId="77777777" w:rsidTr="005F79D3">
        <w:trPr>
          <w:jc w:val="center"/>
        </w:trPr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14:paraId="672F2E37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vAlign w:val="center"/>
          </w:tcPr>
          <w:p w14:paraId="180CD0BF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3EB0DDEB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vAlign w:val="center"/>
          </w:tcPr>
          <w:p w14:paraId="223E527F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vAlign w:val="center"/>
          </w:tcPr>
          <w:p w14:paraId="4BEF889C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F58A489" w14:textId="77777777" w:rsidR="00337EF4" w:rsidRPr="00AC58C3" w:rsidRDefault="00337EF4" w:rsidP="005F79D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C58C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vAlign w:val="center"/>
          </w:tcPr>
          <w:p w14:paraId="46ACE9C5" w14:textId="77777777" w:rsidR="00337EF4" w:rsidRPr="00315CA6" w:rsidRDefault="00337EF4" w:rsidP="005F79D3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40E435A2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0DEA67B0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337EF4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74988AA0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  <w:r w:rsidRPr="001B1A94">
        <w:rPr>
          <w:b/>
          <w:color w:val="FF0000"/>
          <w:sz w:val="28"/>
          <w:szCs w:val="28"/>
        </w:rPr>
        <w:lastRenderedPageBreak/>
        <w:t xml:space="preserve">Образцы индивидуальных заданий для </w:t>
      </w:r>
      <w:r>
        <w:rPr>
          <w:b/>
          <w:color w:val="FF0000"/>
          <w:sz w:val="28"/>
          <w:szCs w:val="28"/>
        </w:rPr>
        <w:t>преддипломной практики</w:t>
      </w:r>
    </w:p>
    <w:p w14:paraId="1B0B051A" w14:textId="77777777" w:rsidR="00F10C1A" w:rsidRPr="00C5266D" w:rsidRDefault="00F10C1A" w:rsidP="00F10C1A">
      <w:pPr>
        <w:spacing w:after="0" w:line="360" w:lineRule="auto"/>
        <w:ind w:left="0"/>
        <w:jc w:val="center"/>
        <w:rPr>
          <w:color w:val="FF0000"/>
          <w:szCs w:val="24"/>
        </w:rPr>
      </w:pPr>
      <w:r w:rsidRPr="00C5266D">
        <w:rPr>
          <w:color w:val="FF0000"/>
          <w:szCs w:val="24"/>
        </w:rPr>
        <w:t>(</w:t>
      </w:r>
      <w:r>
        <w:rPr>
          <w:color w:val="FF0000"/>
          <w:szCs w:val="24"/>
        </w:rPr>
        <w:t>О</w:t>
      </w:r>
      <w:r w:rsidRPr="00C5266D">
        <w:rPr>
          <w:color w:val="FF0000"/>
          <w:szCs w:val="24"/>
        </w:rPr>
        <w:t>бразцы носят рекомендательный характер и не являются исчерпывающими. Руководитель практики может предложить и иные формы с учетом профиля организации места прохождения практики)</w:t>
      </w:r>
      <w:r>
        <w:rPr>
          <w:color w:val="FF0000"/>
          <w:szCs w:val="24"/>
        </w:rPr>
        <w:t>:</w:t>
      </w:r>
    </w:p>
    <w:p w14:paraId="10CF7C5B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</w:p>
    <w:p w14:paraId="02E27499" w14:textId="77777777" w:rsidR="00F10C1A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индивидуальном задании на преддипломную практику обязательно должны быть задания, связанные со сбором материалов для выпускной квалификационной работы</w:t>
      </w:r>
    </w:p>
    <w:p w14:paraId="449FB446" w14:textId="77777777" w:rsidR="00F10C1A" w:rsidRPr="001B1A94" w:rsidRDefault="00F10C1A" w:rsidP="00F10C1A">
      <w:pPr>
        <w:spacing w:after="0" w:line="360" w:lineRule="auto"/>
        <w:ind w:left="0"/>
        <w:jc w:val="center"/>
        <w:rPr>
          <w:b/>
          <w:color w:val="FF0000"/>
          <w:sz w:val="28"/>
          <w:szCs w:val="28"/>
        </w:rPr>
      </w:pPr>
    </w:p>
    <w:p w14:paraId="3DD3BF18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органах прокуратуры:</w:t>
      </w:r>
    </w:p>
    <w:p w14:paraId="7F56C824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обзорами  практики  работы  прокуратуры  по организации и осуществлению общего надзора;</w:t>
      </w:r>
    </w:p>
    <w:p w14:paraId="3F4917C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наиболее  характерными  материалами  по  общему надзору за последние 2–3 года;</w:t>
      </w:r>
    </w:p>
    <w:p w14:paraId="7221C2C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руководящие  документы,  обзоры  практики  по осуществлению  надзора  за  исполнением  законов  органами  дознания  и предварительного следствия;</w:t>
      </w:r>
    </w:p>
    <w:p w14:paraId="143AEAF9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ознакомиться с практикой этого надзора;</w:t>
      </w:r>
    </w:p>
    <w:p w14:paraId="3355046F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инять  участие  в  подготовке  проектов  процессуальных  актов, связанных с осуществлением надзора.</w:t>
      </w:r>
    </w:p>
    <w:p w14:paraId="5F97F615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работы  прокурора  по  осуществлению публичного обвинения в судах;</w:t>
      </w:r>
    </w:p>
    <w:p w14:paraId="63C862B6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составить проекты представлений на приговоры и определения суда;</w:t>
      </w:r>
    </w:p>
    <w:p w14:paraId="197FCD37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квалификации  преступлений  с  учетом темы  ВКР  и  применения  мер  уголовного  наказания,  подготовив  по  этим вопросам аналитическую справку;</w:t>
      </w:r>
    </w:p>
    <w:p w14:paraId="56F07C70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мнение  правоприменителя  по проблемным  вопросам,  являющимся  предметом  квалификационного исследования;</w:t>
      </w:r>
    </w:p>
    <w:p w14:paraId="62E2BD23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ведомственную  статистику  по  теме исследования.</w:t>
      </w:r>
    </w:p>
    <w:p w14:paraId="2F7EC97F" w14:textId="77777777" w:rsidR="00F10C1A" w:rsidRDefault="00F10C1A" w:rsidP="00F10C1A">
      <w:pPr>
        <w:rPr>
          <w:color w:val="auto"/>
          <w:sz w:val="28"/>
          <w:szCs w:val="28"/>
        </w:rPr>
      </w:pPr>
    </w:p>
    <w:p w14:paraId="2E04E88D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судебных органах:</w:t>
      </w:r>
    </w:p>
    <w:p w14:paraId="0D5A33C8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ведением судебной статистики;</w:t>
      </w:r>
    </w:p>
    <w:p w14:paraId="588128DE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судебную  статистику  по  теме квалификационного исследования;</w:t>
      </w:r>
    </w:p>
    <w:p w14:paraId="6E09A2BD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обзоры  судебной  практики  по  теме  квалификационного исследования;</w:t>
      </w:r>
    </w:p>
    <w:p w14:paraId="02B5218D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lastRenderedPageBreak/>
        <w:t>– провести социологические исследования по теме исследования, где бы респондентами выступали судьи;</w:t>
      </w:r>
    </w:p>
    <w:p w14:paraId="79D4DF7B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с  практикой  апелляционного  и  кассационного обжалования судебных решений по теме квалификационного исследования;</w:t>
      </w:r>
    </w:p>
    <w:p w14:paraId="768E79E7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 процесс  квалификации  преступлений  с  момента возбуждения  уголовного  дела  и  до  вынесения  приговора  (на  примере нескольких конкретных дел по теме исследования);</w:t>
      </w:r>
    </w:p>
    <w:p w14:paraId="52E78C60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обзорами вышестоящих судебных инстанций по теме исследования;</w:t>
      </w:r>
    </w:p>
    <w:p w14:paraId="180129A7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участвовать  в  обобщениях  судебной  практики, проводимых  в  суде  в период  прохождения  студентом  практики,  знакомится  с  ранее  сделанными обобщениями и с судебной статистикой, ее анализами в суде, поступающими из вышестоящих судов, Судебного департамента.</w:t>
      </w:r>
    </w:p>
    <w:p w14:paraId="7FA798EC" w14:textId="77777777" w:rsidR="00F10C1A" w:rsidRDefault="00F10C1A" w:rsidP="00F10C1A">
      <w:pPr>
        <w:rPr>
          <w:color w:val="auto"/>
          <w:sz w:val="28"/>
          <w:szCs w:val="28"/>
        </w:rPr>
      </w:pPr>
    </w:p>
    <w:p w14:paraId="5BA28AD9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органах предварительного расследования:</w:t>
      </w:r>
    </w:p>
    <w:p w14:paraId="05B57D14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 и  проанализировать  статистику  по  теме квалификационного исследования;</w:t>
      </w:r>
    </w:p>
    <w:p w14:paraId="1E8C1E5E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ознакомиться с  обзорами  следственной  практики  по  теме квалификационного исследования;</w:t>
      </w:r>
    </w:p>
    <w:p w14:paraId="0075B52C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B0D34">
        <w:rPr>
          <w:color w:val="auto"/>
          <w:sz w:val="28"/>
          <w:szCs w:val="28"/>
        </w:rPr>
        <w:t>проанализировать практику применения правовых и процессуальных норм по теме исследования;</w:t>
      </w:r>
    </w:p>
    <w:p w14:paraId="3EB4153A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 роль  прокурорского  надзора  за  деятельностью органов предварительного расследования;</w:t>
      </w:r>
    </w:p>
    <w:p w14:paraId="1D9F2D69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изучить  и  проанализировать  мнение  правоприменителя  по проблемным  вопросам,  являющимся  предметом  квалификационного исследования;</w:t>
      </w:r>
    </w:p>
    <w:p w14:paraId="7E9DE431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8B0D34">
        <w:rPr>
          <w:color w:val="auto"/>
          <w:sz w:val="28"/>
          <w:szCs w:val="28"/>
        </w:rPr>
        <w:t>проанализировать процесс квалификации  преступлений,  выявить наиболее проблемные вопросы правоприменения.</w:t>
      </w:r>
    </w:p>
    <w:p w14:paraId="0A481DD8" w14:textId="77777777" w:rsidR="00F10C1A" w:rsidRPr="008B0D34" w:rsidRDefault="00F10C1A" w:rsidP="00F10C1A">
      <w:pPr>
        <w:rPr>
          <w:b/>
          <w:color w:val="auto"/>
          <w:sz w:val="28"/>
          <w:szCs w:val="28"/>
        </w:rPr>
      </w:pPr>
    </w:p>
    <w:p w14:paraId="0BADACA2" w14:textId="77777777" w:rsidR="00F10C1A" w:rsidRPr="00D41CDA" w:rsidRDefault="00F10C1A" w:rsidP="00F10C1A">
      <w:pPr>
        <w:rPr>
          <w:b/>
          <w:color w:val="FF0000"/>
          <w:sz w:val="28"/>
          <w:szCs w:val="28"/>
        </w:rPr>
      </w:pPr>
      <w:r w:rsidRPr="00D41CDA">
        <w:rPr>
          <w:b/>
          <w:color w:val="FF0000"/>
          <w:sz w:val="28"/>
          <w:szCs w:val="28"/>
        </w:rPr>
        <w:t>Прохождение практики в адвокатуре:</w:t>
      </w:r>
    </w:p>
    <w:p w14:paraId="20C46911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исутствовать  со  своим  непосредственным  руководителем практики при  проведении  следственных  действий  на  всех  стадиях следствия, дознания, подготавливает проекты ходатайств защитника по делам;</w:t>
      </w:r>
    </w:p>
    <w:p w14:paraId="29FF7D14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знакомиться  по  поручению  руководителя  практики  с  делами,  в рассмотрении  которых  участвует  в  суде  защитник,  присутствует  на  этих судебных заседаниях;</w:t>
      </w:r>
    </w:p>
    <w:p w14:paraId="496E422E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проанализировать практику применения правовых и процессуальных норм по теме исследования;</w:t>
      </w:r>
    </w:p>
    <w:p w14:paraId="25EDB75A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lastRenderedPageBreak/>
        <w:t xml:space="preserve">– изучить  и  проанализировать  мнение  правоприменителя  по проблемным  вопросам,  являющимся  предметом </w:t>
      </w:r>
      <w:r>
        <w:rPr>
          <w:color w:val="auto"/>
          <w:sz w:val="28"/>
          <w:szCs w:val="28"/>
        </w:rPr>
        <w:t xml:space="preserve"> квалификационного исследования;</w:t>
      </w:r>
    </w:p>
    <w:p w14:paraId="2B9FCCF7" w14:textId="77777777" w:rsidR="00F10C1A" w:rsidRPr="008B0D34" w:rsidRDefault="00F10C1A" w:rsidP="00F10C1A">
      <w:pPr>
        <w:rPr>
          <w:color w:val="auto"/>
          <w:sz w:val="28"/>
          <w:szCs w:val="28"/>
        </w:rPr>
      </w:pPr>
      <w:r w:rsidRPr="008B0D34">
        <w:rPr>
          <w:color w:val="auto"/>
          <w:sz w:val="28"/>
          <w:szCs w:val="28"/>
        </w:rPr>
        <w:t>– составлять  проект</w:t>
      </w:r>
      <w:r>
        <w:rPr>
          <w:color w:val="auto"/>
          <w:sz w:val="28"/>
          <w:szCs w:val="28"/>
        </w:rPr>
        <w:t>ы  юридических документов;</w:t>
      </w:r>
    </w:p>
    <w:p w14:paraId="2C86EE55" w14:textId="77777777" w:rsidR="00F10C1A" w:rsidRPr="008B0D34" w:rsidRDefault="00F10C1A" w:rsidP="00F10C1A">
      <w:r w:rsidRPr="008B0D34">
        <w:rPr>
          <w:color w:val="auto"/>
          <w:sz w:val="28"/>
          <w:szCs w:val="28"/>
        </w:rPr>
        <w:t>– изучить  практику  квалификации  преступлений  по интересуемой категории дел.</w:t>
      </w:r>
    </w:p>
    <w:p w14:paraId="4F71FB1C" w14:textId="77777777" w:rsidR="00F10C1A" w:rsidRPr="008B0D34" w:rsidRDefault="00F10C1A" w:rsidP="00F10C1A"/>
    <w:p w14:paraId="62BB3EE8" w14:textId="77777777" w:rsidR="000B618E" w:rsidRDefault="000B618E" w:rsidP="000B618E"/>
    <w:p w14:paraId="44692D09" w14:textId="77777777" w:rsidR="000B618E" w:rsidRDefault="000B618E" w:rsidP="000B618E"/>
    <w:p w14:paraId="11F19B8C" w14:textId="77777777" w:rsidR="000B618E" w:rsidRDefault="000B618E" w:rsidP="000B618E"/>
    <w:p w14:paraId="7CE90533" w14:textId="77777777" w:rsidR="00337EF4" w:rsidRPr="00E8142E" w:rsidRDefault="00337EF4" w:rsidP="00337EF4">
      <w:pPr>
        <w:rPr>
          <w:color w:val="auto"/>
        </w:rPr>
      </w:pPr>
    </w:p>
    <w:p w14:paraId="12797057" w14:textId="77777777" w:rsidR="00337EF4" w:rsidRPr="00E8142E" w:rsidRDefault="00337EF4" w:rsidP="00337EF4">
      <w:pPr>
        <w:rPr>
          <w:color w:val="auto"/>
        </w:rPr>
      </w:pPr>
    </w:p>
    <w:p w14:paraId="57D761FE" w14:textId="77777777" w:rsidR="00337EF4" w:rsidRDefault="00337EF4" w:rsidP="00337EF4"/>
    <w:p w14:paraId="7CD72370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64777B8B" w14:textId="77777777" w:rsidR="00337EF4" w:rsidRDefault="00337EF4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337EF4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6CB6713" w14:textId="77777777" w:rsidR="00951B49" w:rsidRDefault="00951B49" w:rsidP="00951B49">
      <w:pPr>
        <w:spacing w:after="160" w:line="259" w:lineRule="auto"/>
        <w:ind w:left="0" w:firstLine="0"/>
        <w:jc w:val="right"/>
        <w:rPr>
          <w:i/>
          <w:szCs w:val="24"/>
        </w:rPr>
      </w:pPr>
      <w:r w:rsidRPr="00CE218B">
        <w:rPr>
          <w:i/>
          <w:szCs w:val="24"/>
        </w:rPr>
        <w:lastRenderedPageBreak/>
        <w:t xml:space="preserve">Приложение </w:t>
      </w:r>
      <w:r w:rsidR="00CE218B" w:rsidRPr="00CE218B">
        <w:rPr>
          <w:i/>
          <w:szCs w:val="24"/>
        </w:rPr>
        <w:t>6</w:t>
      </w:r>
    </w:p>
    <w:p w14:paraId="543E2D1A" w14:textId="77777777" w:rsidR="006A0ECD" w:rsidRPr="00015AE4" w:rsidRDefault="006A0ECD" w:rsidP="006A0ECD">
      <w:pPr>
        <w:spacing w:after="160" w:line="259" w:lineRule="auto"/>
        <w:ind w:left="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Таблица заполнена. Необходимо только распечатать, подписать и поставить печать. 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733"/>
        <w:gridCol w:w="482"/>
        <w:gridCol w:w="482"/>
        <w:gridCol w:w="150"/>
        <w:gridCol w:w="813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4C7AF7" w14:paraId="44496D81" w14:textId="77777777" w:rsidTr="004C7AF7">
        <w:trPr>
          <w:jc w:val="center"/>
        </w:trPr>
        <w:tc>
          <w:tcPr>
            <w:tcW w:w="709" w:type="dxa"/>
            <w:gridSpan w:val="2"/>
          </w:tcPr>
          <w:p w14:paraId="7055192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965" w:type="dxa"/>
            <w:gridSpan w:val="16"/>
          </w:tcPr>
          <w:p w14:paraId="0BB3F8A5" w14:textId="77777777" w:rsidR="004C7AF7" w:rsidRPr="000C31B5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12567A0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1A943F3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2F1E838" w14:textId="77777777" w:rsidTr="004C7AF7">
        <w:trPr>
          <w:jc w:val="center"/>
        </w:trPr>
        <w:tc>
          <w:tcPr>
            <w:tcW w:w="709" w:type="dxa"/>
            <w:gridSpan w:val="2"/>
          </w:tcPr>
          <w:p w14:paraId="4FFACFD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965" w:type="dxa"/>
            <w:gridSpan w:val="16"/>
          </w:tcPr>
          <w:p w14:paraId="640567F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3E72534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4148604F" w14:textId="77777777" w:rsidTr="005A7C7C">
        <w:trPr>
          <w:jc w:val="center"/>
        </w:trPr>
        <w:tc>
          <w:tcPr>
            <w:tcW w:w="709" w:type="dxa"/>
            <w:gridSpan w:val="2"/>
          </w:tcPr>
          <w:p w14:paraId="556677D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5711837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32" w:type="dxa"/>
            <w:gridSpan w:val="2"/>
          </w:tcPr>
          <w:p w14:paraId="55EC99A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95" w:type="dxa"/>
            <w:gridSpan w:val="2"/>
          </w:tcPr>
          <w:p w14:paraId="70CFBB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C64149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676C76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5CBF56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1C928BD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D0AC67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16D830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23DAAE3" w14:textId="77777777" w:rsidTr="004C7AF7">
        <w:trPr>
          <w:jc w:val="center"/>
        </w:trPr>
        <w:tc>
          <w:tcPr>
            <w:tcW w:w="709" w:type="dxa"/>
            <w:gridSpan w:val="2"/>
          </w:tcPr>
          <w:p w14:paraId="10A39C7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6FB5DB3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5" w:type="dxa"/>
            <w:gridSpan w:val="12"/>
          </w:tcPr>
          <w:p w14:paraId="2EA8AFD8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ПЛАНИРУЕМЫЕ РЕЗУЛЬТАТЫ ПРАКТИКИ</w:t>
            </w:r>
          </w:p>
        </w:tc>
        <w:tc>
          <w:tcPr>
            <w:tcW w:w="965" w:type="dxa"/>
            <w:gridSpan w:val="2"/>
          </w:tcPr>
          <w:p w14:paraId="186EAE8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92A990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7C1481C2" w14:textId="77777777" w:rsidTr="005A7C7C">
        <w:trPr>
          <w:jc w:val="center"/>
        </w:trPr>
        <w:tc>
          <w:tcPr>
            <w:tcW w:w="709" w:type="dxa"/>
            <w:gridSpan w:val="2"/>
          </w:tcPr>
          <w:p w14:paraId="32D19E4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</w:tcPr>
          <w:p w14:paraId="2EB2058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32" w:type="dxa"/>
            <w:gridSpan w:val="2"/>
          </w:tcPr>
          <w:p w14:paraId="7E89D51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95" w:type="dxa"/>
            <w:gridSpan w:val="2"/>
          </w:tcPr>
          <w:p w14:paraId="08BFD7A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2C0D97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B64769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827359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33F792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517E02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00006D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060FFC5C" w14:textId="77777777" w:rsidTr="00095EB7">
        <w:trPr>
          <w:jc w:val="center"/>
        </w:trPr>
        <w:tc>
          <w:tcPr>
            <w:tcW w:w="9639" w:type="dxa"/>
            <w:gridSpan w:val="20"/>
          </w:tcPr>
          <w:p w14:paraId="39C2ED22" w14:textId="77777777" w:rsidR="004C7AF7" w:rsidRDefault="004C7AF7" w:rsidP="00095EB7">
            <w:pPr>
              <w:spacing w:after="0" w:line="240" w:lineRule="auto"/>
              <w:ind w:left="0" w:firstLine="567"/>
            </w:pPr>
            <w:r w:rsidRPr="000C31B5">
              <w:rPr>
                <w:szCs w:val="24"/>
              </w:rPr>
              <w:t>В результате прохождения практики у обучающегося должны быть сформированы следующие компетенции (части компетенций):</w:t>
            </w:r>
          </w:p>
        </w:tc>
      </w:tr>
      <w:tr w:rsidR="004C7AF7" w14:paraId="643BFC85" w14:textId="77777777" w:rsidTr="005A7C7C">
        <w:trPr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E51021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14:paraId="74C99CF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7598B36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14:paraId="7E2795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4FAA4DB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5374052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24F762D2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4196D31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522D6AD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336928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3DCB1741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35F64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№</w:t>
            </w:r>
          </w:p>
          <w:p w14:paraId="557F80CE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</w:rPr>
              <w:t>п/п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33E2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Шифр</w:t>
            </w:r>
          </w:p>
          <w:p w14:paraId="393C1ECC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компетенции</w:t>
            </w:r>
          </w:p>
          <w:p w14:paraId="52764CB4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(части</w:t>
            </w:r>
          </w:p>
          <w:p w14:paraId="1F697201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  <w:szCs w:val="24"/>
              </w:rPr>
              <w:t>компетенции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5752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315DCD">
              <w:rPr>
                <w:b/>
                <w:szCs w:val="24"/>
              </w:rPr>
              <w:t>Содержание компетенции</w:t>
            </w:r>
          </w:p>
          <w:p w14:paraId="6AEDBF26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15DCD">
              <w:rPr>
                <w:b/>
                <w:szCs w:val="24"/>
              </w:rPr>
              <w:t>(части компетенции)</w:t>
            </w:r>
          </w:p>
        </w:tc>
      </w:tr>
      <w:tr w:rsidR="004C7AF7" w14:paraId="63F9D0AD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7FB98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BCE08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C049C" w14:textId="77777777" w:rsidR="004C7AF7" w:rsidRPr="00315DCD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A7C7C" w14:paraId="600E841D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E5E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6BE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ОПК1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284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использовать знания основных понятий, категорий, институтов, правовых статусов субъектов, правоотношений, применительно к отдельным отраслям юридических наук</w:t>
            </w:r>
            <w:r>
              <w:t>;</w:t>
            </w:r>
          </w:p>
        </w:tc>
      </w:tr>
      <w:tr w:rsidR="005A7C7C" w14:paraId="254653D4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549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8D0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ОПК2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E7D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>
              <w:t>;</w:t>
            </w:r>
          </w:p>
        </w:tc>
      </w:tr>
      <w:tr w:rsidR="005A7C7C" w14:paraId="59E1AF2E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D95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E22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ПК2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03F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  <w:r>
              <w:t>;</w:t>
            </w:r>
          </w:p>
        </w:tc>
      </w:tr>
      <w:tr w:rsidR="005A7C7C" w14:paraId="7C8A2248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FF0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711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ПК7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897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выполнять должностные обязанности по обеспечению законности и правопорядка, безопасности личности, общества и государства, защите жизни и здоровья граждан, охране общественного порядка</w:t>
            </w:r>
            <w:r>
              <w:t>;</w:t>
            </w:r>
          </w:p>
        </w:tc>
      </w:tr>
      <w:tr w:rsidR="005A7C7C" w14:paraId="097B7C1A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4A8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EA7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ПК8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8C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соблюдать и защищать права и свободы человека и гражданина</w:t>
            </w:r>
            <w:r>
              <w:t>;</w:t>
            </w:r>
          </w:p>
        </w:tc>
      </w:tr>
      <w:tr w:rsidR="005A7C7C" w14:paraId="2D3900CD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F7C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6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12D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ПК9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8C2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выявлять, документировать, пресекать преступления и административные правонарушения</w:t>
            </w:r>
            <w:r>
              <w:t>;</w:t>
            </w:r>
          </w:p>
        </w:tc>
      </w:tr>
      <w:tr w:rsidR="005A7C7C" w14:paraId="0E6BA6CC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665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7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D4D" w14:textId="77777777" w:rsidR="005A7C7C" w:rsidRDefault="005A7C7C" w:rsidP="005A7C7C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t>(ПК14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924" w14:textId="77777777" w:rsidR="005A7C7C" w:rsidRDefault="005A7C7C" w:rsidP="00783E95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способность</w:t>
            </w:r>
            <w:r w:rsidRPr="009C7951">
              <w:t xml:space="preserve">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  <w:r>
              <w:t>;</w:t>
            </w:r>
          </w:p>
        </w:tc>
      </w:tr>
      <w:tr w:rsidR="005A7C7C" w14:paraId="37C55A82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861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8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AE4" w14:textId="77777777" w:rsidR="005A7C7C" w:rsidRDefault="005A7C7C" w:rsidP="005A7C7C">
            <w:pPr>
              <w:spacing w:after="0" w:line="259" w:lineRule="auto"/>
              <w:ind w:left="0" w:firstLine="0"/>
              <w:jc w:val="center"/>
            </w:pPr>
            <w:r>
              <w:t>(ПК15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4A6" w14:textId="77777777" w:rsidR="005A7C7C" w:rsidRPr="00D76E34" w:rsidRDefault="005A7C7C" w:rsidP="00783E95">
            <w:pPr>
              <w:spacing w:after="0" w:line="259" w:lineRule="auto"/>
              <w:ind w:left="0" w:firstLine="0"/>
            </w:pPr>
            <w:r>
              <w:t>способность</w:t>
            </w:r>
            <w:r w:rsidRPr="009C7951">
              <w:t xml:space="preserve"> осуществлять профилактику, предупреждение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, в том числе коррупционных проявлений</w:t>
            </w:r>
            <w:r>
              <w:t>;</w:t>
            </w:r>
          </w:p>
        </w:tc>
      </w:tr>
      <w:tr w:rsidR="005A7C7C" w14:paraId="1FA4CDCB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FDC7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9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8E2" w14:textId="77777777" w:rsidR="005A7C7C" w:rsidRDefault="005A7C7C" w:rsidP="005A7C7C">
            <w:pPr>
              <w:spacing w:after="0" w:line="259" w:lineRule="auto"/>
              <w:ind w:left="0" w:firstLine="0"/>
              <w:jc w:val="center"/>
            </w:pPr>
            <w:r>
              <w:t>(ПСК1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BC7" w14:textId="77777777" w:rsidR="005A7C7C" w:rsidRPr="00D76E34" w:rsidRDefault="005A7C7C" w:rsidP="00783E95">
            <w:pPr>
              <w:spacing w:after="0" w:line="259" w:lineRule="auto"/>
              <w:ind w:left="0" w:firstLine="0"/>
            </w:pPr>
            <w:r>
              <w:t>способность</w:t>
            </w:r>
            <w:r w:rsidRPr="009C7951">
              <w:t xml:space="preserve"> правильно квалифицировать преступления и иные правонарушения</w:t>
            </w:r>
            <w:r>
              <w:t>;</w:t>
            </w:r>
          </w:p>
        </w:tc>
      </w:tr>
      <w:tr w:rsidR="005A7C7C" w14:paraId="54CD3E56" w14:textId="77777777" w:rsidTr="005A7C7C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8D3" w14:textId="77777777" w:rsidR="005A7C7C" w:rsidRDefault="005A7C7C" w:rsidP="00E12899">
            <w:pPr>
              <w:spacing w:after="0" w:line="240" w:lineRule="auto"/>
              <w:ind w:left="0" w:firstLine="0"/>
              <w:jc w:val="center"/>
            </w:pPr>
            <w:r>
              <w:t>10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58" w14:textId="77777777" w:rsidR="005A7C7C" w:rsidRDefault="005A7C7C" w:rsidP="005A7C7C">
            <w:pPr>
              <w:spacing w:after="0" w:line="259" w:lineRule="auto"/>
              <w:ind w:left="0" w:firstLine="0"/>
              <w:jc w:val="center"/>
            </w:pPr>
            <w:r>
              <w:t>(ПСК2)</w:t>
            </w:r>
          </w:p>
        </w:tc>
        <w:tc>
          <w:tcPr>
            <w:tcW w:w="7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5C1" w14:textId="77777777" w:rsidR="005A7C7C" w:rsidRPr="00D76E34" w:rsidRDefault="005A7C7C" w:rsidP="00783E95">
            <w:pPr>
              <w:spacing w:after="0" w:line="259" w:lineRule="auto"/>
              <w:ind w:left="0" w:firstLine="0"/>
            </w:pPr>
            <w:r>
              <w:t>способность</w:t>
            </w:r>
            <w:r w:rsidRPr="009C7951">
              <w:t xml:space="preserve"> осуществлять оперативную разработку</w:t>
            </w:r>
            <w:r>
              <w:t>.</w:t>
            </w:r>
          </w:p>
        </w:tc>
      </w:tr>
      <w:tr w:rsidR="004C7AF7" w14:paraId="7F1AA947" w14:textId="77777777" w:rsidTr="005A7C7C">
        <w:trPr>
          <w:jc w:val="center"/>
        </w:trPr>
        <w:tc>
          <w:tcPr>
            <w:tcW w:w="709" w:type="dxa"/>
            <w:gridSpan w:val="2"/>
            <w:vAlign w:val="center"/>
          </w:tcPr>
          <w:p w14:paraId="60DD3F2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14:paraId="22CDD50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32" w:type="dxa"/>
            <w:gridSpan w:val="2"/>
            <w:vAlign w:val="center"/>
          </w:tcPr>
          <w:p w14:paraId="4D72370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31B6A87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769C6A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FF6E45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7DA19D4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C1B092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7439FF2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6FFE053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6A3AB823" w14:textId="77777777" w:rsidTr="005A7C7C">
        <w:trPr>
          <w:jc w:val="center"/>
        </w:trPr>
        <w:tc>
          <w:tcPr>
            <w:tcW w:w="709" w:type="dxa"/>
            <w:gridSpan w:val="2"/>
            <w:vAlign w:val="center"/>
          </w:tcPr>
          <w:p w14:paraId="3CDCFFB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14:paraId="054A806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32" w:type="dxa"/>
            <w:gridSpan w:val="2"/>
            <w:vAlign w:val="center"/>
          </w:tcPr>
          <w:p w14:paraId="162D758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6902315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142B3E5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5A02FC0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F8C48E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03D5990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345BF2C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  <w:vAlign w:val="center"/>
          </w:tcPr>
          <w:p w14:paraId="467DFC0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14:paraId="29DE635C" w14:textId="77777777" w:rsidTr="00095EB7">
        <w:trPr>
          <w:jc w:val="center"/>
        </w:trPr>
        <w:tc>
          <w:tcPr>
            <w:tcW w:w="4334" w:type="dxa"/>
            <w:gridSpan w:val="9"/>
            <w:vAlign w:val="center"/>
          </w:tcPr>
          <w:p w14:paraId="69B712DE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</w:pPr>
            <w:r w:rsidRPr="00D35DC1">
              <w:rPr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vAlign w:val="center"/>
          </w:tcPr>
          <w:p w14:paraId="2F5BCE0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FFBB44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vAlign w:val="center"/>
          </w:tcPr>
          <w:p w14:paraId="26405B3E" w14:textId="77777777" w:rsidR="004C7AF7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  <w:p w14:paraId="0DF923C8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Pr="00537383">
              <w:rPr>
                <w:szCs w:val="24"/>
              </w:rPr>
              <w:t>профильной организации</w:t>
            </w:r>
            <w:r>
              <w:rPr>
                <w:rStyle w:val="af4"/>
                <w:szCs w:val="24"/>
              </w:rPr>
              <w:footnoteReference w:id="2"/>
            </w:r>
          </w:p>
        </w:tc>
      </w:tr>
      <w:tr w:rsidR="004C7AF7" w14:paraId="4D597C33" w14:textId="77777777" w:rsidTr="00095EB7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539680A2" w14:textId="77777777" w:rsidR="004C7AF7" w:rsidRDefault="008E163D" w:rsidP="00095EB7">
            <w:pPr>
              <w:spacing w:after="0" w:line="240" w:lineRule="auto"/>
              <w:ind w:left="0" w:firstLine="0"/>
              <w:jc w:val="center"/>
            </w:pPr>
            <w:r>
              <w:t xml:space="preserve">Кафедра </w:t>
            </w:r>
            <w:r w:rsidR="001434A5">
              <w:t>уголовно-правовых дисциплин</w:t>
            </w:r>
          </w:p>
        </w:tc>
        <w:tc>
          <w:tcPr>
            <w:tcW w:w="482" w:type="dxa"/>
            <w:vAlign w:val="center"/>
          </w:tcPr>
          <w:p w14:paraId="4FD1BA3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3BE2ABE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01E8719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AF5E09" w14:paraId="11CE46D6" w14:textId="77777777" w:rsidTr="00095EB7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7CFE9707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vAlign w:val="center"/>
          </w:tcPr>
          <w:p w14:paraId="4DF4EAF7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7E6F6A6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02910DE2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3738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4C7AF7" w:rsidRPr="00AF5E09" w14:paraId="4000D67A" w14:textId="77777777" w:rsidTr="005A7C7C">
        <w:trPr>
          <w:jc w:val="center"/>
        </w:trPr>
        <w:tc>
          <w:tcPr>
            <w:tcW w:w="709" w:type="dxa"/>
            <w:gridSpan w:val="2"/>
            <w:vAlign w:val="center"/>
          </w:tcPr>
          <w:p w14:paraId="318027E8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1C87C78D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FFF1EA7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1947A98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D3ECCF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D494F4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20726DD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60EBD8C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2E7E258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4E32F9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AA4D991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13B6E3C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2A5149C2" w14:textId="77777777" w:rsidTr="00095EB7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vAlign w:val="center"/>
          </w:tcPr>
          <w:p w14:paraId="7B30E89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E5927F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5D5E8FC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vAlign w:val="center"/>
          </w:tcPr>
          <w:p w14:paraId="0FBEEB3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AF5E09" w14:paraId="5AAC0F57" w14:textId="77777777" w:rsidTr="00095EB7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vAlign w:val="center"/>
          </w:tcPr>
          <w:p w14:paraId="0B876F99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vAlign w:val="center"/>
          </w:tcPr>
          <w:p w14:paraId="65D0E512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19F0CEFD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vAlign w:val="center"/>
          </w:tcPr>
          <w:p w14:paraId="4641858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4C7AF7" w:rsidRPr="00AF5E09" w14:paraId="5C7F61E2" w14:textId="77777777" w:rsidTr="005A7C7C">
        <w:trPr>
          <w:jc w:val="center"/>
        </w:trPr>
        <w:tc>
          <w:tcPr>
            <w:tcW w:w="709" w:type="dxa"/>
            <w:gridSpan w:val="2"/>
            <w:vAlign w:val="center"/>
          </w:tcPr>
          <w:p w14:paraId="15D55626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3456A59B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B1BEED1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79A5BB03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604624A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513BA8FE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8CEF8A1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372528F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7A10B35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6837BFAD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DC13E5E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98272EB" w14:textId="77777777" w:rsidR="004C7AF7" w:rsidRPr="00AF5E09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5F1DC651" w14:textId="77777777" w:rsidTr="00095EB7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vAlign w:val="center"/>
          </w:tcPr>
          <w:p w14:paraId="1DDB040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635593A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77ACEF1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05E453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B92176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14:paraId="2E99EFF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297AD4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vAlign w:val="center"/>
          </w:tcPr>
          <w:p w14:paraId="6FDF286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4C7AF7" w:rsidRPr="00D35DC1" w14:paraId="1D914A7F" w14:textId="77777777" w:rsidTr="00095EB7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vAlign w:val="center"/>
          </w:tcPr>
          <w:p w14:paraId="144DF59C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0DD40F88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1B648E2E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vAlign w:val="center"/>
          </w:tcPr>
          <w:p w14:paraId="7BAF2FE8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0ACDD62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14:paraId="159CC420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5D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vAlign w:val="center"/>
          </w:tcPr>
          <w:p w14:paraId="3A1CB713" w14:textId="77777777" w:rsidR="004C7AF7" w:rsidRPr="00537383" w:rsidRDefault="004C7AF7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3738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vAlign w:val="center"/>
          </w:tcPr>
          <w:p w14:paraId="7AA81742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4C7AF7" w:rsidRPr="00D35DC1" w14:paraId="5D19720C" w14:textId="77777777" w:rsidTr="005A7C7C">
        <w:trPr>
          <w:jc w:val="center"/>
        </w:trPr>
        <w:tc>
          <w:tcPr>
            <w:tcW w:w="709" w:type="dxa"/>
            <w:gridSpan w:val="2"/>
            <w:vAlign w:val="center"/>
          </w:tcPr>
          <w:p w14:paraId="69E3A601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D645339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6CD989E5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708C0E60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4810603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374770F3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4AC4EDBF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vAlign w:val="center"/>
          </w:tcPr>
          <w:p w14:paraId="7FE19F8F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DB335BA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F20CEF4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8B02AD4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967C5BB" w14:textId="77777777" w:rsidR="004C7AF7" w:rsidRPr="00D35DC1" w:rsidRDefault="004C7AF7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AF7" w14:paraId="3CC8D876" w14:textId="77777777" w:rsidTr="005A7C7C">
        <w:trPr>
          <w:jc w:val="center"/>
        </w:trPr>
        <w:tc>
          <w:tcPr>
            <w:tcW w:w="284" w:type="dxa"/>
            <w:vAlign w:val="center"/>
          </w:tcPr>
          <w:p w14:paraId="34390B67" w14:textId="77777777" w:rsidR="004C7AF7" w:rsidRDefault="004C7AF7" w:rsidP="00095EB7">
            <w:pPr>
              <w:spacing w:after="0" w:line="240" w:lineRule="auto"/>
              <w:ind w:left="0" w:firstLine="0"/>
            </w:pPr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774E7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14:paraId="7B0A72E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  <w:vAlign w:val="center"/>
          </w:tcPr>
          <w:p w14:paraId="5AE7579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3" w:type="dxa"/>
            <w:vAlign w:val="center"/>
          </w:tcPr>
          <w:p w14:paraId="781935B7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A2EAE3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6BDE037D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  <w:tc>
          <w:tcPr>
            <w:tcW w:w="482" w:type="dxa"/>
            <w:vAlign w:val="center"/>
          </w:tcPr>
          <w:p w14:paraId="3F38C354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7FAA3D2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40F95152" w14:textId="77777777" w:rsidR="004C7AF7" w:rsidRDefault="004C7AF7" w:rsidP="00095EB7">
            <w:pPr>
              <w:spacing w:after="0" w:line="240" w:lineRule="auto"/>
              <w:ind w:left="0" w:firstLine="0"/>
              <w:jc w:val="left"/>
            </w:pPr>
            <w: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7B18158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FBBDC8B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14:paraId="5508969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585ED61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DF089DD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FE5C524" w14:textId="77777777" w:rsidR="004C7AF7" w:rsidRDefault="004C7AF7" w:rsidP="00095EB7">
            <w:pPr>
              <w:spacing w:after="0" w:line="240" w:lineRule="auto"/>
              <w:ind w:left="0" w:firstLine="0"/>
              <w:jc w:val="right"/>
            </w:pPr>
            <w:r>
              <w:t>г.</w:t>
            </w:r>
          </w:p>
        </w:tc>
      </w:tr>
      <w:tr w:rsidR="004C7AF7" w14:paraId="02D7E17A" w14:textId="77777777" w:rsidTr="005A7C7C">
        <w:trPr>
          <w:jc w:val="center"/>
        </w:trPr>
        <w:tc>
          <w:tcPr>
            <w:tcW w:w="284" w:type="dxa"/>
            <w:vAlign w:val="center"/>
          </w:tcPr>
          <w:p w14:paraId="0024ED4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B072EC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14:paraId="43359A4F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</w:tcBorders>
            <w:vAlign w:val="center"/>
          </w:tcPr>
          <w:p w14:paraId="7A6D910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13" w:type="dxa"/>
            <w:vAlign w:val="center"/>
          </w:tcPr>
          <w:p w14:paraId="5860B811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18242D0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4D49E8D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2776AB0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0E8B9EA9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1D52639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CC308B7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vAlign w:val="center"/>
          </w:tcPr>
          <w:p w14:paraId="61326085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vAlign w:val="center"/>
          </w:tcPr>
          <w:p w14:paraId="64ADBAE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77E777DE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5EE84F3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  <w:vAlign w:val="center"/>
          </w:tcPr>
          <w:p w14:paraId="2A6F1726" w14:textId="77777777" w:rsidR="004C7AF7" w:rsidRDefault="004C7AF7" w:rsidP="00095EB7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2EF1C28A" w14:textId="77777777" w:rsidR="00B233E4" w:rsidRPr="00951B49" w:rsidRDefault="00B233E4" w:rsidP="00951B49">
      <w:pPr>
        <w:spacing w:after="160" w:line="259" w:lineRule="auto"/>
        <w:ind w:left="0" w:firstLine="0"/>
        <w:rPr>
          <w:szCs w:val="24"/>
        </w:rPr>
      </w:pPr>
    </w:p>
    <w:p w14:paraId="0BC0EAFA" w14:textId="77777777" w:rsidR="00951B49" w:rsidRDefault="00951B49" w:rsidP="00951B49">
      <w:pPr>
        <w:spacing w:after="160" w:line="259" w:lineRule="auto"/>
        <w:ind w:left="0" w:firstLine="0"/>
        <w:jc w:val="right"/>
        <w:rPr>
          <w:i/>
          <w:szCs w:val="24"/>
        </w:rPr>
      </w:pPr>
    </w:p>
    <w:p w14:paraId="03031DD7" w14:textId="77777777" w:rsidR="00781B7B" w:rsidRDefault="00781B7B" w:rsidP="00951B49">
      <w:pPr>
        <w:spacing w:after="160" w:line="259" w:lineRule="auto"/>
        <w:ind w:left="0" w:firstLine="0"/>
        <w:jc w:val="right"/>
        <w:rPr>
          <w:i/>
          <w:szCs w:val="24"/>
        </w:rPr>
        <w:sectPr w:rsidR="00781B7B" w:rsidSect="00B410E4">
          <w:pgSz w:w="11900" w:h="16840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299C6A3E" w14:textId="77777777" w:rsidR="00E23600" w:rsidRDefault="00E23600" w:rsidP="00CE218B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 xml:space="preserve">Приложение </w:t>
      </w:r>
      <w:r w:rsidR="002A02EA">
        <w:rPr>
          <w:i/>
          <w:szCs w:val="24"/>
        </w:rPr>
        <w:t>7</w:t>
      </w:r>
    </w:p>
    <w:p w14:paraId="70A49BA6" w14:textId="77777777" w:rsidR="00E23600" w:rsidRPr="00E23600" w:rsidRDefault="00E23600" w:rsidP="00642446">
      <w:pPr>
        <w:spacing w:after="0" w:line="360" w:lineRule="auto"/>
        <w:ind w:left="0" w:firstLine="0"/>
        <w:jc w:val="center"/>
        <w:rPr>
          <w:bCs/>
          <w:i/>
          <w:color w:val="auto"/>
          <w:sz w:val="28"/>
          <w:szCs w:val="28"/>
        </w:rPr>
      </w:pPr>
      <w:bookmarkStart w:id="0" w:name="_Toc203214332"/>
      <w:bookmarkStart w:id="1" w:name="_Toc274149687"/>
      <w:r w:rsidRPr="00E23600">
        <w:rPr>
          <w:bCs/>
          <w:i/>
          <w:color w:val="auto"/>
          <w:sz w:val="28"/>
          <w:szCs w:val="28"/>
        </w:rPr>
        <w:t>Образец дневника практики</w:t>
      </w:r>
    </w:p>
    <w:p w14:paraId="75F418F3" w14:textId="77777777" w:rsidR="00E23600" w:rsidRPr="00E23600" w:rsidRDefault="00E23600" w:rsidP="00642446">
      <w:pPr>
        <w:spacing w:after="0" w:line="360" w:lineRule="auto"/>
        <w:ind w:left="0" w:firstLine="0"/>
        <w:jc w:val="center"/>
        <w:rPr>
          <w:bCs/>
          <w:i/>
          <w:color w:val="auto"/>
          <w:szCs w:val="24"/>
        </w:rPr>
      </w:pPr>
    </w:p>
    <w:bookmarkEnd w:id="0"/>
    <w:bookmarkEnd w:id="1"/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2"/>
        <w:gridCol w:w="482"/>
        <w:gridCol w:w="964"/>
        <w:gridCol w:w="964"/>
        <w:gridCol w:w="482"/>
        <w:gridCol w:w="482"/>
        <w:gridCol w:w="964"/>
        <w:gridCol w:w="482"/>
        <w:gridCol w:w="482"/>
        <w:gridCol w:w="965"/>
        <w:gridCol w:w="965"/>
      </w:tblGrid>
      <w:tr w:rsidR="007D0F69" w14:paraId="1FFCBC76" w14:textId="77777777" w:rsidTr="00095EB7">
        <w:trPr>
          <w:jc w:val="center"/>
        </w:trPr>
        <w:tc>
          <w:tcPr>
            <w:tcW w:w="962" w:type="dxa"/>
            <w:vAlign w:val="center"/>
          </w:tcPr>
          <w:p w14:paraId="306E26F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2"/>
          </w:tcPr>
          <w:p w14:paraId="0CDA12A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250B1FC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vAlign w:val="center"/>
          </w:tcPr>
          <w:p w14:paraId="36CE360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32FEC4A6" w14:textId="77777777" w:rsidTr="00095EB7">
        <w:trPr>
          <w:jc w:val="center"/>
        </w:trPr>
        <w:tc>
          <w:tcPr>
            <w:tcW w:w="962" w:type="dxa"/>
            <w:vAlign w:val="center"/>
          </w:tcPr>
          <w:p w14:paraId="3DD6BAA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2"/>
          </w:tcPr>
          <w:p w14:paraId="71C2A26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vAlign w:val="center"/>
          </w:tcPr>
          <w:p w14:paraId="52DE3E0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78A4E5FA" w14:textId="77777777" w:rsidTr="00095EB7">
        <w:trPr>
          <w:jc w:val="center"/>
        </w:trPr>
        <w:tc>
          <w:tcPr>
            <w:tcW w:w="962" w:type="dxa"/>
            <w:vAlign w:val="center"/>
          </w:tcPr>
          <w:p w14:paraId="72CAE4E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6CBD430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33C0F87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D08215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0BF36D4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4B42DD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F502E6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2212262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2D4F5BA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587AC35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5D58CE7C" w14:textId="77777777" w:rsidTr="00095EB7">
        <w:trPr>
          <w:jc w:val="center"/>
        </w:trPr>
        <w:tc>
          <w:tcPr>
            <w:tcW w:w="962" w:type="dxa"/>
            <w:vAlign w:val="center"/>
          </w:tcPr>
          <w:p w14:paraId="69178DF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47AD6CE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4" w:type="dxa"/>
            <w:gridSpan w:val="9"/>
            <w:vAlign w:val="center"/>
          </w:tcPr>
          <w:p w14:paraId="6338D58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color w:val="auto"/>
                <w:szCs w:val="24"/>
              </w:rPr>
              <w:t>ДНЕВНИК ПРАКТИКИ</w:t>
            </w:r>
          </w:p>
        </w:tc>
        <w:tc>
          <w:tcPr>
            <w:tcW w:w="965" w:type="dxa"/>
            <w:vAlign w:val="center"/>
          </w:tcPr>
          <w:p w14:paraId="1663970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05A6716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7E156DB3" w14:textId="77777777" w:rsidTr="00095EB7">
        <w:trPr>
          <w:jc w:val="center"/>
        </w:trPr>
        <w:tc>
          <w:tcPr>
            <w:tcW w:w="962" w:type="dxa"/>
            <w:vAlign w:val="center"/>
          </w:tcPr>
          <w:p w14:paraId="32F65DF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14:paraId="30807ED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4C8DCB7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6C3DFF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5373B5A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190BFCF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vAlign w:val="center"/>
          </w:tcPr>
          <w:p w14:paraId="7BF465E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vAlign w:val="center"/>
          </w:tcPr>
          <w:p w14:paraId="69F5FE0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1D1FF5F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vAlign w:val="center"/>
          </w:tcPr>
          <w:p w14:paraId="6E2AE16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4FCE741" w14:textId="77777777" w:rsidTr="00095EB7">
        <w:trPr>
          <w:jc w:val="center"/>
        </w:trPr>
        <w:tc>
          <w:tcPr>
            <w:tcW w:w="9639" w:type="dxa"/>
            <w:gridSpan w:val="14"/>
            <w:vAlign w:val="center"/>
          </w:tcPr>
          <w:p w14:paraId="171E6B09" w14:textId="77777777" w:rsidR="007D0F69" w:rsidRPr="002A090C" w:rsidRDefault="007D0F69" w:rsidP="00095EB7">
            <w:pPr>
              <w:spacing w:after="0" w:line="240" w:lineRule="auto"/>
              <w:ind w:left="0" w:firstLine="567"/>
              <w:rPr>
                <w:szCs w:val="24"/>
              </w:rPr>
            </w:pPr>
            <w:r w:rsidRPr="000C31B5">
              <w:rPr>
                <w:szCs w:val="24"/>
              </w:rPr>
              <w:t>Записи о работах, выполненных в период прохождения практики.</w:t>
            </w:r>
          </w:p>
        </w:tc>
      </w:tr>
      <w:tr w:rsidR="007D0F69" w14:paraId="274177E6" w14:textId="77777777" w:rsidTr="00095EB7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754057D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4075D76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03D5423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75B045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9C3345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00BB84D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4E3C50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210B969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49CB81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B4E55E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61E56E4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8042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  <w:szCs w:val="24"/>
              </w:rPr>
              <w:t>Дата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22550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  <w:szCs w:val="24"/>
              </w:rPr>
              <w:t>Краткое содержание выполненных работ</w:t>
            </w:r>
          </w:p>
        </w:tc>
      </w:tr>
      <w:tr w:rsidR="007D0F69" w14:paraId="363B2D8F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20CC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</w:rPr>
              <w:t>1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F263F" w14:textId="77777777" w:rsidR="007D0F69" w:rsidRPr="002A090C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A090C">
              <w:rPr>
                <w:b/>
              </w:rPr>
              <w:t>2</w:t>
            </w:r>
          </w:p>
        </w:tc>
      </w:tr>
      <w:tr w:rsidR="007D0F69" w14:paraId="3ED31F9A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54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684" w14:textId="77777777" w:rsidR="007D0F69" w:rsidRDefault="007D0F69" w:rsidP="007D0F69">
            <w:pPr>
              <w:spacing w:after="0" w:line="240" w:lineRule="auto"/>
              <w:ind w:left="0" w:firstLine="0"/>
              <w:jc w:val="left"/>
            </w:pPr>
            <w:r w:rsidRPr="000C31B5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</w:tr>
      <w:tr w:rsidR="007D0F69" w14:paraId="34DA3D5A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52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931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7D0F69" w14:paraId="35D5E3A9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34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CD32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7D0F69" w14:paraId="73B01B1B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4D5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270" w14:textId="77777777" w:rsidR="007D0F69" w:rsidRDefault="007D0F69" w:rsidP="00095EB7">
            <w:pPr>
              <w:spacing w:after="0" w:line="240" w:lineRule="auto"/>
              <w:ind w:left="0" w:firstLine="0"/>
            </w:pPr>
          </w:p>
        </w:tc>
      </w:tr>
      <w:tr w:rsidR="00557A3E" w14:paraId="403927C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265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42A2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1DBFB07A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37D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175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7B9FF4C7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9EC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604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2F5B6813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6184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C19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6B8E9624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532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645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2C2F8792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E24E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4A9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3791879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D27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517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6130232E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14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29F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7465D5A4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840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F3D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36EDBD2D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6A8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B19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58421611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F91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27C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557A3E" w14:paraId="45CEDE3C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04D" w14:textId="77777777" w:rsidR="00557A3E" w:rsidRDefault="00557A3E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9EB" w14:textId="77777777" w:rsidR="00557A3E" w:rsidRDefault="00557A3E" w:rsidP="00095EB7">
            <w:pPr>
              <w:spacing w:after="0" w:line="240" w:lineRule="auto"/>
              <w:ind w:left="0" w:firstLine="0"/>
            </w:pPr>
          </w:p>
        </w:tc>
      </w:tr>
      <w:tr w:rsidR="007D0F69" w14:paraId="3AAFF9C5" w14:textId="77777777" w:rsidTr="00095EB7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0AD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E42" w14:textId="77777777" w:rsidR="007D0F69" w:rsidRDefault="007D0F69" w:rsidP="00095EB7">
            <w:pPr>
              <w:spacing w:after="0" w:line="240" w:lineRule="auto"/>
              <w:ind w:left="0" w:firstLine="0"/>
            </w:pPr>
            <w:r w:rsidRPr="000C31B5">
              <w:rPr>
                <w:szCs w:val="24"/>
              </w:rPr>
              <w:t xml:space="preserve">Подготовка </w:t>
            </w:r>
            <w:r>
              <w:rPr>
                <w:szCs w:val="24"/>
              </w:rPr>
              <w:t xml:space="preserve">документарного </w:t>
            </w:r>
            <w:r w:rsidRPr="000C31B5">
              <w:rPr>
                <w:szCs w:val="24"/>
              </w:rPr>
              <w:t xml:space="preserve">Отчета </w:t>
            </w:r>
            <w:r>
              <w:rPr>
                <w:szCs w:val="24"/>
              </w:rPr>
              <w:t>о прохождении практики</w:t>
            </w:r>
          </w:p>
        </w:tc>
      </w:tr>
      <w:tr w:rsidR="007D0F69" w14:paraId="017B85AC" w14:textId="77777777" w:rsidTr="00095EB7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0C0DD4B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vAlign w:val="center"/>
          </w:tcPr>
          <w:p w14:paraId="09A5EAF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3D32C21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F4CE27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397ED1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166F04E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C1C470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23DD65A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F90B10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CE3FD5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0C31B5" w14:paraId="2C3B9E43" w14:textId="77777777" w:rsidTr="00095EB7">
        <w:trPr>
          <w:jc w:val="center"/>
        </w:trPr>
        <w:tc>
          <w:tcPr>
            <w:tcW w:w="962" w:type="dxa"/>
          </w:tcPr>
          <w:p w14:paraId="7AC3C37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32E9DF9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E6F347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B3DBA3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A1D8DF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ADB5F1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CDB0D6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A9F115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43695BD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3BF4750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0BBFB253" w14:textId="77777777" w:rsidTr="00095EB7">
        <w:trPr>
          <w:jc w:val="center"/>
        </w:trPr>
        <w:tc>
          <w:tcPr>
            <w:tcW w:w="1925" w:type="dxa"/>
            <w:gridSpan w:val="3"/>
          </w:tcPr>
          <w:p w14:paraId="063333B4" w14:textId="77777777" w:rsidR="007D0F69" w:rsidRPr="00553073" w:rsidRDefault="007D0F69" w:rsidP="00095EB7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553073">
              <w:rPr>
                <w:b/>
                <w:szCs w:val="24"/>
              </w:rPr>
              <w:t>Обучающийся</w:t>
            </w:r>
          </w:p>
        </w:tc>
        <w:tc>
          <w:tcPr>
            <w:tcW w:w="964" w:type="dxa"/>
            <w:gridSpan w:val="2"/>
          </w:tcPr>
          <w:p w14:paraId="75533F2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15ABA9C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59DA1B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B52DD6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75056B8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BFBC89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354BA7C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326FF2B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3C03AF8F" w14:textId="77777777" w:rsidTr="00095EB7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14:paraId="5428CB14" w14:textId="77777777" w:rsidR="007D0F69" w:rsidRPr="000C31B5" w:rsidRDefault="001434A5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воохранительная деятельность 40.05.02</w:t>
            </w:r>
          </w:p>
        </w:tc>
      </w:tr>
      <w:tr w:rsidR="007D0F69" w:rsidRPr="00E608D7" w14:paraId="732F60D9" w14:textId="77777777" w:rsidTr="00095EB7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</w:tcPr>
          <w:p w14:paraId="7472CD00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E608D7" w14:paraId="1FA71EF3" w14:textId="77777777" w:rsidTr="00095EB7">
        <w:trPr>
          <w:jc w:val="center"/>
        </w:trPr>
        <w:tc>
          <w:tcPr>
            <w:tcW w:w="962" w:type="dxa"/>
          </w:tcPr>
          <w:p w14:paraId="7BA35BBD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5036C0D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F551B72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F0AAD64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7AAD263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F55D996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B891D1E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62EE8A2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09F556F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3B9D6136" w14:textId="77777777" w:rsidR="007D0F69" w:rsidRPr="00E608D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9C307C" w14:paraId="7D87D971" w14:textId="77777777" w:rsidTr="00095EB7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</w:tcPr>
          <w:p w14:paraId="695B0AF2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</w:tcPr>
          <w:p w14:paraId="64BFC85E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2C76B1EA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09429D5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2F15C9B0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71E741B2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4FD044EC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3F0E3EF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4B650544" w14:textId="77777777" w:rsidR="007D0F69" w:rsidRPr="009C307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E062EA" w14:paraId="70B7674A" w14:textId="77777777" w:rsidTr="00095EB7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</w:tcPr>
          <w:p w14:paraId="5FADB8CA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1" w:type="dxa"/>
          </w:tcPr>
          <w:p w14:paraId="2696F739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08971762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</w:tcPr>
          <w:p w14:paraId="2768BDA1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14:paraId="783F97B6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3AAC133C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766AB0D9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760F5CAE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4663761F" w14:textId="77777777" w:rsidR="007D0F69" w:rsidRPr="00E062E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0C31B5" w14:paraId="690E6544" w14:textId="77777777" w:rsidTr="00095EB7">
        <w:trPr>
          <w:jc w:val="center"/>
        </w:trPr>
        <w:tc>
          <w:tcPr>
            <w:tcW w:w="962" w:type="dxa"/>
          </w:tcPr>
          <w:p w14:paraId="47026E8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357199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F7CB86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EBC04E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E1469D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02CE37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51F83A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50A90A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615D5C7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55B0573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12953941" w14:textId="77777777" w:rsidTr="00095EB7">
        <w:trPr>
          <w:jc w:val="center"/>
        </w:trPr>
        <w:tc>
          <w:tcPr>
            <w:tcW w:w="6745" w:type="dxa"/>
            <w:gridSpan w:val="10"/>
          </w:tcPr>
          <w:p w14:paraId="684FD9D0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5A63E0E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44B887D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76400F3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13F66718" w14:textId="77777777" w:rsidTr="00095EB7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14:paraId="01C23EF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4CA70C5F" w14:textId="77777777" w:rsidTr="00095EB7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</w:tcPr>
          <w:p w14:paraId="6EDDC3A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53738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5F5204D5" w14:textId="77777777" w:rsidTr="00095EB7">
        <w:trPr>
          <w:jc w:val="center"/>
        </w:trPr>
        <w:tc>
          <w:tcPr>
            <w:tcW w:w="962" w:type="dxa"/>
          </w:tcPr>
          <w:p w14:paraId="3F926F5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FC6BD8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6623BE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1A13F5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2071949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561DFF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6D99D0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56B276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D2B9C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12D3B8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1C306DDF" w14:textId="77777777" w:rsidTr="00095EB7">
        <w:trPr>
          <w:jc w:val="center"/>
        </w:trPr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14:paraId="68904834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22ED128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591A8BF9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6A78C23F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35C0E638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444CCB6F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51253A0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6F6700D5" w14:textId="77777777" w:rsidTr="00095EB7">
        <w:trPr>
          <w:jc w:val="center"/>
        </w:trPr>
        <w:tc>
          <w:tcPr>
            <w:tcW w:w="2407" w:type="dxa"/>
            <w:gridSpan w:val="4"/>
            <w:tcBorders>
              <w:top w:val="single" w:sz="4" w:space="0" w:color="auto"/>
            </w:tcBorders>
          </w:tcPr>
          <w:p w14:paraId="08F3CE7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</w:tcPr>
          <w:p w14:paraId="0C45806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14:paraId="615AE37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76D4A74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5722AD0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6854DC27" w14:textId="77777777" w:rsidR="007D0F69" w:rsidRPr="0053738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3738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1A8EB29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1B4109" w14:paraId="08DE95B2" w14:textId="77777777" w:rsidTr="00095EB7">
        <w:trPr>
          <w:jc w:val="center"/>
        </w:trPr>
        <w:tc>
          <w:tcPr>
            <w:tcW w:w="962" w:type="dxa"/>
          </w:tcPr>
          <w:p w14:paraId="5D97D66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508096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05D76C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CA3942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A7680E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F3C836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F8AAE1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645528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C7C5C1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9E59DA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14DEF61E" w14:textId="77777777" w:rsidTr="00095EB7">
        <w:trPr>
          <w:jc w:val="center"/>
        </w:trPr>
        <w:tc>
          <w:tcPr>
            <w:tcW w:w="962" w:type="dxa"/>
          </w:tcPr>
          <w:p w14:paraId="5E2188B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478666B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1E4D1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478085C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2899315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80758E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6CE9B45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5CB91A9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443E05B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</w:tcPr>
          <w:p w14:paraId="1A6E4F2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8948ECD" w14:textId="77777777" w:rsidR="00E23600" w:rsidRDefault="00E23600">
      <w:pPr>
        <w:spacing w:after="160" w:line="259" w:lineRule="auto"/>
        <w:ind w:left="0" w:firstLine="0"/>
        <w:jc w:val="left"/>
        <w:rPr>
          <w:i/>
          <w:szCs w:val="24"/>
        </w:rPr>
      </w:pPr>
    </w:p>
    <w:p w14:paraId="06372744" w14:textId="77777777" w:rsidR="00E23600" w:rsidRDefault="00E23600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0CEA188C" w14:textId="77777777" w:rsidR="00C67040" w:rsidRDefault="00E23600" w:rsidP="00C67040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 xml:space="preserve">Приложение </w:t>
      </w:r>
      <w:r w:rsidR="002A02EA">
        <w:rPr>
          <w:i/>
          <w:szCs w:val="24"/>
        </w:rPr>
        <w:t>8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81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7D0F69" w14:paraId="0E6475E6" w14:textId="77777777" w:rsidTr="00095EB7">
        <w:trPr>
          <w:jc w:val="center"/>
        </w:trPr>
        <w:tc>
          <w:tcPr>
            <w:tcW w:w="960" w:type="dxa"/>
            <w:gridSpan w:val="2"/>
          </w:tcPr>
          <w:p w14:paraId="0BBC793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4" w:type="dxa"/>
            <w:gridSpan w:val="16"/>
          </w:tcPr>
          <w:p w14:paraId="5883225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39C8A0D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</w:tcPr>
          <w:p w14:paraId="60CF5E6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3F37E590" w14:textId="77777777" w:rsidTr="00095EB7">
        <w:trPr>
          <w:jc w:val="center"/>
        </w:trPr>
        <w:tc>
          <w:tcPr>
            <w:tcW w:w="960" w:type="dxa"/>
            <w:gridSpan w:val="2"/>
          </w:tcPr>
          <w:p w14:paraId="3F0BB70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4" w:type="dxa"/>
            <w:gridSpan w:val="16"/>
          </w:tcPr>
          <w:p w14:paraId="3F7A0D9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</w:tcPr>
          <w:p w14:paraId="4867551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587A4658" w14:textId="77777777" w:rsidTr="00095EB7">
        <w:trPr>
          <w:jc w:val="center"/>
        </w:trPr>
        <w:tc>
          <w:tcPr>
            <w:tcW w:w="960" w:type="dxa"/>
            <w:gridSpan w:val="2"/>
          </w:tcPr>
          <w:p w14:paraId="5E6EA47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55A883A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3CCFABB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5FC0DC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1A8A9B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2E847E7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BF48E0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FF93A2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7387F9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D83E87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4899CC5D" w14:textId="77777777" w:rsidTr="00095EB7">
        <w:trPr>
          <w:jc w:val="center"/>
        </w:trPr>
        <w:tc>
          <w:tcPr>
            <w:tcW w:w="960" w:type="dxa"/>
            <w:gridSpan w:val="2"/>
          </w:tcPr>
          <w:p w14:paraId="65E9766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486F745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6" w:type="dxa"/>
            <w:gridSpan w:val="12"/>
          </w:tcPr>
          <w:p w14:paraId="76CE957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91B8B">
              <w:rPr>
                <w:b/>
                <w:spacing w:val="-1"/>
                <w:szCs w:val="24"/>
              </w:rPr>
              <w:t>ЛИ</w:t>
            </w:r>
            <w:r w:rsidRPr="00091B8B">
              <w:rPr>
                <w:b/>
                <w:spacing w:val="1"/>
                <w:szCs w:val="24"/>
              </w:rPr>
              <w:t>Ч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АЯ</w:t>
            </w:r>
            <w:r w:rsidRPr="00091B8B">
              <w:rPr>
                <w:b/>
                <w:spacing w:val="-24"/>
                <w:szCs w:val="24"/>
              </w:rPr>
              <w:t xml:space="preserve"> </w:t>
            </w:r>
            <w:r w:rsidRPr="00091B8B">
              <w:rPr>
                <w:b/>
                <w:szCs w:val="24"/>
              </w:rPr>
              <w:t>КА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Ч</w:t>
            </w:r>
            <w:r w:rsidRPr="00091B8B">
              <w:rPr>
                <w:b/>
                <w:szCs w:val="24"/>
              </w:rPr>
              <w:t>КА</w:t>
            </w:r>
            <w:r w:rsidRPr="00091B8B">
              <w:rPr>
                <w:b/>
                <w:spacing w:val="-24"/>
                <w:szCs w:val="24"/>
              </w:rPr>
              <w:t xml:space="preserve"> </w:t>
            </w:r>
            <w:r w:rsidRPr="00091B8B">
              <w:rPr>
                <w:b/>
                <w:spacing w:val="4"/>
                <w:szCs w:val="24"/>
              </w:rPr>
              <w:t>И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У</w:t>
            </w:r>
            <w:r w:rsidRPr="00091B8B">
              <w:rPr>
                <w:b/>
                <w:szCs w:val="24"/>
              </w:rPr>
              <w:t>К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-2"/>
                <w:szCs w:val="24"/>
              </w:rPr>
              <w:t>Ж</w:t>
            </w:r>
            <w:r w:rsidRPr="00091B8B">
              <w:rPr>
                <w:b/>
                <w:szCs w:val="24"/>
              </w:rPr>
              <w:t>А</w:t>
            </w:r>
          </w:p>
        </w:tc>
        <w:tc>
          <w:tcPr>
            <w:tcW w:w="965" w:type="dxa"/>
            <w:gridSpan w:val="2"/>
          </w:tcPr>
          <w:p w14:paraId="6E4956C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E936BC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75F4DF05" w14:textId="77777777" w:rsidTr="00095EB7">
        <w:trPr>
          <w:jc w:val="center"/>
        </w:trPr>
        <w:tc>
          <w:tcPr>
            <w:tcW w:w="9639" w:type="dxa"/>
            <w:gridSpan w:val="20"/>
          </w:tcPr>
          <w:p w14:paraId="4F41F249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zCs w:val="24"/>
              </w:rPr>
              <w:t>о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з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4"/>
                <w:szCs w:val="24"/>
              </w:rPr>
              <w:t>к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pacing w:val="-1"/>
                <w:szCs w:val="24"/>
              </w:rPr>
              <w:t>л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ю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5"/>
                <w:szCs w:val="24"/>
              </w:rPr>
              <w:t>а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я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zCs w:val="24"/>
              </w:rPr>
              <w:t>и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zCs w:val="24"/>
              </w:rPr>
              <w:t>х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zCs w:val="24"/>
              </w:rPr>
              <w:t>ы</w:t>
            </w:r>
            <w:r w:rsidRPr="00091B8B">
              <w:rPr>
                <w:b/>
                <w:spacing w:val="-15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у</w:t>
            </w:r>
            <w:r w:rsidRPr="00091B8B">
              <w:rPr>
                <w:b/>
                <w:szCs w:val="24"/>
              </w:rPr>
              <w:t>да,</w:t>
            </w:r>
            <w:r>
              <w:rPr>
                <w:b/>
                <w:w w:val="99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те</w:t>
            </w:r>
            <w:r w:rsidRPr="00091B8B">
              <w:rPr>
                <w:b/>
                <w:szCs w:val="24"/>
              </w:rPr>
              <w:t>х</w:t>
            </w:r>
            <w:r w:rsidRPr="00091B8B">
              <w:rPr>
                <w:b/>
                <w:spacing w:val="-1"/>
                <w:szCs w:val="24"/>
              </w:rPr>
              <w:t>ни</w:t>
            </w:r>
            <w:r w:rsidRPr="00091B8B">
              <w:rPr>
                <w:b/>
                <w:szCs w:val="24"/>
              </w:rPr>
              <w:t>ки</w:t>
            </w:r>
            <w:r w:rsidRPr="00091B8B">
              <w:rPr>
                <w:b/>
                <w:spacing w:val="-26"/>
                <w:szCs w:val="24"/>
              </w:rPr>
              <w:t xml:space="preserve"> 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6"/>
                <w:szCs w:val="24"/>
              </w:rPr>
              <w:t>з</w:t>
            </w:r>
            <w:r w:rsidRPr="00091B8B">
              <w:rPr>
                <w:b/>
                <w:spacing w:val="-1"/>
                <w:szCs w:val="24"/>
              </w:rPr>
              <w:t>оп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4"/>
                <w:szCs w:val="24"/>
              </w:rPr>
              <w:t>н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1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и</w:t>
            </w:r>
            <w:r w:rsidRPr="00091B8B">
              <w:rPr>
                <w:b/>
                <w:szCs w:val="24"/>
              </w:rPr>
              <w:t>,</w:t>
            </w:r>
          </w:p>
          <w:p w14:paraId="2FF8C6F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pacing w:val="4"/>
                <w:szCs w:val="24"/>
              </w:rPr>
              <w:t>о</w:t>
            </w:r>
            <w:r w:rsidRPr="00091B8B">
              <w:rPr>
                <w:b/>
                <w:spacing w:val="3"/>
                <w:szCs w:val="24"/>
              </w:rPr>
              <w:t>ж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-1"/>
                <w:szCs w:val="24"/>
              </w:rPr>
              <w:t>но</w:t>
            </w:r>
            <w:r w:rsidRPr="00091B8B">
              <w:rPr>
                <w:b/>
                <w:szCs w:val="24"/>
              </w:rPr>
              <w:t>й</w:t>
            </w:r>
            <w:r w:rsidRPr="00091B8B">
              <w:rPr>
                <w:b/>
                <w:spacing w:val="-26"/>
                <w:szCs w:val="24"/>
              </w:rPr>
              <w:t xml:space="preserve"> </w:t>
            </w:r>
            <w:r w:rsidRPr="00091B8B">
              <w:rPr>
                <w:b/>
                <w:spacing w:val="-2"/>
                <w:szCs w:val="24"/>
              </w:rPr>
              <w:t>б</w:t>
            </w:r>
            <w:r w:rsidRPr="00091B8B">
              <w:rPr>
                <w:b/>
                <w:spacing w:val="1"/>
                <w:szCs w:val="24"/>
              </w:rPr>
              <w:t>ез</w:t>
            </w:r>
            <w:r w:rsidRPr="00091B8B">
              <w:rPr>
                <w:b/>
                <w:spacing w:val="-1"/>
                <w:szCs w:val="24"/>
              </w:rPr>
              <w:t>о</w:t>
            </w:r>
            <w:r w:rsidRPr="00091B8B">
              <w:rPr>
                <w:b/>
                <w:spacing w:val="4"/>
                <w:szCs w:val="24"/>
              </w:rPr>
              <w:t>п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-1"/>
                <w:szCs w:val="24"/>
              </w:rPr>
              <w:t>но</w:t>
            </w:r>
            <w:r w:rsidRPr="00091B8B">
              <w:rPr>
                <w:b/>
                <w:szCs w:val="24"/>
              </w:rPr>
              <w:t>с</w:t>
            </w:r>
            <w:r w:rsidRPr="00091B8B">
              <w:rPr>
                <w:b/>
                <w:spacing w:val="6"/>
                <w:szCs w:val="24"/>
              </w:rPr>
              <w:t>т</w:t>
            </w:r>
            <w:r w:rsidRPr="00091B8B">
              <w:rPr>
                <w:b/>
                <w:spacing w:val="-1"/>
                <w:szCs w:val="24"/>
              </w:rPr>
              <w:t>и</w:t>
            </w:r>
            <w:r w:rsidRPr="00091B8B">
              <w:rPr>
                <w:b/>
                <w:szCs w:val="24"/>
              </w:rPr>
              <w:t>,</w:t>
            </w:r>
            <w:r w:rsidRPr="00091B8B">
              <w:rPr>
                <w:b/>
                <w:w w:val="99"/>
                <w:szCs w:val="24"/>
              </w:rPr>
              <w:t xml:space="preserve"> </w:t>
            </w:r>
            <w:r w:rsidRPr="00091B8B">
              <w:rPr>
                <w:b/>
                <w:spacing w:val="-1"/>
                <w:szCs w:val="24"/>
              </w:rPr>
              <w:t>п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-1"/>
                <w:szCs w:val="24"/>
              </w:rPr>
              <w:t>ил</w:t>
            </w:r>
            <w:r w:rsidRPr="00091B8B">
              <w:rPr>
                <w:b/>
                <w:szCs w:val="24"/>
              </w:rPr>
              <w:t>а</w:t>
            </w:r>
            <w:r w:rsidRPr="00091B8B">
              <w:rPr>
                <w:b/>
                <w:spacing w:val="5"/>
                <w:szCs w:val="24"/>
              </w:rPr>
              <w:t>м</w:t>
            </w:r>
            <w:r w:rsidRPr="00091B8B">
              <w:rPr>
                <w:b/>
                <w:szCs w:val="24"/>
              </w:rPr>
              <w:t>и</w:t>
            </w:r>
            <w:r w:rsidRPr="00091B8B">
              <w:rPr>
                <w:b/>
                <w:spacing w:val="-30"/>
                <w:szCs w:val="24"/>
              </w:rPr>
              <w:t xml:space="preserve"> </w:t>
            </w:r>
            <w:r w:rsidRPr="00091B8B">
              <w:rPr>
                <w:b/>
                <w:spacing w:val="1"/>
                <w:szCs w:val="24"/>
              </w:rPr>
              <w:t>в</w:t>
            </w:r>
            <w:r w:rsidRPr="00091B8B">
              <w:rPr>
                <w:b/>
                <w:spacing w:val="-1"/>
                <w:szCs w:val="24"/>
              </w:rPr>
              <w:t>н</w:t>
            </w:r>
            <w:r w:rsidRPr="00091B8B">
              <w:rPr>
                <w:b/>
                <w:spacing w:val="1"/>
                <w:szCs w:val="24"/>
              </w:rPr>
              <w:t>ут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pacing w:val="-1"/>
                <w:szCs w:val="24"/>
              </w:rPr>
              <w:t>нн</w:t>
            </w:r>
            <w:r w:rsidRPr="00091B8B">
              <w:rPr>
                <w:b/>
                <w:spacing w:val="1"/>
                <w:szCs w:val="24"/>
              </w:rPr>
              <w:t>е</w:t>
            </w:r>
            <w:r w:rsidRPr="00091B8B">
              <w:rPr>
                <w:b/>
                <w:szCs w:val="24"/>
              </w:rPr>
              <w:t>го</w:t>
            </w:r>
            <w:r w:rsidRPr="00091B8B">
              <w:rPr>
                <w:b/>
                <w:spacing w:val="-29"/>
                <w:szCs w:val="24"/>
              </w:rPr>
              <w:t xml:space="preserve"> 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ас</w:t>
            </w:r>
            <w:r w:rsidRPr="00091B8B">
              <w:rPr>
                <w:b/>
                <w:spacing w:val="-1"/>
                <w:szCs w:val="24"/>
              </w:rPr>
              <w:t>по</w:t>
            </w:r>
            <w:r w:rsidRPr="00091B8B">
              <w:rPr>
                <w:b/>
                <w:spacing w:val="2"/>
                <w:szCs w:val="24"/>
              </w:rPr>
              <w:t>р</w:t>
            </w:r>
            <w:r w:rsidRPr="00091B8B">
              <w:rPr>
                <w:b/>
                <w:szCs w:val="24"/>
              </w:rPr>
              <w:t>ядка</w:t>
            </w:r>
          </w:p>
        </w:tc>
      </w:tr>
      <w:tr w:rsidR="007D0F69" w14:paraId="212F3920" w14:textId="77777777" w:rsidTr="00095EB7">
        <w:trPr>
          <w:jc w:val="center"/>
        </w:trPr>
        <w:tc>
          <w:tcPr>
            <w:tcW w:w="960" w:type="dxa"/>
            <w:gridSpan w:val="2"/>
          </w:tcPr>
          <w:p w14:paraId="4E1CA9F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3" w:type="dxa"/>
            <w:gridSpan w:val="2"/>
          </w:tcPr>
          <w:p w14:paraId="3CB253C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044153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6EEDB8D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0D9DBB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30CFB96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2C0872C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5B28AF6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2DF1F6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4C553D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0C31B5" w14:paraId="6C3A8D95" w14:textId="77777777" w:rsidTr="00095EB7">
        <w:trPr>
          <w:jc w:val="center"/>
        </w:trPr>
        <w:tc>
          <w:tcPr>
            <w:tcW w:w="1923" w:type="dxa"/>
            <w:gridSpan w:val="4"/>
          </w:tcPr>
          <w:p w14:paraId="2BAF536C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учающийся</w:t>
            </w:r>
          </w:p>
        </w:tc>
        <w:tc>
          <w:tcPr>
            <w:tcW w:w="7716" w:type="dxa"/>
            <w:gridSpan w:val="16"/>
            <w:tcBorders>
              <w:bottom w:val="single" w:sz="4" w:space="0" w:color="auto"/>
            </w:tcBorders>
          </w:tcPr>
          <w:p w14:paraId="0020251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91B8B" w14:paraId="359F6F23" w14:textId="77777777" w:rsidTr="00095EB7">
        <w:trPr>
          <w:jc w:val="center"/>
        </w:trPr>
        <w:tc>
          <w:tcPr>
            <w:tcW w:w="1923" w:type="dxa"/>
            <w:gridSpan w:val="4"/>
          </w:tcPr>
          <w:p w14:paraId="1D5684DE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16"/>
            <w:tcBorders>
              <w:top w:val="single" w:sz="4" w:space="0" w:color="auto"/>
            </w:tcBorders>
          </w:tcPr>
          <w:p w14:paraId="1B34048E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</w:t>
            </w:r>
            <w:r>
              <w:rPr>
                <w:i/>
                <w:sz w:val="18"/>
                <w:szCs w:val="18"/>
              </w:rPr>
              <w:t xml:space="preserve">мя </w:t>
            </w:r>
            <w:r w:rsidRPr="00E062EA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тчество </w:t>
            </w:r>
            <w:r w:rsidRPr="00E062EA">
              <w:rPr>
                <w:i/>
                <w:sz w:val="18"/>
                <w:szCs w:val="18"/>
              </w:rPr>
              <w:t>Фамилия)</w:t>
            </w:r>
          </w:p>
        </w:tc>
      </w:tr>
      <w:tr w:rsidR="007D0F69" w:rsidRPr="00091B8B" w14:paraId="441488FA" w14:textId="77777777" w:rsidTr="00095EB7">
        <w:trPr>
          <w:jc w:val="center"/>
        </w:trPr>
        <w:tc>
          <w:tcPr>
            <w:tcW w:w="1923" w:type="dxa"/>
            <w:gridSpan w:val="4"/>
          </w:tcPr>
          <w:p w14:paraId="40776A5B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037FA54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E8B371E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DCE4220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CCBC9B9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106A109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65CC69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03B4D0C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E07960F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489E682A" w14:textId="77777777" w:rsidTr="00095EB7">
        <w:trPr>
          <w:jc w:val="center"/>
        </w:trPr>
        <w:tc>
          <w:tcPr>
            <w:tcW w:w="4816" w:type="dxa"/>
            <w:gridSpan w:val="10"/>
          </w:tcPr>
          <w:p w14:paraId="62D7BC41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 / специальность</w:t>
            </w:r>
          </w:p>
        </w:tc>
        <w:tc>
          <w:tcPr>
            <w:tcW w:w="964" w:type="dxa"/>
            <w:gridSpan w:val="2"/>
          </w:tcPr>
          <w:p w14:paraId="095DF6D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4D4295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41E8A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D86716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9B890F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56B09501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000EE695" w14:textId="77777777" w:rsidR="007D0F69" w:rsidRPr="000C31B5" w:rsidRDefault="001434A5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воохранительная деятельность 40.05.02</w:t>
            </w:r>
          </w:p>
        </w:tc>
      </w:tr>
      <w:tr w:rsidR="007D0F69" w:rsidRPr="00091B8B" w14:paraId="785F3115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4F512E04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091B8B" w14:paraId="2AD79292" w14:textId="77777777" w:rsidTr="00095EB7">
        <w:trPr>
          <w:jc w:val="center"/>
        </w:trPr>
        <w:tc>
          <w:tcPr>
            <w:tcW w:w="1923" w:type="dxa"/>
            <w:gridSpan w:val="4"/>
          </w:tcPr>
          <w:p w14:paraId="76EAE677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2C985C8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22F6F7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46963F5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A2C7C28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7A3CF5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255268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07B3C331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653E07B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132C26D0" w14:textId="77777777" w:rsidTr="00095EB7">
        <w:trPr>
          <w:jc w:val="center"/>
        </w:trPr>
        <w:tc>
          <w:tcPr>
            <w:tcW w:w="1923" w:type="dxa"/>
            <w:gridSpan w:val="4"/>
          </w:tcPr>
          <w:p w14:paraId="2B1EB43F" w14:textId="77777777" w:rsidR="007D0F69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Форма обучения</w:t>
            </w:r>
          </w:p>
        </w:tc>
        <w:tc>
          <w:tcPr>
            <w:tcW w:w="2893" w:type="dxa"/>
            <w:gridSpan w:val="6"/>
            <w:tcBorders>
              <w:bottom w:val="single" w:sz="4" w:space="0" w:color="auto"/>
            </w:tcBorders>
            <w:vAlign w:val="center"/>
          </w:tcPr>
          <w:p w14:paraId="53F59A1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0266AC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CDC4EF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урс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1ACECD7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AAD701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AB16FE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уппа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vAlign w:val="center"/>
          </w:tcPr>
          <w:p w14:paraId="441FCDE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91B8B" w14:paraId="5482C08A" w14:textId="77777777" w:rsidTr="00095EB7">
        <w:trPr>
          <w:jc w:val="center"/>
        </w:trPr>
        <w:tc>
          <w:tcPr>
            <w:tcW w:w="1923" w:type="dxa"/>
            <w:gridSpan w:val="4"/>
          </w:tcPr>
          <w:p w14:paraId="1FD9BD00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auto"/>
            </w:tcBorders>
            <w:vAlign w:val="center"/>
          </w:tcPr>
          <w:p w14:paraId="7F346EC1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91B8B">
              <w:rPr>
                <w:i/>
                <w:sz w:val="18"/>
                <w:szCs w:val="18"/>
              </w:rPr>
              <w:t>(очная / очно-заочная / заочная)</w:t>
            </w:r>
          </w:p>
        </w:tc>
        <w:tc>
          <w:tcPr>
            <w:tcW w:w="482" w:type="dxa"/>
            <w:vAlign w:val="center"/>
          </w:tcPr>
          <w:p w14:paraId="1989E670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A5A282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FC28B33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2" w:type="dxa"/>
            <w:vAlign w:val="center"/>
          </w:tcPr>
          <w:p w14:paraId="7562FE1D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1BB8F8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vAlign w:val="center"/>
          </w:tcPr>
          <w:p w14:paraId="437E0496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720B8">
              <w:rPr>
                <w:i/>
                <w:sz w:val="18"/>
                <w:szCs w:val="18"/>
              </w:rPr>
              <w:t>(группа)</w:t>
            </w:r>
          </w:p>
        </w:tc>
      </w:tr>
      <w:tr w:rsidR="007D0F69" w:rsidRPr="00091B8B" w14:paraId="3051496A" w14:textId="77777777" w:rsidTr="00095EB7">
        <w:trPr>
          <w:jc w:val="center"/>
        </w:trPr>
        <w:tc>
          <w:tcPr>
            <w:tcW w:w="1923" w:type="dxa"/>
            <w:gridSpan w:val="4"/>
          </w:tcPr>
          <w:p w14:paraId="37214400" w14:textId="77777777" w:rsidR="007D0F69" w:rsidRPr="00091B8B" w:rsidRDefault="007D0F69" w:rsidP="00095EB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123A93FC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C4BF82C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97C90B8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AC8A97F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F1B785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BE5016A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7B742EEC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333917C2" w14:textId="77777777" w:rsidR="007D0F69" w:rsidRPr="00091B8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29A718B5" w14:textId="77777777" w:rsidTr="00095EB7">
        <w:trPr>
          <w:jc w:val="center"/>
        </w:trPr>
        <w:tc>
          <w:tcPr>
            <w:tcW w:w="3852" w:type="dxa"/>
            <w:gridSpan w:val="8"/>
          </w:tcPr>
          <w:p w14:paraId="397A3C7A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Место прохождения практики</w:t>
            </w:r>
          </w:p>
        </w:tc>
        <w:tc>
          <w:tcPr>
            <w:tcW w:w="964" w:type="dxa"/>
            <w:gridSpan w:val="2"/>
          </w:tcPr>
          <w:p w14:paraId="216EED6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796ADD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A98AD29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E37C86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D0ED37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CD3EFE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5D612A3B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0A6B9C8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0E8A6A98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739DF9F0" w14:textId="77777777" w:rsidR="007D0F69" w:rsidRPr="003D1E1F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3D1E1F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7D5AE8" w14:paraId="4AC7459B" w14:textId="77777777" w:rsidTr="00095EB7">
        <w:trPr>
          <w:jc w:val="center"/>
        </w:trPr>
        <w:tc>
          <w:tcPr>
            <w:tcW w:w="960" w:type="dxa"/>
            <w:gridSpan w:val="2"/>
          </w:tcPr>
          <w:p w14:paraId="6F280D2D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6E8E6DE2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91A5EBA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3B0E781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4AE02DA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2B02782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AE8768C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318CE46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9AE1F2F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7EF1A0E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20BFDDA9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59C61FD4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603966F2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7BA76778" w14:textId="77777777" w:rsidR="007D0F69" w:rsidRPr="003D1E1F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3D1E1F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7D5AE8" w14:paraId="3A0DDEAE" w14:textId="77777777" w:rsidTr="00095EB7">
        <w:trPr>
          <w:jc w:val="center"/>
        </w:trPr>
        <w:tc>
          <w:tcPr>
            <w:tcW w:w="960" w:type="dxa"/>
            <w:gridSpan w:val="2"/>
          </w:tcPr>
          <w:p w14:paraId="152F319A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4E8E92B2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E9EA7E1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79B4E30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C134D0B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B7F9561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892AA25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D960350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F0A04E8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E6B00E4" w14:textId="77777777" w:rsidR="007D0F69" w:rsidRPr="007D5AE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A01072" w14:paraId="478A4A5C" w14:textId="77777777" w:rsidTr="00095EB7">
        <w:trPr>
          <w:jc w:val="center"/>
        </w:trPr>
        <w:tc>
          <w:tcPr>
            <w:tcW w:w="3852" w:type="dxa"/>
            <w:gridSpan w:val="8"/>
          </w:tcPr>
          <w:p w14:paraId="4124875D" w14:textId="77777777" w:rsidR="007D0F69" w:rsidRPr="00A01072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рок прохождения практики</w:t>
            </w:r>
          </w:p>
        </w:tc>
        <w:tc>
          <w:tcPr>
            <w:tcW w:w="964" w:type="dxa"/>
            <w:gridSpan w:val="2"/>
          </w:tcPr>
          <w:p w14:paraId="3169BF92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0E71423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7BFC6338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C7759C0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9BADEB6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0FEBC4B" w14:textId="77777777" w:rsidR="007D0F69" w:rsidRPr="00A01072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F5263C" w14:paraId="018CB917" w14:textId="77777777" w:rsidTr="00095EB7">
        <w:trPr>
          <w:jc w:val="center"/>
        </w:trPr>
        <w:tc>
          <w:tcPr>
            <w:tcW w:w="479" w:type="dxa"/>
          </w:tcPr>
          <w:p w14:paraId="1F537F58" w14:textId="77777777" w:rsidR="007D0F69" w:rsidRPr="00F5263C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481" w:type="dxa"/>
          </w:tcPr>
          <w:p w14:paraId="614922B1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DC4C45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10ACB72A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4CFB8845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8A799E1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0C72C47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3FA439B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482" w:type="dxa"/>
          </w:tcPr>
          <w:p w14:paraId="63008AC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</w:t>
            </w:r>
          </w:p>
        </w:tc>
        <w:tc>
          <w:tcPr>
            <w:tcW w:w="482" w:type="dxa"/>
          </w:tcPr>
          <w:p w14:paraId="26D8778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96DD586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65A555F6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14:paraId="12DFA7DF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2937BFE6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AC9A2A2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0471170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  <w:tr w:rsidR="007D0F69" w:rsidRPr="00F5263C" w14:paraId="6831D533" w14:textId="77777777" w:rsidTr="00095EB7">
        <w:trPr>
          <w:jc w:val="center"/>
        </w:trPr>
        <w:tc>
          <w:tcPr>
            <w:tcW w:w="479" w:type="dxa"/>
          </w:tcPr>
          <w:p w14:paraId="0EA56985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</w:tcPr>
          <w:p w14:paraId="7ACDD5B3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458C3D2F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30140DC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0C60DBF1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AE267D1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AB5B0C3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074B2227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869E89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420BD792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B59CE29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1F46D7BC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14:paraId="7BCEFCCB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4EC4EC1C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73A2CB74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476426D0" w14:textId="77777777" w:rsidR="007D0F69" w:rsidRPr="00F5263C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61C1F6B4" w14:textId="77777777" w:rsidTr="00095EB7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5ACCE4F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179812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D5B597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48487A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B54A09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8A29D2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174023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A86426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BAF949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E4067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BDA255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AD6F6A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3C08D1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CF1052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55F1DD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D0923F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2B67B0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D9B68E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E14555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D1AA1E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53A39" w14:paraId="4EBD0EAD" w14:textId="77777777" w:rsidTr="00095EB7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44C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bCs/>
                <w:szCs w:val="24"/>
              </w:rPr>
              <w:t>Вид инструктажа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5B459" w14:textId="77777777" w:rsidR="007D0F69" w:rsidRPr="00153A39" w:rsidRDefault="007D0F69" w:rsidP="00095EB7">
            <w:pPr>
              <w:pStyle w:val="21"/>
              <w:suppressAutoHyphens/>
              <w:ind w:left="0"/>
              <w:jc w:val="center"/>
              <w:outlineLvl w:val="9"/>
              <w:rPr>
                <w:i w:val="0"/>
                <w:szCs w:val="24"/>
              </w:rPr>
            </w:pP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Инструктаж</w:t>
            </w:r>
            <w:r>
              <w:rPr>
                <w:bCs w:val="0"/>
                <w:i w:val="0"/>
                <w:sz w:val="24"/>
                <w:szCs w:val="24"/>
                <w:lang w:val="ru-RU"/>
              </w:rPr>
              <w:t xml:space="preserve"> </w:t>
            </w: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проведен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4B8A9" w14:textId="77777777" w:rsidR="007D0F69" w:rsidRPr="00153A39" w:rsidRDefault="007D0F69" w:rsidP="00095EB7">
            <w:pPr>
              <w:pStyle w:val="21"/>
              <w:suppressAutoHyphens/>
              <w:ind w:left="0"/>
              <w:jc w:val="center"/>
              <w:outlineLvl w:val="9"/>
              <w:rPr>
                <w:i w:val="0"/>
                <w:szCs w:val="24"/>
              </w:rPr>
            </w:pP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Обучающийся</w:t>
            </w:r>
            <w:r>
              <w:rPr>
                <w:bCs w:val="0"/>
                <w:i w:val="0"/>
                <w:sz w:val="24"/>
                <w:szCs w:val="24"/>
                <w:lang w:val="ru-RU"/>
              </w:rPr>
              <w:t xml:space="preserve"> </w:t>
            </w:r>
            <w:r w:rsidRPr="00153A39">
              <w:rPr>
                <w:bCs w:val="0"/>
                <w:i w:val="0"/>
                <w:sz w:val="24"/>
                <w:szCs w:val="24"/>
                <w:lang w:val="ru-RU"/>
              </w:rPr>
              <w:t>ознакомлен</w:t>
            </w:r>
          </w:p>
        </w:tc>
      </w:tr>
      <w:tr w:rsidR="007D0F69" w:rsidRPr="00153A39" w14:paraId="21B70961" w14:textId="77777777" w:rsidTr="00095EB7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D04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1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F31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2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193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153A39">
              <w:rPr>
                <w:b/>
                <w:szCs w:val="24"/>
              </w:rPr>
              <w:t>3</w:t>
            </w:r>
          </w:p>
        </w:tc>
      </w:tr>
      <w:tr w:rsidR="007D0F69" w:rsidRPr="007D5AE8" w14:paraId="7295316C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A323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26548">
              <w:rPr>
                <w:szCs w:val="24"/>
              </w:rPr>
              <w:t>по требованиям</w:t>
            </w:r>
          </w:p>
          <w:p w14:paraId="5552217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26548">
              <w:rPr>
                <w:szCs w:val="24"/>
              </w:rPr>
              <w:t>охраны труд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AFBC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769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50CA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3FFB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FD5280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C8E2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4A11F81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73B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1D4AAF5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06AF61C2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1146008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590207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539C5F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46BE3E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323D8DFB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3E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43B8D2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0BA219E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64C7C65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F11169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2D9CFCB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A97F27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20379BB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C6C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FEFAE1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8F554FB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6CA11B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116DFD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25952746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61073C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41E5A9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12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89C37D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7C160DC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51CC9F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C7BF33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6A2FA9D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193F4A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17C084E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F6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2A7529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8177597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370717CB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6289CF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F1B725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AFF85E5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185971C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15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DF4A64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4D9ADFA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49840EC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A377F5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6E1E374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83A86F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087331A7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46C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99CA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20A7459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61E6C73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83343D5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1BE03D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1A72C0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19E62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5B6CC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2B280F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50B5266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E64E52D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FB8CC2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F7E02F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37F3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5D52DA84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85A5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83730">
              <w:rPr>
                <w:szCs w:val="24"/>
              </w:rPr>
              <w:t>по технике</w:t>
            </w:r>
          </w:p>
          <w:p w14:paraId="4DC7EAB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383730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3B41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1834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5B38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35042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4AEC47E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FEBB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26548" w14:paraId="453EDB6B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0A4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93D92A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A2EF62A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6A694A1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FA0C990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06619ADE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97EEC5F" w14:textId="77777777" w:rsidR="007D0F69" w:rsidRPr="0002654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582067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68B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7E2344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6BFD8FE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9860BD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6806A0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276F85C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C6CD05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7FE87BBC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06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E6BC8C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803846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39FBC0D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A217BA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4190979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3138BD6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719A7DF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A3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D27F5E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311156D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013C56E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2DDF67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18450F5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C6984D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418F5AA0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8F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6E0903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000882B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618A807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96E351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33F85448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8C6113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17D173BE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785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1D8FDF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5C92CEB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0710CC8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A82F13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7C6BCDB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EBF314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1294256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D6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E71A6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02ABB3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25D9CA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C50755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5B1371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A9B033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7F02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4324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1AA87D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629409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79F5DE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7E3708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B6057D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77FF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89D0163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CFD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D439A">
              <w:rPr>
                <w:szCs w:val="24"/>
              </w:rPr>
              <w:t>по пожарной</w:t>
            </w:r>
          </w:p>
          <w:p w14:paraId="3AA3E75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D439A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DED5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C19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A3ED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932B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643B7F4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8FB19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60B16A6F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25C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FF4417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087F6E36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1BB3BF4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9BE8A7E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7DD3F35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72B3C3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4F945B4A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27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4CA5FE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72CD363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45A5E95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8F6B21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7B19CD6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7E9CE1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5E8731E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74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94780D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7725B11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C0766B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2FB7C1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44D3D4C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0D966AA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2D53189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0E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668D04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1E0BE96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4A05B63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82C0C6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2CE3F27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FDA1B3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3FE52841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216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7A5792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225D45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04FDB29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297674C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7562994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2A06F92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72C34FC3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4E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C9C290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DDF905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4B24C4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725095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2E5699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61084C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383730" w14:paraId="36B6234C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AF5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F7D13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622914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72D6BA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486B07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E2DA3A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7ECC57D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13BAF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B51F0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0C321DB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8F6A057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87220A1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D5A9BD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818D79A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402A4" w14:textId="77777777" w:rsidR="007D0F69" w:rsidRPr="00383730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3D0090E0" w14:textId="77777777" w:rsidTr="00095EB7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0474ECA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14A7BEE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02535D8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33844C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0B2A73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0C5A03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89FBFB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38A744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19B5C0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0262DA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3B2CAA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D14E76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5FDE43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4829A3C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07C8B7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4FF385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E21087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244FB97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18BE9F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0F9AB43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15DF6679" w14:textId="77777777" w:rsidTr="00095EB7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59C2B49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D980A0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CC5BFA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95749D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4B83F2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B5AAB3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067D2E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A127A9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1F53C1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080ED3F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BE55DA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46A3B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6045BDB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044C45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692DFB8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417386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9DC48F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2E7513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F239AF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3FE17B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D5AE8" w14:paraId="5B725B68" w14:textId="77777777" w:rsidTr="00095EB7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7E4" w14:textId="77777777" w:rsidR="007D0F6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szCs w:val="24"/>
              </w:rPr>
              <w:lastRenderedPageBreak/>
              <w:t>по правилам</w:t>
            </w:r>
            <w:r>
              <w:rPr>
                <w:szCs w:val="24"/>
              </w:rPr>
              <w:t xml:space="preserve"> </w:t>
            </w:r>
            <w:r w:rsidRPr="000C31B5">
              <w:rPr>
                <w:szCs w:val="24"/>
              </w:rPr>
              <w:t>внутреннего</w:t>
            </w:r>
          </w:p>
          <w:p w14:paraId="40B4A7B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szCs w:val="24"/>
              </w:rPr>
              <w:t>трудового</w:t>
            </w:r>
            <w:r>
              <w:rPr>
                <w:szCs w:val="24"/>
              </w:rPr>
              <w:t xml:space="preserve"> </w:t>
            </w:r>
            <w:r w:rsidRPr="000C31B5">
              <w:rPr>
                <w:szCs w:val="24"/>
              </w:rPr>
              <w:t>распоряд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1FE2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0EC2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F512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8401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211FC22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7CEB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20C195C5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A91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501B9B3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4E1DA3EE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26548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6226C85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4E07425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31D46E4F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D988F63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5A9C728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10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0CE57DA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B11D65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5658B8A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4B17BF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47EEB37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B6891B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63A900E4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88A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1021C4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2902FFE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7320C272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AD074B7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3A1A8080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5C0772F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3B55506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B3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DE51ED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9DDF73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33623820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A0FE51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14:paraId="2ED559E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9E7FBD7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75375E6F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2ED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05C0F95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vAlign w:val="center"/>
          </w:tcPr>
          <w:p w14:paraId="36CE86AB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C11292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964D7F9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vAlign w:val="center"/>
          </w:tcPr>
          <w:p w14:paraId="1CBE294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64236A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6CBA5305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A3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6611D1E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54ADED1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14:paraId="2F6DA6A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CA04FC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D226F9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D1F16CC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553073" w14:paraId="44289CD1" w14:textId="77777777" w:rsidTr="00095EB7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88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C9120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EA8474C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8C4242B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17AC859A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08E21B6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77B028DE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CC01D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2EEEE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994E47F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00EB347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F008E25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35A1C1A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22F4D22F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02C84" w14:textId="77777777" w:rsidR="007D0F69" w:rsidRPr="00553073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7D5AE8" w14:paraId="44F8EA41" w14:textId="77777777" w:rsidTr="00095EB7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6514E81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6E18EFA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4DAFD5E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DAEDEB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8A29806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40AF091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5FD0C01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27C248DF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637269E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7569DE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0F4D44E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1B8173F4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04A1348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44D2A179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F898382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3987094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0C7C276A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200C495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42824F03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C1DF97D" w14:textId="77777777" w:rsidR="007D0F69" w:rsidRPr="00153A39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65ECEF08" w14:textId="77777777" w:rsidTr="00095EB7">
        <w:trPr>
          <w:jc w:val="center"/>
        </w:trPr>
        <w:tc>
          <w:tcPr>
            <w:tcW w:w="960" w:type="dxa"/>
            <w:gridSpan w:val="2"/>
          </w:tcPr>
          <w:p w14:paraId="1C3FA22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503C39CF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182A84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C7E326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105FD93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481C869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965365D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AE354E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4E3C972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57EA0D6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42658698" w14:textId="77777777" w:rsidTr="00095EB7">
        <w:trPr>
          <w:jc w:val="center"/>
        </w:trPr>
        <w:tc>
          <w:tcPr>
            <w:tcW w:w="6745" w:type="dxa"/>
            <w:gridSpan w:val="14"/>
          </w:tcPr>
          <w:p w14:paraId="4D9AF613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4CDF0D8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2416804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E432EC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4E20BFED" w14:textId="77777777" w:rsidTr="00095EB7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</w:tcPr>
          <w:p w14:paraId="4BE93EF3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2FC5234D" w14:textId="77777777" w:rsidTr="00095EB7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</w:tcPr>
          <w:p w14:paraId="596FC42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 xml:space="preserve">(должность, наз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2B006D2B" w14:textId="77777777" w:rsidTr="00095EB7">
        <w:trPr>
          <w:jc w:val="center"/>
        </w:trPr>
        <w:tc>
          <w:tcPr>
            <w:tcW w:w="960" w:type="dxa"/>
            <w:gridSpan w:val="2"/>
          </w:tcPr>
          <w:p w14:paraId="38E8029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37B8F90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E358F8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7CF102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AC265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0471CC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32834A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879624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3BD308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BFBEEA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32694F03" w14:textId="77777777" w:rsidTr="00095EB7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14:paraId="4A68C9EF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3117C252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77869E39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0270FA21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43387C8F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690F591C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0CDA6BE1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06394C14" w14:textId="77777777" w:rsidTr="00095EB7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</w:tcPr>
          <w:p w14:paraId="0D08E961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3" w:type="dxa"/>
          </w:tcPr>
          <w:p w14:paraId="29EDE61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269FB3A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57BBDE37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5D48C7E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4C2B0180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9243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28E577F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7D0F69" w:rsidRPr="001B4109" w14:paraId="0F6B7444" w14:textId="77777777" w:rsidTr="00095EB7">
        <w:trPr>
          <w:jc w:val="center"/>
        </w:trPr>
        <w:tc>
          <w:tcPr>
            <w:tcW w:w="960" w:type="dxa"/>
            <w:gridSpan w:val="2"/>
          </w:tcPr>
          <w:p w14:paraId="5F2857F5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9C330C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033869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3BFBE41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F2843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BC68866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2A6B6BCD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135A8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F85030C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CD2D61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73C042FF" w14:textId="77777777" w:rsidTr="00095EB7">
        <w:trPr>
          <w:jc w:val="center"/>
        </w:trPr>
        <w:tc>
          <w:tcPr>
            <w:tcW w:w="960" w:type="dxa"/>
            <w:gridSpan w:val="2"/>
          </w:tcPr>
          <w:p w14:paraId="2858149E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</w:tcPr>
          <w:p w14:paraId="561BC8E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02F798D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6FAF5628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4892582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0C70C911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DDE46AC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334A28D9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3F0DEA0B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13D8805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31D73616" w14:textId="77777777" w:rsidR="00C67040" w:rsidRDefault="00C67040">
      <w:pPr>
        <w:spacing w:after="160" w:line="259" w:lineRule="auto"/>
        <w:ind w:left="0" w:firstLine="0"/>
        <w:jc w:val="left"/>
        <w:rPr>
          <w:i/>
          <w:sz w:val="28"/>
          <w:szCs w:val="28"/>
        </w:rPr>
      </w:pPr>
    </w:p>
    <w:p w14:paraId="2842B0CD" w14:textId="77777777" w:rsidR="00C67040" w:rsidRDefault="00C67040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218574E7" w14:textId="77777777" w:rsidR="00C67040" w:rsidRPr="00C67040" w:rsidRDefault="00C67040" w:rsidP="00C67040">
      <w:pPr>
        <w:spacing w:after="0" w:line="360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9</w:t>
      </w:r>
    </w:p>
    <w:p w14:paraId="17E27FE3" w14:textId="77777777" w:rsidR="00E23600" w:rsidRDefault="00E23600" w:rsidP="00642446">
      <w:pPr>
        <w:spacing w:after="0" w:line="360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характеристики работы </w:t>
      </w:r>
      <w:r w:rsidR="00A56E31">
        <w:rPr>
          <w:i/>
          <w:sz w:val="28"/>
          <w:szCs w:val="28"/>
        </w:rPr>
        <w:t>обучающегося</w:t>
      </w:r>
    </w:p>
    <w:tbl>
      <w:tblPr>
        <w:tblStyle w:val="a4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4"/>
        <w:gridCol w:w="479"/>
        <w:gridCol w:w="483"/>
        <w:gridCol w:w="628"/>
        <w:gridCol w:w="141"/>
        <w:gridCol w:w="1159"/>
        <w:gridCol w:w="482"/>
        <w:gridCol w:w="482"/>
        <w:gridCol w:w="482"/>
        <w:gridCol w:w="797"/>
        <w:gridCol w:w="167"/>
        <w:gridCol w:w="483"/>
        <w:gridCol w:w="482"/>
        <w:gridCol w:w="482"/>
        <w:gridCol w:w="482"/>
        <w:gridCol w:w="483"/>
        <w:gridCol w:w="482"/>
        <w:gridCol w:w="483"/>
      </w:tblGrid>
      <w:tr w:rsidR="007D0F69" w14:paraId="348790D1" w14:textId="77777777" w:rsidTr="00161C3F">
        <w:trPr>
          <w:jc w:val="center"/>
        </w:trPr>
        <w:tc>
          <w:tcPr>
            <w:tcW w:w="1104" w:type="dxa"/>
          </w:tcPr>
          <w:p w14:paraId="6750E34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Cs w:val="24"/>
              </w:rPr>
              <w:br w:type="page"/>
            </w: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</w:tcPr>
          <w:p w14:paraId="252B32DF" w14:textId="77777777" w:rsidR="007D0F69" w:rsidRPr="00355039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65" w:type="dxa"/>
            <w:gridSpan w:val="2"/>
          </w:tcPr>
          <w:p w14:paraId="054B4AF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2B78EB" w14:paraId="646E7CA3" w14:textId="77777777" w:rsidTr="00161C3F">
        <w:trPr>
          <w:jc w:val="center"/>
        </w:trPr>
        <w:tc>
          <w:tcPr>
            <w:tcW w:w="1104" w:type="dxa"/>
          </w:tcPr>
          <w:p w14:paraId="4FCB6669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</w:tcPr>
          <w:p w14:paraId="4924A4BC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5" w:type="dxa"/>
            <w:gridSpan w:val="2"/>
          </w:tcPr>
          <w:p w14:paraId="1DD08AEE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2B78EB" w14:paraId="66622D58" w14:textId="77777777" w:rsidTr="00161C3F">
        <w:trPr>
          <w:jc w:val="center"/>
        </w:trPr>
        <w:tc>
          <w:tcPr>
            <w:tcW w:w="1104" w:type="dxa"/>
          </w:tcPr>
          <w:p w14:paraId="7DB0718C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</w:tcPr>
          <w:p w14:paraId="7500FD1F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41FB7271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7CFB5588" w14:textId="77777777" w:rsidTr="00161C3F">
        <w:trPr>
          <w:jc w:val="center"/>
        </w:trPr>
        <w:tc>
          <w:tcPr>
            <w:tcW w:w="1104" w:type="dxa"/>
          </w:tcPr>
          <w:p w14:paraId="5F72701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</w:tcPr>
          <w:p w14:paraId="444239FB" w14:textId="77777777" w:rsidR="007D0F69" w:rsidRPr="00355039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65" w:type="dxa"/>
            <w:gridSpan w:val="2"/>
          </w:tcPr>
          <w:p w14:paraId="3BB72B0D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2B78EB" w14:paraId="6F26B8C6" w14:textId="77777777" w:rsidTr="00161C3F">
        <w:trPr>
          <w:jc w:val="center"/>
        </w:trPr>
        <w:tc>
          <w:tcPr>
            <w:tcW w:w="1104" w:type="dxa"/>
          </w:tcPr>
          <w:p w14:paraId="510D2B01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</w:tcPr>
          <w:p w14:paraId="0137B516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5" w:type="dxa"/>
            <w:gridSpan w:val="2"/>
          </w:tcPr>
          <w:p w14:paraId="512AB9CC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2B78EB" w14:paraId="6C2D5A56" w14:textId="77777777" w:rsidTr="00161C3F">
        <w:trPr>
          <w:jc w:val="center"/>
        </w:trPr>
        <w:tc>
          <w:tcPr>
            <w:tcW w:w="1104" w:type="dxa"/>
          </w:tcPr>
          <w:p w14:paraId="3B8B7E4A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12" w:type="dxa"/>
            <w:gridSpan w:val="15"/>
          </w:tcPr>
          <w:p w14:paraId="7178A82F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CD901F8" w14:textId="77777777" w:rsidR="007D0F69" w:rsidRPr="002B78EB" w:rsidRDefault="007D0F69" w:rsidP="00095EB7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D0F69" w14:paraId="25E847ED" w14:textId="77777777" w:rsidTr="00BA1612">
        <w:trPr>
          <w:jc w:val="center"/>
        </w:trPr>
        <w:tc>
          <w:tcPr>
            <w:tcW w:w="1104" w:type="dxa"/>
          </w:tcPr>
          <w:p w14:paraId="22EF8DE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2" w:type="dxa"/>
            <w:gridSpan w:val="2"/>
          </w:tcPr>
          <w:p w14:paraId="5B22B54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9" w:type="dxa"/>
            <w:gridSpan w:val="2"/>
          </w:tcPr>
          <w:p w14:paraId="5D92062A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159" w:type="dxa"/>
          </w:tcPr>
          <w:p w14:paraId="4603662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0B71D6E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9" w:type="dxa"/>
            <w:gridSpan w:val="2"/>
          </w:tcPr>
          <w:p w14:paraId="294E50B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0" w:type="dxa"/>
            <w:gridSpan w:val="2"/>
          </w:tcPr>
          <w:p w14:paraId="3C7BF69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AAFE4D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48EAA16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6C3E1CE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61026060" w14:textId="77777777" w:rsidTr="00161C3F">
        <w:trPr>
          <w:jc w:val="center"/>
        </w:trPr>
        <w:tc>
          <w:tcPr>
            <w:tcW w:w="9781" w:type="dxa"/>
            <w:gridSpan w:val="18"/>
          </w:tcPr>
          <w:p w14:paraId="5B1C1FF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 w:rsidRPr="000C31B5">
              <w:rPr>
                <w:b/>
                <w:bCs/>
                <w:color w:val="auto"/>
                <w:szCs w:val="24"/>
              </w:rPr>
              <w:t>ХАРАКТЕРИСТИКА РАБОТЫ ОБУЧАЮЩЕГОСЯ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0C31B5">
              <w:rPr>
                <w:b/>
                <w:bCs/>
                <w:color w:val="auto"/>
                <w:szCs w:val="24"/>
              </w:rPr>
              <w:t>ПО МЕСТУ ПРАКТИКИ</w:t>
            </w:r>
          </w:p>
        </w:tc>
      </w:tr>
      <w:tr w:rsidR="007D0F69" w14:paraId="67D61B9A" w14:textId="77777777" w:rsidTr="00BA1612">
        <w:trPr>
          <w:jc w:val="center"/>
        </w:trPr>
        <w:tc>
          <w:tcPr>
            <w:tcW w:w="1104" w:type="dxa"/>
          </w:tcPr>
          <w:p w14:paraId="33383E6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2" w:type="dxa"/>
            <w:gridSpan w:val="2"/>
          </w:tcPr>
          <w:p w14:paraId="0FBFEFF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69" w:type="dxa"/>
            <w:gridSpan w:val="2"/>
          </w:tcPr>
          <w:p w14:paraId="5165565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159" w:type="dxa"/>
          </w:tcPr>
          <w:p w14:paraId="37AEBE6C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45CBF526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9" w:type="dxa"/>
            <w:gridSpan w:val="2"/>
          </w:tcPr>
          <w:p w14:paraId="3C888A5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50" w:type="dxa"/>
            <w:gridSpan w:val="2"/>
          </w:tcPr>
          <w:p w14:paraId="5D2F4B9F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4" w:type="dxa"/>
            <w:gridSpan w:val="2"/>
          </w:tcPr>
          <w:p w14:paraId="7A74F8D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747A2C8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65" w:type="dxa"/>
            <w:gridSpan w:val="2"/>
          </w:tcPr>
          <w:p w14:paraId="0E0B700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14:paraId="0EB76B6C" w14:textId="77777777" w:rsidTr="00161C3F">
        <w:trPr>
          <w:jc w:val="center"/>
        </w:trPr>
        <w:tc>
          <w:tcPr>
            <w:tcW w:w="9781" w:type="dxa"/>
            <w:gridSpan w:val="18"/>
          </w:tcPr>
          <w:p w14:paraId="1BEDD956" w14:textId="77777777" w:rsidR="007D0F69" w:rsidRDefault="007D0F69" w:rsidP="00161C3F">
            <w:pPr>
              <w:spacing w:after="0" w:line="240" w:lineRule="auto"/>
              <w:ind w:left="0" w:firstLine="567"/>
            </w:pPr>
            <w:r>
              <w:t xml:space="preserve">Настоящую характеристику получил </w:t>
            </w:r>
            <w:r>
              <w:rPr>
                <w:szCs w:val="24"/>
              </w:rPr>
              <w:t>обучающийся</w:t>
            </w:r>
            <w:r w:rsidRPr="00841E95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841E95">
              <w:rPr>
                <w:szCs w:val="24"/>
              </w:rPr>
              <w:t>ккредитован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образователь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частно</w:t>
            </w:r>
            <w:r>
              <w:rPr>
                <w:szCs w:val="24"/>
              </w:rPr>
              <w:t>го</w:t>
            </w:r>
            <w:r w:rsidRPr="00841E95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 xml:space="preserve">я </w:t>
            </w:r>
            <w:r w:rsidRPr="00841E95">
              <w:rPr>
                <w:szCs w:val="24"/>
              </w:rPr>
              <w:t>высшего образования</w:t>
            </w:r>
            <w:r>
              <w:rPr>
                <w:szCs w:val="24"/>
              </w:rPr>
              <w:t xml:space="preserve"> </w:t>
            </w:r>
            <w:r w:rsidRPr="00841E95">
              <w:rPr>
                <w:szCs w:val="24"/>
              </w:rPr>
              <w:t xml:space="preserve">«Московский финансово-юридический </w:t>
            </w:r>
            <w:r>
              <w:rPr>
                <w:szCs w:val="24"/>
              </w:rPr>
              <w:t>уни-</w:t>
            </w:r>
          </w:p>
        </w:tc>
      </w:tr>
      <w:tr w:rsidR="007D0F69" w:rsidRPr="00773407" w14:paraId="4760D562" w14:textId="77777777" w:rsidTr="00161C3F">
        <w:trPr>
          <w:jc w:val="center"/>
        </w:trPr>
        <w:tc>
          <w:tcPr>
            <w:tcW w:w="2694" w:type="dxa"/>
            <w:gridSpan w:val="4"/>
          </w:tcPr>
          <w:p w14:paraId="2DA0C409" w14:textId="77777777" w:rsidR="007D0F69" w:rsidRPr="00773407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841E95">
              <w:rPr>
                <w:szCs w:val="24"/>
              </w:rPr>
              <w:t>верситет МФЮА»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</w:tcPr>
          <w:p w14:paraId="0B8D50C9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773407" w14:paraId="4BD00BD2" w14:textId="77777777" w:rsidTr="00161C3F">
        <w:trPr>
          <w:jc w:val="center"/>
        </w:trPr>
        <w:tc>
          <w:tcPr>
            <w:tcW w:w="1104" w:type="dxa"/>
          </w:tcPr>
          <w:p w14:paraId="68E6EA70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DBCC2B8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4D870C99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</w:tcPr>
          <w:p w14:paraId="50FB17E2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</w:t>
            </w:r>
            <w:r>
              <w:rPr>
                <w:i/>
                <w:sz w:val="18"/>
                <w:szCs w:val="18"/>
              </w:rPr>
              <w:t xml:space="preserve">мя </w:t>
            </w:r>
            <w:r w:rsidRPr="00E062EA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тчество </w:t>
            </w:r>
            <w:r w:rsidRPr="00E062EA">
              <w:rPr>
                <w:i/>
                <w:sz w:val="18"/>
                <w:szCs w:val="18"/>
              </w:rPr>
              <w:t>Фамилия)</w:t>
            </w:r>
          </w:p>
        </w:tc>
      </w:tr>
      <w:tr w:rsidR="007D0F69" w:rsidRPr="00773407" w14:paraId="201F760B" w14:textId="77777777" w:rsidTr="00BA1612">
        <w:trPr>
          <w:jc w:val="center"/>
        </w:trPr>
        <w:tc>
          <w:tcPr>
            <w:tcW w:w="1104" w:type="dxa"/>
          </w:tcPr>
          <w:p w14:paraId="07626583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64DD0D7B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0F5B1F0C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35C2D066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DC1A602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90A631B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7E88EE7A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631BF32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D80CB31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0FFCB19" w14:textId="77777777" w:rsidR="007D0F69" w:rsidRPr="00773407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75A98CE8" w14:textId="77777777" w:rsidTr="00161C3F">
        <w:trPr>
          <w:jc w:val="center"/>
        </w:trPr>
        <w:tc>
          <w:tcPr>
            <w:tcW w:w="2066" w:type="dxa"/>
            <w:gridSpan w:val="3"/>
          </w:tcPr>
          <w:p w14:paraId="7200567D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обучающийся на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</w:tcPr>
          <w:p w14:paraId="1202F91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5787" w:type="dxa"/>
            <w:gridSpan w:val="12"/>
          </w:tcPr>
          <w:p w14:paraId="171AAE9D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курсе по направлению подготовки / специальности</w:t>
            </w:r>
          </w:p>
        </w:tc>
      </w:tr>
      <w:tr w:rsidR="007D0F69" w:rsidRPr="001944EF" w14:paraId="091B54A4" w14:textId="77777777" w:rsidTr="00BA1612">
        <w:trPr>
          <w:jc w:val="center"/>
        </w:trPr>
        <w:tc>
          <w:tcPr>
            <w:tcW w:w="1104" w:type="dxa"/>
          </w:tcPr>
          <w:p w14:paraId="048F924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12EA5F5E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</w:tcPr>
          <w:p w14:paraId="445962E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944EF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964" w:type="dxa"/>
            <w:gridSpan w:val="2"/>
          </w:tcPr>
          <w:p w14:paraId="3433216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2894B00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6B31C6F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FAA19E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6BB1045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010071D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1944EF" w14:paraId="230C60DF" w14:textId="77777777" w:rsidTr="00BA1612">
        <w:trPr>
          <w:jc w:val="center"/>
        </w:trPr>
        <w:tc>
          <w:tcPr>
            <w:tcW w:w="1104" w:type="dxa"/>
          </w:tcPr>
          <w:p w14:paraId="788AD8C4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01AABD9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0E383F1F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1EDA460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6BC789E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776C209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0A2AF68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D3F8EC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A56237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59A7F24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1C5322EB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2CED07DB" w14:textId="77777777" w:rsidR="007D0F69" w:rsidRDefault="001434A5" w:rsidP="00095EB7">
            <w:pPr>
              <w:spacing w:after="0" w:line="240" w:lineRule="auto"/>
              <w:ind w:left="0" w:firstLine="0"/>
              <w:jc w:val="center"/>
            </w:pPr>
            <w:r>
              <w:t>Правоохранительная деятельность 40.05.02</w:t>
            </w:r>
          </w:p>
        </w:tc>
      </w:tr>
      <w:tr w:rsidR="007D0F69" w:rsidRPr="001944EF" w14:paraId="16EA0564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3C6F5A5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название направления</w:t>
            </w:r>
            <w:r>
              <w:rPr>
                <w:i/>
                <w:sz w:val="18"/>
                <w:szCs w:val="18"/>
              </w:rPr>
              <w:t xml:space="preserve"> подготовки</w:t>
            </w:r>
            <w:r w:rsidRPr="00E608D7">
              <w:rPr>
                <w:i/>
                <w:sz w:val="18"/>
                <w:szCs w:val="18"/>
              </w:rPr>
              <w:t xml:space="preserve"> / специальности)</w:t>
            </w:r>
          </w:p>
        </w:tc>
      </w:tr>
      <w:tr w:rsidR="007D0F69" w:rsidRPr="001944EF" w14:paraId="5CE8733B" w14:textId="77777777" w:rsidTr="00BA1612">
        <w:trPr>
          <w:jc w:val="center"/>
        </w:trPr>
        <w:tc>
          <w:tcPr>
            <w:tcW w:w="1104" w:type="dxa"/>
          </w:tcPr>
          <w:p w14:paraId="2ADD86E0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0F8C060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09D045C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1611100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7A17DC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7962A72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58B2C8DF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DD1073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70F0B5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7330F8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1944EF" w14:paraId="17757FE8" w14:textId="77777777" w:rsidTr="00BA1612">
        <w:trPr>
          <w:jc w:val="center"/>
        </w:trPr>
        <w:tc>
          <w:tcPr>
            <w:tcW w:w="2835" w:type="dxa"/>
            <w:gridSpan w:val="5"/>
          </w:tcPr>
          <w:p w14:paraId="5C99848F" w14:textId="77777777" w:rsidR="007D0F69" w:rsidRPr="001944EF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прошедший практик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14:paraId="087F51E5" w14:textId="77777777" w:rsidR="007D0F69" w:rsidRPr="001944EF" w:rsidRDefault="001434A5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ая</w:t>
            </w:r>
          </w:p>
        </w:tc>
      </w:tr>
      <w:tr w:rsidR="007D0F69" w:rsidRPr="001944EF" w14:paraId="3DB52C47" w14:textId="77777777" w:rsidTr="00BA1612">
        <w:trPr>
          <w:jc w:val="center"/>
        </w:trPr>
        <w:tc>
          <w:tcPr>
            <w:tcW w:w="1104" w:type="dxa"/>
          </w:tcPr>
          <w:p w14:paraId="11B8A63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3CDA25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32DA9277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</w:tcPr>
          <w:p w14:paraId="0631C09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вид практики: </w:t>
            </w:r>
            <w:r w:rsidRPr="0025347C">
              <w:rPr>
                <w:i/>
                <w:sz w:val="18"/>
                <w:szCs w:val="18"/>
              </w:rPr>
              <w:t>учебн</w:t>
            </w:r>
            <w:r>
              <w:rPr>
                <w:i/>
                <w:sz w:val="18"/>
                <w:szCs w:val="18"/>
              </w:rPr>
              <w:t>ая</w:t>
            </w:r>
            <w:r w:rsidRPr="0025347C">
              <w:rPr>
                <w:i/>
                <w:sz w:val="18"/>
                <w:szCs w:val="18"/>
              </w:rPr>
              <w:t xml:space="preserve"> / производственн</w:t>
            </w:r>
            <w:r>
              <w:rPr>
                <w:i/>
                <w:sz w:val="18"/>
                <w:szCs w:val="18"/>
              </w:rPr>
              <w:t>ая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944EF" w14:paraId="64BF700D" w14:textId="77777777" w:rsidTr="00BA1612">
        <w:trPr>
          <w:jc w:val="center"/>
        </w:trPr>
        <w:tc>
          <w:tcPr>
            <w:tcW w:w="1104" w:type="dxa"/>
          </w:tcPr>
          <w:p w14:paraId="6A70831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9613D3A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2276C54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417BA56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F84AA5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F86E015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544F6CB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60B1961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72D950BD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15FB4CD6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261C2032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1F3A9969" w14:textId="77777777" w:rsidR="007D0F69" w:rsidRDefault="001434A5" w:rsidP="00095EB7">
            <w:pPr>
              <w:spacing w:after="0" w:line="240" w:lineRule="auto"/>
              <w:ind w:left="0" w:firstLine="0"/>
              <w:jc w:val="center"/>
            </w:pPr>
            <w:r>
              <w:t>преддипломная</w:t>
            </w:r>
          </w:p>
        </w:tc>
      </w:tr>
      <w:tr w:rsidR="007D0F69" w:rsidRPr="001944EF" w14:paraId="0416C87B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200BE9D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608D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тип практики</w:t>
            </w:r>
            <w:r w:rsidRPr="00E608D7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944EF" w14:paraId="795C2491" w14:textId="77777777" w:rsidTr="00BA1612">
        <w:trPr>
          <w:jc w:val="center"/>
        </w:trPr>
        <w:tc>
          <w:tcPr>
            <w:tcW w:w="1104" w:type="dxa"/>
          </w:tcPr>
          <w:p w14:paraId="7915D552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55A5A54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4EC32DD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30C2C47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AF89D0B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6EAD7A39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1036C4A3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022524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FBBE01C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5917C58" w14:textId="77777777" w:rsidR="007D0F69" w:rsidRPr="001944EF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5D5CF875" w14:textId="77777777" w:rsidTr="00161C3F">
        <w:trPr>
          <w:jc w:val="center"/>
        </w:trPr>
        <w:tc>
          <w:tcPr>
            <w:tcW w:w="2066" w:type="dxa"/>
            <w:gridSpan w:val="3"/>
          </w:tcPr>
          <w:p w14:paraId="5EF3BE64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на предприятии</w:t>
            </w:r>
          </w:p>
        </w:tc>
        <w:tc>
          <w:tcPr>
            <w:tcW w:w="7715" w:type="dxa"/>
            <w:gridSpan w:val="15"/>
            <w:tcBorders>
              <w:bottom w:val="single" w:sz="4" w:space="0" w:color="auto"/>
            </w:tcBorders>
          </w:tcPr>
          <w:p w14:paraId="47DBFBF0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DA6658" w14:paraId="532F2D38" w14:textId="77777777" w:rsidTr="00161C3F">
        <w:trPr>
          <w:jc w:val="center"/>
        </w:trPr>
        <w:tc>
          <w:tcPr>
            <w:tcW w:w="1104" w:type="dxa"/>
          </w:tcPr>
          <w:p w14:paraId="52B48B47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34FF669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5"/>
            <w:tcBorders>
              <w:top w:val="single" w:sz="4" w:space="0" w:color="auto"/>
            </w:tcBorders>
          </w:tcPr>
          <w:p w14:paraId="5DAD0F42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DA6658" w14:paraId="60A61554" w14:textId="77777777" w:rsidTr="00BA1612">
        <w:trPr>
          <w:jc w:val="center"/>
        </w:trPr>
        <w:tc>
          <w:tcPr>
            <w:tcW w:w="1104" w:type="dxa"/>
          </w:tcPr>
          <w:p w14:paraId="53E699CE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50A75338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3E306DF3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62F6DE9D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3C716FC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77C9953D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0B6F413F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626B992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6A9EBE8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4FCC0344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139A6A44" w14:textId="77777777" w:rsidTr="00BA1612">
        <w:trPr>
          <w:jc w:val="center"/>
        </w:trPr>
        <w:tc>
          <w:tcPr>
            <w:tcW w:w="2835" w:type="dxa"/>
            <w:gridSpan w:val="5"/>
          </w:tcPr>
          <w:p w14:paraId="5E8D183F" w14:textId="77777777" w:rsidR="007D0F69" w:rsidRDefault="007D0F69" w:rsidP="00095EB7">
            <w:pPr>
              <w:spacing w:after="0" w:line="240" w:lineRule="auto"/>
              <w:ind w:left="0" w:firstLine="0"/>
              <w:jc w:val="left"/>
            </w:pPr>
            <w:r>
              <w:t>расположенном по адрес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</w:tcPr>
          <w:p w14:paraId="65E815D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</w:tr>
      <w:tr w:rsidR="007D0F69" w:rsidRPr="00DA6658" w14:paraId="5DFFD3CB" w14:textId="77777777" w:rsidTr="00BA1612">
        <w:trPr>
          <w:jc w:val="center"/>
        </w:trPr>
        <w:tc>
          <w:tcPr>
            <w:tcW w:w="1104" w:type="dxa"/>
          </w:tcPr>
          <w:p w14:paraId="25EB7D09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56287CF0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6A4DE5A4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</w:tcPr>
          <w:p w14:paraId="496FB858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адрес места нахождения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DA6658" w14:paraId="48726BAD" w14:textId="77777777" w:rsidTr="00BA1612">
        <w:trPr>
          <w:jc w:val="center"/>
        </w:trPr>
        <w:tc>
          <w:tcPr>
            <w:tcW w:w="1104" w:type="dxa"/>
          </w:tcPr>
          <w:p w14:paraId="3A6D0C0E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047451DA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7D74C6B9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03F89FB2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4132622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1DAAE894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40A943EB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89F5328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345F5A1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DED01FF" w14:textId="77777777" w:rsidR="007D0F69" w:rsidRPr="00DA665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14:paraId="02260767" w14:textId="77777777" w:rsidTr="00BA1612">
        <w:trPr>
          <w:jc w:val="center"/>
        </w:trPr>
        <w:tc>
          <w:tcPr>
            <w:tcW w:w="1583" w:type="dxa"/>
            <w:gridSpan w:val="2"/>
          </w:tcPr>
          <w:p w14:paraId="6899B618" w14:textId="77777777" w:rsidR="007D0F69" w:rsidRDefault="007D0F69" w:rsidP="00095EB7">
            <w:pPr>
              <w:spacing w:after="0" w:line="240" w:lineRule="auto"/>
              <w:ind w:left="0" w:firstLine="0"/>
            </w:pPr>
            <w:r>
              <w:t>в период с</w:t>
            </w:r>
          </w:p>
        </w:tc>
        <w:tc>
          <w:tcPr>
            <w:tcW w:w="483" w:type="dxa"/>
          </w:tcPr>
          <w:p w14:paraId="6BEBA64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A572A1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" w:type="dxa"/>
          </w:tcPr>
          <w:p w14:paraId="0CF7947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106A133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4662D574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58A39842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17150301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  <w:tc>
          <w:tcPr>
            <w:tcW w:w="797" w:type="dxa"/>
          </w:tcPr>
          <w:p w14:paraId="1C210DD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по</w:t>
            </w:r>
          </w:p>
        </w:tc>
        <w:tc>
          <w:tcPr>
            <w:tcW w:w="167" w:type="dxa"/>
          </w:tcPr>
          <w:p w14:paraId="3B1CA7BB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55B745E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2" w:type="dxa"/>
          </w:tcPr>
          <w:p w14:paraId="308C264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0BA50308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5471F4D7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2CAB905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83" w:type="dxa"/>
          </w:tcPr>
          <w:p w14:paraId="2628B149" w14:textId="77777777" w:rsidR="007D0F69" w:rsidRDefault="007D0F69" w:rsidP="00095EB7">
            <w:pPr>
              <w:spacing w:after="0" w:line="240" w:lineRule="auto"/>
              <w:ind w:left="0" w:firstLine="0"/>
              <w:jc w:val="center"/>
            </w:pPr>
            <w:r>
              <w:t>г.</w:t>
            </w:r>
          </w:p>
        </w:tc>
      </w:tr>
      <w:tr w:rsidR="007D0F69" w:rsidRPr="0000491A" w14:paraId="24E2B1F2" w14:textId="77777777" w:rsidTr="00BA1612">
        <w:trPr>
          <w:jc w:val="center"/>
        </w:trPr>
        <w:tc>
          <w:tcPr>
            <w:tcW w:w="1104" w:type="dxa"/>
          </w:tcPr>
          <w:p w14:paraId="07F6B1A5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1E09B567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7580EC33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DF24F88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03E20554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10F310CE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7D86588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23BC032D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ED296FB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14:paraId="6FF71FE1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</w:tcPr>
          <w:p w14:paraId="768EEEF3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6471D5FD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7E2B3288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5A3E93A0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DB243A8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2ADA5867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57E2F21" w14:textId="77777777" w:rsidR="007D0F69" w:rsidRPr="0000491A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DA6658" w14:paraId="2DDD8C49" w14:textId="77777777" w:rsidTr="00161C3F">
        <w:trPr>
          <w:jc w:val="center"/>
        </w:trPr>
        <w:tc>
          <w:tcPr>
            <w:tcW w:w="9781" w:type="dxa"/>
            <w:gridSpan w:val="18"/>
          </w:tcPr>
          <w:p w14:paraId="27D16A28" w14:textId="77777777" w:rsidR="00557A3E" w:rsidRDefault="00557A3E" w:rsidP="00557A3E">
            <w:pPr>
              <w:spacing w:after="0" w:line="240" w:lineRule="auto"/>
              <w:ind w:left="0" w:firstLine="567"/>
              <w:rPr>
                <w:i/>
                <w:color w:val="FF0000"/>
              </w:rPr>
            </w:pPr>
            <w:r w:rsidRPr="00B50647">
              <w:rPr>
                <w:i/>
                <w:color w:val="FF0000"/>
              </w:rPr>
              <w:t>Руководителем формулируется оценка прохождения практики обучающимся, определяется степень достижения цели и поставленных задач, с учетом выполнения индивидуального задания, характеризуются теоретические знания и практические умения обучающегося.</w:t>
            </w:r>
          </w:p>
          <w:p w14:paraId="27E240D2" w14:textId="77777777" w:rsidR="007D0F69" w:rsidRPr="001434A5" w:rsidRDefault="00557A3E" w:rsidP="00557A3E">
            <w:pPr>
              <w:spacing w:after="0" w:line="240" w:lineRule="auto"/>
              <w:ind w:left="0" w:firstLine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D0F69" w:rsidRPr="00DA6658" w14:paraId="519D6E6E" w14:textId="77777777" w:rsidTr="00161C3F">
        <w:trPr>
          <w:jc w:val="center"/>
        </w:trPr>
        <w:tc>
          <w:tcPr>
            <w:tcW w:w="9781" w:type="dxa"/>
            <w:gridSpan w:val="18"/>
          </w:tcPr>
          <w:p w14:paraId="275B97C0" w14:textId="77777777" w:rsidR="00557A3E" w:rsidRDefault="00557A3E" w:rsidP="00095EB7">
            <w:pPr>
              <w:spacing w:after="0" w:line="240" w:lineRule="auto"/>
              <w:ind w:left="0" w:firstLine="567"/>
            </w:pPr>
          </w:p>
          <w:p w14:paraId="7FD9624F" w14:textId="77777777" w:rsidR="007D0F69" w:rsidRPr="00DA6658" w:rsidRDefault="007D0F69" w:rsidP="00095EB7">
            <w:pPr>
              <w:spacing w:after="0" w:line="240" w:lineRule="auto"/>
              <w:ind w:left="0" w:firstLine="567"/>
              <w:rPr>
                <w:szCs w:val="24"/>
              </w:rPr>
            </w:pPr>
            <w:r>
              <w:t xml:space="preserve">В целом </w:t>
            </w:r>
            <w:r w:rsidRPr="00A60BD8">
              <w:rPr>
                <w:szCs w:val="24"/>
              </w:rPr>
              <w:t>теоретический</w:t>
            </w:r>
            <w:r>
              <w:t xml:space="preserve"> уровень подготовки студента и качество выполняемой им ра-</w:t>
            </w:r>
          </w:p>
        </w:tc>
      </w:tr>
      <w:tr w:rsidR="00BA1612" w:rsidRPr="00DA6658" w14:paraId="330CD243" w14:textId="77777777" w:rsidTr="00095EB7">
        <w:trPr>
          <w:jc w:val="center"/>
        </w:trPr>
        <w:tc>
          <w:tcPr>
            <w:tcW w:w="2835" w:type="dxa"/>
            <w:gridSpan w:val="5"/>
          </w:tcPr>
          <w:p w14:paraId="1FA24402" w14:textId="77777777" w:rsidR="00BA1612" w:rsidRPr="00DA6658" w:rsidRDefault="00BA1612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t>боты можно оценить на</w:t>
            </w:r>
          </w:p>
        </w:tc>
        <w:tc>
          <w:tcPr>
            <w:tcW w:w="4052" w:type="dxa"/>
            <w:gridSpan w:val="7"/>
            <w:tcBorders>
              <w:bottom w:val="single" w:sz="4" w:space="0" w:color="auto"/>
            </w:tcBorders>
          </w:tcPr>
          <w:p w14:paraId="2F17D699" w14:textId="77777777" w:rsidR="00BA1612" w:rsidRPr="00DA6658" w:rsidRDefault="00BA1612" w:rsidP="00E94CF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цифрой</w:t>
            </w:r>
            <w:r w:rsidRPr="0069754F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прописью</w:t>
            </w:r>
            <w:r w:rsidRPr="0069754F">
              <w:rPr>
                <w:b/>
                <w:szCs w:val="24"/>
              </w:rPr>
              <w:t>)</w:t>
            </w:r>
          </w:p>
        </w:tc>
        <w:tc>
          <w:tcPr>
            <w:tcW w:w="482" w:type="dxa"/>
          </w:tcPr>
          <w:p w14:paraId="40906534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</w:tcPr>
          <w:p w14:paraId="7E874983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271C2DB0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7F117F97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</w:tcPr>
          <w:p w14:paraId="5D58CF12" w14:textId="77777777" w:rsidR="00BA1612" w:rsidRPr="00DA6658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A60BD8" w14:paraId="2D838B3B" w14:textId="77777777" w:rsidTr="00BA1612">
        <w:trPr>
          <w:jc w:val="center"/>
        </w:trPr>
        <w:tc>
          <w:tcPr>
            <w:tcW w:w="1104" w:type="dxa"/>
          </w:tcPr>
          <w:p w14:paraId="0DEB1D53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0FD0A97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5302B397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29B094E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764C3A3A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14:paraId="6562AFA4" w14:textId="77777777" w:rsidR="007D0F69" w:rsidRPr="00A60BD8" w:rsidRDefault="007D0F69" w:rsidP="00BA1612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AE65EA">
              <w:rPr>
                <w:i/>
                <w:sz w:val="18"/>
                <w:szCs w:val="18"/>
              </w:rPr>
              <w:t>(</w:t>
            </w:r>
            <w:r w:rsidR="00BA1612">
              <w:rPr>
                <w:i/>
                <w:sz w:val="18"/>
                <w:szCs w:val="18"/>
              </w:rPr>
              <w:t>оценка</w:t>
            </w:r>
            <w:r w:rsidRPr="00AE65E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7" w:type="dxa"/>
          </w:tcPr>
          <w:p w14:paraId="15F90810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0DB70D5B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428810B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8F6CA5E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EBE82B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DA89498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7597252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A60BD8" w14:paraId="3921B106" w14:textId="77777777" w:rsidTr="00BA1612">
        <w:trPr>
          <w:jc w:val="center"/>
        </w:trPr>
        <w:tc>
          <w:tcPr>
            <w:tcW w:w="1104" w:type="dxa"/>
          </w:tcPr>
          <w:p w14:paraId="2A812F4D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14:paraId="390060C9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5E8DC141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</w:tcPr>
          <w:p w14:paraId="7F3BCA54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</w:tcPr>
          <w:p w14:paraId="33CDF20D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7ECBA82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65FF9CD0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1A2FC915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3641E539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14:paraId="19039732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</w:tcPr>
          <w:p w14:paraId="39CC2AB0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688E6D63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3B076BCC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6BF3C1D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171F78F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14:paraId="5C32E650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27BA8233" w14:textId="77777777" w:rsidR="007D0F69" w:rsidRPr="00A60BD8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0C31B5" w14:paraId="7BB70F32" w14:textId="77777777" w:rsidTr="00161C3F">
        <w:trPr>
          <w:jc w:val="center"/>
        </w:trPr>
        <w:tc>
          <w:tcPr>
            <w:tcW w:w="6887" w:type="dxa"/>
            <w:gridSpan w:val="12"/>
          </w:tcPr>
          <w:p w14:paraId="5C910C7E" w14:textId="77777777" w:rsidR="007D0F69" w:rsidRPr="000C31B5" w:rsidRDefault="007D0F69" w:rsidP="00095EB7">
            <w:pPr>
              <w:spacing w:after="0" w:line="240" w:lineRule="auto"/>
              <w:ind w:left="0" w:firstLine="0"/>
              <w:rPr>
                <w:szCs w:val="24"/>
              </w:rPr>
            </w:pPr>
            <w:r w:rsidRPr="00553073">
              <w:rPr>
                <w:b/>
                <w:szCs w:val="24"/>
              </w:rPr>
              <w:t xml:space="preserve">Руководитель практики от </w:t>
            </w:r>
            <w:r>
              <w:rPr>
                <w:b/>
                <w:szCs w:val="24"/>
              </w:rPr>
              <w:t>профильной организации</w:t>
            </w:r>
          </w:p>
        </w:tc>
        <w:tc>
          <w:tcPr>
            <w:tcW w:w="964" w:type="dxa"/>
            <w:gridSpan w:val="2"/>
          </w:tcPr>
          <w:p w14:paraId="43992B65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66229190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</w:tcPr>
          <w:p w14:paraId="57373347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0C31B5" w14:paraId="72991CBA" w14:textId="77777777" w:rsidTr="00161C3F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</w:tcPr>
          <w:p w14:paraId="38CEDA4A" w14:textId="77777777" w:rsidR="007D0F69" w:rsidRPr="000C31B5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6DB94E06" w14:textId="77777777" w:rsidTr="00161C3F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</w:tcPr>
          <w:p w14:paraId="76EFEF39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lastRenderedPageBreak/>
              <w:t xml:space="preserve">(должность, наз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1B4109">
              <w:rPr>
                <w:i/>
                <w:sz w:val="18"/>
                <w:szCs w:val="18"/>
              </w:rPr>
              <w:t>)</w:t>
            </w:r>
          </w:p>
        </w:tc>
      </w:tr>
      <w:tr w:rsidR="007D0F69" w:rsidRPr="001B4109" w14:paraId="01DDA8D5" w14:textId="77777777" w:rsidTr="00BA1612">
        <w:trPr>
          <w:jc w:val="center"/>
        </w:trPr>
        <w:tc>
          <w:tcPr>
            <w:tcW w:w="1104" w:type="dxa"/>
          </w:tcPr>
          <w:p w14:paraId="78F320CE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223E7CF1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524BF80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14:paraId="4775F8A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3D12B0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5A6BCDB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</w:tcPr>
          <w:p w14:paraId="74C06F40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578CEC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56A285AF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</w:tcPr>
          <w:p w14:paraId="33EF640A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7D0F69" w:rsidRPr="006803F6" w14:paraId="0A7902A2" w14:textId="77777777" w:rsidTr="00BA1612">
        <w:trPr>
          <w:jc w:val="center"/>
        </w:trPr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2FA294A6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" w:type="dxa"/>
          </w:tcPr>
          <w:p w14:paraId="0B2D70AA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14:paraId="6947D165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     »         20     г.</w:t>
            </w:r>
          </w:p>
        </w:tc>
        <w:tc>
          <w:tcPr>
            <w:tcW w:w="482" w:type="dxa"/>
          </w:tcPr>
          <w:p w14:paraId="0338ECE8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9E53242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82" w:type="dxa"/>
          </w:tcPr>
          <w:p w14:paraId="28C5EDBD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14:paraId="4C3E3B62" w14:textId="77777777" w:rsidR="007D0F69" w:rsidRPr="006803F6" w:rsidRDefault="007D0F69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7D0F69" w:rsidRPr="001B4109" w14:paraId="15617000" w14:textId="77777777" w:rsidTr="00BA1612">
        <w:trPr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F66C72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4109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141" w:type="dxa"/>
          </w:tcPr>
          <w:p w14:paraId="04F24BBB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14:paraId="5E4FF962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</w:tcPr>
          <w:p w14:paraId="3D1F0423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</w:tcPr>
          <w:p w14:paraId="69EE7CE4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6803F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</w:tcPr>
          <w:p w14:paraId="7D3A3049" w14:textId="77777777" w:rsidR="007D0F69" w:rsidRPr="00B92433" w:rsidRDefault="007D0F69" w:rsidP="00095EB7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92433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14:paraId="3C5B4B38" w14:textId="77777777" w:rsidR="007D0F69" w:rsidRPr="001B4109" w:rsidRDefault="007D0F69" w:rsidP="00095EB7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E062EA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56125C82" w14:textId="77777777" w:rsidR="007D0F69" w:rsidRDefault="007D0F69">
      <w:pPr>
        <w:spacing w:after="160" w:line="259" w:lineRule="auto"/>
        <w:ind w:left="0" w:firstLine="0"/>
        <w:jc w:val="left"/>
        <w:rPr>
          <w:i/>
          <w:szCs w:val="24"/>
        </w:rPr>
      </w:pPr>
    </w:p>
    <w:p w14:paraId="1973BD06" w14:textId="77777777" w:rsidR="007D0F69" w:rsidRDefault="007D0F69">
      <w:pPr>
        <w:spacing w:after="160" w:line="259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082741D6" w14:textId="77777777" w:rsidR="002B0B6F" w:rsidRDefault="002B0B6F" w:rsidP="002B0B6F">
      <w:pPr>
        <w:spacing w:after="160" w:line="259" w:lineRule="auto"/>
        <w:ind w:left="0" w:firstLine="0"/>
        <w:jc w:val="right"/>
        <w:rPr>
          <w:i/>
          <w:szCs w:val="24"/>
        </w:rPr>
      </w:pPr>
      <w:r>
        <w:rPr>
          <w:i/>
          <w:szCs w:val="24"/>
        </w:rPr>
        <w:lastRenderedPageBreak/>
        <w:t xml:space="preserve">Приложение </w:t>
      </w:r>
      <w:r w:rsidR="00C67040">
        <w:rPr>
          <w:i/>
          <w:szCs w:val="24"/>
        </w:rPr>
        <w:t>10</w:t>
      </w:r>
    </w:p>
    <w:p w14:paraId="65155A20" w14:textId="77777777" w:rsidR="00BA1612" w:rsidRDefault="002B0B6F" w:rsidP="002B0B6F">
      <w:pPr>
        <w:spacing w:after="0" w:line="360" w:lineRule="auto"/>
        <w:ind w:left="0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</w:t>
      </w:r>
      <w:r w:rsidR="002A02EA">
        <w:rPr>
          <w:i/>
          <w:sz w:val="28"/>
          <w:szCs w:val="28"/>
        </w:rPr>
        <w:t>отзыва</w:t>
      </w:r>
      <w:r>
        <w:rPr>
          <w:i/>
          <w:sz w:val="28"/>
          <w:szCs w:val="28"/>
        </w:rPr>
        <w:t xml:space="preserve"> руководителя практики от Университета</w:t>
      </w: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39"/>
        <w:gridCol w:w="1275"/>
        <w:gridCol w:w="195"/>
        <w:gridCol w:w="482"/>
        <w:gridCol w:w="457"/>
        <w:gridCol w:w="25"/>
        <w:gridCol w:w="542"/>
        <w:gridCol w:w="1387"/>
        <w:gridCol w:w="483"/>
        <w:gridCol w:w="965"/>
      </w:tblGrid>
      <w:tr w:rsidR="00BA1612" w:rsidRPr="00C0398B" w14:paraId="037B32D9" w14:textId="77777777" w:rsidTr="00095EB7">
        <w:trPr>
          <w:jc w:val="center"/>
        </w:trPr>
        <w:tc>
          <w:tcPr>
            <w:tcW w:w="963" w:type="dxa"/>
          </w:tcPr>
          <w:p w14:paraId="7F2F5DF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1" w:type="dxa"/>
            <w:gridSpan w:val="11"/>
          </w:tcPr>
          <w:p w14:paraId="573556A6" w14:textId="77777777" w:rsidR="00BA1612" w:rsidRPr="000C31B5" w:rsidRDefault="00BA1612" w:rsidP="00095EB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344A10D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</w:tcPr>
          <w:p w14:paraId="18760A7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70A306D4" w14:textId="77777777" w:rsidTr="00095EB7">
        <w:trPr>
          <w:jc w:val="center"/>
        </w:trPr>
        <w:tc>
          <w:tcPr>
            <w:tcW w:w="963" w:type="dxa"/>
          </w:tcPr>
          <w:p w14:paraId="285A5F3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1" w:type="dxa"/>
            <w:gridSpan w:val="11"/>
          </w:tcPr>
          <w:p w14:paraId="2E0467A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0C31B5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</w:tcPr>
          <w:p w14:paraId="7A0A1A6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7FCBC2C1" w14:textId="77777777" w:rsidTr="00E94CF5">
        <w:trPr>
          <w:jc w:val="center"/>
        </w:trPr>
        <w:tc>
          <w:tcPr>
            <w:tcW w:w="963" w:type="dxa"/>
          </w:tcPr>
          <w:p w14:paraId="3949DC2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618F24E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B88556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4840A72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735899F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2917980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09305C2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4AFCB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1ACD97B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5C428A9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71BD41D2" w14:textId="77777777" w:rsidTr="00095EB7">
        <w:trPr>
          <w:jc w:val="center"/>
        </w:trPr>
        <w:tc>
          <w:tcPr>
            <w:tcW w:w="9639" w:type="dxa"/>
            <w:gridSpan w:val="13"/>
          </w:tcPr>
          <w:p w14:paraId="46FB68A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595E0D">
              <w:rPr>
                <w:b/>
                <w:bCs/>
                <w:sz w:val="32"/>
                <w:szCs w:val="32"/>
              </w:rPr>
              <w:t>ОТ</w:t>
            </w:r>
            <w:r>
              <w:rPr>
                <w:b/>
                <w:bCs/>
                <w:sz w:val="32"/>
                <w:szCs w:val="32"/>
              </w:rPr>
              <w:t>ЗЫВ</w:t>
            </w:r>
          </w:p>
          <w:p w14:paraId="35EA1F3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руководителя практики</w:t>
            </w:r>
          </w:p>
        </w:tc>
      </w:tr>
      <w:tr w:rsidR="00BA1612" w:rsidRPr="00C0398B" w14:paraId="1266A080" w14:textId="77777777" w:rsidTr="00E94CF5">
        <w:trPr>
          <w:jc w:val="center"/>
        </w:trPr>
        <w:tc>
          <w:tcPr>
            <w:tcW w:w="963" w:type="dxa"/>
          </w:tcPr>
          <w:p w14:paraId="04930D4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87022C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0F1D2B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782D0AA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72FE522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21A37A7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179DF34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18AF90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6B7F921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1815ABA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03F68809" w14:textId="77777777" w:rsidTr="00095EB7">
        <w:trPr>
          <w:jc w:val="center"/>
        </w:trPr>
        <w:tc>
          <w:tcPr>
            <w:tcW w:w="1926" w:type="dxa"/>
            <w:gridSpan w:val="2"/>
          </w:tcPr>
          <w:p w14:paraId="062813E3" w14:textId="77777777" w:rsidR="00BA1612" w:rsidRPr="00C0398B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C0398B">
              <w:rPr>
                <w:rFonts w:eastAsia="Calibri"/>
                <w:b/>
                <w:szCs w:val="24"/>
              </w:rPr>
              <w:t>Руководитель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4A8FA69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6E97BE93" w14:textId="77777777" w:rsidTr="00095EB7">
        <w:trPr>
          <w:jc w:val="center"/>
        </w:trPr>
        <w:tc>
          <w:tcPr>
            <w:tcW w:w="963" w:type="dxa"/>
          </w:tcPr>
          <w:p w14:paraId="23CD75F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1C3292F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5B3DD81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должность, ученая степень, ученое звание)</w:t>
            </w:r>
          </w:p>
        </w:tc>
      </w:tr>
      <w:tr w:rsidR="00BA1612" w:rsidRPr="00C0398B" w14:paraId="4692EABC" w14:textId="77777777" w:rsidTr="00095EB7">
        <w:trPr>
          <w:jc w:val="center"/>
        </w:trPr>
        <w:tc>
          <w:tcPr>
            <w:tcW w:w="963" w:type="dxa"/>
          </w:tcPr>
          <w:p w14:paraId="4E76ED8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3837C6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2648813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446C530" w14:textId="77777777" w:rsidTr="00095EB7">
        <w:trPr>
          <w:jc w:val="center"/>
        </w:trPr>
        <w:tc>
          <w:tcPr>
            <w:tcW w:w="963" w:type="dxa"/>
          </w:tcPr>
          <w:p w14:paraId="0D440584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5945CE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27BD4D2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Имя, Отчество Фамилия</w:t>
            </w:r>
            <w:r w:rsidRPr="00C0398B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  <w:tr w:rsidR="00BA1612" w:rsidRPr="00C0398B" w14:paraId="65695178" w14:textId="77777777" w:rsidTr="00E94CF5">
        <w:trPr>
          <w:jc w:val="center"/>
        </w:trPr>
        <w:tc>
          <w:tcPr>
            <w:tcW w:w="963" w:type="dxa"/>
          </w:tcPr>
          <w:p w14:paraId="4A07965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0200BA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086CFE4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586300F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6928FF8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64DF212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5F06AEF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738B4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51B40B0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0318B1C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531B3611" w14:textId="77777777" w:rsidTr="00E94CF5">
        <w:trPr>
          <w:jc w:val="center"/>
        </w:trPr>
        <w:tc>
          <w:tcPr>
            <w:tcW w:w="1926" w:type="dxa"/>
            <w:gridSpan w:val="2"/>
            <w:vAlign w:val="center"/>
          </w:tcPr>
          <w:p w14:paraId="1467668E" w14:textId="77777777" w:rsidR="00BA1612" w:rsidRPr="00C0398B" w:rsidRDefault="00BA1612" w:rsidP="00095EB7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учающийся</w:t>
            </w:r>
          </w:p>
        </w:tc>
        <w:tc>
          <w:tcPr>
            <w:tcW w:w="963" w:type="dxa"/>
          </w:tcPr>
          <w:p w14:paraId="5DD606A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урса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6CA809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51B53DE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рупп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115E28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9F18D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Н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58825B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E94CF5" w:rsidRPr="00766C6A" w14:paraId="14AFCDBE" w14:textId="77777777" w:rsidTr="00095EB7">
        <w:trPr>
          <w:jc w:val="center"/>
        </w:trPr>
        <w:tc>
          <w:tcPr>
            <w:tcW w:w="963" w:type="dxa"/>
          </w:tcPr>
          <w:p w14:paraId="55F6158C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5CA580DC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544D726E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3A2BBF20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66C6A">
              <w:rPr>
                <w:rFonts w:eastAsia="Calibri"/>
                <w:i/>
                <w:sz w:val="18"/>
                <w:szCs w:val="18"/>
              </w:rPr>
              <w:t>(курс)</w:t>
            </w:r>
          </w:p>
        </w:tc>
        <w:tc>
          <w:tcPr>
            <w:tcW w:w="2409" w:type="dxa"/>
            <w:gridSpan w:val="4"/>
          </w:tcPr>
          <w:p w14:paraId="3B500E4F" w14:textId="77777777" w:rsidR="00E94CF5" w:rsidRPr="00766C6A" w:rsidRDefault="00E94CF5" w:rsidP="00DC6C3A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</w:t>
            </w:r>
            <w:r w:rsidRPr="00766C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шифр</w:t>
            </w:r>
            <w:r w:rsidRPr="00766C6A">
              <w:rPr>
                <w:i/>
                <w:sz w:val="18"/>
                <w:szCs w:val="18"/>
              </w:rPr>
              <w:t xml:space="preserve"> группы)</w:t>
            </w:r>
          </w:p>
        </w:tc>
        <w:tc>
          <w:tcPr>
            <w:tcW w:w="567" w:type="dxa"/>
            <w:gridSpan w:val="2"/>
          </w:tcPr>
          <w:p w14:paraId="0941C4D2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3B2850C8" w14:textId="77777777" w:rsidR="00E94CF5" w:rsidRPr="00766C6A" w:rsidRDefault="00E94CF5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766C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индивидуальный </w:t>
            </w:r>
            <w:r w:rsidRPr="00766C6A">
              <w:rPr>
                <w:i/>
                <w:sz w:val="18"/>
                <w:szCs w:val="18"/>
              </w:rPr>
              <w:t>номер студента)</w:t>
            </w:r>
          </w:p>
        </w:tc>
      </w:tr>
      <w:tr w:rsidR="00BA1612" w:rsidRPr="00C0398B" w14:paraId="1364482C" w14:textId="77777777" w:rsidTr="00095EB7">
        <w:trPr>
          <w:jc w:val="center"/>
        </w:trPr>
        <w:tc>
          <w:tcPr>
            <w:tcW w:w="963" w:type="dxa"/>
          </w:tcPr>
          <w:p w14:paraId="3774B7A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13B591E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37AA17E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766C6A" w14:paraId="1A65B84D" w14:textId="77777777" w:rsidTr="00095EB7">
        <w:trPr>
          <w:jc w:val="center"/>
        </w:trPr>
        <w:tc>
          <w:tcPr>
            <w:tcW w:w="963" w:type="dxa"/>
          </w:tcPr>
          <w:p w14:paraId="09318380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4B8E6BDD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31CCD720" w14:textId="77777777" w:rsidR="00BA1612" w:rsidRPr="00766C6A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 w:rsidRPr="00C0398B">
              <w:rPr>
                <w:rFonts w:eastAsia="Calibri"/>
                <w:i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Имя, Отчество Фамилия</w:t>
            </w:r>
            <w:r w:rsidRPr="00C0398B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  <w:tr w:rsidR="00BA1612" w:rsidRPr="00C0398B" w14:paraId="33D829F8" w14:textId="77777777" w:rsidTr="00E94CF5">
        <w:trPr>
          <w:jc w:val="center"/>
        </w:trPr>
        <w:tc>
          <w:tcPr>
            <w:tcW w:w="963" w:type="dxa"/>
          </w:tcPr>
          <w:p w14:paraId="4B5C150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69E6F3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71DCFD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3DBA9DA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3B3E0A5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5620B308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3F810F8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3E5F4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54DAE6F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6CDB4AF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74426311" w14:textId="77777777" w:rsidTr="00095EB7">
        <w:trPr>
          <w:jc w:val="center"/>
        </w:trPr>
        <w:tc>
          <w:tcPr>
            <w:tcW w:w="1926" w:type="dxa"/>
            <w:gridSpan w:val="2"/>
            <w:vMerge w:val="restart"/>
          </w:tcPr>
          <w:p w14:paraId="06CEDE26" w14:textId="77777777" w:rsidR="00BA1612" w:rsidRPr="00E62E97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20"/>
                <w:szCs w:val="24"/>
              </w:rPr>
            </w:pPr>
            <w:r w:rsidRPr="00E62E97">
              <w:rPr>
                <w:rFonts w:eastAsia="Calibri"/>
                <w:b/>
                <w:spacing w:val="-20"/>
                <w:szCs w:val="24"/>
              </w:rPr>
              <w:t>Место прохождения</w:t>
            </w:r>
          </w:p>
          <w:p w14:paraId="492CFD1E" w14:textId="77777777" w:rsidR="00BA1612" w:rsidRPr="0095495D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95495D">
              <w:rPr>
                <w:rFonts w:eastAsia="Calibri"/>
                <w:b/>
                <w:szCs w:val="24"/>
              </w:rPr>
              <w:t>практики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5DF7534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FCBC137" w14:textId="77777777" w:rsidTr="00095EB7">
        <w:trPr>
          <w:jc w:val="center"/>
        </w:trPr>
        <w:tc>
          <w:tcPr>
            <w:tcW w:w="1926" w:type="dxa"/>
            <w:gridSpan w:val="2"/>
            <w:vMerge/>
          </w:tcPr>
          <w:p w14:paraId="31DF7DAF" w14:textId="77777777" w:rsidR="00BA1612" w:rsidRPr="0095495D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</w:tcPr>
          <w:p w14:paraId="65E57BD0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95495D" w14:paraId="7107E3E2" w14:textId="77777777" w:rsidTr="00095EB7">
        <w:trPr>
          <w:jc w:val="center"/>
        </w:trPr>
        <w:tc>
          <w:tcPr>
            <w:tcW w:w="963" w:type="dxa"/>
          </w:tcPr>
          <w:p w14:paraId="36C02EFA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14:paraId="05D6F80D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</w:tcPr>
          <w:p w14:paraId="22F6CC49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2B4F8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наименование </w:t>
            </w:r>
            <w:r w:rsidRPr="00B92433">
              <w:rPr>
                <w:i/>
                <w:sz w:val="18"/>
                <w:szCs w:val="18"/>
              </w:rPr>
              <w:t>профильной организации</w:t>
            </w:r>
            <w:r w:rsidRPr="002B4F83">
              <w:rPr>
                <w:i/>
                <w:sz w:val="18"/>
                <w:szCs w:val="18"/>
              </w:rPr>
              <w:t>)</w:t>
            </w:r>
          </w:p>
        </w:tc>
      </w:tr>
      <w:tr w:rsidR="00BA1612" w:rsidRPr="0095495D" w14:paraId="785F2AD7" w14:textId="77777777" w:rsidTr="00E94CF5">
        <w:trPr>
          <w:jc w:val="center"/>
        </w:trPr>
        <w:tc>
          <w:tcPr>
            <w:tcW w:w="963" w:type="dxa"/>
          </w:tcPr>
          <w:p w14:paraId="56BE4D5C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5DAAB0CA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784D2493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9" w:type="dxa"/>
          </w:tcPr>
          <w:p w14:paraId="42810A85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7D788A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14:paraId="4786395F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dxa"/>
          </w:tcPr>
          <w:p w14:paraId="0353D971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2C9750E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459C6BFC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5" w:type="dxa"/>
          </w:tcPr>
          <w:p w14:paraId="1CE7817C" w14:textId="77777777" w:rsidR="00BA1612" w:rsidRPr="0095495D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A1612" w:rsidRPr="00C0398B" w14:paraId="2EE704F2" w14:textId="77777777" w:rsidTr="00095EB7">
        <w:trPr>
          <w:jc w:val="center"/>
        </w:trPr>
        <w:tc>
          <w:tcPr>
            <w:tcW w:w="1926" w:type="dxa"/>
            <w:gridSpan w:val="2"/>
            <w:vMerge w:val="restart"/>
            <w:vAlign w:val="center"/>
          </w:tcPr>
          <w:p w14:paraId="75FB6E2B" w14:textId="77777777" w:rsidR="00BA1612" w:rsidRPr="0046386F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14"/>
                <w:szCs w:val="24"/>
              </w:rPr>
            </w:pPr>
            <w:r w:rsidRPr="0046386F">
              <w:rPr>
                <w:rFonts w:eastAsia="Calibri"/>
                <w:b/>
                <w:spacing w:val="-14"/>
                <w:szCs w:val="24"/>
              </w:rPr>
              <w:t>Срок прохождения</w:t>
            </w:r>
          </w:p>
          <w:p w14:paraId="49BE4F66" w14:textId="77777777" w:rsidR="00BA1612" w:rsidRPr="009A7E79" w:rsidRDefault="00BA1612" w:rsidP="00095EB7">
            <w:pPr>
              <w:spacing w:after="0" w:line="240" w:lineRule="auto"/>
              <w:ind w:left="0" w:firstLine="0"/>
              <w:rPr>
                <w:rFonts w:eastAsia="Calibri"/>
                <w:b/>
                <w:spacing w:val="-6"/>
                <w:szCs w:val="24"/>
              </w:rPr>
            </w:pPr>
            <w:r w:rsidRPr="009A7E79">
              <w:rPr>
                <w:rFonts w:eastAsia="Calibri"/>
                <w:b/>
                <w:spacing w:val="-6"/>
                <w:szCs w:val="24"/>
              </w:rPr>
              <w:t>практики</w:t>
            </w:r>
          </w:p>
        </w:tc>
        <w:tc>
          <w:tcPr>
            <w:tcW w:w="3372" w:type="dxa"/>
            <w:gridSpan w:val="4"/>
          </w:tcPr>
          <w:p w14:paraId="24F8C590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с </w:t>
            </w:r>
            <w:r w:rsidRPr="009A7E79">
              <w:rPr>
                <w:spacing w:val="-6"/>
                <w:szCs w:val="24"/>
              </w:rPr>
              <w:t>« _____ » ___________ 20 ___ г.</w:t>
            </w:r>
          </w:p>
        </w:tc>
        <w:tc>
          <w:tcPr>
            <w:tcW w:w="964" w:type="dxa"/>
            <w:gridSpan w:val="3"/>
          </w:tcPr>
          <w:p w14:paraId="76BFE00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</w:t>
            </w:r>
          </w:p>
        </w:tc>
        <w:tc>
          <w:tcPr>
            <w:tcW w:w="3377" w:type="dxa"/>
            <w:gridSpan w:val="4"/>
          </w:tcPr>
          <w:p w14:paraId="3A036283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spacing w:val="-6"/>
                <w:szCs w:val="24"/>
              </w:rPr>
            </w:pPr>
            <w:r w:rsidRPr="009A7E79">
              <w:rPr>
                <w:spacing w:val="-6"/>
                <w:szCs w:val="24"/>
              </w:rPr>
              <w:t>« _____ » ____________ 20 ___ г.</w:t>
            </w:r>
          </w:p>
        </w:tc>
      </w:tr>
      <w:tr w:rsidR="00BA1612" w:rsidRPr="009A7E79" w14:paraId="096AAE37" w14:textId="77777777" w:rsidTr="00095EB7">
        <w:trPr>
          <w:jc w:val="center"/>
        </w:trPr>
        <w:tc>
          <w:tcPr>
            <w:tcW w:w="1926" w:type="dxa"/>
            <w:gridSpan w:val="2"/>
            <w:vMerge/>
          </w:tcPr>
          <w:p w14:paraId="6FB58B15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2" w:type="dxa"/>
            <w:gridSpan w:val="4"/>
          </w:tcPr>
          <w:p w14:paraId="22A5964C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(начало практики)</w:t>
            </w:r>
          </w:p>
        </w:tc>
        <w:tc>
          <w:tcPr>
            <w:tcW w:w="482" w:type="dxa"/>
          </w:tcPr>
          <w:p w14:paraId="4583AA37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482" w:type="dxa"/>
            <w:gridSpan w:val="2"/>
          </w:tcPr>
          <w:p w14:paraId="6725DA31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7" w:type="dxa"/>
            <w:gridSpan w:val="4"/>
          </w:tcPr>
          <w:p w14:paraId="32307E51" w14:textId="77777777" w:rsidR="00BA1612" w:rsidRPr="009A7E79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(окончание практики)</w:t>
            </w:r>
          </w:p>
        </w:tc>
      </w:tr>
      <w:tr w:rsidR="00BA1612" w:rsidRPr="00C0398B" w14:paraId="790BC55B" w14:textId="77777777" w:rsidTr="00E94CF5">
        <w:trPr>
          <w:jc w:val="center"/>
        </w:trPr>
        <w:tc>
          <w:tcPr>
            <w:tcW w:w="963" w:type="dxa"/>
          </w:tcPr>
          <w:p w14:paraId="5CAA1DB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0542D5F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701822F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6901AE8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00913A6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5E7A2E3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104C326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3560DE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58D2163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0EAC0A17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BA1612" w:rsidRPr="00C0398B" w14:paraId="2B4213F1" w14:textId="77777777" w:rsidTr="00095EB7">
        <w:trPr>
          <w:jc w:val="center"/>
        </w:trPr>
        <w:tc>
          <w:tcPr>
            <w:tcW w:w="9639" w:type="dxa"/>
            <w:gridSpan w:val="13"/>
          </w:tcPr>
          <w:p w14:paraId="539F2C51" w14:textId="77777777" w:rsidR="00DC6C3A" w:rsidRPr="00DC6C3A" w:rsidRDefault="00DC6C3A" w:rsidP="00095EB7">
            <w:pPr>
              <w:spacing w:after="0" w:line="240" w:lineRule="auto"/>
              <w:ind w:left="0" w:firstLine="567"/>
              <w:rPr>
                <w:i/>
                <w:szCs w:val="24"/>
              </w:rPr>
            </w:pPr>
            <w:r w:rsidRPr="00DC6C3A">
              <w:rPr>
                <w:i/>
                <w:szCs w:val="24"/>
              </w:rPr>
              <w:t>В отзыве отражается соответствие отчета по практике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.</w:t>
            </w:r>
            <w:r>
              <w:rPr>
                <w:i/>
                <w:szCs w:val="24"/>
              </w:rPr>
              <w:t xml:space="preserve"> Учитывается оценка, рекомендованная руководителем практики от профильной организации. Приводится  аналитическая оценка ведения Дневника практики, своевременность предоставления и составления Отчета о практике.</w:t>
            </w:r>
          </w:p>
          <w:p w14:paraId="1C740DCC" w14:textId="77777777" w:rsidR="00BA1612" w:rsidRPr="00C0398B" w:rsidRDefault="00BA1612" w:rsidP="00095EB7">
            <w:pPr>
              <w:spacing w:after="0" w:line="240" w:lineRule="auto"/>
              <w:ind w:left="0" w:firstLine="567"/>
              <w:rPr>
                <w:rFonts w:eastAsia="Calibri"/>
                <w:szCs w:val="24"/>
              </w:rPr>
            </w:pPr>
          </w:p>
        </w:tc>
      </w:tr>
      <w:tr w:rsidR="00BA1612" w:rsidRPr="00C0398B" w14:paraId="30F72874" w14:textId="77777777" w:rsidTr="00E94CF5">
        <w:trPr>
          <w:jc w:val="center"/>
        </w:trPr>
        <w:tc>
          <w:tcPr>
            <w:tcW w:w="963" w:type="dxa"/>
          </w:tcPr>
          <w:p w14:paraId="2103CD4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29E8117D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46F3AE5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0D734553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1A374A36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5626B0E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255DDCC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CEC452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2F255769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46972F1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C6C3A" w:rsidRPr="00C0398B" w14:paraId="2648CCFF" w14:textId="77777777" w:rsidTr="00E94CF5">
        <w:trPr>
          <w:jc w:val="center"/>
        </w:trPr>
        <w:tc>
          <w:tcPr>
            <w:tcW w:w="2889" w:type="dxa"/>
            <w:gridSpan w:val="3"/>
          </w:tcPr>
          <w:p w14:paraId="14D7B778" w14:textId="77777777" w:rsidR="00DC6C3A" w:rsidRPr="00E62E97" w:rsidRDefault="00DC6C3A" w:rsidP="00095EB7">
            <w:pPr>
              <w:spacing w:after="0" w:line="240" w:lineRule="auto"/>
              <w:ind w:left="0" w:firstLine="0"/>
              <w:rPr>
                <w:rFonts w:eastAsia="Calibri"/>
                <w:spacing w:val="-6"/>
                <w:szCs w:val="24"/>
              </w:rPr>
            </w:pPr>
            <w:r w:rsidRPr="00E62E97">
              <w:rPr>
                <w:b/>
                <w:spacing w:val="-6"/>
                <w:szCs w:val="24"/>
              </w:rPr>
              <w:t>Отчет защищен с оценкой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14:paraId="32A63B74" w14:textId="77777777" w:rsidR="00DC6C3A" w:rsidRPr="00E94CF5" w:rsidRDefault="00DC6C3A" w:rsidP="00E94CF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szCs w:val="24"/>
              </w:rPr>
            </w:pPr>
            <w:r w:rsidRPr="00E94CF5">
              <w:rPr>
                <w:rFonts w:eastAsia="Calibri"/>
                <w:b/>
                <w:i/>
                <w:szCs w:val="24"/>
              </w:rPr>
              <w:t>цифрой (прописью)</w:t>
            </w:r>
          </w:p>
        </w:tc>
        <w:tc>
          <w:tcPr>
            <w:tcW w:w="3088" w:type="dxa"/>
            <w:gridSpan w:val="6"/>
            <w:vAlign w:val="center"/>
          </w:tcPr>
          <w:p w14:paraId="2E43A835" w14:textId="77777777" w:rsidR="00DC6C3A" w:rsidRPr="00C0398B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327E04">
              <w:rPr>
                <w:spacing w:val="-6"/>
                <w:szCs w:val="24"/>
              </w:rPr>
              <w:t>« ___ » _________ 20 ___ г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7498D5A3" w14:textId="77777777" w:rsidR="00DC6C3A" w:rsidRPr="00C0398B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  <w:tr w:rsidR="00DC6C3A" w:rsidRPr="00F035EF" w14:paraId="3BF24BA5" w14:textId="77777777" w:rsidTr="00E94CF5">
        <w:trPr>
          <w:jc w:val="center"/>
        </w:trPr>
        <w:tc>
          <w:tcPr>
            <w:tcW w:w="963" w:type="dxa"/>
          </w:tcPr>
          <w:p w14:paraId="51ED1300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0EFEC1F7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</w:tcPr>
          <w:p w14:paraId="5E63E7D6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  <w:vAlign w:val="center"/>
          </w:tcPr>
          <w:p w14:paraId="39C1E50B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оценка)</w:t>
            </w:r>
          </w:p>
        </w:tc>
        <w:tc>
          <w:tcPr>
            <w:tcW w:w="3088" w:type="dxa"/>
            <w:gridSpan w:val="6"/>
          </w:tcPr>
          <w:p w14:paraId="5E7CAAD7" w14:textId="77777777" w:rsidR="00DC6C3A" w:rsidRPr="00F035EF" w:rsidRDefault="00DC6C3A" w:rsidP="00DC6C3A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дата защиты отчета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</w:tcPr>
          <w:p w14:paraId="6FB2DDC2" w14:textId="77777777" w:rsidR="00DC6C3A" w:rsidRPr="00F035EF" w:rsidRDefault="00DC6C3A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18"/>
                <w:szCs w:val="18"/>
              </w:rPr>
            </w:pPr>
            <w:r w:rsidRPr="00F035EF">
              <w:rPr>
                <w:i/>
                <w:sz w:val="18"/>
                <w:szCs w:val="18"/>
              </w:rPr>
              <w:t>(подпись)</w:t>
            </w:r>
          </w:p>
        </w:tc>
      </w:tr>
      <w:tr w:rsidR="00BA1612" w:rsidRPr="00C0398B" w14:paraId="649CA988" w14:textId="77777777" w:rsidTr="00E94CF5">
        <w:trPr>
          <w:jc w:val="center"/>
        </w:trPr>
        <w:tc>
          <w:tcPr>
            <w:tcW w:w="963" w:type="dxa"/>
          </w:tcPr>
          <w:p w14:paraId="594CCFA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72C659C2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</w:tcPr>
          <w:p w14:paraId="3E6E547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14:paraId="29AC7111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</w:tcPr>
          <w:p w14:paraId="577A665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</w:tcPr>
          <w:p w14:paraId="0DB567FC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</w:tcPr>
          <w:p w14:paraId="0362E77F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57A86A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</w:tcPr>
          <w:p w14:paraId="31E4A39B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</w:tcPr>
          <w:p w14:paraId="2B653485" w14:textId="77777777" w:rsidR="00BA1612" w:rsidRPr="00C0398B" w:rsidRDefault="00BA1612" w:rsidP="00095EB7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</w:p>
        </w:tc>
      </w:tr>
    </w:tbl>
    <w:p w14:paraId="6920B0BA" w14:textId="77777777" w:rsidR="002B0B6F" w:rsidRPr="00BA1612" w:rsidRDefault="002B0B6F" w:rsidP="00BA1612">
      <w:pPr>
        <w:rPr>
          <w:sz w:val="28"/>
          <w:szCs w:val="28"/>
        </w:rPr>
      </w:pPr>
    </w:p>
    <w:sectPr w:rsidR="002B0B6F" w:rsidRPr="00BA1612" w:rsidSect="00B410E4">
      <w:pgSz w:w="11900" w:h="16840"/>
      <w:pgMar w:top="567" w:right="567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CECA" w14:textId="77777777" w:rsidR="00400D1E" w:rsidRDefault="00400D1E">
      <w:pPr>
        <w:spacing w:after="0" w:line="240" w:lineRule="auto"/>
      </w:pPr>
      <w:r>
        <w:separator/>
      </w:r>
    </w:p>
  </w:endnote>
  <w:endnote w:type="continuationSeparator" w:id="0">
    <w:p w14:paraId="05132DAE" w14:textId="77777777" w:rsidR="00400D1E" w:rsidRDefault="0040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E386" w14:textId="77777777" w:rsidR="005A7C7C" w:rsidRDefault="005A7C7C">
    <w:pPr>
      <w:spacing w:after="0" w:line="259" w:lineRule="auto"/>
      <w:ind w:left="0" w:right="73" w:firstLine="0"/>
      <w:jc w:val="center"/>
    </w:pPr>
    <w:r>
      <w:t xml:space="preserve">— </w:t>
    </w:r>
    <w:r w:rsidR="0019755B">
      <w:fldChar w:fldCharType="begin"/>
    </w:r>
    <w:r w:rsidR="0019755B">
      <w:instrText xml:space="preserve"> PAGE   \* MERGEFORMAT </w:instrText>
    </w:r>
    <w:r w:rsidR="0019755B">
      <w:fldChar w:fldCharType="separate"/>
    </w:r>
    <w:r>
      <w:t>2</w:t>
    </w:r>
    <w:r w:rsidR="0019755B">
      <w:fldChar w:fldCharType="end"/>
    </w:r>
    <w:r>
      <w:t xml:space="preserve"> — </w:t>
    </w:r>
  </w:p>
  <w:p w14:paraId="0EE35C02" w14:textId="77777777" w:rsidR="005A7C7C" w:rsidRDefault="005A7C7C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DB6A" w14:textId="77777777" w:rsidR="005A7C7C" w:rsidRDefault="005A7C7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5286" w14:textId="77777777" w:rsidR="00AA1F41" w:rsidRDefault="00AA1F41">
    <w:pPr>
      <w:spacing w:after="0" w:line="259" w:lineRule="auto"/>
      <w:ind w:left="0" w:right="73" w:firstLine="0"/>
      <w:jc w:val="center"/>
    </w:pPr>
    <w:r>
      <w:t xml:space="preserve">— </w:t>
    </w:r>
    <w:r w:rsidR="00B14455">
      <w:fldChar w:fldCharType="begin"/>
    </w:r>
    <w:r>
      <w:instrText xml:space="preserve"> PAGE   \* MERGEFORMAT </w:instrText>
    </w:r>
    <w:r w:rsidR="00B14455">
      <w:fldChar w:fldCharType="separate"/>
    </w:r>
    <w:r>
      <w:t>2</w:t>
    </w:r>
    <w:r w:rsidR="00B14455">
      <w:fldChar w:fldCharType="end"/>
    </w:r>
    <w:r>
      <w:t xml:space="preserve"> — </w:t>
    </w:r>
  </w:p>
  <w:p w14:paraId="700E99A6" w14:textId="77777777" w:rsidR="00AA1F41" w:rsidRDefault="00AA1F41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5258" w14:textId="77777777" w:rsidR="00AA1F41" w:rsidRDefault="00AA1F4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3F23" w14:textId="77777777" w:rsidR="00400D1E" w:rsidRDefault="00400D1E">
      <w:pPr>
        <w:spacing w:after="0" w:line="240" w:lineRule="auto"/>
      </w:pPr>
      <w:r>
        <w:separator/>
      </w:r>
    </w:p>
  </w:footnote>
  <w:footnote w:type="continuationSeparator" w:id="0">
    <w:p w14:paraId="03034135" w14:textId="77777777" w:rsidR="00400D1E" w:rsidRDefault="00400D1E">
      <w:pPr>
        <w:spacing w:after="0" w:line="240" w:lineRule="auto"/>
      </w:pPr>
      <w:r>
        <w:continuationSeparator/>
      </w:r>
    </w:p>
  </w:footnote>
  <w:footnote w:id="1">
    <w:p w14:paraId="0FCFFF8F" w14:textId="77777777" w:rsidR="00AA1F41" w:rsidRDefault="00AA1F41" w:rsidP="00814AE2">
      <w:pPr>
        <w:pStyle w:val="af2"/>
      </w:pPr>
      <w:r>
        <w:rPr>
          <w:rStyle w:val="af4"/>
        </w:rPr>
        <w:footnoteRef/>
      </w:r>
      <w:r>
        <w:t xml:space="preserve"> Указывается в случае проведения практики в профильной организации</w:t>
      </w:r>
    </w:p>
  </w:footnote>
  <w:footnote w:id="2">
    <w:p w14:paraId="398BD2E3" w14:textId="77777777" w:rsidR="00AA1F41" w:rsidRDefault="00AA1F41" w:rsidP="004C7AF7">
      <w:pPr>
        <w:pStyle w:val="af2"/>
      </w:pPr>
      <w:r>
        <w:rPr>
          <w:rStyle w:val="af4"/>
        </w:rPr>
        <w:footnoteRef/>
      </w:r>
      <w:r>
        <w:t xml:space="preserve"> Указывается в случае проведения практики в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407" w14:textId="56342FEC" w:rsidR="005A7C7C" w:rsidRDefault="00B61AE6">
    <w:pPr>
      <w:spacing w:after="0" w:line="238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91E8F8" wp14:editId="376C70E7">
              <wp:simplePos x="0" y="0"/>
              <wp:positionH relativeFrom="page">
                <wp:posOffset>1062355</wp:posOffset>
              </wp:positionH>
              <wp:positionV relativeFrom="page">
                <wp:posOffset>545465</wp:posOffset>
              </wp:positionV>
              <wp:extent cx="5977255" cy="6350"/>
              <wp:effectExtent l="0" t="2540" r="0" b="635"/>
              <wp:wrapSquare wrapText="bothSides"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6350"/>
                        <a:chOff x="0" y="0"/>
                        <a:chExt cx="59771" cy="60"/>
                      </a:xfrm>
                    </wpg:grpSpPr>
                    <wps:wsp>
                      <wps:cNvPr id="4" name="Shape 47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1" cy="91"/>
                        </a:xfrm>
                        <a:custGeom>
                          <a:avLst/>
                          <a:gdLst>
                            <a:gd name="T0" fmla="*/ 0 w 5977128"/>
                            <a:gd name="T1" fmla="*/ 0 h 9144"/>
                            <a:gd name="T2" fmla="*/ 5977128 w 5977128"/>
                            <a:gd name="T3" fmla="*/ 0 h 9144"/>
                            <a:gd name="T4" fmla="*/ 5977128 w 5977128"/>
                            <a:gd name="T5" fmla="*/ 9144 h 9144"/>
                            <a:gd name="T6" fmla="*/ 0 w 5977128"/>
                            <a:gd name="T7" fmla="*/ 9144 h 9144"/>
                            <a:gd name="T8" fmla="*/ 0 w 5977128"/>
                            <a:gd name="T9" fmla="*/ 0 h 9144"/>
                            <a:gd name="T10" fmla="*/ 0 w 5977128"/>
                            <a:gd name="T11" fmla="*/ 0 h 9144"/>
                            <a:gd name="T12" fmla="*/ 5977128 w 59771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9550C" id="Group 5" o:spid="_x0000_s1026" style="position:absolute;margin-left:83.65pt;margin-top:42.95pt;width:470.65pt;height:.5pt;z-index:251660288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">
              <v:shape id="Shape 4792" o:spid="_x0000_s1027" style="position:absolute;width:59771;height:91;visibility:visible;mso-wrap-style:square;v-text-anchor:top" coordsize="5977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" path="m,l5977128,r,9144l,9144,,e" fillcolor="black" stroked="f" strokeweight="0">
                <v:stroke miterlimit="83231f" joinstyle="miter"/>
                <v:path arrowok="t" o:connecttype="custom" o:connectlocs="0,0;59771,0;59771,91;0,91;0,0" o:connectangles="0,0,0,0,0" textboxrect="0,0,5977128,9144"/>
              </v:shape>
              <w10:wrap type="square" anchorx="page" anchory="page"/>
            </v:group>
          </w:pict>
        </mc:Fallback>
      </mc:AlternateContent>
    </w:r>
    <w:r w:rsidR="005A7C7C">
      <w:rPr>
        <w:i/>
        <w:sz w:val="18"/>
      </w:rPr>
      <w:t xml:space="preserve">Положение об организации практики обучающихся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14:paraId="51A94F07" w14:textId="77777777" w:rsidR="005A7C7C" w:rsidRDefault="005A7C7C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67499B41" w14:textId="77777777" w:rsidR="005A7C7C" w:rsidRDefault="005A7C7C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0DD5F30B" w14:textId="77777777" w:rsidR="005A7C7C" w:rsidRDefault="005A7C7C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63D9AC15" w14:textId="77777777" w:rsidR="005A7C7C" w:rsidRDefault="005A7C7C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658510"/>
      <w:docPartObj>
        <w:docPartGallery w:val="Page Numbers (Top of Page)"/>
        <w:docPartUnique/>
      </w:docPartObj>
    </w:sdtPr>
    <w:sdtEndPr/>
    <w:sdtContent>
      <w:p w14:paraId="4315FDEE" w14:textId="77777777" w:rsidR="005A7C7C" w:rsidRDefault="001975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B7565" w14:textId="77777777" w:rsidR="005A7C7C" w:rsidRDefault="005A7C7C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EB30" w14:textId="77777777" w:rsidR="005A7C7C" w:rsidRDefault="005A7C7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AE9F" w14:textId="44A1E793" w:rsidR="00AA1F41" w:rsidRDefault="00B61AE6">
    <w:pPr>
      <w:spacing w:after="0" w:line="238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34D0F" wp14:editId="1C355245">
              <wp:simplePos x="0" y="0"/>
              <wp:positionH relativeFrom="page">
                <wp:posOffset>1062355</wp:posOffset>
              </wp:positionH>
              <wp:positionV relativeFrom="page">
                <wp:posOffset>545465</wp:posOffset>
              </wp:positionV>
              <wp:extent cx="5977255" cy="6350"/>
              <wp:effectExtent l="0" t="2540" r="0" b="635"/>
              <wp:wrapSquare wrapText="bothSides"/>
              <wp:docPr id="1" name="Group 4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6350"/>
                        <a:chOff x="0" y="0"/>
                        <a:chExt cx="59771" cy="60"/>
                      </a:xfrm>
                    </wpg:grpSpPr>
                    <wps:wsp>
                      <wps:cNvPr id="2" name="Shape 47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1" cy="91"/>
                        </a:xfrm>
                        <a:custGeom>
                          <a:avLst/>
                          <a:gdLst>
                            <a:gd name="T0" fmla="*/ 0 w 5977128"/>
                            <a:gd name="T1" fmla="*/ 0 h 9144"/>
                            <a:gd name="T2" fmla="*/ 5977128 w 5977128"/>
                            <a:gd name="T3" fmla="*/ 0 h 9144"/>
                            <a:gd name="T4" fmla="*/ 5977128 w 5977128"/>
                            <a:gd name="T5" fmla="*/ 9144 h 9144"/>
                            <a:gd name="T6" fmla="*/ 0 w 5977128"/>
                            <a:gd name="T7" fmla="*/ 9144 h 9144"/>
                            <a:gd name="T8" fmla="*/ 0 w 5977128"/>
                            <a:gd name="T9" fmla="*/ 0 h 9144"/>
                            <a:gd name="T10" fmla="*/ 0 w 5977128"/>
                            <a:gd name="T11" fmla="*/ 0 h 9144"/>
                            <a:gd name="T12" fmla="*/ 5977128 w 59771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B61B" id="Group 4537" o:spid="_x0000_s1026" style="position:absolute;margin-left:83.65pt;margin-top:42.95pt;width:470.65pt;height:.5pt;z-index:251658240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">
              <v:shape id="Shape 4792" o:spid="_x0000_s1027" style="position:absolute;width:59771;height:91;visibility:visible;mso-wrap-style:square;v-text-anchor:top" coordsize="5977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" path="m,l5977128,r,9144l,9144,,e" fillcolor="black" stroked="f" strokeweight="0">
                <v:stroke miterlimit="83231f" joinstyle="miter"/>
                <v:path arrowok="t" o:connecttype="custom" o:connectlocs="0,0;59771,0;59771,91;0,91;0,0" o:connectangles="0,0,0,0,0" textboxrect="0,0,5977128,9144"/>
              </v:shape>
              <w10:wrap type="square" anchorx="page" anchory="page"/>
            </v:group>
          </w:pict>
        </mc:Fallback>
      </mc:AlternateContent>
    </w:r>
    <w:r w:rsidR="00AA1F41">
      <w:rPr>
        <w:i/>
        <w:sz w:val="18"/>
      </w:rPr>
      <w:t xml:space="preserve">Положение об организации практики обучающихся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14:paraId="11A4C33C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78E2947C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27674206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3F5CA617" w14:textId="77777777" w:rsidR="00AA1F41" w:rsidRDefault="00AA1F41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321468"/>
      <w:docPartObj>
        <w:docPartGallery w:val="Page Numbers (Top of Page)"/>
        <w:docPartUnique/>
      </w:docPartObj>
    </w:sdtPr>
    <w:sdtEndPr/>
    <w:sdtContent>
      <w:p w14:paraId="588944E2" w14:textId="77777777" w:rsidR="00AA1F41" w:rsidRDefault="00B14455">
        <w:pPr>
          <w:pStyle w:val="a7"/>
          <w:jc w:val="center"/>
        </w:pPr>
        <w:r>
          <w:fldChar w:fldCharType="begin"/>
        </w:r>
        <w:r w:rsidR="00AA1F41">
          <w:instrText>PAGE   \* MERGEFORMAT</w:instrText>
        </w:r>
        <w:r>
          <w:fldChar w:fldCharType="separate"/>
        </w:r>
        <w:r w:rsidR="00535DB3">
          <w:rPr>
            <w:noProof/>
          </w:rPr>
          <w:t>3</w:t>
        </w:r>
        <w:r>
          <w:fldChar w:fldCharType="end"/>
        </w:r>
      </w:p>
    </w:sdtContent>
  </w:sdt>
  <w:p w14:paraId="25246FC4" w14:textId="77777777" w:rsidR="00AA1F41" w:rsidRDefault="00AA1F41">
    <w:pPr>
      <w:spacing w:after="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BB7" w14:textId="77777777" w:rsidR="00AA1F41" w:rsidRDefault="00AA1F4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F6444B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6D1FBD"/>
    <w:multiLevelType w:val="multilevel"/>
    <w:tmpl w:val="ABDCA0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CD2BBB"/>
    <w:multiLevelType w:val="hybridMultilevel"/>
    <w:tmpl w:val="A71ECA7C"/>
    <w:lvl w:ilvl="0" w:tplc="B3C40732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AEFB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7EE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C2E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03B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49DA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8BF3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E6DE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C631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1F25DB"/>
    <w:multiLevelType w:val="multilevel"/>
    <w:tmpl w:val="F0C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90A75"/>
    <w:multiLevelType w:val="multilevel"/>
    <w:tmpl w:val="9A7C13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0C1AAB"/>
    <w:multiLevelType w:val="hybridMultilevel"/>
    <w:tmpl w:val="F8DE1FE8"/>
    <w:lvl w:ilvl="0" w:tplc="D6228BF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EBA32C9"/>
    <w:multiLevelType w:val="multilevel"/>
    <w:tmpl w:val="F97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016A4"/>
    <w:multiLevelType w:val="hybridMultilevel"/>
    <w:tmpl w:val="88A00B7E"/>
    <w:lvl w:ilvl="0" w:tplc="1B805DB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66C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C562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A822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4045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C198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E073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2129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E2DD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CA159F"/>
    <w:multiLevelType w:val="hybridMultilevel"/>
    <w:tmpl w:val="4C70E014"/>
    <w:lvl w:ilvl="0" w:tplc="24D2FE7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AE42E">
      <w:start w:val="1"/>
      <w:numFmt w:val="lowerLetter"/>
      <w:lvlText w:val="%2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6B552">
      <w:start w:val="1"/>
      <w:numFmt w:val="lowerRoman"/>
      <w:lvlText w:val="%3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675B4">
      <w:start w:val="1"/>
      <w:numFmt w:val="decimal"/>
      <w:lvlText w:val="%4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B2DA">
      <w:start w:val="1"/>
      <w:numFmt w:val="lowerLetter"/>
      <w:lvlText w:val="%5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2EA32">
      <w:start w:val="1"/>
      <w:numFmt w:val="lowerRoman"/>
      <w:lvlText w:val="%6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0DAC8">
      <w:start w:val="1"/>
      <w:numFmt w:val="decimal"/>
      <w:lvlText w:val="%7"/>
      <w:lvlJc w:val="left"/>
      <w:pPr>
        <w:ind w:left="7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08810">
      <w:start w:val="1"/>
      <w:numFmt w:val="lowerLetter"/>
      <w:lvlText w:val="%8"/>
      <w:lvlJc w:val="left"/>
      <w:pPr>
        <w:ind w:left="8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686E4">
      <w:start w:val="1"/>
      <w:numFmt w:val="lowerRoman"/>
      <w:lvlText w:val="%9"/>
      <w:lvlJc w:val="left"/>
      <w:pPr>
        <w:ind w:left="8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2C6085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41C7"/>
    <w:multiLevelType w:val="singleLevel"/>
    <w:tmpl w:val="40CC64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14" w15:restartNumberingAfterBreak="0">
    <w:nsid w:val="1F5941C0"/>
    <w:multiLevelType w:val="multilevel"/>
    <w:tmpl w:val="3F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915FF"/>
    <w:multiLevelType w:val="multilevel"/>
    <w:tmpl w:val="141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E306F"/>
    <w:multiLevelType w:val="multilevel"/>
    <w:tmpl w:val="B27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5171A"/>
    <w:multiLevelType w:val="multilevel"/>
    <w:tmpl w:val="D50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C21E3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1D5966"/>
    <w:multiLevelType w:val="hybridMultilevel"/>
    <w:tmpl w:val="26A29C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C159D0"/>
    <w:multiLevelType w:val="hybridMultilevel"/>
    <w:tmpl w:val="BF42E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E07EEE"/>
    <w:multiLevelType w:val="multilevel"/>
    <w:tmpl w:val="72024B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24F3171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BD6"/>
    <w:multiLevelType w:val="hybridMultilevel"/>
    <w:tmpl w:val="3146B394"/>
    <w:lvl w:ilvl="0" w:tplc="736449D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59F47E5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8666549"/>
    <w:multiLevelType w:val="hybridMultilevel"/>
    <w:tmpl w:val="5E00885A"/>
    <w:lvl w:ilvl="0" w:tplc="1206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132030"/>
    <w:multiLevelType w:val="multilevel"/>
    <w:tmpl w:val="576C2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3A662A25"/>
    <w:multiLevelType w:val="singleLevel"/>
    <w:tmpl w:val="68BC5D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 w15:restartNumberingAfterBreak="0">
    <w:nsid w:val="440A070B"/>
    <w:multiLevelType w:val="multilevel"/>
    <w:tmpl w:val="A33E13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EB2515"/>
    <w:multiLevelType w:val="multilevel"/>
    <w:tmpl w:val="B41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E41F2"/>
    <w:multiLevelType w:val="multilevel"/>
    <w:tmpl w:val="5F7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551A2"/>
    <w:multiLevelType w:val="multilevel"/>
    <w:tmpl w:val="FDF2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F30B1"/>
    <w:multiLevelType w:val="multilevel"/>
    <w:tmpl w:val="709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E34D9"/>
    <w:multiLevelType w:val="multilevel"/>
    <w:tmpl w:val="67F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E3AEC"/>
    <w:multiLevelType w:val="multilevel"/>
    <w:tmpl w:val="5D6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E05ED"/>
    <w:multiLevelType w:val="multilevel"/>
    <w:tmpl w:val="058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8227F"/>
    <w:multiLevelType w:val="multilevel"/>
    <w:tmpl w:val="4A52B7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ED0652"/>
    <w:multiLevelType w:val="multilevel"/>
    <w:tmpl w:val="3FAA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E7E4D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35B6B2F"/>
    <w:multiLevelType w:val="multilevel"/>
    <w:tmpl w:val="687493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0A58C0"/>
    <w:multiLevelType w:val="hybridMultilevel"/>
    <w:tmpl w:val="11B46286"/>
    <w:lvl w:ilvl="0" w:tplc="15665D96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25F3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62B8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040B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AC1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078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AD52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08DA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C146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CB0509"/>
    <w:multiLevelType w:val="hybridMultilevel"/>
    <w:tmpl w:val="BC92D00C"/>
    <w:lvl w:ilvl="0" w:tplc="0F00E0E4">
      <w:start w:val="1"/>
      <w:numFmt w:val="decimal"/>
      <w:lvlText w:val="%1.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D72E02"/>
    <w:multiLevelType w:val="hybridMultilevel"/>
    <w:tmpl w:val="A0A2E16C"/>
    <w:lvl w:ilvl="0" w:tplc="0419000F">
      <w:start w:val="1"/>
      <w:numFmt w:val="decimal"/>
      <w:lvlText w:val="%1."/>
      <w:lvlJc w:val="left"/>
      <w:pPr>
        <w:ind w:left="1844" w:hanging="360"/>
      </w:p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3" w15:restartNumberingAfterBreak="0">
    <w:nsid w:val="6F350B71"/>
    <w:multiLevelType w:val="multilevel"/>
    <w:tmpl w:val="2BE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713B3"/>
    <w:multiLevelType w:val="multilevel"/>
    <w:tmpl w:val="EF84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63184"/>
    <w:multiLevelType w:val="multilevel"/>
    <w:tmpl w:val="B0A63F0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1EF1F75"/>
    <w:multiLevelType w:val="hybridMultilevel"/>
    <w:tmpl w:val="70A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1B98"/>
    <w:multiLevelType w:val="hybridMultilevel"/>
    <w:tmpl w:val="4BA2E4FE"/>
    <w:lvl w:ilvl="0" w:tplc="0F00E0E4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811EB1"/>
    <w:multiLevelType w:val="hybridMultilevel"/>
    <w:tmpl w:val="BF42E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0"/>
  </w:num>
  <w:num w:numId="3">
    <w:abstractNumId w:val="5"/>
  </w:num>
  <w:num w:numId="4">
    <w:abstractNumId w:val="3"/>
  </w:num>
  <w:num w:numId="5">
    <w:abstractNumId w:val="36"/>
  </w:num>
  <w:num w:numId="6">
    <w:abstractNumId w:val="7"/>
  </w:num>
  <w:num w:numId="7">
    <w:abstractNumId w:val="39"/>
  </w:num>
  <w:num w:numId="8">
    <w:abstractNumId w:val="11"/>
  </w:num>
  <w:num w:numId="9">
    <w:abstractNumId w:val="26"/>
  </w:num>
  <w:num w:numId="10">
    <w:abstractNumId w:val="21"/>
  </w:num>
  <w:num w:numId="11">
    <w:abstractNumId w:val="4"/>
  </w:num>
  <w:num w:numId="12">
    <w:abstractNumId w:val="1"/>
  </w:num>
  <w:num w:numId="13">
    <w:abstractNumId w:val="25"/>
  </w:num>
  <w:num w:numId="14">
    <w:abstractNumId w:val="0"/>
  </w:num>
  <w:num w:numId="15">
    <w:abstractNumId w:val="24"/>
  </w:num>
  <w:num w:numId="16">
    <w:abstractNumId w:val="45"/>
  </w:num>
  <w:num w:numId="17">
    <w:abstractNumId w:val="38"/>
  </w:num>
  <w:num w:numId="18">
    <w:abstractNumId w:val="2"/>
  </w:num>
  <w:num w:numId="19">
    <w:abstractNumId w:val="19"/>
  </w:num>
  <w:num w:numId="20">
    <w:abstractNumId w:val="13"/>
  </w:num>
  <w:num w:numId="21">
    <w:abstractNumId w:val="27"/>
  </w:num>
  <w:num w:numId="22">
    <w:abstractNumId w:val="28"/>
  </w:num>
  <w:num w:numId="23">
    <w:abstractNumId w:val="22"/>
  </w:num>
  <w:num w:numId="24">
    <w:abstractNumId w:val="34"/>
  </w:num>
  <w:num w:numId="25">
    <w:abstractNumId w:val="35"/>
  </w:num>
  <w:num w:numId="26">
    <w:abstractNumId w:val="33"/>
  </w:num>
  <w:num w:numId="27">
    <w:abstractNumId w:val="12"/>
  </w:num>
  <w:num w:numId="28">
    <w:abstractNumId w:val="15"/>
  </w:num>
  <w:num w:numId="29">
    <w:abstractNumId w:val="47"/>
  </w:num>
  <w:num w:numId="30">
    <w:abstractNumId w:val="41"/>
  </w:num>
  <w:num w:numId="31">
    <w:abstractNumId w:val="42"/>
  </w:num>
  <w:num w:numId="32">
    <w:abstractNumId w:val="32"/>
  </w:num>
  <w:num w:numId="33">
    <w:abstractNumId w:val="17"/>
  </w:num>
  <w:num w:numId="34">
    <w:abstractNumId w:val="16"/>
  </w:num>
  <w:num w:numId="35">
    <w:abstractNumId w:val="46"/>
  </w:num>
  <w:num w:numId="36">
    <w:abstractNumId w:val="31"/>
  </w:num>
  <w:num w:numId="37">
    <w:abstractNumId w:val="6"/>
  </w:num>
  <w:num w:numId="38">
    <w:abstractNumId w:val="30"/>
  </w:num>
  <w:num w:numId="39">
    <w:abstractNumId w:val="18"/>
  </w:num>
  <w:num w:numId="40">
    <w:abstractNumId w:val="20"/>
  </w:num>
  <w:num w:numId="41">
    <w:abstractNumId w:val="48"/>
  </w:num>
  <w:num w:numId="42">
    <w:abstractNumId w:val="37"/>
  </w:num>
  <w:num w:numId="43">
    <w:abstractNumId w:val="44"/>
  </w:num>
  <w:num w:numId="44">
    <w:abstractNumId w:val="43"/>
  </w:num>
  <w:num w:numId="45">
    <w:abstractNumId w:val="14"/>
  </w:num>
  <w:num w:numId="46">
    <w:abstractNumId w:val="9"/>
  </w:num>
  <w:num w:numId="47">
    <w:abstractNumId w:val="29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D0"/>
    <w:rsid w:val="000045E5"/>
    <w:rsid w:val="00005E3A"/>
    <w:rsid w:val="00013AC9"/>
    <w:rsid w:val="0001569F"/>
    <w:rsid w:val="00033A88"/>
    <w:rsid w:val="0003467F"/>
    <w:rsid w:val="000443B5"/>
    <w:rsid w:val="0004664A"/>
    <w:rsid w:val="00061079"/>
    <w:rsid w:val="00067D4A"/>
    <w:rsid w:val="000915F5"/>
    <w:rsid w:val="00095EB7"/>
    <w:rsid w:val="000B0481"/>
    <w:rsid w:val="000B394D"/>
    <w:rsid w:val="000B618E"/>
    <w:rsid w:val="000D582D"/>
    <w:rsid w:val="000E42B4"/>
    <w:rsid w:val="000E5680"/>
    <w:rsid w:val="000E5FAF"/>
    <w:rsid w:val="00104DD0"/>
    <w:rsid w:val="0010730E"/>
    <w:rsid w:val="001112FF"/>
    <w:rsid w:val="00111F3E"/>
    <w:rsid w:val="001242AC"/>
    <w:rsid w:val="00130863"/>
    <w:rsid w:val="0013256D"/>
    <w:rsid w:val="00134608"/>
    <w:rsid w:val="001434A5"/>
    <w:rsid w:val="001458A4"/>
    <w:rsid w:val="001536FF"/>
    <w:rsid w:val="00155CD2"/>
    <w:rsid w:val="00161C3F"/>
    <w:rsid w:val="00161D60"/>
    <w:rsid w:val="00166AEF"/>
    <w:rsid w:val="00172410"/>
    <w:rsid w:val="00176C0B"/>
    <w:rsid w:val="0017758D"/>
    <w:rsid w:val="00190B81"/>
    <w:rsid w:val="00191DF3"/>
    <w:rsid w:val="0019755B"/>
    <w:rsid w:val="001B2865"/>
    <w:rsid w:val="001B5983"/>
    <w:rsid w:val="001E1F6D"/>
    <w:rsid w:val="001E24B0"/>
    <w:rsid w:val="00212FB5"/>
    <w:rsid w:val="002139EA"/>
    <w:rsid w:val="00215054"/>
    <w:rsid w:val="0022107F"/>
    <w:rsid w:val="0023518B"/>
    <w:rsid w:val="002373C0"/>
    <w:rsid w:val="00246711"/>
    <w:rsid w:val="002579B8"/>
    <w:rsid w:val="00264359"/>
    <w:rsid w:val="00267B37"/>
    <w:rsid w:val="00271DE1"/>
    <w:rsid w:val="00277E84"/>
    <w:rsid w:val="002800A9"/>
    <w:rsid w:val="00281837"/>
    <w:rsid w:val="00283F26"/>
    <w:rsid w:val="002A02EA"/>
    <w:rsid w:val="002A08C3"/>
    <w:rsid w:val="002B0B6F"/>
    <w:rsid w:val="002B29CE"/>
    <w:rsid w:val="002B37B3"/>
    <w:rsid w:val="002C43A2"/>
    <w:rsid w:val="002D1204"/>
    <w:rsid w:val="002E0979"/>
    <w:rsid w:val="002E3AD2"/>
    <w:rsid w:val="002F5617"/>
    <w:rsid w:val="002F5656"/>
    <w:rsid w:val="002F5E92"/>
    <w:rsid w:val="00306A0C"/>
    <w:rsid w:val="003120D0"/>
    <w:rsid w:val="00327825"/>
    <w:rsid w:val="003356E3"/>
    <w:rsid w:val="00337EF4"/>
    <w:rsid w:val="0034216E"/>
    <w:rsid w:val="0034254C"/>
    <w:rsid w:val="00344941"/>
    <w:rsid w:val="0034546F"/>
    <w:rsid w:val="00355971"/>
    <w:rsid w:val="00360CE5"/>
    <w:rsid w:val="00363908"/>
    <w:rsid w:val="00364BE5"/>
    <w:rsid w:val="003742ED"/>
    <w:rsid w:val="003A1A04"/>
    <w:rsid w:val="003A43DC"/>
    <w:rsid w:val="003A4475"/>
    <w:rsid w:val="003A6D6B"/>
    <w:rsid w:val="003B035B"/>
    <w:rsid w:val="003B1FDF"/>
    <w:rsid w:val="003C541C"/>
    <w:rsid w:val="003C568F"/>
    <w:rsid w:val="004002E3"/>
    <w:rsid w:val="00400D1E"/>
    <w:rsid w:val="00413B49"/>
    <w:rsid w:val="004151E2"/>
    <w:rsid w:val="00421653"/>
    <w:rsid w:val="00424BA2"/>
    <w:rsid w:val="0043093D"/>
    <w:rsid w:val="004309D4"/>
    <w:rsid w:val="00431B15"/>
    <w:rsid w:val="0043385F"/>
    <w:rsid w:val="00461F2C"/>
    <w:rsid w:val="004771F1"/>
    <w:rsid w:val="004807FD"/>
    <w:rsid w:val="004810F4"/>
    <w:rsid w:val="00483177"/>
    <w:rsid w:val="00493BD3"/>
    <w:rsid w:val="00495D60"/>
    <w:rsid w:val="004A0C60"/>
    <w:rsid w:val="004B1B9E"/>
    <w:rsid w:val="004B50FC"/>
    <w:rsid w:val="004C3B4C"/>
    <w:rsid w:val="004C7AF7"/>
    <w:rsid w:val="004D1E35"/>
    <w:rsid w:val="004D6DA2"/>
    <w:rsid w:val="004F534C"/>
    <w:rsid w:val="005005AC"/>
    <w:rsid w:val="00502AD9"/>
    <w:rsid w:val="00524BAB"/>
    <w:rsid w:val="005251CC"/>
    <w:rsid w:val="0053105B"/>
    <w:rsid w:val="00535DB3"/>
    <w:rsid w:val="00540628"/>
    <w:rsid w:val="0054646E"/>
    <w:rsid w:val="00547104"/>
    <w:rsid w:val="00554388"/>
    <w:rsid w:val="00557A3E"/>
    <w:rsid w:val="00560A89"/>
    <w:rsid w:val="00567382"/>
    <w:rsid w:val="005826AA"/>
    <w:rsid w:val="00590D08"/>
    <w:rsid w:val="005911DE"/>
    <w:rsid w:val="005912C8"/>
    <w:rsid w:val="00593C82"/>
    <w:rsid w:val="00597243"/>
    <w:rsid w:val="00597DD0"/>
    <w:rsid w:val="005A1338"/>
    <w:rsid w:val="005A7C7C"/>
    <w:rsid w:val="005B3B1E"/>
    <w:rsid w:val="005B7EC7"/>
    <w:rsid w:val="005C0F95"/>
    <w:rsid w:val="005C6248"/>
    <w:rsid w:val="005D3EF0"/>
    <w:rsid w:val="005D7D9C"/>
    <w:rsid w:val="005F3D9C"/>
    <w:rsid w:val="005F7320"/>
    <w:rsid w:val="005F79D3"/>
    <w:rsid w:val="00604B6F"/>
    <w:rsid w:val="00607D8B"/>
    <w:rsid w:val="00610FFC"/>
    <w:rsid w:val="006150D2"/>
    <w:rsid w:val="006167B4"/>
    <w:rsid w:val="00616F20"/>
    <w:rsid w:val="00623DFE"/>
    <w:rsid w:val="0063080C"/>
    <w:rsid w:val="00642446"/>
    <w:rsid w:val="00642BFE"/>
    <w:rsid w:val="0065187E"/>
    <w:rsid w:val="00654097"/>
    <w:rsid w:val="006573F6"/>
    <w:rsid w:val="00666DA5"/>
    <w:rsid w:val="00681175"/>
    <w:rsid w:val="00681544"/>
    <w:rsid w:val="00682EFB"/>
    <w:rsid w:val="00686354"/>
    <w:rsid w:val="00693568"/>
    <w:rsid w:val="006A0ECD"/>
    <w:rsid w:val="006A16EF"/>
    <w:rsid w:val="006B26B6"/>
    <w:rsid w:val="006D0689"/>
    <w:rsid w:val="006F15E4"/>
    <w:rsid w:val="006F6942"/>
    <w:rsid w:val="007130AA"/>
    <w:rsid w:val="007208B0"/>
    <w:rsid w:val="00731DA3"/>
    <w:rsid w:val="007329CB"/>
    <w:rsid w:val="00741DC4"/>
    <w:rsid w:val="007562F2"/>
    <w:rsid w:val="0076322B"/>
    <w:rsid w:val="00776244"/>
    <w:rsid w:val="00781B7B"/>
    <w:rsid w:val="00783024"/>
    <w:rsid w:val="00793EB0"/>
    <w:rsid w:val="007C3581"/>
    <w:rsid w:val="007D0F69"/>
    <w:rsid w:val="007D6AD5"/>
    <w:rsid w:val="00801B8A"/>
    <w:rsid w:val="008073A0"/>
    <w:rsid w:val="00813D97"/>
    <w:rsid w:val="00814AE2"/>
    <w:rsid w:val="008274F8"/>
    <w:rsid w:val="0084341D"/>
    <w:rsid w:val="00843DCC"/>
    <w:rsid w:val="00844394"/>
    <w:rsid w:val="008477DB"/>
    <w:rsid w:val="00867A37"/>
    <w:rsid w:val="008728F8"/>
    <w:rsid w:val="00876255"/>
    <w:rsid w:val="00883F3E"/>
    <w:rsid w:val="008910EB"/>
    <w:rsid w:val="008B2145"/>
    <w:rsid w:val="008B7525"/>
    <w:rsid w:val="008C0717"/>
    <w:rsid w:val="008C162D"/>
    <w:rsid w:val="008C5D35"/>
    <w:rsid w:val="008D0173"/>
    <w:rsid w:val="008D08C8"/>
    <w:rsid w:val="008E163D"/>
    <w:rsid w:val="008E19DC"/>
    <w:rsid w:val="008E4A86"/>
    <w:rsid w:val="008E510D"/>
    <w:rsid w:val="008F2677"/>
    <w:rsid w:val="008F4A92"/>
    <w:rsid w:val="008F5D2F"/>
    <w:rsid w:val="00900185"/>
    <w:rsid w:val="00905639"/>
    <w:rsid w:val="00907A20"/>
    <w:rsid w:val="00913021"/>
    <w:rsid w:val="009246DB"/>
    <w:rsid w:val="00926FBB"/>
    <w:rsid w:val="00937805"/>
    <w:rsid w:val="0094140F"/>
    <w:rsid w:val="00951B49"/>
    <w:rsid w:val="00952C70"/>
    <w:rsid w:val="00955A50"/>
    <w:rsid w:val="00955FCC"/>
    <w:rsid w:val="00963CD8"/>
    <w:rsid w:val="009662EC"/>
    <w:rsid w:val="00966CEA"/>
    <w:rsid w:val="009842A3"/>
    <w:rsid w:val="0099760E"/>
    <w:rsid w:val="009C1818"/>
    <w:rsid w:val="009C5476"/>
    <w:rsid w:val="009D7DDF"/>
    <w:rsid w:val="009E1D77"/>
    <w:rsid w:val="009E26AB"/>
    <w:rsid w:val="00A06AD1"/>
    <w:rsid w:val="00A13B1A"/>
    <w:rsid w:val="00A1639A"/>
    <w:rsid w:val="00A41F6C"/>
    <w:rsid w:val="00A56E31"/>
    <w:rsid w:val="00A60CD4"/>
    <w:rsid w:val="00A645CC"/>
    <w:rsid w:val="00A757EC"/>
    <w:rsid w:val="00A773C1"/>
    <w:rsid w:val="00A91D6E"/>
    <w:rsid w:val="00AA1F41"/>
    <w:rsid w:val="00AA6842"/>
    <w:rsid w:val="00AA6ED7"/>
    <w:rsid w:val="00AA7FC5"/>
    <w:rsid w:val="00AC510E"/>
    <w:rsid w:val="00AC769C"/>
    <w:rsid w:val="00AD4973"/>
    <w:rsid w:val="00AE0319"/>
    <w:rsid w:val="00B00C2C"/>
    <w:rsid w:val="00B05451"/>
    <w:rsid w:val="00B117A4"/>
    <w:rsid w:val="00B14455"/>
    <w:rsid w:val="00B233E4"/>
    <w:rsid w:val="00B30D37"/>
    <w:rsid w:val="00B316F9"/>
    <w:rsid w:val="00B36E13"/>
    <w:rsid w:val="00B376C1"/>
    <w:rsid w:val="00B410E4"/>
    <w:rsid w:val="00B422CB"/>
    <w:rsid w:val="00B47F61"/>
    <w:rsid w:val="00B51411"/>
    <w:rsid w:val="00B610A9"/>
    <w:rsid w:val="00B61AE6"/>
    <w:rsid w:val="00B64D03"/>
    <w:rsid w:val="00B6505D"/>
    <w:rsid w:val="00B651A4"/>
    <w:rsid w:val="00B67936"/>
    <w:rsid w:val="00B76F19"/>
    <w:rsid w:val="00B86D97"/>
    <w:rsid w:val="00B906E8"/>
    <w:rsid w:val="00B91C98"/>
    <w:rsid w:val="00BA020F"/>
    <w:rsid w:val="00BA1612"/>
    <w:rsid w:val="00BA45FC"/>
    <w:rsid w:val="00BB2EC1"/>
    <w:rsid w:val="00BC1929"/>
    <w:rsid w:val="00BD47DB"/>
    <w:rsid w:val="00BE1908"/>
    <w:rsid w:val="00BF241C"/>
    <w:rsid w:val="00BF510B"/>
    <w:rsid w:val="00C0517E"/>
    <w:rsid w:val="00C334C6"/>
    <w:rsid w:val="00C33D5E"/>
    <w:rsid w:val="00C37E98"/>
    <w:rsid w:val="00C42976"/>
    <w:rsid w:val="00C55341"/>
    <w:rsid w:val="00C67040"/>
    <w:rsid w:val="00C74779"/>
    <w:rsid w:val="00C85CC4"/>
    <w:rsid w:val="00C86314"/>
    <w:rsid w:val="00CA1F48"/>
    <w:rsid w:val="00CA2E44"/>
    <w:rsid w:val="00CA3405"/>
    <w:rsid w:val="00CA394D"/>
    <w:rsid w:val="00CB0ECA"/>
    <w:rsid w:val="00CB45DB"/>
    <w:rsid w:val="00CC3F35"/>
    <w:rsid w:val="00CC6FE2"/>
    <w:rsid w:val="00CC7DD1"/>
    <w:rsid w:val="00CD7361"/>
    <w:rsid w:val="00CE218B"/>
    <w:rsid w:val="00D05928"/>
    <w:rsid w:val="00D059FA"/>
    <w:rsid w:val="00D06EB9"/>
    <w:rsid w:val="00D1245D"/>
    <w:rsid w:val="00D23CAE"/>
    <w:rsid w:val="00D319B8"/>
    <w:rsid w:val="00D3286A"/>
    <w:rsid w:val="00D52CA9"/>
    <w:rsid w:val="00D55D8D"/>
    <w:rsid w:val="00D64667"/>
    <w:rsid w:val="00D93B2D"/>
    <w:rsid w:val="00D95326"/>
    <w:rsid w:val="00DA05A3"/>
    <w:rsid w:val="00DB0FB7"/>
    <w:rsid w:val="00DB296C"/>
    <w:rsid w:val="00DB4893"/>
    <w:rsid w:val="00DB498D"/>
    <w:rsid w:val="00DC6C3A"/>
    <w:rsid w:val="00DC707A"/>
    <w:rsid w:val="00DD375A"/>
    <w:rsid w:val="00DE1672"/>
    <w:rsid w:val="00DF4308"/>
    <w:rsid w:val="00E062D0"/>
    <w:rsid w:val="00E10FFA"/>
    <w:rsid w:val="00E121F6"/>
    <w:rsid w:val="00E12899"/>
    <w:rsid w:val="00E1604C"/>
    <w:rsid w:val="00E23600"/>
    <w:rsid w:val="00E32E24"/>
    <w:rsid w:val="00E32F70"/>
    <w:rsid w:val="00E40250"/>
    <w:rsid w:val="00E431AD"/>
    <w:rsid w:val="00E526E1"/>
    <w:rsid w:val="00E628C7"/>
    <w:rsid w:val="00E87FD1"/>
    <w:rsid w:val="00E93D72"/>
    <w:rsid w:val="00E94CF5"/>
    <w:rsid w:val="00EB5CAD"/>
    <w:rsid w:val="00ED0891"/>
    <w:rsid w:val="00ED762E"/>
    <w:rsid w:val="00F04AB4"/>
    <w:rsid w:val="00F106DA"/>
    <w:rsid w:val="00F10C1A"/>
    <w:rsid w:val="00F42F4D"/>
    <w:rsid w:val="00F549FB"/>
    <w:rsid w:val="00F57972"/>
    <w:rsid w:val="00F6787C"/>
    <w:rsid w:val="00F80F39"/>
    <w:rsid w:val="00F80FC1"/>
    <w:rsid w:val="00FA1532"/>
    <w:rsid w:val="00FA2085"/>
    <w:rsid w:val="00FA22E9"/>
    <w:rsid w:val="00FA475F"/>
    <w:rsid w:val="00FC00C3"/>
    <w:rsid w:val="00FE0EF2"/>
    <w:rsid w:val="00FE6086"/>
    <w:rsid w:val="00FE61D4"/>
    <w:rsid w:val="00FF135C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BCB0DD"/>
  <w15:docId w15:val="{C1090A43-C57C-480F-8175-A854A7E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E1"/>
    <w:pPr>
      <w:spacing w:after="13" w:line="248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526E1"/>
    <w:pPr>
      <w:keepNext/>
      <w:keepLines/>
      <w:numPr>
        <w:numId w:val="8"/>
      </w:numPr>
      <w:spacing w:after="92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6FE2"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26E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526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4BA2"/>
    <w:pPr>
      <w:ind w:left="720"/>
      <w:contextualSpacing/>
    </w:pPr>
  </w:style>
  <w:style w:type="table" w:styleId="a4">
    <w:name w:val="Table Grid"/>
    <w:basedOn w:val="a1"/>
    <w:uiPriority w:val="39"/>
    <w:rsid w:val="0042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2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A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header"/>
    <w:basedOn w:val="a"/>
    <w:link w:val="a8"/>
    <w:uiPriority w:val="99"/>
    <w:unhideWhenUsed/>
    <w:rsid w:val="005972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597243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2D12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12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12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12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12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120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8F2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6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ody Text"/>
    <w:basedOn w:val="a"/>
    <w:link w:val="af1"/>
    <w:rsid w:val="00CC6FE2"/>
    <w:pPr>
      <w:spacing w:after="0" w:line="363" w:lineRule="auto"/>
      <w:ind w:left="0" w:firstLine="0"/>
    </w:pPr>
    <w:rPr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C6FE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23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191D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91DF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91DF3"/>
    <w:rPr>
      <w:vertAlign w:val="superscript"/>
    </w:rPr>
  </w:style>
  <w:style w:type="paragraph" w:customStyle="1" w:styleId="ConsPlusNormal">
    <w:name w:val="ConsPlusNormal"/>
    <w:rsid w:val="00D93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93B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C67040"/>
    <w:pPr>
      <w:widowControl w:val="0"/>
      <w:spacing w:after="0" w:line="240" w:lineRule="auto"/>
      <w:ind w:left="112" w:firstLine="0"/>
      <w:jc w:val="left"/>
      <w:outlineLvl w:val="2"/>
    </w:pPr>
    <w:rPr>
      <w:b/>
      <w:bCs/>
      <w:i/>
      <w:color w:val="auto"/>
      <w:sz w:val="28"/>
      <w:szCs w:val="28"/>
      <w:lang w:val="en-US" w:eastAsia="en-US"/>
    </w:rPr>
  </w:style>
  <w:style w:type="paragraph" w:customStyle="1" w:styleId="FR4">
    <w:name w:val="FR4"/>
    <w:uiPriority w:val="99"/>
    <w:rsid w:val="00C67040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</w:rPr>
  </w:style>
  <w:style w:type="paragraph" w:styleId="af5">
    <w:name w:val="Normal (Web)"/>
    <w:basedOn w:val="a"/>
    <w:uiPriority w:val="99"/>
    <w:unhideWhenUsed/>
    <w:rsid w:val="000915F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6">
    <w:name w:val="Hyperlink"/>
    <w:basedOn w:val="a0"/>
    <w:uiPriority w:val="99"/>
    <w:semiHidden/>
    <w:unhideWhenUsed/>
    <w:rsid w:val="000915F5"/>
    <w:rPr>
      <w:color w:val="0000FF"/>
      <w:u w:val="single"/>
    </w:rPr>
  </w:style>
  <w:style w:type="paragraph" w:styleId="af7">
    <w:name w:val="No Spacing"/>
    <w:uiPriority w:val="1"/>
    <w:qFormat/>
    <w:rsid w:val="00091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1"/>
    <w:basedOn w:val="a"/>
    <w:rsid w:val="000915F5"/>
    <w:pPr>
      <w:spacing w:after="0" w:line="240" w:lineRule="auto"/>
      <w:ind w:left="0" w:firstLine="709"/>
    </w:pPr>
    <w:rPr>
      <w:color w:val="auto"/>
      <w:sz w:val="32"/>
      <w:szCs w:val="20"/>
    </w:rPr>
  </w:style>
  <w:style w:type="paragraph" w:customStyle="1" w:styleId="12">
    <w:name w:val="Без интервала1"/>
    <w:rsid w:val="00337E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57A3E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71306.html" TargetMode="External"/><Relationship Id="rId18" Type="http://schemas.openxmlformats.org/officeDocument/2006/relationships/hyperlink" Target="http://www.iprbookshop.ru/72836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78158.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28.html" TargetMode="External"/><Relationship Id="rId20" Type="http://schemas.openxmlformats.org/officeDocument/2006/relationships/hyperlink" Target="http://www.iprbookshop.ru/336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042.html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iprbookshop.ru/970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65285.html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E0D-3387-4470-B30E-9D91631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801</Words>
  <Characters>5016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.08. Положение о практике ВО.doc</vt:lpstr>
    </vt:vector>
  </TitlesOfParts>
  <Company/>
  <LinksUpToDate>false</LinksUpToDate>
  <CharactersWithSpaces>5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08. Положение о практике ВО.doc</dc:title>
  <dc:subject/>
  <dc:creator>nach_umu</dc:creator>
  <cp:keywords/>
  <cp:lastModifiedBy>Пономарева Юлия Владимировна</cp:lastModifiedBy>
  <cp:revision>2</cp:revision>
  <cp:lastPrinted>2019-10-04T15:19:00Z</cp:lastPrinted>
  <dcterms:created xsi:type="dcterms:W3CDTF">2022-10-13T09:37:00Z</dcterms:created>
  <dcterms:modified xsi:type="dcterms:W3CDTF">2022-10-13T09:37:00Z</dcterms:modified>
</cp:coreProperties>
</file>